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C67" w14:textId="77777777" w:rsidR="002D7903" w:rsidRDefault="002D7903" w:rsidP="002D7903">
      <w:pPr>
        <w:pStyle w:val="Bezproreda"/>
        <w:rPr>
          <w:rFonts w:ascii="Times New Roman" w:hAnsi="Times New Roman" w:cs="Times New Roman"/>
          <w:b/>
          <w:bCs/>
        </w:rPr>
      </w:pPr>
    </w:p>
    <w:p w14:paraId="59600B79" w14:textId="77777777" w:rsidR="005173AA" w:rsidRPr="00DF67ED" w:rsidRDefault="005173AA" w:rsidP="002D7903">
      <w:pPr>
        <w:pStyle w:val="Bezproreda"/>
        <w:rPr>
          <w:rFonts w:ascii="Times New Roman" w:hAnsi="Times New Roman" w:cs="Times New Roman"/>
          <w:b/>
          <w:bCs/>
        </w:rPr>
      </w:pPr>
    </w:p>
    <w:p w14:paraId="6A6860C2" w14:textId="77777777" w:rsidR="002D7903" w:rsidRPr="00DF67ED" w:rsidRDefault="002D7903" w:rsidP="002D7903">
      <w:pPr>
        <w:pStyle w:val="Bezproreda"/>
        <w:rPr>
          <w:rFonts w:ascii="Times New Roman" w:hAnsi="Times New Roman" w:cs="Times New Roman"/>
          <w:b/>
          <w:bCs/>
        </w:rPr>
      </w:pPr>
      <w:r w:rsidRPr="00DF67ED">
        <w:rPr>
          <w:rFonts w:ascii="Times New Roman" w:hAnsi="Times New Roman" w:cs="Times New Roman"/>
          <w:b/>
          <w:bCs/>
        </w:rPr>
        <w:t xml:space="preserve">HRVATSKI ZAVOD ZA SOCIJALNI RAD </w:t>
      </w:r>
    </w:p>
    <w:p w14:paraId="4154EE68" w14:textId="77777777" w:rsidR="002D7903" w:rsidRPr="00DF67ED" w:rsidRDefault="002D7903" w:rsidP="002D7903">
      <w:pPr>
        <w:pStyle w:val="Bezproreda"/>
        <w:rPr>
          <w:rFonts w:ascii="Times New Roman" w:hAnsi="Times New Roman" w:cs="Times New Roman"/>
          <w:b/>
          <w:bCs/>
        </w:rPr>
      </w:pPr>
      <w:r w:rsidRPr="00DF67ED">
        <w:rPr>
          <w:rFonts w:ascii="Times New Roman" w:hAnsi="Times New Roman" w:cs="Times New Roman"/>
          <w:b/>
          <w:bCs/>
        </w:rPr>
        <w:t xml:space="preserve">           SREDIŠNJA SLUŽBA </w:t>
      </w:r>
    </w:p>
    <w:p w14:paraId="724AF640" w14:textId="77777777" w:rsidR="002D7903" w:rsidRPr="00DF67ED" w:rsidRDefault="002D7903" w:rsidP="002D7903">
      <w:pPr>
        <w:pStyle w:val="Bezproreda"/>
        <w:rPr>
          <w:rFonts w:ascii="Times New Roman" w:hAnsi="Times New Roman" w:cs="Times New Roman"/>
          <w:b/>
          <w:bCs/>
        </w:rPr>
      </w:pPr>
      <w:r w:rsidRPr="00DF67ED">
        <w:rPr>
          <w:rFonts w:ascii="Times New Roman" w:hAnsi="Times New Roman" w:cs="Times New Roman"/>
          <w:b/>
          <w:bCs/>
        </w:rPr>
        <w:t xml:space="preserve">    </w:t>
      </w:r>
    </w:p>
    <w:p w14:paraId="40D5F9B9" w14:textId="77777777" w:rsidR="002D7903" w:rsidRPr="00DF67ED" w:rsidRDefault="002D7903" w:rsidP="002D7903">
      <w:pPr>
        <w:pStyle w:val="Bezproreda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>KLASA: 100-01/23-01/141</w:t>
      </w:r>
    </w:p>
    <w:p w14:paraId="6BDA0D70" w14:textId="59E21AF4" w:rsidR="002D7903" w:rsidRPr="00DF67ED" w:rsidRDefault="002D7903" w:rsidP="002D7903">
      <w:pPr>
        <w:pStyle w:val="Naslov2"/>
        <w:spacing w:before="0" w:line="240" w:lineRule="auto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DF67ED">
        <w:rPr>
          <w:rFonts w:ascii="Times New Roman" w:eastAsiaTheme="minorHAnsi" w:hAnsi="Times New Roman" w:cs="Times New Roman"/>
          <w:color w:val="auto"/>
          <w:sz w:val="22"/>
          <w:szCs w:val="22"/>
        </w:rPr>
        <w:t>URBROJ: 139-100-02/01-23-</w:t>
      </w:r>
      <w:r w:rsidR="00F43EA7">
        <w:rPr>
          <w:rFonts w:ascii="Times New Roman" w:eastAsiaTheme="minorHAnsi" w:hAnsi="Times New Roman" w:cs="Times New Roman"/>
          <w:color w:val="auto"/>
          <w:sz w:val="22"/>
          <w:szCs w:val="22"/>
        </w:rPr>
        <w:t>2</w:t>
      </w:r>
    </w:p>
    <w:p w14:paraId="27427CB9" w14:textId="3AC07E47" w:rsidR="002D7903" w:rsidRPr="00DF67ED" w:rsidRDefault="002D7903" w:rsidP="002D7903">
      <w:pPr>
        <w:pStyle w:val="Bezproreda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Zagreb,  </w:t>
      </w:r>
      <w:r w:rsidR="00F43EA7">
        <w:rPr>
          <w:rFonts w:ascii="Times New Roman" w:hAnsi="Times New Roman" w:cs="Times New Roman"/>
        </w:rPr>
        <w:t>2</w:t>
      </w:r>
      <w:r w:rsidR="007D62B5">
        <w:rPr>
          <w:rFonts w:ascii="Times New Roman" w:hAnsi="Times New Roman" w:cs="Times New Roman"/>
        </w:rPr>
        <w:t>7</w:t>
      </w:r>
      <w:r w:rsidR="00F43EA7">
        <w:rPr>
          <w:rFonts w:ascii="Times New Roman" w:hAnsi="Times New Roman" w:cs="Times New Roman"/>
        </w:rPr>
        <w:t xml:space="preserve">. </w:t>
      </w:r>
      <w:r w:rsidRPr="00DF67ED">
        <w:rPr>
          <w:rFonts w:ascii="Times New Roman" w:hAnsi="Times New Roman" w:cs="Times New Roman"/>
        </w:rPr>
        <w:t>rujna 2023. godine</w:t>
      </w:r>
    </w:p>
    <w:p w14:paraId="3CB78293" w14:textId="77777777" w:rsidR="002D7903" w:rsidRPr="00DF67ED" w:rsidRDefault="002D7903" w:rsidP="002D7903">
      <w:pPr>
        <w:ind w:right="5292"/>
        <w:jc w:val="both"/>
        <w:rPr>
          <w:rFonts w:ascii="Times New Roman" w:hAnsi="Times New Roman" w:cs="Times New Roman"/>
          <w:sz w:val="22"/>
          <w:szCs w:val="22"/>
        </w:rPr>
      </w:pPr>
    </w:p>
    <w:p w14:paraId="6719122C" w14:textId="77777777" w:rsidR="002D7903" w:rsidRPr="00DF67ED" w:rsidRDefault="002D7903" w:rsidP="002D7903">
      <w:pPr>
        <w:ind w:right="5292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7DB1AD8" w14:textId="77777777" w:rsidR="002D7903" w:rsidRPr="00DF67ED" w:rsidRDefault="002D7903" w:rsidP="002D7903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OBAVIJEST KANDIDATIMA O PROVEDBI PISMENOG TESTIRANJA</w:t>
      </w:r>
    </w:p>
    <w:p w14:paraId="3BA1A9C9" w14:textId="77777777" w:rsidR="002D7903" w:rsidRPr="00DF67ED" w:rsidRDefault="002D7903" w:rsidP="002D790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3FB4B47" w14:textId="77777777" w:rsidR="002D7903" w:rsidRPr="00DF67ED" w:rsidRDefault="002D7903" w:rsidP="002D7903">
      <w:pPr>
        <w:rPr>
          <w:rFonts w:ascii="Times New Roman" w:hAnsi="Times New Roman" w:cs="Times New Roman"/>
          <w:sz w:val="22"/>
          <w:szCs w:val="22"/>
        </w:rPr>
      </w:pPr>
    </w:p>
    <w:p w14:paraId="1A83B2AB" w14:textId="77777777" w:rsidR="002D7903" w:rsidRPr="00DF67ED" w:rsidRDefault="002D7903" w:rsidP="002D790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6A15B9" w14:textId="77777777" w:rsidR="002D7903" w:rsidRPr="00DF67ED" w:rsidRDefault="002D7903" w:rsidP="002D7903">
      <w:pPr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Obavještavaju se kandidati koji su dostavili potpunu i pravovremenu dokumentaciju, te ispunjavaju sve uvjete iz javnog natječaja objavljenog dana 1. rujna 2023. godine u Narodnim novinama RH broj 101/23, na Hrvatskom zavodu za zapošljavanje, web stranici Hrvatskog zavoda za socijalni rad, te oglasnoj ploči Središnje službe i oglasnim pločama područnih ustrojstvenih jedinica Hrvatskog zavoda za socijalni rad da će </w:t>
      </w: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se pismeno testiranje održati dana 2. listopada 2023. godine.</w:t>
      </w:r>
    </w:p>
    <w:p w14:paraId="20FECFCC" w14:textId="77777777" w:rsidR="002D7903" w:rsidRPr="00DF67ED" w:rsidRDefault="002D7903" w:rsidP="006657B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8425BF" w14:textId="5F248F06" w:rsidR="000173EF" w:rsidRPr="00DF67ED" w:rsidRDefault="002D7903" w:rsidP="002D7903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sz w:val="22"/>
          <w:szCs w:val="22"/>
          <w:u w:val="single"/>
        </w:rPr>
        <w:t xml:space="preserve">Kandidati koji su se prijavili na radna mjesta u više </w:t>
      </w:r>
      <w:r w:rsidR="006657BC" w:rsidRPr="00DF67ED">
        <w:rPr>
          <w:rFonts w:ascii="Times New Roman" w:hAnsi="Times New Roman" w:cs="Times New Roman"/>
          <w:sz w:val="22"/>
          <w:szCs w:val="22"/>
          <w:u w:val="single"/>
        </w:rPr>
        <w:t>p</w:t>
      </w:r>
      <w:r w:rsidRPr="00DF67ED">
        <w:rPr>
          <w:rFonts w:ascii="Times New Roman" w:hAnsi="Times New Roman" w:cs="Times New Roman"/>
          <w:sz w:val="22"/>
          <w:szCs w:val="22"/>
          <w:u w:val="single"/>
        </w:rPr>
        <w:t>odručnih ureda Hrvatskog zavoda za socijalni rad pristupaju jednom testiranju za isto radno mjesto.</w:t>
      </w:r>
    </w:p>
    <w:p w14:paraId="729B11C9" w14:textId="5CB934B8" w:rsidR="000173EF" w:rsidRPr="00DF67ED" w:rsidRDefault="000173EF" w:rsidP="002D7903">
      <w:p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>Kandidati su prilikom pismenog testiranja dužni</w:t>
      </w:r>
      <w:r w:rsidR="00891AEC" w:rsidRPr="00DF67ED">
        <w:rPr>
          <w:rFonts w:ascii="Times New Roman" w:hAnsi="Times New Roman" w:cs="Times New Roman"/>
          <w:sz w:val="22"/>
          <w:szCs w:val="22"/>
        </w:rPr>
        <w:t xml:space="preserve"> sa sobom</w:t>
      </w:r>
      <w:r w:rsidRPr="00DF67ED">
        <w:rPr>
          <w:rFonts w:ascii="Times New Roman" w:hAnsi="Times New Roman" w:cs="Times New Roman"/>
          <w:sz w:val="22"/>
          <w:szCs w:val="22"/>
        </w:rPr>
        <w:t xml:space="preserve"> </w:t>
      </w:r>
      <w:r w:rsidR="00891AEC" w:rsidRPr="00DF67ED">
        <w:rPr>
          <w:rFonts w:ascii="Times New Roman" w:hAnsi="Times New Roman" w:cs="Times New Roman"/>
          <w:sz w:val="22"/>
          <w:szCs w:val="22"/>
        </w:rPr>
        <w:t xml:space="preserve">ponijeti </w:t>
      </w:r>
      <w:r w:rsidRPr="00DF67ED">
        <w:rPr>
          <w:rFonts w:ascii="Times New Roman" w:hAnsi="Times New Roman" w:cs="Times New Roman"/>
          <w:sz w:val="22"/>
          <w:szCs w:val="22"/>
        </w:rPr>
        <w:t xml:space="preserve">osobnu iskaznicu, jednu do dvije kemijske olovke, te </w:t>
      </w:r>
      <w:r w:rsidR="003B51A6" w:rsidRPr="00DF67ED">
        <w:rPr>
          <w:rFonts w:ascii="Times New Roman" w:hAnsi="Times New Roman" w:cs="Times New Roman"/>
          <w:sz w:val="22"/>
          <w:szCs w:val="22"/>
        </w:rPr>
        <w:t>životopis</w:t>
      </w:r>
      <w:r w:rsidR="00BE154C" w:rsidRPr="00DF67ED">
        <w:rPr>
          <w:rFonts w:ascii="Times New Roman" w:hAnsi="Times New Roman" w:cs="Times New Roman"/>
          <w:sz w:val="22"/>
          <w:szCs w:val="22"/>
        </w:rPr>
        <w:t xml:space="preserve"> koji </w:t>
      </w:r>
      <w:r w:rsidR="006A7E90" w:rsidRPr="00DF67ED">
        <w:rPr>
          <w:rFonts w:ascii="Times New Roman" w:hAnsi="Times New Roman" w:cs="Times New Roman"/>
          <w:sz w:val="22"/>
          <w:szCs w:val="22"/>
        </w:rPr>
        <w:t>će</w:t>
      </w:r>
      <w:r w:rsidR="00BE154C" w:rsidRPr="00DF67ED">
        <w:rPr>
          <w:rFonts w:ascii="Times New Roman" w:hAnsi="Times New Roman" w:cs="Times New Roman"/>
          <w:sz w:val="22"/>
          <w:szCs w:val="22"/>
        </w:rPr>
        <w:t xml:space="preserve"> </w:t>
      </w:r>
      <w:r w:rsidR="006A7E90" w:rsidRPr="00DF67ED">
        <w:rPr>
          <w:rFonts w:ascii="Times New Roman" w:hAnsi="Times New Roman" w:cs="Times New Roman"/>
          <w:sz w:val="22"/>
          <w:szCs w:val="22"/>
        </w:rPr>
        <w:t xml:space="preserve">na dan testiranja </w:t>
      </w:r>
      <w:r w:rsidR="003B51A6" w:rsidRPr="00DF67ED">
        <w:rPr>
          <w:rFonts w:ascii="Times New Roman" w:hAnsi="Times New Roman" w:cs="Times New Roman"/>
          <w:sz w:val="22"/>
          <w:szCs w:val="22"/>
        </w:rPr>
        <w:t xml:space="preserve">predati </w:t>
      </w:r>
      <w:r w:rsidR="005913A0" w:rsidRPr="00DF67ED">
        <w:rPr>
          <w:rFonts w:ascii="Times New Roman" w:hAnsi="Times New Roman" w:cs="Times New Roman"/>
          <w:sz w:val="22"/>
          <w:szCs w:val="22"/>
        </w:rPr>
        <w:t xml:space="preserve">osobi odgovornoj </w:t>
      </w:r>
      <w:r w:rsidR="0049276C" w:rsidRPr="00DF67ED">
        <w:rPr>
          <w:rFonts w:ascii="Times New Roman" w:hAnsi="Times New Roman" w:cs="Times New Roman"/>
          <w:sz w:val="22"/>
          <w:szCs w:val="22"/>
        </w:rPr>
        <w:t xml:space="preserve">za provedbu pismenog testiranja. </w:t>
      </w:r>
    </w:p>
    <w:p w14:paraId="5BB6D9C8" w14:textId="77777777" w:rsidR="006657BC" w:rsidRPr="00DF67ED" w:rsidRDefault="006657BC" w:rsidP="002D790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9CE492" w14:textId="77777777" w:rsidR="006657BC" w:rsidRPr="00DF67ED" w:rsidRDefault="006657BC" w:rsidP="006657BC">
      <w:p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>Kandidati koji nisu dostavili potpunu i pravovremenu dokumentaciju i/ili ne ispunjavaju sve uvjete iz javnog natječaja, ne ispunjavaju pretpostavke za pristup pismenom testiranju, te su o istome obaviješteni putem elektronske pošte.</w:t>
      </w:r>
    </w:p>
    <w:p w14:paraId="71CFCDEB" w14:textId="77777777" w:rsidR="002D7903" w:rsidRPr="00DF67ED" w:rsidRDefault="002D7903" w:rsidP="002D790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4422DB" w14:textId="77777777" w:rsidR="00532D94" w:rsidRPr="00DF67ED" w:rsidRDefault="00532D94" w:rsidP="002D790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D42399" w14:textId="77777777" w:rsidR="00532D94" w:rsidRPr="00DF67ED" w:rsidRDefault="00532D94" w:rsidP="002D790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1BB345" w14:textId="77777777" w:rsidR="002D7903" w:rsidRPr="00DF67ED" w:rsidRDefault="002D7903" w:rsidP="002D7903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ismena testiranja će se provesti prema slijedećem vremenskom rasporedu i lokacijama:  </w:t>
      </w:r>
    </w:p>
    <w:p w14:paraId="2391AF00" w14:textId="77777777" w:rsidR="00532D94" w:rsidRPr="00DF67ED" w:rsidRDefault="00532D94" w:rsidP="002D7903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C279732" w14:textId="67283C0A" w:rsidR="00717218" w:rsidRPr="00DF67ED" w:rsidRDefault="00717218" w:rsidP="000C1A7D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HRVATSKI ZAVOD ZA SOCIJALNI RAD</w:t>
      </w:r>
      <w:r w:rsidR="000C1A7D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- </w:t>
      </w:r>
      <w:r w:rsidR="000C1A7D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SREDIŠNJA SLUŽBA I SLUŽBA GRADA ZAGREBA</w:t>
      </w:r>
    </w:p>
    <w:p w14:paraId="5DB9447E" w14:textId="77777777" w:rsidR="002D7903" w:rsidRPr="00DF67ED" w:rsidRDefault="002D7903" w:rsidP="002D7903">
      <w:pPr>
        <w:pStyle w:val="Bezproreda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 </w:t>
      </w:r>
    </w:p>
    <w:p w14:paraId="27857B3A" w14:textId="291FAFD0" w:rsidR="002D7903" w:rsidRPr="00DF67ED" w:rsidRDefault="00D81E88" w:rsidP="000C1A7D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na lokaciji: Hrvatski zavod za socijalni rad, Područni ured Sesvete</w:t>
      </w:r>
      <w:r w:rsidR="002D7903" w:rsidRPr="00DF67ED">
        <w:rPr>
          <w:rFonts w:ascii="Times New Roman" w:hAnsi="Times New Roman" w:cs="Times New Roman"/>
          <w:b/>
          <w:bCs/>
          <w:u w:val="single"/>
        </w:rPr>
        <w:t>, Trg Dragutina Damjanića 6, Sesvete, Plava dvorana</w:t>
      </w:r>
    </w:p>
    <w:p w14:paraId="46D537A9" w14:textId="77777777" w:rsidR="002D7903" w:rsidRPr="00DF67ED" w:rsidRDefault="002D7903" w:rsidP="002D7903">
      <w:pPr>
        <w:pStyle w:val="Bezproreda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63AF08AB" w14:textId="33AAED22" w:rsidR="007F3A12" w:rsidRPr="00DF67ED" w:rsidRDefault="007F3A12" w:rsidP="00644FF2">
      <w:pPr>
        <w:pStyle w:val="Bezproreda"/>
        <w:jc w:val="center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 w:rsidRPr="00DF67ED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 xml:space="preserve">u </w:t>
      </w:r>
      <w:r w:rsidR="001A6736" w:rsidRPr="00DF67ED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10</w:t>
      </w:r>
      <w:r w:rsidRPr="00DF67ED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:00 sati</w:t>
      </w:r>
    </w:p>
    <w:p w14:paraId="06FD2100" w14:textId="03E61A7E" w:rsidR="0046388A" w:rsidRPr="00DF67ED" w:rsidRDefault="007F3A12" w:rsidP="007F3A12">
      <w:pPr>
        <w:pStyle w:val="Bezproreda"/>
        <w:jc w:val="center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4F6F9E39" w14:textId="77777777" w:rsidR="0046388A" w:rsidRPr="00DF67ED" w:rsidRDefault="0046388A" w:rsidP="002D7903">
      <w:pPr>
        <w:pStyle w:val="Bezproreda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017EF7BA" w14:textId="11EC0818" w:rsidR="002D7903" w:rsidRPr="00DF67ED" w:rsidRDefault="003004A6" w:rsidP="0056453A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>SREDIŠNJA SLUŽBA</w:t>
      </w:r>
      <w:r w:rsidR="0056453A" w:rsidRPr="00DF67ED">
        <w:rPr>
          <w:rFonts w:ascii="Times New Roman" w:hAnsi="Times New Roman" w:cs="Times New Roman"/>
          <w:sz w:val="22"/>
          <w:szCs w:val="22"/>
        </w:rPr>
        <w:t xml:space="preserve"> - </w:t>
      </w:r>
      <w:r w:rsidR="002D7903" w:rsidRPr="00DF67ED">
        <w:rPr>
          <w:rFonts w:ascii="Times New Roman" w:hAnsi="Times New Roman" w:cs="Times New Roman"/>
          <w:sz w:val="22"/>
          <w:szCs w:val="22"/>
        </w:rPr>
        <w:t xml:space="preserve">Viši stručni savjetnik za podršku socijalnoj skrbi-specijalist u Službi za odnose sa javnošću </w:t>
      </w:r>
    </w:p>
    <w:p w14:paraId="0BB5D423" w14:textId="77777777" w:rsidR="0066723C" w:rsidRPr="00DF67ED" w:rsidRDefault="0066723C" w:rsidP="0066723C">
      <w:pPr>
        <w:pStyle w:val="Bezproreda"/>
        <w:ind w:left="708"/>
        <w:rPr>
          <w:rFonts w:ascii="Times New Roman" w:eastAsia="Times New Roman" w:hAnsi="Times New Roman" w:cs="Times New Roman"/>
          <w:lang w:eastAsia="hr-HR"/>
        </w:rPr>
      </w:pPr>
    </w:p>
    <w:p w14:paraId="769773BB" w14:textId="65E715D2" w:rsidR="002D7903" w:rsidRPr="00DF67ED" w:rsidRDefault="0056453A" w:rsidP="0056453A">
      <w:pPr>
        <w:pStyle w:val="Bezproreda"/>
        <w:ind w:left="708"/>
        <w:rPr>
          <w:rFonts w:ascii="Times New Roman" w:eastAsia="Times New Roman" w:hAnsi="Times New Roman" w:cs="Times New Roman"/>
          <w:lang w:eastAsia="hr-HR"/>
        </w:rPr>
      </w:pPr>
      <w:r w:rsidRPr="00DF67ED">
        <w:rPr>
          <w:rFonts w:ascii="Times New Roman" w:hAnsi="Times New Roman" w:cs="Times New Roman"/>
        </w:rPr>
        <w:t xml:space="preserve">SREDIŠNJA SLUŽBA - </w:t>
      </w:r>
      <w:r w:rsidR="002D7903" w:rsidRPr="00DF67ED">
        <w:rPr>
          <w:rFonts w:ascii="Times New Roman" w:eastAsia="Times New Roman" w:hAnsi="Times New Roman" w:cs="Times New Roman"/>
          <w:lang w:eastAsia="hr-HR"/>
        </w:rPr>
        <w:t>Viši stručni savjetnik za podršku socijalnoj skrbi-specijalist u Službi za pravne poslove i pravno zastupanje</w:t>
      </w:r>
    </w:p>
    <w:p w14:paraId="341A7B00" w14:textId="77777777" w:rsidR="0066723C" w:rsidRPr="00DF67ED" w:rsidRDefault="0066723C" w:rsidP="0066723C">
      <w:pPr>
        <w:pStyle w:val="Bezproreda"/>
        <w:ind w:left="708"/>
        <w:rPr>
          <w:rFonts w:ascii="Times New Roman" w:eastAsia="Times New Roman" w:hAnsi="Times New Roman" w:cs="Times New Roman"/>
          <w:lang w:eastAsia="hr-HR"/>
        </w:rPr>
      </w:pPr>
    </w:p>
    <w:p w14:paraId="2B3FC904" w14:textId="50F804C8" w:rsidR="002D7903" w:rsidRPr="00DF67ED" w:rsidRDefault="0056453A" w:rsidP="0066723C">
      <w:pPr>
        <w:pStyle w:val="Bezproreda"/>
        <w:ind w:left="708"/>
        <w:rPr>
          <w:rFonts w:ascii="Times New Roman" w:eastAsia="Times New Roman" w:hAnsi="Times New Roman" w:cs="Times New Roman"/>
          <w:lang w:eastAsia="hr-HR"/>
        </w:rPr>
      </w:pPr>
      <w:r w:rsidRPr="00DF67ED">
        <w:rPr>
          <w:rFonts w:ascii="Times New Roman" w:hAnsi="Times New Roman" w:cs="Times New Roman"/>
        </w:rPr>
        <w:t xml:space="preserve">SREDIŠNJA SLUŽBA - </w:t>
      </w:r>
      <w:r w:rsidR="002D7903" w:rsidRPr="00DF67ED">
        <w:rPr>
          <w:rFonts w:ascii="Times New Roman" w:eastAsia="Times New Roman" w:hAnsi="Times New Roman" w:cs="Times New Roman"/>
          <w:lang w:eastAsia="hr-HR"/>
        </w:rPr>
        <w:t xml:space="preserve">Viši stručni savjetnik za podršku socijalnoj skrbi-specijalist u Službi za opće poslove i javnu nabavu </w:t>
      </w:r>
    </w:p>
    <w:p w14:paraId="705BB45D" w14:textId="77777777" w:rsidR="002D7903" w:rsidRPr="00DF67ED" w:rsidRDefault="002D7903" w:rsidP="0066723C">
      <w:pPr>
        <w:pStyle w:val="Bezproreda"/>
        <w:ind w:left="708"/>
        <w:rPr>
          <w:rFonts w:ascii="Times New Roman" w:eastAsia="Times New Roman" w:hAnsi="Times New Roman" w:cs="Times New Roman"/>
          <w:lang w:eastAsia="hr-HR"/>
        </w:rPr>
      </w:pPr>
    </w:p>
    <w:p w14:paraId="09235A23" w14:textId="73FF1195" w:rsidR="002D7903" w:rsidRPr="00DF67ED" w:rsidRDefault="0056453A" w:rsidP="0066723C">
      <w:pPr>
        <w:pStyle w:val="Bezproreda"/>
        <w:ind w:left="708"/>
        <w:rPr>
          <w:rFonts w:ascii="Times New Roman" w:eastAsia="Times New Roman" w:hAnsi="Times New Roman" w:cs="Times New Roman"/>
          <w:lang w:eastAsia="hr-HR"/>
        </w:rPr>
      </w:pPr>
      <w:r w:rsidRPr="00DF67ED">
        <w:rPr>
          <w:rFonts w:ascii="Times New Roman" w:hAnsi="Times New Roman" w:cs="Times New Roman"/>
        </w:rPr>
        <w:t xml:space="preserve">SREDIŠNJA SLUŽBA  - </w:t>
      </w:r>
      <w:r w:rsidR="002D7903" w:rsidRPr="00DF67ED">
        <w:rPr>
          <w:rFonts w:ascii="Times New Roman" w:eastAsia="Times New Roman" w:hAnsi="Times New Roman" w:cs="Times New Roman"/>
          <w:lang w:eastAsia="hr-HR"/>
        </w:rPr>
        <w:t xml:space="preserve">Viši stručni savjetnik za podršku socijalnoj skrbi u Službi za opće poslove i javnu nabavu </w:t>
      </w:r>
    </w:p>
    <w:p w14:paraId="2C45980E" w14:textId="77777777" w:rsidR="002D7903" w:rsidRPr="00DF67ED" w:rsidRDefault="002D7903" w:rsidP="0066723C">
      <w:pPr>
        <w:pStyle w:val="Bezproreda"/>
        <w:ind w:left="2148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04E7126D" w14:textId="23913033" w:rsidR="002D7903" w:rsidRPr="00DF67ED" w:rsidRDefault="0056453A" w:rsidP="0066723C">
      <w:pPr>
        <w:pStyle w:val="Bezproreda"/>
        <w:ind w:left="708"/>
        <w:rPr>
          <w:rFonts w:ascii="Times New Roman" w:eastAsia="Times New Roman" w:hAnsi="Times New Roman" w:cs="Times New Roman"/>
          <w:lang w:eastAsia="hr-HR"/>
        </w:rPr>
      </w:pPr>
      <w:r w:rsidRPr="00DF67ED">
        <w:rPr>
          <w:rFonts w:ascii="Times New Roman" w:hAnsi="Times New Roman" w:cs="Times New Roman"/>
        </w:rPr>
        <w:lastRenderedPageBreak/>
        <w:t xml:space="preserve">SREDIŠNJA SLUŽBA - </w:t>
      </w:r>
      <w:r w:rsidR="002D7903" w:rsidRPr="00DF67ED">
        <w:rPr>
          <w:rFonts w:ascii="Times New Roman" w:eastAsia="Times New Roman" w:hAnsi="Times New Roman" w:cs="Times New Roman"/>
          <w:lang w:eastAsia="hr-HR"/>
        </w:rPr>
        <w:t xml:space="preserve">Stručni savjetnik za podršku socijalnoj skrbi u Službi za opće poslove i javnu nabavu </w:t>
      </w:r>
    </w:p>
    <w:p w14:paraId="2FBAA20F" w14:textId="77777777" w:rsidR="002D7903" w:rsidRPr="00DF67ED" w:rsidRDefault="002D7903" w:rsidP="0066723C">
      <w:pPr>
        <w:pStyle w:val="Bezproreda"/>
        <w:ind w:left="1788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25E7F7B6" w14:textId="14329212" w:rsidR="002D7903" w:rsidRPr="00DF67ED" w:rsidRDefault="0056453A" w:rsidP="0066723C">
      <w:pPr>
        <w:pStyle w:val="Bezproreda"/>
        <w:ind w:left="708"/>
        <w:rPr>
          <w:rFonts w:ascii="Times New Roman" w:eastAsia="Times New Roman" w:hAnsi="Times New Roman" w:cs="Times New Roman"/>
          <w:lang w:eastAsia="hr-HR"/>
        </w:rPr>
      </w:pPr>
      <w:r w:rsidRPr="00DF67ED">
        <w:rPr>
          <w:rFonts w:ascii="Times New Roman" w:hAnsi="Times New Roman" w:cs="Times New Roman"/>
        </w:rPr>
        <w:t xml:space="preserve">SREDIŠNJA SLUŽBA - </w:t>
      </w:r>
      <w:r w:rsidR="002D7903" w:rsidRPr="00DF67ED">
        <w:rPr>
          <w:rFonts w:ascii="Times New Roman" w:hAnsi="Times New Roman" w:cs="Times New Roman"/>
        </w:rPr>
        <w:t xml:space="preserve">Stručni referent I. </w:t>
      </w:r>
      <w:r w:rsidR="002D7903" w:rsidRPr="00DF67ED">
        <w:rPr>
          <w:rFonts w:ascii="Times New Roman" w:eastAsia="Times New Roman" w:hAnsi="Times New Roman" w:cs="Times New Roman"/>
          <w:lang w:eastAsia="hr-HR"/>
        </w:rPr>
        <w:t xml:space="preserve">u Službi za opće poslove i javnu nabavu </w:t>
      </w:r>
    </w:p>
    <w:p w14:paraId="4F16C7ED" w14:textId="77777777" w:rsidR="002D7903" w:rsidRPr="00DF67ED" w:rsidRDefault="002D7903" w:rsidP="0066723C">
      <w:pPr>
        <w:pStyle w:val="Bezproreda"/>
        <w:ind w:left="708"/>
        <w:rPr>
          <w:rFonts w:ascii="Times New Roman" w:hAnsi="Times New Roman" w:cs="Times New Roman"/>
        </w:rPr>
      </w:pPr>
    </w:p>
    <w:p w14:paraId="38009B86" w14:textId="52B94B7E" w:rsidR="002D7903" w:rsidRPr="00DF67ED" w:rsidRDefault="0056453A" w:rsidP="0066723C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SREDIŠNJA SLUŽBA  - </w:t>
      </w:r>
      <w:r w:rsidR="002D7903" w:rsidRPr="00DF67ED">
        <w:rPr>
          <w:rFonts w:ascii="Times New Roman" w:eastAsia="Times New Roman" w:hAnsi="Times New Roman" w:cs="Times New Roman"/>
          <w:lang w:eastAsia="hr-HR"/>
        </w:rPr>
        <w:t xml:space="preserve">Viši stručni savjetnik za podršku socijalnoj skrbi u Službi za informatičku podršku </w:t>
      </w:r>
    </w:p>
    <w:p w14:paraId="5BBC957B" w14:textId="77777777" w:rsidR="009B4082" w:rsidRPr="00DF67ED" w:rsidRDefault="009B4082" w:rsidP="0066723C">
      <w:pPr>
        <w:pStyle w:val="Bezproreda"/>
        <w:ind w:left="708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219FF3FF" w14:textId="0FA3E64C" w:rsidR="002D7903" w:rsidRPr="00DF67ED" w:rsidRDefault="0056453A" w:rsidP="0066723C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SREDIŠNJA SLUŽBA - </w:t>
      </w:r>
      <w:r w:rsidR="002D7903" w:rsidRPr="00DF67ED">
        <w:rPr>
          <w:rFonts w:ascii="Times New Roman" w:eastAsia="Times New Roman" w:hAnsi="Times New Roman" w:cs="Times New Roman"/>
          <w:lang w:eastAsia="hr-HR"/>
        </w:rPr>
        <w:t xml:space="preserve">Stručni savjetnik za podršku socijalnoj skrbi u Službi za informatičku podršku </w:t>
      </w:r>
    </w:p>
    <w:p w14:paraId="106033AA" w14:textId="77777777" w:rsidR="002D7903" w:rsidRPr="00DF67ED" w:rsidRDefault="002D7903" w:rsidP="0066723C">
      <w:pPr>
        <w:pStyle w:val="Bezproreda"/>
        <w:ind w:left="2148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0EB718BB" w14:textId="553B1A09" w:rsidR="009507F2" w:rsidRPr="00DF67ED" w:rsidRDefault="007F3A12" w:rsidP="007F3A12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 xml:space="preserve">u </w:t>
      </w:r>
      <w:r w:rsidR="001A6736" w:rsidRPr="00DF67ED">
        <w:rPr>
          <w:rFonts w:ascii="Times New Roman" w:hAnsi="Times New Roman" w:cs="Times New Roman"/>
          <w:b/>
          <w:bCs/>
          <w:u w:val="single"/>
        </w:rPr>
        <w:t>10</w:t>
      </w:r>
      <w:r w:rsidRPr="00DF67ED">
        <w:rPr>
          <w:rFonts w:ascii="Times New Roman" w:hAnsi="Times New Roman" w:cs="Times New Roman"/>
          <w:b/>
          <w:bCs/>
          <w:u w:val="single"/>
        </w:rPr>
        <w:t>:30 sati</w:t>
      </w:r>
    </w:p>
    <w:p w14:paraId="06C239DF" w14:textId="13D03045" w:rsidR="007F3A12" w:rsidRPr="00DF67ED" w:rsidRDefault="007F3A12" w:rsidP="001A6736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</w:t>
      </w:r>
      <w:r w:rsidR="001A6736" w:rsidRPr="00DF67ED">
        <w:rPr>
          <w:rFonts w:ascii="Times New Roman" w:hAnsi="Times New Roman" w:cs="Times New Roman"/>
          <w:b/>
          <w:bCs/>
          <w:u w:val="single"/>
        </w:rPr>
        <w:t>a</w:t>
      </w:r>
      <w:r w:rsidRPr="00DF67ED">
        <w:rPr>
          <w:rFonts w:ascii="Times New Roman" w:hAnsi="Times New Roman" w:cs="Times New Roman"/>
          <w:b/>
          <w:bCs/>
          <w:u w:val="single"/>
        </w:rPr>
        <w:t xml:space="preserve"> mjest</w:t>
      </w:r>
      <w:r w:rsidR="001A6736" w:rsidRPr="00DF67ED">
        <w:rPr>
          <w:rFonts w:ascii="Times New Roman" w:hAnsi="Times New Roman" w:cs="Times New Roman"/>
          <w:b/>
          <w:bCs/>
          <w:u w:val="single"/>
        </w:rPr>
        <w:t>a:</w:t>
      </w:r>
    </w:p>
    <w:p w14:paraId="0E923C79" w14:textId="77777777" w:rsidR="001A6736" w:rsidRPr="00DF67ED" w:rsidRDefault="001A6736" w:rsidP="002D7903">
      <w:pPr>
        <w:pStyle w:val="Bezproreda"/>
        <w:rPr>
          <w:rFonts w:ascii="Times New Roman" w:hAnsi="Times New Roman" w:cs="Times New Roman"/>
        </w:rPr>
      </w:pPr>
    </w:p>
    <w:p w14:paraId="3973E6EA" w14:textId="77777777" w:rsidR="007876AA" w:rsidRPr="00DF67ED" w:rsidRDefault="007876AA" w:rsidP="002D7903">
      <w:pPr>
        <w:pStyle w:val="Bezproreda"/>
        <w:rPr>
          <w:rFonts w:ascii="Times New Roman" w:hAnsi="Times New Roman" w:cs="Times New Roman"/>
        </w:rPr>
      </w:pPr>
    </w:p>
    <w:p w14:paraId="6A80590C" w14:textId="0A3532F5" w:rsidR="00660610" w:rsidRPr="00DF67ED" w:rsidRDefault="00AE0257" w:rsidP="0056453A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>SLUŽBA GRADA ZAGREBA</w:t>
      </w:r>
      <w:r w:rsidR="00660610" w:rsidRPr="00DF67ED">
        <w:rPr>
          <w:rFonts w:ascii="Times New Roman" w:hAnsi="Times New Roman" w:cs="Times New Roman"/>
        </w:rPr>
        <w:t xml:space="preserve"> - </w:t>
      </w:r>
      <w:r w:rsidR="002D7903" w:rsidRPr="00DF67ED">
        <w:rPr>
          <w:rFonts w:ascii="Times New Roman" w:hAnsi="Times New Roman" w:cs="Times New Roman"/>
        </w:rPr>
        <w:t xml:space="preserve">Stručni radnik I. vrste u Hrvatskom zavodu za socijalni rad-  socijalni radnik na poslovima </w:t>
      </w:r>
      <w:proofErr w:type="spellStart"/>
      <w:r w:rsidR="002D7903" w:rsidRPr="00DF67ED">
        <w:rPr>
          <w:rFonts w:ascii="Times New Roman" w:hAnsi="Times New Roman" w:cs="Times New Roman"/>
        </w:rPr>
        <w:t>udomiteljstva</w:t>
      </w:r>
      <w:proofErr w:type="spellEnd"/>
      <w:r w:rsidR="002D7903"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8E51858" w14:textId="4E605D7B" w:rsidR="00660610" w:rsidRPr="00DF67ED" w:rsidRDefault="00660610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DONJI GRAD - Stručni radnik I. vrste u Hrvatskom zavodu za socijalni rad - socijalni radnik </w:t>
      </w:r>
    </w:p>
    <w:p w14:paraId="080CF6C0" w14:textId="77777777" w:rsidR="00686A5A" w:rsidRPr="00DF67ED" w:rsidRDefault="00395A73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SESVETE-  Stručni radnik I. vrste u Hrvatskom zavodu za socijalni rad - socijalni radnik </w:t>
      </w:r>
    </w:p>
    <w:p w14:paraId="76B7E87A" w14:textId="3F4C47F1" w:rsidR="00371436" w:rsidRPr="00DF67ED" w:rsidRDefault="00686A5A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NOVI ZAGREB </w:t>
      </w:r>
      <w:r w:rsidR="00033F0C" w:rsidRPr="00DF67ED">
        <w:rPr>
          <w:rFonts w:ascii="Times New Roman" w:hAnsi="Times New Roman" w:cs="Times New Roman"/>
        </w:rPr>
        <w:t xml:space="preserve">- </w:t>
      </w:r>
      <w:r w:rsidRPr="00DF67ED">
        <w:rPr>
          <w:rFonts w:ascii="Times New Roman" w:hAnsi="Times New Roman" w:cs="Times New Roman"/>
        </w:rPr>
        <w:t xml:space="preserve">Stručni radnik I. vrste u Hrvatskom zavodu za socijalni rad - socijalni radnik </w:t>
      </w:r>
    </w:p>
    <w:p w14:paraId="6BAC9B2A" w14:textId="26C96C9A" w:rsidR="00371436" w:rsidRPr="00DF67ED" w:rsidRDefault="00371436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DUBRAVA </w:t>
      </w:r>
      <w:r w:rsidR="00033F0C" w:rsidRPr="00DF67ED">
        <w:rPr>
          <w:rFonts w:ascii="Times New Roman" w:hAnsi="Times New Roman" w:cs="Times New Roman"/>
        </w:rPr>
        <w:t xml:space="preserve">- </w:t>
      </w:r>
      <w:r w:rsidRPr="00DF67ED">
        <w:rPr>
          <w:rFonts w:ascii="Times New Roman" w:hAnsi="Times New Roman" w:cs="Times New Roman"/>
        </w:rPr>
        <w:t xml:space="preserve">Stručni radnik I. vrste u Hrvatskom zavodu za socijalni rad - socijalni radnik </w:t>
      </w:r>
    </w:p>
    <w:p w14:paraId="0A9E1BCF" w14:textId="64D6DA35" w:rsidR="007367FB" w:rsidRPr="00DF67ED" w:rsidRDefault="007367FB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MAKSIMIR - Stručni radnik I. vrste u Hrvatskom zavodu za socijalni rad - socijalni radnik </w:t>
      </w:r>
    </w:p>
    <w:p w14:paraId="2E56047D" w14:textId="697E6C1E" w:rsidR="00EB7470" w:rsidRPr="00DF67ED" w:rsidRDefault="00EB7470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PEŠČENICA - Stručni radnik I. vrste u Hrvatskom zavodu za socijalni rad - socijalni radnik </w:t>
      </w:r>
    </w:p>
    <w:p w14:paraId="286C4A2A" w14:textId="3C39A91C" w:rsidR="00EB6883" w:rsidRPr="00DF67ED" w:rsidRDefault="00EB6883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TREŠNJEVKA - Stručni radnik I. vrste u Hrvatskom zavodu za socijalni rad - socijalni radnik </w:t>
      </w:r>
    </w:p>
    <w:p w14:paraId="38443214" w14:textId="77777777" w:rsidR="007367FB" w:rsidRPr="00DF67ED" w:rsidRDefault="007367FB" w:rsidP="00033F0C">
      <w:pPr>
        <w:pStyle w:val="Bezproreda"/>
        <w:ind w:left="1068"/>
        <w:rPr>
          <w:rFonts w:ascii="Times New Roman" w:hAnsi="Times New Roman" w:cs="Times New Roman"/>
        </w:rPr>
      </w:pPr>
    </w:p>
    <w:p w14:paraId="2886481D" w14:textId="77777777" w:rsidR="001A6736" w:rsidRPr="00DF67ED" w:rsidRDefault="00686A5A" w:rsidP="001A6736">
      <w:pPr>
        <w:pStyle w:val="Bezproreda"/>
        <w:ind w:left="2148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 w:rsidRPr="00DF67ED">
        <w:rPr>
          <w:rFonts w:ascii="Times New Roman" w:hAnsi="Times New Roman" w:cs="Times New Roman"/>
        </w:rPr>
        <w:t xml:space="preserve"> </w:t>
      </w:r>
    </w:p>
    <w:p w14:paraId="42894612" w14:textId="77777777" w:rsidR="001A6736" w:rsidRPr="00DF67ED" w:rsidRDefault="001A6736" w:rsidP="001A6736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1:00 sati</w:t>
      </w:r>
    </w:p>
    <w:p w14:paraId="2751E999" w14:textId="6BBC1767" w:rsidR="001A6736" w:rsidRPr="00DF67ED" w:rsidRDefault="001A6736" w:rsidP="001A6736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709F2EEB" w14:textId="0C7B49E2" w:rsidR="00524BA4" w:rsidRPr="00DF67ED" w:rsidRDefault="00524BA4" w:rsidP="0099791F">
      <w:pPr>
        <w:pStyle w:val="Bezproreda"/>
        <w:ind w:left="1068"/>
        <w:rPr>
          <w:rFonts w:ascii="Times New Roman" w:hAnsi="Times New Roman" w:cs="Times New Roman"/>
        </w:rPr>
      </w:pPr>
    </w:p>
    <w:p w14:paraId="06C59BAD" w14:textId="77777777" w:rsidR="002D7903" w:rsidRPr="00DF67ED" w:rsidRDefault="002D7903" w:rsidP="002D7903">
      <w:pPr>
        <w:pStyle w:val="Bezproreda"/>
        <w:rPr>
          <w:rFonts w:ascii="Times New Roman" w:hAnsi="Times New Roman" w:cs="Times New Roman"/>
        </w:rPr>
      </w:pPr>
    </w:p>
    <w:p w14:paraId="6937EB60" w14:textId="77777777" w:rsidR="00534012" w:rsidRPr="00DF67ED" w:rsidRDefault="00F55A7B" w:rsidP="0056453A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SLUŽBA GRADA ZAGREBA </w:t>
      </w:r>
      <w:r w:rsidR="00660610" w:rsidRPr="00DF67ED">
        <w:rPr>
          <w:rFonts w:ascii="Times New Roman" w:hAnsi="Times New Roman" w:cs="Times New Roman"/>
        </w:rPr>
        <w:t xml:space="preserve">- </w:t>
      </w:r>
      <w:r w:rsidR="002D7903" w:rsidRPr="00DF67ED">
        <w:rPr>
          <w:rFonts w:ascii="Times New Roman" w:hAnsi="Times New Roman" w:cs="Times New Roman"/>
        </w:rPr>
        <w:t xml:space="preserve">Stručni radnik I. vrste u Hrvatskom zavodu za socijalni rad -  pravnik na poslovima </w:t>
      </w:r>
      <w:proofErr w:type="spellStart"/>
      <w:r w:rsidR="002D7903" w:rsidRPr="00DF67ED">
        <w:rPr>
          <w:rFonts w:ascii="Times New Roman" w:hAnsi="Times New Roman" w:cs="Times New Roman"/>
        </w:rPr>
        <w:t>udomiteljstva</w:t>
      </w:r>
      <w:proofErr w:type="spellEnd"/>
    </w:p>
    <w:p w14:paraId="75CD4B3C" w14:textId="77777777" w:rsidR="00534012" w:rsidRPr="00DF67ED" w:rsidRDefault="00F55A7B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>PODRUČNI URED DONJI GRAD</w:t>
      </w:r>
      <w:r w:rsidR="00660610" w:rsidRPr="00DF67ED">
        <w:rPr>
          <w:rFonts w:ascii="Times New Roman" w:hAnsi="Times New Roman" w:cs="Times New Roman"/>
        </w:rPr>
        <w:t xml:space="preserve"> - </w:t>
      </w:r>
      <w:r w:rsidRPr="00DF67ED">
        <w:rPr>
          <w:rFonts w:ascii="Times New Roman" w:hAnsi="Times New Roman" w:cs="Times New Roman"/>
        </w:rPr>
        <w:t xml:space="preserve">Stručni radnik I. vrste u Hrvatskom zavodu za socijalni rad - pravnik </w:t>
      </w:r>
    </w:p>
    <w:p w14:paraId="53751CC6" w14:textId="23D6782E" w:rsidR="005315BB" w:rsidRPr="00DF67ED" w:rsidRDefault="005315BB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SESVETE - Stručni radnik I. vrste u Hrvatskom zavodu za socijalni rad - pravnik </w:t>
      </w:r>
    </w:p>
    <w:p w14:paraId="4FA3E87D" w14:textId="6AB87BBA" w:rsidR="00216858" w:rsidRPr="00DF67ED" w:rsidRDefault="00216858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DUBRAVA- Stručni radnik I. vrste u Hrvatskom zavodu za socijalni rad - pravnik </w:t>
      </w:r>
    </w:p>
    <w:p w14:paraId="6AB8C577" w14:textId="0E797090" w:rsidR="00DB527E" w:rsidRPr="00DF67ED" w:rsidRDefault="00DB527E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MAKSIMIR - Stručni radnik I. vrste u Hrvatskom zavodu za socijalni rad - pravnik </w:t>
      </w:r>
    </w:p>
    <w:p w14:paraId="161D4DFA" w14:textId="63562A86" w:rsidR="00F469C8" w:rsidRPr="00DF67ED" w:rsidRDefault="00927054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GORNJI GRAD- MEDVEŠČAK - Stručni radnik I. vrste u Hrvatskom zavodu za socijalni rad </w:t>
      </w:r>
      <w:r w:rsidR="00F469C8" w:rsidRPr="00DF67ED">
        <w:rPr>
          <w:rFonts w:ascii="Times New Roman" w:hAnsi="Times New Roman" w:cs="Times New Roman"/>
        </w:rPr>
        <w:t>–</w:t>
      </w:r>
      <w:r w:rsidRPr="00DF67ED">
        <w:rPr>
          <w:rFonts w:ascii="Times New Roman" w:hAnsi="Times New Roman" w:cs="Times New Roman"/>
        </w:rPr>
        <w:t xml:space="preserve"> pravnik</w:t>
      </w:r>
    </w:p>
    <w:p w14:paraId="16BBB119" w14:textId="4DA062DF" w:rsidR="00F469C8" w:rsidRPr="00DF67ED" w:rsidRDefault="00F469C8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PEŠČENICA - Stručni radnik I. vrste u Hrvatskom zavodu za socijalni rad - pravnik </w:t>
      </w:r>
    </w:p>
    <w:p w14:paraId="4F302F86" w14:textId="3E1B6F11" w:rsidR="00E31948" w:rsidRPr="00DF67ED" w:rsidRDefault="00E31948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TREŠNJEVKA  - Stručni radnik I. vrste u Hrvatskom zavodu za socijalni rad - pravnik </w:t>
      </w:r>
    </w:p>
    <w:p w14:paraId="069BFA68" w14:textId="77777777" w:rsidR="00E31948" w:rsidRPr="00DF67ED" w:rsidRDefault="00E31948" w:rsidP="00E31948">
      <w:pPr>
        <w:pStyle w:val="Bezproreda"/>
        <w:ind w:left="708"/>
        <w:rPr>
          <w:rFonts w:ascii="Times New Roman" w:hAnsi="Times New Roman" w:cs="Times New Roman"/>
        </w:rPr>
      </w:pPr>
    </w:p>
    <w:p w14:paraId="137527FE" w14:textId="77777777" w:rsidR="00532D94" w:rsidRPr="00DF67ED" w:rsidRDefault="00532D94" w:rsidP="00D81E88">
      <w:pPr>
        <w:pStyle w:val="Bezproreda"/>
        <w:rPr>
          <w:rFonts w:ascii="Times New Roman" w:hAnsi="Times New Roman" w:cs="Times New Roman"/>
        </w:rPr>
      </w:pPr>
    </w:p>
    <w:p w14:paraId="452699B6" w14:textId="77777777" w:rsidR="001A6736" w:rsidRPr="00DF67ED" w:rsidRDefault="001A6736" w:rsidP="001A6736">
      <w:pPr>
        <w:pStyle w:val="Bezproreda"/>
        <w:ind w:left="2148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74E3BFBE" w14:textId="384B3775" w:rsidR="001A6736" w:rsidRPr="00DF67ED" w:rsidRDefault="001A6736" w:rsidP="001A6736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1:30 sati</w:t>
      </w:r>
    </w:p>
    <w:p w14:paraId="603FDA0D" w14:textId="61572BD3" w:rsidR="001A6736" w:rsidRPr="00DF67ED" w:rsidRDefault="001A6736" w:rsidP="001A6736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6F665DBA" w14:textId="77777777" w:rsidR="001A6736" w:rsidRPr="00DF67ED" w:rsidRDefault="001A6736" w:rsidP="00E31948">
      <w:pPr>
        <w:pStyle w:val="Bezproreda"/>
        <w:ind w:left="708"/>
        <w:rPr>
          <w:rFonts w:ascii="Times New Roman" w:hAnsi="Times New Roman" w:cs="Times New Roman"/>
        </w:rPr>
      </w:pPr>
    </w:p>
    <w:p w14:paraId="3A417DF0" w14:textId="34DA88C3" w:rsidR="00524BA4" w:rsidRPr="00DF67ED" w:rsidRDefault="00524BA4" w:rsidP="0099791F">
      <w:pPr>
        <w:pStyle w:val="Bezproreda"/>
        <w:rPr>
          <w:rFonts w:ascii="Times New Roman" w:hAnsi="Times New Roman" w:cs="Times New Roman"/>
        </w:rPr>
      </w:pPr>
    </w:p>
    <w:p w14:paraId="43B47E86" w14:textId="77777777" w:rsidR="00534012" w:rsidRPr="00DF67ED" w:rsidRDefault="00493DA5" w:rsidP="0056453A">
      <w:pPr>
        <w:pStyle w:val="Bezproreda"/>
        <w:numPr>
          <w:ilvl w:val="0"/>
          <w:numId w:val="11"/>
        </w:numPr>
        <w:rPr>
          <w:rFonts w:ascii="Times New Roman" w:eastAsia="Times New Roman" w:hAnsi="Times New Roman" w:cs="Times New Roman"/>
          <w:lang w:eastAsia="hr-HR"/>
        </w:rPr>
      </w:pPr>
      <w:r w:rsidRPr="00DF67ED">
        <w:rPr>
          <w:rFonts w:ascii="Times New Roman" w:hAnsi="Times New Roman" w:cs="Times New Roman"/>
        </w:rPr>
        <w:t xml:space="preserve">SLUŽBA GRADA ZAGREBA </w:t>
      </w:r>
      <w:r w:rsidR="001560FC" w:rsidRPr="00DF67ED">
        <w:rPr>
          <w:rFonts w:ascii="Times New Roman" w:hAnsi="Times New Roman" w:cs="Times New Roman"/>
        </w:rPr>
        <w:t xml:space="preserve">- </w:t>
      </w:r>
      <w:r w:rsidR="002D7903" w:rsidRPr="00DF67ED">
        <w:rPr>
          <w:rFonts w:ascii="Times New Roman" w:hAnsi="Times New Roman" w:cs="Times New Roman"/>
        </w:rPr>
        <w:t xml:space="preserve">Stručni radnik I. vrste u Hrvatskom zavodu za socijalni rad- psiholog na poslovima </w:t>
      </w:r>
      <w:proofErr w:type="spellStart"/>
      <w:r w:rsidR="002D7903" w:rsidRPr="00DF67ED">
        <w:rPr>
          <w:rFonts w:ascii="Times New Roman" w:hAnsi="Times New Roman" w:cs="Times New Roman"/>
        </w:rPr>
        <w:t>udomiteljstva</w:t>
      </w:r>
      <w:proofErr w:type="spellEnd"/>
      <w:r w:rsidR="002D7903"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968C5A9" w14:textId="0A804CFD" w:rsidR="00524BA4" w:rsidRPr="00DF67ED" w:rsidRDefault="00534012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SESVETE - Stručni radnik I. vrste u Hrvatskom zavodu za socijalni rad – psiholog </w:t>
      </w:r>
    </w:p>
    <w:p w14:paraId="54081DDB" w14:textId="5FA67F2E" w:rsidR="00F25760" w:rsidRPr="00DF67ED" w:rsidRDefault="00F25760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ČRNOMEREC- Stručni radnik I. vrste u Hrvatskom zavodu za socijalni rad – psiholog </w:t>
      </w:r>
    </w:p>
    <w:p w14:paraId="7DB26474" w14:textId="5ADE4217" w:rsidR="008849F1" w:rsidRPr="00DF67ED" w:rsidRDefault="008849F1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DUBRAVA - Stručni radnik I. vrste u Hrvatskom zavodu za socijalni rad – psiholog </w:t>
      </w:r>
    </w:p>
    <w:p w14:paraId="19E260E6" w14:textId="64B58210" w:rsidR="00EB1C4C" w:rsidRPr="00DF67ED" w:rsidRDefault="00EB1C4C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MAKSIMIR - Stručni radnik I. vrste u Hrvatskom zavodu za socijalni rad – psiholog </w:t>
      </w:r>
    </w:p>
    <w:p w14:paraId="03B3BD72" w14:textId="4BA14A8B" w:rsidR="0000183C" w:rsidRPr="00DF67ED" w:rsidRDefault="0000183C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PEŠČENICA - Stručni radnik I. vrste u Hrvatskom zavodu za socijalni rad – psiholog </w:t>
      </w:r>
    </w:p>
    <w:p w14:paraId="1D00B408" w14:textId="77777777" w:rsidR="001033EF" w:rsidRPr="00DF67ED" w:rsidRDefault="00314549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SUSEDGRAD - Stručni radnik I. vrste u Hrvatskom zavodu za socijalni rad – psiholog </w:t>
      </w:r>
    </w:p>
    <w:p w14:paraId="118EFB1C" w14:textId="39BD69C9" w:rsidR="0000183C" w:rsidRPr="00DF67ED" w:rsidRDefault="001033EF" w:rsidP="0056453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TREŠNJEVKA - Stručni radnik I. vrste u Hrvatskom zavodu za socijalni rad – psiholog </w:t>
      </w:r>
    </w:p>
    <w:p w14:paraId="061BDD3C" w14:textId="1A7ED50E" w:rsidR="0000183C" w:rsidRPr="00DF67ED" w:rsidRDefault="0000183C" w:rsidP="0099791F">
      <w:pPr>
        <w:pStyle w:val="Bezproreda"/>
        <w:rPr>
          <w:rFonts w:ascii="Times New Roman" w:hAnsi="Times New Roman" w:cs="Times New Roman"/>
        </w:rPr>
      </w:pPr>
    </w:p>
    <w:p w14:paraId="389B56FA" w14:textId="77777777" w:rsidR="001A6736" w:rsidRPr="00DF67ED" w:rsidRDefault="001A6736" w:rsidP="001A6736">
      <w:pPr>
        <w:pStyle w:val="Bezproreda"/>
        <w:ind w:left="2148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3A6475A2" w14:textId="225E0480" w:rsidR="001A6736" w:rsidRPr="00DF67ED" w:rsidRDefault="001A6736" w:rsidP="001A6736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2:00 sati</w:t>
      </w:r>
    </w:p>
    <w:p w14:paraId="3B01A643" w14:textId="17644AC6" w:rsidR="001A6736" w:rsidRPr="00DF67ED" w:rsidRDefault="001A6736" w:rsidP="001A6736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6A40BC33" w14:textId="77777777" w:rsidR="0000183C" w:rsidRPr="00DF67ED" w:rsidRDefault="0000183C" w:rsidP="0000183C">
      <w:pPr>
        <w:pStyle w:val="Bezproreda"/>
        <w:rPr>
          <w:rFonts w:ascii="Times New Roman" w:hAnsi="Times New Roman" w:cs="Times New Roman"/>
        </w:rPr>
      </w:pPr>
    </w:p>
    <w:p w14:paraId="7DD6A525" w14:textId="77777777" w:rsidR="0000183C" w:rsidRPr="00DF67ED" w:rsidRDefault="0000183C" w:rsidP="0000183C">
      <w:pPr>
        <w:pStyle w:val="Bezproreda"/>
        <w:rPr>
          <w:rFonts w:ascii="Times New Roman" w:hAnsi="Times New Roman" w:cs="Times New Roman"/>
        </w:rPr>
      </w:pPr>
    </w:p>
    <w:p w14:paraId="7C688986" w14:textId="51A850BD" w:rsidR="00EB1C4C" w:rsidRPr="00DF67ED" w:rsidRDefault="000027A9" w:rsidP="0056453A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GORNJI GRAD- MEDVEŠČAK - Stručni radnik I. vrste u Hrvatskom zavodu za socijalni rad - socijalni pedagog </w:t>
      </w:r>
    </w:p>
    <w:p w14:paraId="2EB5213F" w14:textId="77777777" w:rsidR="008849F1" w:rsidRPr="00DF67ED" w:rsidRDefault="008849F1" w:rsidP="00F25760">
      <w:pPr>
        <w:pStyle w:val="Bezproreda"/>
        <w:ind w:left="1080"/>
        <w:rPr>
          <w:rFonts w:ascii="Times New Roman" w:hAnsi="Times New Roman" w:cs="Times New Roman"/>
        </w:rPr>
      </w:pPr>
    </w:p>
    <w:p w14:paraId="368CAAF1" w14:textId="3A67B0F1" w:rsidR="002D7903" w:rsidRPr="00DF67ED" w:rsidRDefault="00493DA5" w:rsidP="0056453A">
      <w:pPr>
        <w:pStyle w:val="Bezproreda"/>
        <w:numPr>
          <w:ilvl w:val="0"/>
          <w:numId w:val="11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>SLUŽBA GRADA ZAGREBA</w:t>
      </w:r>
      <w:r w:rsidR="001560FC" w:rsidRPr="00DF67ED">
        <w:rPr>
          <w:rFonts w:ascii="Times New Roman" w:hAnsi="Times New Roman" w:cs="Times New Roman"/>
        </w:rPr>
        <w:t>-  V</w:t>
      </w:r>
      <w:r w:rsidR="002D7903" w:rsidRPr="00DF67ED">
        <w:rPr>
          <w:rFonts w:ascii="Times New Roman" w:hAnsi="Times New Roman" w:cs="Times New Roman"/>
        </w:rPr>
        <w:t xml:space="preserve">ozač – dostavljač </w:t>
      </w:r>
    </w:p>
    <w:p w14:paraId="4D86AC21" w14:textId="77777777" w:rsidR="002D7903" w:rsidRPr="00DF67ED" w:rsidRDefault="002D7903" w:rsidP="002D7903">
      <w:pPr>
        <w:pStyle w:val="Bezproreda"/>
        <w:rPr>
          <w:rFonts w:ascii="Times New Roman" w:hAnsi="Times New Roman" w:cs="Times New Roman"/>
        </w:rPr>
      </w:pPr>
    </w:p>
    <w:p w14:paraId="108C005C" w14:textId="7985D81C" w:rsidR="00532D94" w:rsidRPr="00DF67ED" w:rsidRDefault="00532D94" w:rsidP="00532D94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2:30 sati</w:t>
      </w:r>
    </w:p>
    <w:p w14:paraId="65F68F07" w14:textId="77777777" w:rsidR="00532D94" w:rsidRPr="00DF67ED" w:rsidRDefault="00532D94" w:rsidP="00532D94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26146FEC" w14:textId="77777777" w:rsidR="00AF64FB" w:rsidRPr="00DF67ED" w:rsidRDefault="00AF64FB" w:rsidP="00AF64FB">
      <w:pPr>
        <w:pStyle w:val="Bezproreda"/>
        <w:jc w:val="center"/>
        <w:rPr>
          <w:rFonts w:ascii="Times New Roman" w:hAnsi="Times New Roman" w:cs="Times New Roman"/>
        </w:rPr>
      </w:pPr>
    </w:p>
    <w:p w14:paraId="79166D46" w14:textId="77777777" w:rsidR="00AF64FB" w:rsidRPr="00DF67ED" w:rsidRDefault="00AF64FB" w:rsidP="00AF64FB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SREDIŠNJA SLUŽBA- Samostalni stručni referent I. u Uredu ravnatelja  </w:t>
      </w:r>
    </w:p>
    <w:p w14:paraId="6C6B0DA3" w14:textId="77777777" w:rsidR="00AF64FB" w:rsidRPr="00DF67ED" w:rsidRDefault="00AF64FB" w:rsidP="00AF64FB">
      <w:pPr>
        <w:pStyle w:val="Bezproreda"/>
        <w:ind w:left="1068"/>
        <w:rPr>
          <w:rFonts w:ascii="Times New Roman" w:eastAsia="Times New Roman" w:hAnsi="Times New Roman" w:cs="Times New Roman"/>
          <w:lang w:eastAsia="hr-HR"/>
        </w:rPr>
      </w:pPr>
    </w:p>
    <w:p w14:paraId="61F7261E" w14:textId="77777777" w:rsidR="00AF64FB" w:rsidRPr="00DF67ED" w:rsidRDefault="00AF64FB" w:rsidP="00AF64FB">
      <w:pPr>
        <w:pStyle w:val="Bezproreda"/>
        <w:numPr>
          <w:ilvl w:val="0"/>
          <w:numId w:val="11"/>
        </w:numPr>
        <w:rPr>
          <w:rFonts w:ascii="Times New Roman" w:eastAsia="Times New Roman" w:hAnsi="Times New Roman" w:cs="Times New Roman"/>
          <w:lang w:eastAsia="hr-HR"/>
        </w:rPr>
      </w:pPr>
      <w:r w:rsidRPr="00DF67ED">
        <w:rPr>
          <w:rFonts w:ascii="Times New Roman" w:hAnsi="Times New Roman" w:cs="Times New Roman"/>
        </w:rPr>
        <w:t xml:space="preserve">SREDIŠNJA SLUŽBA: Stručni referent I. </w:t>
      </w:r>
      <w:r w:rsidRPr="00DF67ED">
        <w:rPr>
          <w:rFonts w:ascii="Times New Roman" w:eastAsia="Times New Roman" w:hAnsi="Times New Roman" w:cs="Times New Roman"/>
          <w:lang w:eastAsia="hr-HR"/>
        </w:rPr>
        <w:t xml:space="preserve"> (administrativni i pomoćno - tehnički poslovi) </w:t>
      </w:r>
    </w:p>
    <w:p w14:paraId="617E2922" w14:textId="77777777" w:rsidR="00AF64FB" w:rsidRPr="00DF67ED" w:rsidRDefault="00AF64FB" w:rsidP="00AF64FB">
      <w:pPr>
        <w:pStyle w:val="Bezproreda"/>
        <w:ind w:firstLine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DUBRAVA - Stručni referent I. </w:t>
      </w:r>
      <w:r w:rsidRPr="00DF67ED">
        <w:rPr>
          <w:rFonts w:ascii="Times New Roman" w:hAnsi="Times New Roman" w:cs="Times New Roman"/>
        </w:rPr>
        <w:tab/>
      </w:r>
    </w:p>
    <w:p w14:paraId="3FFCEE32" w14:textId="77777777" w:rsidR="00AF64FB" w:rsidRPr="00DF67ED" w:rsidRDefault="00AF64FB" w:rsidP="00AF64FB">
      <w:pPr>
        <w:pStyle w:val="Bezproreda"/>
        <w:ind w:firstLine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PEŠČENICA - Stručni referent I. </w:t>
      </w:r>
    </w:p>
    <w:p w14:paraId="654ABCC5" w14:textId="77777777" w:rsidR="00AF64FB" w:rsidRPr="00DF67ED" w:rsidRDefault="00AF64FB" w:rsidP="00AF64FB">
      <w:pPr>
        <w:pStyle w:val="Bezproreda"/>
        <w:ind w:firstLine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TREŠNJEVKA - Stručni referent I. </w:t>
      </w:r>
    </w:p>
    <w:p w14:paraId="16145BDA" w14:textId="77777777" w:rsidR="00AF64FB" w:rsidRPr="00DF67ED" w:rsidRDefault="00AF64FB" w:rsidP="002D7903">
      <w:pPr>
        <w:pStyle w:val="Bezproreda"/>
        <w:rPr>
          <w:rFonts w:ascii="Times New Roman" w:hAnsi="Times New Roman" w:cs="Times New Roman"/>
        </w:rPr>
      </w:pPr>
    </w:p>
    <w:p w14:paraId="75DA15EE" w14:textId="77777777" w:rsidR="00A364D1" w:rsidRPr="00DF67ED" w:rsidRDefault="00A364D1" w:rsidP="002D7903">
      <w:pPr>
        <w:pStyle w:val="Bezproreda"/>
        <w:rPr>
          <w:rFonts w:ascii="Times New Roman" w:hAnsi="Times New Roman" w:cs="Times New Roman"/>
        </w:rPr>
      </w:pPr>
    </w:p>
    <w:p w14:paraId="720B3713" w14:textId="77777777" w:rsidR="00D960B0" w:rsidRPr="00DF67ED" w:rsidRDefault="00D960B0">
      <w:pPr>
        <w:rPr>
          <w:rFonts w:ascii="Times New Roman" w:hAnsi="Times New Roman" w:cs="Times New Roman"/>
          <w:sz w:val="22"/>
          <w:szCs w:val="22"/>
        </w:rPr>
      </w:pPr>
    </w:p>
    <w:p w14:paraId="60D930AC" w14:textId="77777777" w:rsidR="00532D94" w:rsidRPr="00DF67ED" w:rsidRDefault="00532D94">
      <w:pPr>
        <w:rPr>
          <w:rFonts w:ascii="Times New Roman" w:hAnsi="Times New Roman" w:cs="Times New Roman"/>
          <w:sz w:val="22"/>
          <w:szCs w:val="22"/>
        </w:rPr>
      </w:pPr>
    </w:p>
    <w:p w14:paraId="682862B1" w14:textId="77777777" w:rsidR="00532D94" w:rsidRPr="00DF67ED" w:rsidRDefault="00532D94">
      <w:pPr>
        <w:rPr>
          <w:rFonts w:ascii="Times New Roman" w:hAnsi="Times New Roman" w:cs="Times New Roman"/>
          <w:sz w:val="22"/>
          <w:szCs w:val="22"/>
        </w:rPr>
      </w:pPr>
    </w:p>
    <w:p w14:paraId="09190CF3" w14:textId="77777777" w:rsidR="00532D94" w:rsidRPr="00DF67ED" w:rsidRDefault="00532D94">
      <w:pPr>
        <w:rPr>
          <w:rFonts w:ascii="Times New Roman" w:hAnsi="Times New Roman" w:cs="Times New Roman"/>
          <w:sz w:val="22"/>
          <w:szCs w:val="22"/>
        </w:rPr>
      </w:pPr>
    </w:p>
    <w:p w14:paraId="5C3A79C4" w14:textId="77777777" w:rsidR="00532D94" w:rsidRPr="00DF67ED" w:rsidRDefault="00532D94">
      <w:pPr>
        <w:rPr>
          <w:rFonts w:ascii="Times New Roman" w:hAnsi="Times New Roman" w:cs="Times New Roman"/>
          <w:sz w:val="22"/>
          <w:szCs w:val="22"/>
        </w:rPr>
      </w:pPr>
    </w:p>
    <w:p w14:paraId="1EA2796C" w14:textId="77777777" w:rsidR="00532D94" w:rsidRPr="00DF67ED" w:rsidRDefault="00532D94">
      <w:pPr>
        <w:rPr>
          <w:rFonts w:ascii="Times New Roman" w:hAnsi="Times New Roman" w:cs="Times New Roman"/>
          <w:sz w:val="22"/>
          <w:szCs w:val="22"/>
        </w:rPr>
      </w:pPr>
    </w:p>
    <w:p w14:paraId="097C4BBC" w14:textId="77777777" w:rsidR="00532D94" w:rsidRPr="00DF67ED" w:rsidRDefault="00532D94">
      <w:pPr>
        <w:rPr>
          <w:rFonts w:ascii="Times New Roman" w:hAnsi="Times New Roman" w:cs="Times New Roman"/>
          <w:sz w:val="22"/>
          <w:szCs w:val="22"/>
        </w:rPr>
      </w:pPr>
    </w:p>
    <w:p w14:paraId="38383F64" w14:textId="77777777" w:rsidR="00532D94" w:rsidRPr="00DF67ED" w:rsidRDefault="00532D94">
      <w:pPr>
        <w:rPr>
          <w:rFonts w:ascii="Times New Roman" w:hAnsi="Times New Roman" w:cs="Times New Roman"/>
          <w:sz w:val="22"/>
          <w:szCs w:val="22"/>
        </w:rPr>
      </w:pPr>
    </w:p>
    <w:p w14:paraId="411C49B5" w14:textId="77777777" w:rsidR="00532D94" w:rsidRPr="00DF67ED" w:rsidRDefault="00532D94">
      <w:pPr>
        <w:rPr>
          <w:rFonts w:ascii="Times New Roman" w:hAnsi="Times New Roman" w:cs="Times New Roman"/>
          <w:sz w:val="22"/>
          <w:szCs w:val="22"/>
        </w:rPr>
      </w:pPr>
    </w:p>
    <w:p w14:paraId="5E1E5162" w14:textId="77777777" w:rsidR="00532D94" w:rsidRPr="00DF67ED" w:rsidRDefault="00532D94">
      <w:pPr>
        <w:rPr>
          <w:rFonts w:ascii="Times New Roman" w:hAnsi="Times New Roman" w:cs="Times New Roman"/>
          <w:sz w:val="22"/>
          <w:szCs w:val="22"/>
        </w:rPr>
      </w:pPr>
    </w:p>
    <w:p w14:paraId="43148772" w14:textId="77777777" w:rsidR="00532D94" w:rsidRPr="00DF67ED" w:rsidRDefault="00532D94">
      <w:pPr>
        <w:rPr>
          <w:rFonts w:ascii="Times New Roman" w:hAnsi="Times New Roman" w:cs="Times New Roman"/>
          <w:sz w:val="22"/>
          <w:szCs w:val="22"/>
        </w:rPr>
      </w:pPr>
    </w:p>
    <w:p w14:paraId="7039B84D" w14:textId="77777777" w:rsidR="00532D94" w:rsidRPr="00DF67ED" w:rsidRDefault="00532D94">
      <w:pPr>
        <w:rPr>
          <w:rFonts w:ascii="Times New Roman" w:hAnsi="Times New Roman" w:cs="Times New Roman"/>
          <w:sz w:val="22"/>
          <w:szCs w:val="22"/>
        </w:rPr>
      </w:pPr>
    </w:p>
    <w:p w14:paraId="036665B5" w14:textId="77777777" w:rsidR="003004A6" w:rsidRPr="00DF67ED" w:rsidRDefault="003004A6" w:rsidP="003004A6">
      <w:pPr>
        <w:rPr>
          <w:rFonts w:ascii="Times New Roman" w:hAnsi="Times New Roman" w:cs="Times New Roman"/>
          <w:sz w:val="22"/>
          <w:szCs w:val="22"/>
        </w:rPr>
      </w:pPr>
    </w:p>
    <w:p w14:paraId="0A587865" w14:textId="61A89536" w:rsidR="003004A6" w:rsidRPr="00DF67ED" w:rsidRDefault="003004A6" w:rsidP="000C1A7D">
      <w:pPr>
        <w:pStyle w:val="Bezproreda"/>
        <w:numPr>
          <w:ilvl w:val="0"/>
          <w:numId w:val="41"/>
        </w:numPr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 xml:space="preserve">ŽUPANIJSKA SLUŽBA ZAGREBAČKE ŽUPANIJE </w:t>
      </w:r>
    </w:p>
    <w:p w14:paraId="19383E3D" w14:textId="77777777" w:rsidR="00D81E88" w:rsidRPr="00DF67ED" w:rsidRDefault="00D81E88" w:rsidP="00D81E88">
      <w:pPr>
        <w:pStyle w:val="Bezproreda"/>
        <w:rPr>
          <w:rFonts w:ascii="Times New Roman" w:hAnsi="Times New Roman" w:cs="Times New Roman"/>
          <w:b/>
          <w:bCs/>
          <w:u w:val="single"/>
        </w:rPr>
      </w:pPr>
    </w:p>
    <w:p w14:paraId="5EA949FE" w14:textId="193DBD43" w:rsidR="00532D94" w:rsidRPr="00DF67ED" w:rsidRDefault="009C67FE" w:rsidP="009C67FE">
      <w:pPr>
        <w:pStyle w:val="Bezproreda"/>
        <w:ind w:left="720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na lokaciji</w:t>
      </w:r>
      <w:r w:rsidR="00D81E88" w:rsidRPr="00DF67ED">
        <w:rPr>
          <w:rFonts w:ascii="Times New Roman" w:hAnsi="Times New Roman" w:cs="Times New Roman"/>
          <w:b/>
          <w:bCs/>
          <w:u w:val="single"/>
        </w:rPr>
        <w:t xml:space="preserve">: </w:t>
      </w:r>
      <w:r w:rsidR="00C522B1" w:rsidRPr="00DF67ED">
        <w:rPr>
          <w:rFonts w:ascii="Times New Roman" w:hAnsi="Times New Roman" w:cs="Times New Roman"/>
          <w:b/>
          <w:bCs/>
          <w:u w:val="single"/>
        </w:rPr>
        <w:t xml:space="preserve">Pučko otvoreno učilište </w:t>
      </w:r>
      <w:r w:rsidR="003004A6" w:rsidRPr="00DF67ED">
        <w:rPr>
          <w:rFonts w:ascii="Times New Roman" w:hAnsi="Times New Roman" w:cs="Times New Roman"/>
          <w:b/>
          <w:bCs/>
          <w:u w:val="single"/>
        </w:rPr>
        <w:t>Velika Goric</w:t>
      </w:r>
      <w:r w:rsidR="006E7757" w:rsidRPr="00DF67ED">
        <w:rPr>
          <w:rFonts w:ascii="Times New Roman" w:hAnsi="Times New Roman" w:cs="Times New Roman"/>
          <w:b/>
          <w:bCs/>
          <w:u w:val="single"/>
        </w:rPr>
        <w:t>a, Zagrebačka ulica 37, Velika Gorica</w:t>
      </w:r>
    </w:p>
    <w:p w14:paraId="6A3D500E" w14:textId="77777777" w:rsidR="00644FF2" w:rsidRPr="00DF67ED" w:rsidRDefault="00644FF2" w:rsidP="009C67FE">
      <w:pPr>
        <w:pStyle w:val="Bezproreda"/>
        <w:ind w:left="720"/>
        <w:rPr>
          <w:rFonts w:ascii="Times New Roman" w:hAnsi="Times New Roman" w:cs="Times New Roman"/>
          <w:b/>
          <w:bCs/>
          <w:u w:val="single"/>
        </w:rPr>
      </w:pPr>
    </w:p>
    <w:p w14:paraId="5B8F4B95" w14:textId="77777777" w:rsidR="00644FF2" w:rsidRPr="00DF67ED" w:rsidRDefault="00644FF2" w:rsidP="00644FF2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0:30 sati</w:t>
      </w:r>
    </w:p>
    <w:p w14:paraId="235370F1" w14:textId="77777777" w:rsidR="00644FF2" w:rsidRPr="00DF67ED" w:rsidRDefault="00644FF2" w:rsidP="00644FF2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7F0F7189" w14:textId="5B59D0A3" w:rsidR="003004A6" w:rsidRPr="00DF67ED" w:rsidRDefault="003004A6" w:rsidP="00644FF2">
      <w:pPr>
        <w:pStyle w:val="Bezproreda"/>
        <w:rPr>
          <w:rFonts w:ascii="Times New Roman" w:hAnsi="Times New Roman" w:cs="Times New Roman"/>
          <w:b/>
          <w:bCs/>
          <w:u w:val="single"/>
        </w:rPr>
      </w:pPr>
    </w:p>
    <w:p w14:paraId="0E83937A" w14:textId="77777777" w:rsidR="003004A6" w:rsidRPr="00DF67ED" w:rsidRDefault="003004A6" w:rsidP="003004A6">
      <w:pPr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4569F36F" w14:textId="78C8A7C2" w:rsidR="003004A6" w:rsidRPr="00DF67ED" w:rsidRDefault="00FC6FF8" w:rsidP="00293079">
      <w:pPr>
        <w:pStyle w:val="Bezproreda"/>
        <w:numPr>
          <w:ilvl w:val="0"/>
          <w:numId w:val="7"/>
        </w:numPr>
        <w:ind w:left="1068"/>
        <w:rPr>
          <w:rFonts w:ascii="Times New Roman" w:eastAsia="Times New Roman" w:hAnsi="Times New Roman" w:cs="Times New Roman"/>
          <w:lang w:eastAsia="hr-HR"/>
        </w:rPr>
      </w:pPr>
      <w:bookmarkStart w:id="0" w:name="_Hlk144192110"/>
      <w:r w:rsidRPr="00DF67ED">
        <w:rPr>
          <w:rFonts w:ascii="Times New Roman" w:hAnsi="Times New Roman" w:cs="Times New Roman"/>
        </w:rPr>
        <w:t xml:space="preserve">ŽUPANIJSKA SLUŽBA ZAGREBAČKE ŽUPANIJE - </w:t>
      </w:r>
      <w:r w:rsidR="003004A6" w:rsidRPr="00DF67ED">
        <w:rPr>
          <w:rFonts w:ascii="Times New Roman" w:hAnsi="Times New Roman" w:cs="Times New Roman"/>
        </w:rPr>
        <w:t xml:space="preserve">Stručni radnik I. vrste u Hrvatskom zavodu za socijalni rad-  socijalni radnik na poslovima </w:t>
      </w:r>
      <w:proofErr w:type="spellStart"/>
      <w:r w:rsidR="003004A6" w:rsidRPr="00DF67ED">
        <w:rPr>
          <w:rFonts w:ascii="Times New Roman" w:hAnsi="Times New Roman" w:cs="Times New Roman"/>
        </w:rPr>
        <w:t>udomiteljstva</w:t>
      </w:r>
      <w:proofErr w:type="spellEnd"/>
      <w:r w:rsidR="003004A6"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45E8BCA" w14:textId="1187A3EA" w:rsidR="00FC6FF8" w:rsidRPr="00DF67ED" w:rsidRDefault="00FC6FF8" w:rsidP="00293079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>PODRUČNI URED VELIKA GORICA - Stručni radnik I. vrste u Hrvatskom zavodu za socijalni rad - socijalni radnik</w:t>
      </w:r>
    </w:p>
    <w:p w14:paraId="47B01C53" w14:textId="4F2BC34A" w:rsidR="00FD390E" w:rsidRPr="00DF67ED" w:rsidRDefault="00FD390E" w:rsidP="00293079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ZAPREŠIĆ- Stručni radnik I. vrste u Hrvatskom zavodu za socijalni rad - socijalni radnik </w:t>
      </w:r>
    </w:p>
    <w:p w14:paraId="4DAF9100" w14:textId="77777777" w:rsidR="007B359E" w:rsidRPr="00DF67ED" w:rsidRDefault="00FD390E" w:rsidP="00293079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SAMOBOR - Stručni radnik I. vrste u Hrvatskom zavodu za socijalni rad - socijalni radnik </w:t>
      </w:r>
    </w:p>
    <w:p w14:paraId="59C12C0D" w14:textId="77777777" w:rsidR="005D02AE" w:rsidRPr="00DF67ED" w:rsidRDefault="007B359E" w:rsidP="00293079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JASTREBARSKO- Stručni radnik I. vrste u Hrvatskom zavodu za socijalni rad - socijalni radnik </w:t>
      </w:r>
    </w:p>
    <w:p w14:paraId="7AF4F9EE" w14:textId="6F920E7D" w:rsidR="00BD50A8" w:rsidRPr="00DF67ED" w:rsidRDefault="00BD50A8" w:rsidP="00293079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>PODRUČNI URED DUGO SELO</w:t>
      </w:r>
      <w:r w:rsidR="005D02AE" w:rsidRPr="00DF67ED">
        <w:rPr>
          <w:rFonts w:ascii="Times New Roman" w:hAnsi="Times New Roman" w:cs="Times New Roman"/>
        </w:rPr>
        <w:t xml:space="preserve"> - </w:t>
      </w:r>
      <w:r w:rsidRPr="00DF67ED">
        <w:rPr>
          <w:rFonts w:ascii="Times New Roman" w:hAnsi="Times New Roman" w:cs="Times New Roman"/>
        </w:rPr>
        <w:t xml:space="preserve">Stručni radnik I. vrste u Hrvatskom zavodu za socijalni rad - socijalni radnik </w:t>
      </w:r>
    </w:p>
    <w:p w14:paraId="6E8E2825" w14:textId="77777777" w:rsidR="00BD50A8" w:rsidRPr="00DF67ED" w:rsidRDefault="00BD50A8" w:rsidP="00293079">
      <w:pPr>
        <w:pStyle w:val="Bezproreda"/>
        <w:ind w:left="696"/>
        <w:rPr>
          <w:rFonts w:ascii="Times New Roman" w:hAnsi="Times New Roman" w:cs="Times New Roman"/>
        </w:rPr>
      </w:pPr>
    </w:p>
    <w:p w14:paraId="41F77538" w14:textId="77777777" w:rsidR="004A2257" w:rsidRPr="00DF67ED" w:rsidRDefault="004A2257" w:rsidP="004A2257">
      <w:pPr>
        <w:pStyle w:val="Bezproreda"/>
        <w:ind w:left="2148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4D58AC4D" w14:textId="77777777" w:rsidR="004A2257" w:rsidRPr="00DF67ED" w:rsidRDefault="004A2257" w:rsidP="004A225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1:00 sati</w:t>
      </w:r>
    </w:p>
    <w:p w14:paraId="5DD6E056" w14:textId="77777777" w:rsidR="004A2257" w:rsidRPr="00DF67ED" w:rsidRDefault="004A2257" w:rsidP="004A225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4D7CFF4B" w14:textId="77777777" w:rsidR="00FC6FF8" w:rsidRPr="00DF67ED" w:rsidRDefault="00FC6FF8" w:rsidP="00293079">
      <w:pPr>
        <w:pStyle w:val="Bezproreda"/>
        <w:ind w:left="-12"/>
        <w:rPr>
          <w:rFonts w:ascii="Times New Roman" w:hAnsi="Times New Roman" w:cs="Times New Roman"/>
        </w:rPr>
      </w:pPr>
    </w:p>
    <w:p w14:paraId="47B1E632" w14:textId="77777777" w:rsidR="00961F1D" w:rsidRPr="00DF67ED" w:rsidRDefault="00961F1D" w:rsidP="00293079">
      <w:pPr>
        <w:pStyle w:val="Bezproreda"/>
        <w:ind w:left="-12"/>
        <w:rPr>
          <w:rFonts w:ascii="Times New Roman" w:hAnsi="Times New Roman" w:cs="Times New Roman"/>
        </w:rPr>
      </w:pPr>
    </w:p>
    <w:p w14:paraId="10EA9834" w14:textId="6DA76E78" w:rsidR="00961F1D" w:rsidRPr="00DF67ED" w:rsidRDefault="00961F1D" w:rsidP="00293079">
      <w:pPr>
        <w:pStyle w:val="Bezproreda"/>
        <w:numPr>
          <w:ilvl w:val="0"/>
          <w:numId w:val="7"/>
        </w:numPr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SAMOBOR - Stručni radnik I. vrste u Hrvatskom zavodu za socijalni rad - pravnik </w:t>
      </w:r>
    </w:p>
    <w:p w14:paraId="29C60876" w14:textId="04ABF07E" w:rsidR="00963662" w:rsidRPr="00DF67ED" w:rsidRDefault="00963662" w:rsidP="00293079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IVANIĆ- GRAD- Stručni radnik I. vrste u Hrvatskom zavodu za socijalni rad - pravnik </w:t>
      </w:r>
    </w:p>
    <w:p w14:paraId="3759D3BE" w14:textId="6DB779F4" w:rsidR="00224A00" w:rsidRPr="00DF67ED" w:rsidRDefault="00224A00" w:rsidP="00293079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DUGO SELO - Stručni radnik I. vrste u Hrvatskom zavodu za socijalni rad - pravnik </w:t>
      </w:r>
    </w:p>
    <w:p w14:paraId="504924A3" w14:textId="77777777" w:rsidR="004A2257" w:rsidRPr="00DF67ED" w:rsidRDefault="004A2257" w:rsidP="004A2257">
      <w:pPr>
        <w:pStyle w:val="Bezproreda"/>
        <w:ind w:left="2148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 w:rsidRPr="00DF67ED">
        <w:rPr>
          <w:rFonts w:ascii="Times New Roman" w:hAnsi="Times New Roman" w:cs="Times New Roman"/>
        </w:rPr>
        <w:t xml:space="preserve"> </w:t>
      </w:r>
    </w:p>
    <w:p w14:paraId="210F73EF" w14:textId="232B2D63" w:rsidR="004A2257" w:rsidRPr="00DF67ED" w:rsidRDefault="004A2257" w:rsidP="004A225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1:30 sati</w:t>
      </w:r>
    </w:p>
    <w:p w14:paraId="68DF4ED2" w14:textId="77777777" w:rsidR="004A2257" w:rsidRPr="00DF67ED" w:rsidRDefault="004A2257" w:rsidP="004A225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0D886824" w14:textId="59DFB491" w:rsidR="00961F1D" w:rsidRPr="00DF67ED" w:rsidRDefault="00961F1D" w:rsidP="00293079">
      <w:pPr>
        <w:pStyle w:val="Bezproreda"/>
        <w:ind w:left="-12"/>
        <w:rPr>
          <w:rFonts w:ascii="Times New Roman" w:hAnsi="Times New Roman" w:cs="Times New Roman"/>
        </w:rPr>
      </w:pPr>
    </w:p>
    <w:p w14:paraId="2BC78F92" w14:textId="77777777" w:rsidR="00961F1D" w:rsidRPr="00DF67ED" w:rsidRDefault="00961F1D" w:rsidP="00293079">
      <w:pPr>
        <w:pStyle w:val="Bezproreda"/>
        <w:ind w:left="-12"/>
        <w:rPr>
          <w:rFonts w:ascii="Times New Roman" w:hAnsi="Times New Roman" w:cs="Times New Roman"/>
        </w:rPr>
      </w:pPr>
    </w:p>
    <w:p w14:paraId="4C7345F3" w14:textId="730D6A32" w:rsidR="00961F1D" w:rsidRPr="00DF67ED" w:rsidRDefault="00961F1D" w:rsidP="00293079">
      <w:pPr>
        <w:pStyle w:val="Bezproreda"/>
        <w:numPr>
          <w:ilvl w:val="0"/>
          <w:numId w:val="7"/>
        </w:numPr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VRBOVEC - Stručni radnik I. vrste u Hrvatskom zavodu za socijalni rad – psiholog </w:t>
      </w:r>
    </w:p>
    <w:p w14:paraId="7D4F6213" w14:textId="77777777" w:rsidR="00961F1D" w:rsidRPr="00DF67ED" w:rsidRDefault="00961F1D" w:rsidP="00293079">
      <w:pPr>
        <w:pStyle w:val="Bezproreda"/>
        <w:rPr>
          <w:rFonts w:ascii="Times New Roman" w:hAnsi="Times New Roman" w:cs="Times New Roman"/>
        </w:rPr>
      </w:pPr>
    </w:p>
    <w:p w14:paraId="6BC6F6C3" w14:textId="77777777" w:rsidR="004A2257" w:rsidRPr="00DF67ED" w:rsidRDefault="004A2257" w:rsidP="004A2257">
      <w:pPr>
        <w:pStyle w:val="Bezproreda"/>
        <w:ind w:left="2148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4AF57FF7" w14:textId="77777777" w:rsidR="004A2257" w:rsidRPr="00DF67ED" w:rsidRDefault="004A2257" w:rsidP="004A225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2:00 sati</w:t>
      </w:r>
    </w:p>
    <w:p w14:paraId="473AFA93" w14:textId="77777777" w:rsidR="004A2257" w:rsidRPr="00DF67ED" w:rsidRDefault="004A2257" w:rsidP="004A225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3CABBD0F" w14:textId="77777777" w:rsidR="004A2257" w:rsidRPr="00DF67ED" w:rsidRDefault="004A2257" w:rsidP="004A2257">
      <w:pPr>
        <w:pStyle w:val="Bezproreda"/>
        <w:rPr>
          <w:rFonts w:ascii="Times New Roman" w:hAnsi="Times New Roman" w:cs="Times New Roman"/>
        </w:rPr>
      </w:pPr>
    </w:p>
    <w:p w14:paraId="52012A64" w14:textId="77777777" w:rsidR="00963662" w:rsidRPr="00DF67ED" w:rsidRDefault="00963662" w:rsidP="00293079">
      <w:pPr>
        <w:pStyle w:val="Bezproreda"/>
        <w:ind w:left="708"/>
        <w:rPr>
          <w:rFonts w:ascii="Times New Roman" w:hAnsi="Times New Roman" w:cs="Times New Roman"/>
          <w:b/>
          <w:bCs/>
        </w:rPr>
      </w:pPr>
    </w:p>
    <w:bookmarkEnd w:id="0"/>
    <w:p w14:paraId="69F2CF08" w14:textId="77777777" w:rsidR="00961F1D" w:rsidRPr="00DF67ED" w:rsidRDefault="00961F1D" w:rsidP="00961F1D">
      <w:pPr>
        <w:pStyle w:val="Bezproreda"/>
        <w:rPr>
          <w:rFonts w:ascii="Times New Roman" w:hAnsi="Times New Roman" w:cs="Times New Roman"/>
        </w:rPr>
      </w:pPr>
    </w:p>
    <w:p w14:paraId="0CACD24D" w14:textId="28C28A47" w:rsidR="003004A6" w:rsidRPr="00DF67ED" w:rsidRDefault="00FC6FF8" w:rsidP="0066723C">
      <w:pPr>
        <w:pStyle w:val="Bezproreda"/>
        <w:numPr>
          <w:ilvl w:val="0"/>
          <w:numId w:val="7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ŽUPANIJSKA SLUŽBA ZAGREBAČKE ŽUPANIJE - </w:t>
      </w:r>
      <w:r w:rsidR="003004A6" w:rsidRPr="00DF67ED">
        <w:rPr>
          <w:rFonts w:ascii="Times New Roman" w:hAnsi="Times New Roman" w:cs="Times New Roman"/>
        </w:rPr>
        <w:t xml:space="preserve">Vozač – dostavljač </w:t>
      </w:r>
    </w:p>
    <w:p w14:paraId="638E0C5C" w14:textId="77777777" w:rsidR="003004A6" w:rsidRPr="00DF67ED" w:rsidRDefault="003004A6" w:rsidP="003004A6">
      <w:pPr>
        <w:pStyle w:val="Bezproreda"/>
        <w:rPr>
          <w:rFonts w:ascii="Times New Roman" w:hAnsi="Times New Roman" w:cs="Times New Roman"/>
        </w:rPr>
      </w:pPr>
    </w:p>
    <w:p w14:paraId="55D130F3" w14:textId="77777777" w:rsidR="00C522B1" w:rsidRPr="00DF67ED" w:rsidRDefault="00C522B1" w:rsidP="003004A6">
      <w:pPr>
        <w:pStyle w:val="Bezproreda"/>
        <w:rPr>
          <w:rFonts w:ascii="Times New Roman" w:hAnsi="Times New Roman" w:cs="Times New Roman"/>
        </w:rPr>
      </w:pPr>
    </w:p>
    <w:p w14:paraId="6E3F0EC0" w14:textId="77777777" w:rsidR="00C522B1" w:rsidRPr="00DF67ED" w:rsidRDefault="00C522B1" w:rsidP="003004A6">
      <w:pPr>
        <w:pStyle w:val="Bezproreda"/>
        <w:rPr>
          <w:rFonts w:ascii="Times New Roman" w:hAnsi="Times New Roman" w:cs="Times New Roman"/>
        </w:rPr>
      </w:pPr>
    </w:p>
    <w:p w14:paraId="36974976" w14:textId="77777777" w:rsidR="00C522B1" w:rsidRPr="00DF67ED" w:rsidRDefault="00C522B1" w:rsidP="003004A6">
      <w:pPr>
        <w:pStyle w:val="Bezproreda"/>
        <w:rPr>
          <w:rFonts w:ascii="Times New Roman" w:hAnsi="Times New Roman" w:cs="Times New Roman"/>
        </w:rPr>
      </w:pPr>
    </w:p>
    <w:p w14:paraId="0156535A" w14:textId="77777777" w:rsidR="00C522B1" w:rsidRPr="00DF67ED" w:rsidRDefault="00C522B1" w:rsidP="003004A6">
      <w:pPr>
        <w:pStyle w:val="Bezproreda"/>
        <w:rPr>
          <w:rFonts w:ascii="Times New Roman" w:hAnsi="Times New Roman" w:cs="Times New Roman"/>
        </w:rPr>
      </w:pPr>
    </w:p>
    <w:p w14:paraId="68A8724B" w14:textId="77777777" w:rsidR="00600677" w:rsidRPr="00DF67ED" w:rsidRDefault="00600677" w:rsidP="00600677">
      <w:pPr>
        <w:ind w:left="360" w:firstLine="348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1358FD9" w14:textId="408DAC19" w:rsidR="00600677" w:rsidRPr="00DF67ED" w:rsidRDefault="00600677" w:rsidP="000C1A7D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ŽUPANIJSKA SLUŽBA KRAPINSKO-ZAGORSKE ŽUPANIJE</w:t>
      </w:r>
    </w:p>
    <w:p w14:paraId="7F761584" w14:textId="77777777" w:rsidR="00DF64CE" w:rsidRPr="00DF67ED" w:rsidRDefault="00DF64CE" w:rsidP="00600677">
      <w:pPr>
        <w:pStyle w:val="Bezproreda"/>
        <w:ind w:left="708"/>
        <w:rPr>
          <w:rFonts w:ascii="Times New Roman" w:hAnsi="Times New Roman" w:cs="Times New Roman"/>
          <w:b/>
          <w:bCs/>
          <w:u w:val="single"/>
        </w:rPr>
      </w:pPr>
    </w:p>
    <w:p w14:paraId="1EDC4130" w14:textId="253DAB0C" w:rsidR="00600677" w:rsidRPr="00DF67ED" w:rsidRDefault="00D81E88" w:rsidP="00600677">
      <w:pPr>
        <w:pStyle w:val="Bezproreda"/>
        <w:ind w:left="708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 xml:space="preserve">na lokaciji: Hrvatski zavod za socijalni rad, Područni ured Krapina, </w:t>
      </w:r>
      <w:r w:rsidR="00600677" w:rsidRPr="00DF67ED">
        <w:rPr>
          <w:rFonts w:ascii="Times New Roman" w:hAnsi="Times New Roman" w:cs="Times New Roman"/>
          <w:b/>
          <w:bCs/>
          <w:u w:val="single"/>
        </w:rPr>
        <w:t>Dragutina Domjanića 5</w:t>
      </w:r>
      <w:r w:rsidR="00DF64CE" w:rsidRPr="00DF67ED">
        <w:rPr>
          <w:rFonts w:ascii="Times New Roman" w:hAnsi="Times New Roman" w:cs="Times New Roman"/>
          <w:b/>
          <w:bCs/>
          <w:u w:val="single"/>
        </w:rPr>
        <w:t>, Krapina</w:t>
      </w:r>
    </w:p>
    <w:p w14:paraId="7A2261B2" w14:textId="77777777" w:rsidR="00DF64CE" w:rsidRPr="00DF67ED" w:rsidRDefault="00DF64CE" w:rsidP="00600677">
      <w:pPr>
        <w:pStyle w:val="Bezproreda"/>
        <w:ind w:left="708"/>
        <w:rPr>
          <w:rFonts w:ascii="Times New Roman" w:hAnsi="Times New Roman" w:cs="Times New Roman"/>
          <w:b/>
          <w:bCs/>
          <w:u w:val="single"/>
        </w:rPr>
      </w:pPr>
    </w:p>
    <w:p w14:paraId="150E35CC" w14:textId="77777777" w:rsidR="000D471D" w:rsidRPr="00DF67ED" w:rsidRDefault="000D471D" w:rsidP="00AA63B7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14:paraId="23F92E86" w14:textId="77777777" w:rsidR="000D471D" w:rsidRPr="00DF67ED" w:rsidRDefault="000D471D" w:rsidP="000D471D">
      <w:pPr>
        <w:pStyle w:val="Bezproreda"/>
        <w:ind w:left="2148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297A7E02" w14:textId="534CCAFC" w:rsidR="000D471D" w:rsidRPr="00DF67ED" w:rsidRDefault="000D471D" w:rsidP="000D471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</w:t>
      </w:r>
      <w:r w:rsidR="00625019" w:rsidRPr="00DF67ED">
        <w:rPr>
          <w:rFonts w:ascii="Times New Roman" w:hAnsi="Times New Roman" w:cs="Times New Roman"/>
          <w:b/>
          <w:bCs/>
          <w:u w:val="single"/>
        </w:rPr>
        <w:t>0:3</w:t>
      </w:r>
      <w:r w:rsidR="00171A2B" w:rsidRPr="00DF67ED">
        <w:rPr>
          <w:rFonts w:ascii="Times New Roman" w:hAnsi="Times New Roman" w:cs="Times New Roman"/>
          <w:b/>
          <w:bCs/>
          <w:u w:val="single"/>
        </w:rPr>
        <w:t>0</w:t>
      </w:r>
      <w:r w:rsidRPr="00DF67ED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5B40D676" w14:textId="77777777" w:rsidR="000D471D" w:rsidRPr="00DF67ED" w:rsidRDefault="000D471D" w:rsidP="000D471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384D770C" w14:textId="77777777" w:rsidR="000D471D" w:rsidRPr="00DF67ED" w:rsidRDefault="000D471D" w:rsidP="000D471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5930379" w14:textId="77777777" w:rsidR="000D471D" w:rsidRPr="00DF67ED" w:rsidRDefault="000D471D" w:rsidP="00AA63B7">
      <w:pPr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</w:p>
    <w:p w14:paraId="6C6E097B" w14:textId="77777777" w:rsidR="003C7508" w:rsidRPr="00DF67ED" w:rsidRDefault="003C7508" w:rsidP="003C7508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>PODRUČNI URED KRAPINA- Stručni radnik I. vrste u Hrvatskom zavodu za socijalni rad - socijalni radnik</w:t>
      </w:r>
    </w:p>
    <w:p w14:paraId="163038FA" w14:textId="77777777" w:rsidR="003C7508" w:rsidRPr="00DF67ED" w:rsidRDefault="003C7508" w:rsidP="003C7508">
      <w:pPr>
        <w:pStyle w:val="Odlomakpopisa"/>
        <w:jc w:val="both"/>
        <w:rPr>
          <w:rFonts w:ascii="Times New Roman" w:hAnsi="Times New Roman" w:cs="Times New Roman"/>
          <w:sz w:val="22"/>
          <w:szCs w:val="22"/>
        </w:rPr>
      </w:pPr>
    </w:p>
    <w:p w14:paraId="232B3CEA" w14:textId="77777777" w:rsidR="003C7508" w:rsidRPr="00DF67ED" w:rsidRDefault="003C7508" w:rsidP="003C7508">
      <w:pPr>
        <w:pStyle w:val="Bezproreda"/>
        <w:ind w:left="2148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4CCCA311" w14:textId="77777777" w:rsidR="003C7508" w:rsidRPr="00DF67ED" w:rsidRDefault="003C7508" w:rsidP="003C750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1:00 sati</w:t>
      </w:r>
    </w:p>
    <w:p w14:paraId="619896A5" w14:textId="77777777" w:rsidR="003C7508" w:rsidRPr="00DF67ED" w:rsidRDefault="003C7508" w:rsidP="003C750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3C56E88F" w14:textId="77777777" w:rsidR="003C7508" w:rsidRPr="00DF67ED" w:rsidRDefault="003C7508" w:rsidP="003C7508">
      <w:pPr>
        <w:pStyle w:val="Odlomakpopisa"/>
        <w:jc w:val="both"/>
        <w:rPr>
          <w:rFonts w:ascii="Times New Roman" w:hAnsi="Times New Roman" w:cs="Times New Roman"/>
          <w:sz w:val="22"/>
          <w:szCs w:val="22"/>
        </w:rPr>
      </w:pPr>
    </w:p>
    <w:p w14:paraId="4926B156" w14:textId="77777777" w:rsidR="003C7508" w:rsidRPr="00DF67ED" w:rsidRDefault="003C7508" w:rsidP="003C75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D41CF5" w14:textId="60EEEDD3" w:rsidR="00600677" w:rsidRPr="00DF67ED" w:rsidRDefault="00600677" w:rsidP="0060067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>ŽUPANIJSKA SLUŽBA KRAPINSKO-ZAGORSKE ŽUPANIJE- Stručni radnik I. vrste u Hrvatskom zavodu za socijalni rad</w:t>
      </w:r>
      <w:r w:rsidR="00B11DCE" w:rsidRPr="00DF67ED">
        <w:rPr>
          <w:rFonts w:ascii="Times New Roman" w:hAnsi="Times New Roman" w:cs="Times New Roman"/>
          <w:sz w:val="22"/>
          <w:szCs w:val="22"/>
        </w:rPr>
        <w:t xml:space="preserve"> </w:t>
      </w:r>
      <w:r w:rsidRPr="00DF67ED">
        <w:rPr>
          <w:rFonts w:ascii="Times New Roman" w:hAnsi="Times New Roman" w:cs="Times New Roman"/>
          <w:sz w:val="22"/>
          <w:szCs w:val="22"/>
        </w:rPr>
        <w:t>-</w:t>
      </w:r>
      <w:r w:rsidR="00B11DCE" w:rsidRPr="00DF67ED">
        <w:rPr>
          <w:rFonts w:ascii="Times New Roman" w:hAnsi="Times New Roman" w:cs="Times New Roman"/>
          <w:sz w:val="22"/>
          <w:szCs w:val="22"/>
        </w:rPr>
        <w:t xml:space="preserve"> </w:t>
      </w:r>
      <w:r w:rsidRPr="00DF67ED">
        <w:rPr>
          <w:rFonts w:ascii="Times New Roman" w:hAnsi="Times New Roman" w:cs="Times New Roman"/>
          <w:sz w:val="22"/>
          <w:szCs w:val="22"/>
        </w:rPr>
        <w:t xml:space="preserve"> pravnik na poslovima </w:t>
      </w:r>
      <w:proofErr w:type="spellStart"/>
      <w:r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</w:p>
    <w:p w14:paraId="09691C88" w14:textId="0DE2DDB6" w:rsidR="00600677" w:rsidRPr="00DF67ED" w:rsidRDefault="00293079" w:rsidP="00473FC7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ZLATAR BISTRICA- Stručni radnik I. vrste u Hrvatskom zavodu za socijalni rad - pravnik </w:t>
      </w:r>
    </w:p>
    <w:p w14:paraId="4BC3872C" w14:textId="77777777" w:rsidR="000D471D" w:rsidRPr="00DF67ED" w:rsidRDefault="000D471D" w:rsidP="0029307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B9F8EA" w14:textId="77777777" w:rsidR="00676F8D" w:rsidRPr="00DF67ED" w:rsidRDefault="00676F8D" w:rsidP="0029307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91EBA7" w14:textId="77777777" w:rsidR="000D471D" w:rsidRPr="00DF67ED" w:rsidRDefault="000D471D" w:rsidP="000D471D">
      <w:pPr>
        <w:pStyle w:val="Bezproreda"/>
        <w:ind w:left="2148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260A3385" w14:textId="055AB837" w:rsidR="000D471D" w:rsidRPr="00DF67ED" w:rsidRDefault="000D471D" w:rsidP="000D471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 xml:space="preserve">u  </w:t>
      </w:r>
      <w:r w:rsidR="00D73F87" w:rsidRPr="00DF67ED">
        <w:rPr>
          <w:rFonts w:ascii="Times New Roman" w:hAnsi="Times New Roman" w:cs="Times New Roman"/>
          <w:b/>
          <w:bCs/>
          <w:u w:val="single"/>
        </w:rPr>
        <w:t xml:space="preserve">11:30 </w:t>
      </w:r>
      <w:r w:rsidRPr="00DF67ED">
        <w:rPr>
          <w:rFonts w:ascii="Times New Roman" w:hAnsi="Times New Roman" w:cs="Times New Roman"/>
          <w:b/>
          <w:bCs/>
          <w:u w:val="single"/>
        </w:rPr>
        <w:t>sati</w:t>
      </w:r>
    </w:p>
    <w:p w14:paraId="70674497" w14:textId="77777777" w:rsidR="000D471D" w:rsidRPr="00DF67ED" w:rsidRDefault="000D471D" w:rsidP="000D471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642F9C74" w14:textId="77777777" w:rsidR="000D471D" w:rsidRPr="00DF67ED" w:rsidRDefault="000D471D" w:rsidP="0029307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5631F1" w14:textId="77777777" w:rsidR="00600677" w:rsidRPr="00DF67ED" w:rsidRDefault="00600677" w:rsidP="00600677">
      <w:pPr>
        <w:pStyle w:val="Bezproreda"/>
        <w:ind w:left="1210"/>
        <w:rPr>
          <w:rFonts w:ascii="Times New Roman" w:hAnsi="Times New Roman" w:cs="Times New Roman"/>
        </w:rPr>
      </w:pPr>
    </w:p>
    <w:p w14:paraId="28AA9C92" w14:textId="65797AAC" w:rsidR="00600677" w:rsidRPr="00DF67ED" w:rsidRDefault="00600677" w:rsidP="00600677">
      <w:pPr>
        <w:pStyle w:val="Bezproreda"/>
        <w:numPr>
          <w:ilvl w:val="0"/>
          <w:numId w:val="9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ŽUPANIJSKA SLUŽBA KRAPINSKO-ZAGORSKE ŽUPANIJE Stručni radnik I. vrste u Hrvatskom zavodu za socijalni rad- psiholog na poslovima </w:t>
      </w:r>
      <w:proofErr w:type="spellStart"/>
      <w:r w:rsidRPr="00DF67ED">
        <w:rPr>
          <w:rFonts w:ascii="Times New Roman" w:hAnsi="Times New Roman" w:cs="Times New Roman"/>
        </w:rPr>
        <w:t>udomiteljstva</w:t>
      </w:r>
      <w:proofErr w:type="spellEnd"/>
      <w:r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54D9CB4" w14:textId="04F2437C" w:rsidR="00C45305" w:rsidRPr="00DF67ED" w:rsidRDefault="00C45305" w:rsidP="00C45305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KRAPINA- Stručni radnik I. vrste u Hrvatskom zavodu za socijalni rad – psiholog </w:t>
      </w:r>
    </w:p>
    <w:p w14:paraId="1E77E8D8" w14:textId="77777777" w:rsidR="00293079" w:rsidRPr="00DF67ED" w:rsidRDefault="00293079" w:rsidP="00293079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ZLATAR BISTRICA -Stručni radnik I. vrste u Hrvatskom zavodu za socijalni rad – psiholog </w:t>
      </w:r>
    </w:p>
    <w:p w14:paraId="7E04C371" w14:textId="77777777" w:rsidR="00293079" w:rsidRPr="00DF67ED" w:rsidRDefault="00293079" w:rsidP="0056453A">
      <w:pPr>
        <w:pStyle w:val="Bezproreda"/>
        <w:rPr>
          <w:rFonts w:ascii="Times New Roman" w:hAnsi="Times New Roman" w:cs="Times New Roman"/>
        </w:rPr>
      </w:pPr>
    </w:p>
    <w:p w14:paraId="523544E4" w14:textId="77777777" w:rsidR="000D471D" w:rsidRPr="00DF67ED" w:rsidRDefault="000D471D" w:rsidP="0056453A">
      <w:pPr>
        <w:pStyle w:val="Bezproreda"/>
        <w:rPr>
          <w:rFonts w:ascii="Times New Roman" w:hAnsi="Times New Roman" w:cs="Times New Roman"/>
        </w:rPr>
      </w:pPr>
    </w:p>
    <w:p w14:paraId="25E06981" w14:textId="77777777" w:rsidR="000D471D" w:rsidRPr="00DF67ED" w:rsidRDefault="000D471D" w:rsidP="000D471D">
      <w:pPr>
        <w:pStyle w:val="Bezproreda"/>
        <w:ind w:left="2148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2D3C48EA" w14:textId="52275D5F" w:rsidR="000D471D" w:rsidRPr="00DF67ED" w:rsidRDefault="000D471D" w:rsidP="000D471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</w:t>
      </w:r>
      <w:r w:rsidR="00625019" w:rsidRPr="00DF67ED">
        <w:rPr>
          <w:rFonts w:ascii="Times New Roman" w:hAnsi="Times New Roman" w:cs="Times New Roman"/>
          <w:b/>
          <w:bCs/>
          <w:u w:val="single"/>
        </w:rPr>
        <w:t>2</w:t>
      </w:r>
      <w:r w:rsidRPr="00DF67ED">
        <w:rPr>
          <w:rFonts w:ascii="Times New Roman" w:hAnsi="Times New Roman" w:cs="Times New Roman"/>
          <w:b/>
          <w:bCs/>
          <w:u w:val="single"/>
        </w:rPr>
        <w:t>:30 sati</w:t>
      </w:r>
    </w:p>
    <w:p w14:paraId="7CC604AF" w14:textId="77777777" w:rsidR="000D471D" w:rsidRPr="00DF67ED" w:rsidRDefault="000D471D" w:rsidP="000D471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132C4F07" w14:textId="77777777" w:rsidR="000D471D" w:rsidRPr="00DF67ED" w:rsidRDefault="000D471D" w:rsidP="0056453A">
      <w:pPr>
        <w:pStyle w:val="Bezproreda"/>
        <w:rPr>
          <w:rFonts w:ascii="Times New Roman" w:hAnsi="Times New Roman" w:cs="Times New Roman"/>
        </w:rPr>
      </w:pPr>
    </w:p>
    <w:p w14:paraId="1DBA5EA8" w14:textId="14600F3A" w:rsidR="00600677" w:rsidRPr="00DF67ED" w:rsidRDefault="00293079" w:rsidP="00293079">
      <w:pPr>
        <w:pStyle w:val="Bezproreda"/>
        <w:numPr>
          <w:ilvl w:val="0"/>
          <w:numId w:val="9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ZLATAR BISTRICA-  </w:t>
      </w:r>
      <w:r w:rsidR="00600677" w:rsidRPr="00DF67ED">
        <w:rPr>
          <w:rFonts w:ascii="Times New Roman" w:hAnsi="Times New Roman" w:cs="Times New Roman"/>
        </w:rPr>
        <w:t xml:space="preserve">Stručni referent I. </w:t>
      </w:r>
    </w:p>
    <w:p w14:paraId="11CE19EB" w14:textId="77777777" w:rsidR="00600677" w:rsidRPr="00DF67ED" w:rsidRDefault="00600677" w:rsidP="00600677">
      <w:pPr>
        <w:pStyle w:val="Odlomakpopisa"/>
        <w:rPr>
          <w:rFonts w:ascii="Times New Roman" w:hAnsi="Times New Roman" w:cs="Times New Roman"/>
          <w:sz w:val="22"/>
          <w:szCs w:val="22"/>
        </w:rPr>
      </w:pPr>
    </w:p>
    <w:p w14:paraId="2AC4F968" w14:textId="77777777" w:rsidR="00600677" w:rsidRPr="00DF67ED" w:rsidRDefault="00600677" w:rsidP="00600677">
      <w:pPr>
        <w:pStyle w:val="Bezproreda"/>
        <w:rPr>
          <w:rFonts w:ascii="Times New Roman" w:hAnsi="Times New Roman" w:cs="Times New Roman"/>
        </w:rPr>
      </w:pPr>
    </w:p>
    <w:p w14:paraId="1B1A644E" w14:textId="77777777" w:rsidR="00A937D4" w:rsidRPr="00DF67ED" w:rsidRDefault="00A937D4" w:rsidP="00600677">
      <w:pPr>
        <w:pStyle w:val="Bezproreda"/>
        <w:rPr>
          <w:rFonts w:ascii="Times New Roman" w:hAnsi="Times New Roman" w:cs="Times New Roman"/>
        </w:rPr>
      </w:pPr>
    </w:p>
    <w:p w14:paraId="737F9EA0" w14:textId="77777777" w:rsidR="00A937D4" w:rsidRPr="00DF67ED" w:rsidRDefault="00A937D4" w:rsidP="00600677">
      <w:pPr>
        <w:pStyle w:val="Bezproreda"/>
        <w:rPr>
          <w:rFonts w:ascii="Times New Roman" w:hAnsi="Times New Roman" w:cs="Times New Roman"/>
        </w:rPr>
      </w:pPr>
    </w:p>
    <w:p w14:paraId="3BDF5AE3" w14:textId="77777777" w:rsidR="00A937D4" w:rsidRPr="00DF67ED" w:rsidRDefault="00A937D4" w:rsidP="00600677">
      <w:pPr>
        <w:pStyle w:val="Bezproreda"/>
        <w:rPr>
          <w:rFonts w:ascii="Times New Roman" w:hAnsi="Times New Roman" w:cs="Times New Roman"/>
        </w:rPr>
      </w:pPr>
    </w:p>
    <w:p w14:paraId="7BCF20EF" w14:textId="77777777" w:rsidR="00A937D4" w:rsidRPr="00DF67ED" w:rsidRDefault="00A937D4" w:rsidP="00600677">
      <w:pPr>
        <w:pStyle w:val="Bezproreda"/>
        <w:rPr>
          <w:rFonts w:ascii="Times New Roman" w:hAnsi="Times New Roman" w:cs="Times New Roman"/>
        </w:rPr>
      </w:pPr>
    </w:p>
    <w:p w14:paraId="38E81B0D" w14:textId="77777777" w:rsidR="00A937D4" w:rsidRPr="00DF67ED" w:rsidRDefault="00A937D4" w:rsidP="00600677">
      <w:pPr>
        <w:pStyle w:val="Bezproreda"/>
        <w:rPr>
          <w:rFonts w:ascii="Times New Roman" w:hAnsi="Times New Roman" w:cs="Times New Roman"/>
        </w:rPr>
      </w:pPr>
    </w:p>
    <w:p w14:paraId="4D61BE3D" w14:textId="77777777" w:rsidR="00A937D4" w:rsidRPr="00DF67ED" w:rsidRDefault="00A937D4" w:rsidP="00600677">
      <w:pPr>
        <w:pStyle w:val="Bezproreda"/>
        <w:rPr>
          <w:rFonts w:ascii="Times New Roman" w:hAnsi="Times New Roman" w:cs="Times New Roman"/>
        </w:rPr>
      </w:pPr>
    </w:p>
    <w:p w14:paraId="643AD4BA" w14:textId="77777777" w:rsidR="00A937D4" w:rsidRPr="00DF67ED" w:rsidRDefault="00A937D4" w:rsidP="00600677">
      <w:pPr>
        <w:pStyle w:val="Bezproreda"/>
        <w:rPr>
          <w:rFonts w:ascii="Times New Roman" w:hAnsi="Times New Roman" w:cs="Times New Roman"/>
        </w:rPr>
      </w:pPr>
    </w:p>
    <w:p w14:paraId="76D8570F" w14:textId="77777777" w:rsidR="00A937D4" w:rsidRPr="00DF67ED" w:rsidRDefault="00A937D4" w:rsidP="00600677">
      <w:pPr>
        <w:pStyle w:val="Bezproreda"/>
        <w:rPr>
          <w:rFonts w:ascii="Times New Roman" w:hAnsi="Times New Roman" w:cs="Times New Roman"/>
        </w:rPr>
      </w:pPr>
    </w:p>
    <w:p w14:paraId="25549CA7" w14:textId="77777777" w:rsidR="00A937D4" w:rsidRPr="00DF67ED" w:rsidRDefault="00A937D4" w:rsidP="00600677">
      <w:pPr>
        <w:pStyle w:val="Bezproreda"/>
        <w:rPr>
          <w:rFonts w:ascii="Times New Roman" w:hAnsi="Times New Roman" w:cs="Times New Roman"/>
        </w:rPr>
      </w:pPr>
    </w:p>
    <w:p w14:paraId="359EC844" w14:textId="77777777" w:rsidR="00A937D4" w:rsidRPr="00DF67ED" w:rsidRDefault="00A937D4" w:rsidP="00600677">
      <w:pPr>
        <w:pStyle w:val="Bezproreda"/>
        <w:rPr>
          <w:rFonts w:ascii="Times New Roman" w:hAnsi="Times New Roman" w:cs="Times New Roman"/>
        </w:rPr>
      </w:pPr>
    </w:p>
    <w:p w14:paraId="681BBE01" w14:textId="77777777" w:rsidR="00A937D4" w:rsidRPr="00DF67ED" w:rsidRDefault="00A937D4" w:rsidP="00600677">
      <w:pPr>
        <w:pStyle w:val="Bezproreda"/>
        <w:rPr>
          <w:rFonts w:ascii="Times New Roman" w:hAnsi="Times New Roman" w:cs="Times New Roman"/>
        </w:rPr>
      </w:pPr>
    </w:p>
    <w:p w14:paraId="5AA09263" w14:textId="5262F931" w:rsidR="0041223D" w:rsidRPr="00DF67ED" w:rsidRDefault="0041223D" w:rsidP="000C1A7D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ŽUPANIJSKA SLUŽBA SISAČKO-MOSLAVAČKE ŽUPANIJE</w:t>
      </w:r>
    </w:p>
    <w:p w14:paraId="1C85DF3A" w14:textId="77777777" w:rsidR="00AA63B7" w:rsidRPr="00DF67ED" w:rsidRDefault="00AA63B7" w:rsidP="00AA63B7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D1CD573" w14:textId="5D5C9D4F" w:rsidR="0041223D" w:rsidRPr="00DF67ED" w:rsidRDefault="00AA63B7" w:rsidP="00AA63B7">
      <w:pPr>
        <w:ind w:left="360" w:firstLine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na lokaciji</w:t>
      </w:r>
      <w:r w:rsidR="0041223D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  <w:r w:rsidR="0041223D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 xml:space="preserve"> </w:t>
      </w:r>
      <w:r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 xml:space="preserve">Osnovna škola </w:t>
      </w:r>
      <w:r w:rsidR="00A937D4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 xml:space="preserve">“ 22. lipanj” </w:t>
      </w:r>
      <w:r w:rsidR="00CB1486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 xml:space="preserve">, </w:t>
      </w:r>
      <w:r w:rsidR="00A937D4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Ulica Franje Lovrića 27, Sisak</w:t>
      </w:r>
    </w:p>
    <w:p w14:paraId="04081F52" w14:textId="77777777" w:rsidR="00CA1572" w:rsidRPr="00DF67ED" w:rsidRDefault="00CA1572" w:rsidP="00AA63B7">
      <w:pPr>
        <w:ind w:left="360" w:firstLine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7141964A" w14:textId="77777777" w:rsidR="00CA1572" w:rsidRPr="00DF67ED" w:rsidRDefault="00CA1572" w:rsidP="00AA63B7">
      <w:pPr>
        <w:ind w:left="360" w:firstLine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70648681" w14:textId="77777777" w:rsidR="00D73F87" w:rsidRPr="00DF67ED" w:rsidRDefault="00D73F87" w:rsidP="00D73F87">
      <w:pPr>
        <w:pStyle w:val="Bezproreda"/>
        <w:ind w:left="2148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5B88F162" w14:textId="7B0E5193" w:rsidR="00D73F87" w:rsidRPr="00DF67ED" w:rsidRDefault="00D73F87" w:rsidP="00D73F8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0:30 sati</w:t>
      </w:r>
    </w:p>
    <w:p w14:paraId="2FA11372" w14:textId="77777777" w:rsidR="00D73F87" w:rsidRPr="00DF67ED" w:rsidRDefault="00D73F87" w:rsidP="00D73F8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7B4A6729" w14:textId="77777777" w:rsidR="00D73F87" w:rsidRPr="00DF67ED" w:rsidRDefault="00D73F87" w:rsidP="00AA63B7">
      <w:pPr>
        <w:ind w:left="360" w:firstLine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363595CA" w14:textId="77777777" w:rsidR="0041223D" w:rsidRPr="00DF67ED" w:rsidRDefault="0041223D" w:rsidP="0041223D">
      <w:pPr>
        <w:ind w:firstLine="360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0BABB1EA" w14:textId="77777777" w:rsidR="0041223D" w:rsidRPr="00DF67ED" w:rsidRDefault="0041223D" w:rsidP="0041223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ŽUPANIJSKA SLUŽBA SISAČKO-MOSLAVAČKE ŽUPANIJE-Stručni radnik I. vrste u Hrvatskom zavodu za socijalni rad- socijalni radnik na poslovima </w:t>
      </w:r>
      <w:proofErr w:type="spellStart"/>
      <w:r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  <w:r w:rsidRPr="00DF67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3E0585" w14:textId="77777777" w:rsidR="0041223D" w:rsidRPr="00DF67ED" w:rsidRDefault="0041223D" w:rsidP="0041223D">
      <w:pPr>
        <w:pStyle w:val="Odlomakpopisa"/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>PODRUČNI URED SISAK- Stručni radnik I. vrste u Hrvatskom zavodu za socijalni rad - socijalni radnik</w:t>
      </w:r>
    </w:p>
    <w:p w14:paraId="50887AC2" w14:textId="53D5FC4D" w:rsidR="0041223D" w:rsidRPr="00DF67ED" w:rsidRDefault="0041223D" w:rsidP="0041223D">
      <w:pPr>
        <w:pStyle w:val="Odlomakpopisa"/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PODRUČNI URED KUTINA- Stručni radnik I. vrste u Hrvatskom zavodu za socijalni rad - socijalni radnik </w:t>
      </w:r>
    </w:p>
    <w:p w14:paraId="1531EBFC" w14:textId="77777777" w:rsidR="00FD41E3" w:rsidRPr="00DF67ED" w:rsidRDefault="0041223D" w:rsidP="0041223D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>PODRUČNI URED PETRINJA- Stručni radnik I. vrste u Hrvatskom zavodu za socijalni rad - socijalni radnik</w:t>
      </w:r>
    </w:p>
    <w:p w14:paraId="6C3AFE8F" w14:textId="4CA949E3" w:rsidR="00FD41E3" w:rsidRPr="00DF67ED" w:rsidRDefault="00FD41E3" w:rsidP="00FD41E3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NOVSKA - Stručni radnik I. vrste u Hrvatskom zavodu za socijalni rad - socijalni radnik </w:t>
      </w:r>
    </w:p>
    <w:p w14:paraId="0BC8E4C4" w14:textId="53FD5A88" w:rsidR="0041223D" w:rsidRPr="00DF67ED" w:rsidRDefault="00FD41E3" w:rsidP="00087229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GLINA - Stručni radnik I. vrste u Hrvatskom zavodu za socijalni rad - socijalni radnik </w:t>
      </w:r>
    </w:p>
    <w:p w14:paraId="3148FBAA" w14:textId="77777777" w:rsidR="0041223D" w:rsidRPr="00DF67ED" w:rsidRDefault="0041223D" w:rsidP="0056453A">
      <w:pPr>
        <w:pStyle w:val="Bezproreda"/>
        <w:rPr>
          <w:rFonts w:ascii="Times New Roman" w:hAnsi="Times New Roman" w:cs="Times New Roman"/>
        </w:rPr>
      </w:pPr>
    </w:p>
    <w:p w14:paraId="5323AB38" w14:textId="5C389316" w:rsidR="00330FB0" w:rsidRPr="00DF67ED" w:rsidRDefault="00330FB0" w:rsidP="00330FB0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1:00 sati</w:t>
      </w:r>
    </w:p>
    <w:p w14:paraId="45C55DC7" w14:textId="32D1BA09" w:rsidR="00CA1572" w:rsidRPr="00DF67ED" w:rsidRDefault="00330FB0" w:rsidP="00330FB0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</w:t>
      </w:r>
    </w:p>
    <w:p w14:paraId="2F746E21" w14:textId="77777777" w:rsidR="00CA1572" w:rsidRPr="00DF67ED" w:rsidRDefault="00CA1572" w:rsidP="0056453A">
      <w:pPr>
        <w:pStyle w:val="Bezproreda"/>
        <w:rPr>
          <w:rFonts w:ascii="Times New Roman" w:hAnsi="Times New Roman" w:cs="Times New Roman"/>
        </w:rPr>
      </w:pPr>
    </w:p>
    <w:p w14:paraId="5BE79065" w14:textId="6CC6F18A" w:rsidR="00CA1572" w:rsidRPr="00DF67ED" w:rsidRDefault="0041223D" w:rsidP="00CA1572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PETRINJA - Stručni radnik I. vrste u Hrvatskom zavodu za socijalni rad - pravnik </w:t>
      </w:r>
    </w:p>
    <w:p w14:paraId="23344F3B" w14:textId="77777777" w:rsidR="00CA1572" w:rsidRPr="00DF67ED" w:rsidRDefault="00CA1572" w:rsidP="00CA1572">
      <w:pPr>
        <w:pStyle w:val="Bezproreda"/>
        <w:rPr>
          <w:rFonts w:ascii="Times New Roman" w:hAnsi="Times New Roman" w:cs="Times New Roman"/>
        </w:rPr>
      </w:pPr>
    </w:p>
    <w:p w14:paraId="016FA8DC" w14:textId="636219DF" w:rsidR="00330FB0" w:rsidRPr="00DF67ED" w:rsidRDefault="00330FB0" w:rsidP="00330FB0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1:30 sati</w:t>
      </w:r>
    </w:p>
    <w:p w14:paraId="33ADA8AF" w14:textId="77777777" w:rsidR="00330FB0" w:rsidRPr="00DF67ED" w:rsidRDefault="00330FB0" w:rsidP="00330FB0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06D24CA4" w14:textId="77777777" w:rsidR="00CA1572" w:rsidRPr="00DF67ED" w:rsidRDefault="00CA1572" w:rsidP="00CA1572">
      <w:pPr>
        <w:pStyle w:val="Bezproreda"/>
        <w:rPr>
          <w:rFonts w:ascii="Times New Roman" w:hAnsi="Times New Roman" w:cs="Times New Roman"/>
        </w:rPr>
      </w:pPr>
    </w:p>
    <w:p w14:paraId="60E9E261" w14:textId="77777777" w:rsidR="0041223D" w:rsidRPr="00DF67ED" w:rsidRDefault="0041223D" w:rsidP="0041223D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bookmarkStart w:id="1" w:name="_Hlk144192156"/>
      <w:r w:rsidRPr="00DF67ED">
        <w:rPr>
          <w:rFonts w:ascii="Times New Roman" w:hAnsi="Times New Roman" w:cs="Times New Roman"/>
        </w:rPr>
        <w:t xml:space="preserve">ŽUPANIJSKA SLUŽBA SISAČKO-MOSLAVAČKE ŽUPANIJE-Stručni radnik I. vrste u Hrvatskom zavodu za socijalni rad- psiholog na poslovima </w:t>
      </w:r>
      <w:proofErr w:type="spellStart"/>
      <w:r w:rsidRPr="00DF67ED">
        <w:rPr>
          <w:rFonts w:ascii="Times New Roman" w:hAnsi="Times New Roman" w:cs="Times New Roman"/>
        </w:rPr>
        <w:t>udomiteljstva</w:t>
      </w:r>
      <w:proofErr w:type="spellEnd"/>
      <w:r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  <w:bookmarkEnd w:id="1"/>
    </w:p>
    <w:p w14:paraId="3E1A8457" w14:textId="77777777" w:rsidR="0041223D" w:rsidRPr="00DF67ED" w:rsidRDefault="0041223D" w:rsidP="0041223D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SISAK - Stručni radnik I. vrste u Hrvatskom zavodu za socijalni rad – psiholog </w:t>
      </w:r>
    </w:p>
    <w:p w14:paraId="5D4C87CF" w14:textId="3DB35E51" w:rsidR="00087229" w:rsidRPr="00DF67ED" w:rsidRDefault="0041223D" w:rsidP="0056453A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KUTINA- Stručni radnik I. vrste u Hrvatskom zavodu za socijalni rad – psiholog </w:t>
      </w:r>
    </w:p>
    <w:p w14:paraId="0C28F8AE" w14:textId="77777777" w:rsidR="00087229" w:rsidRPr="00DF67ED" w:rsidRDefault="00087229" w:rsidP="00330DAD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GLINA- Stručni radnik I. vrste u Hrvatskom zavodu za socijalni rad – psiholog </w:t>
      </w:r>
    </w:p>
    <w:p w14:paraId="5CE8F8E5" w14:textId="77777777" w:rsidR="0056453A" w:rsidRPr="00DF67ED" w:rsidRDefault="0056453A" w:rsidP="0056453A">
      <w:pPr>
        <w:pStyle w:val="Bezproreda"/>
        <w:ind w:left="1068"/>
        <w:rPr>
          <w:rFonts w:ascii="Times New Roman" w:hAnsi="Times New Roman" w:cs="Times New Roman"/>
        </w:rPr>
      </w:pPr>
    </w:p>
    <w:p w14:paraId="0B575E11" w14:textId="77777777" w:rsidR="00CA1572" w:rsidRPr="00DF67ED" w:rsidRDefault="00CA1572" w:rsidP="0056453A">
      <w:pPr>
        <w:pStyle w:val="Bezproreda"/>
        <w:ind w:left="1068"/>
        <w:rPr>
          <w:rFonts w:ascii="Times New Roman" w:hAnsi="Times New Roman" w:cs="Times New Roman"/>
        </w:rPr>
      </w:pPr>
    </w:p>
    <w:p w14:paraId="6A79EDE0" w14:textId="23F5A16F" w:rsidR="00330FB0" w:rsidRPr="00DF67ED" w:rsidRDefault="00330FB0" w:rsidP="00330FB0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2:30 sati</w:t>
      </w:r>
    </w:p>
    <w:p w14:paraId="62A796CB" w14:textId="77777777" w:rsidR="00330FB0" w:rsidRPr="00DF67ED" w:rsidRDefault="00330FB0" w:rsidP="00330FB0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33C5D78D" w14:textId="77777777" w:rsidR="00CA1572" w:rsidRPr="00DF67ED" w:rsidRDefault="00CA1572" w:rsidP="0056453A">
      <w:pPr>
        <w:pStyle w:val="Bezproreda"/>
        <w:ind w:left="1068"/>
        <w:rPr>
          <w:rFonts w:ascii="Times New Roman" w:hAnsi="Times New Roman" w:cs="Times New Roman"/>
        </w:rPr>
      </w:pPr>
    </w:p>
    <w:p w14:paraId="1D41FD73" w14:textId="77777777" w:rsidR="00CA1572" w:rsidRPr="00DF67ED" w:rsidRDefault="00CA1572" w:rsidP="0056453A">
      <w:pPr>
        <w:pStyle w:val="Bezproreda"/>
        <w:ind w:left="1068"/>
        <w:rPr>
          <w:rFonts w:ascii="Times New Roman" w:hAnsi="Times New Roman" w:cs="Times New Roman"/>
        </w:rPr>
      </w:pPr>
    </w:p>
    <w:p w14:paraId="61A0C4A0" w14:textId="0AC09832" w:rsidR="00600677" w:rsidRPr="00DF67ED" w:rsidRDefault="0041223D" w:rsidP="00002CA1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HRVATSKA KOSTAJNICA </w:t>
      </w:r>
      <w:r w:rsidR="00087229" w:rsidRPr="00DF67ED">
        <w:rPr>
          <w:rFonts w:ascii="Times New Roman" w:hAnsi="Times New Roman" w:cs="Times New Roman"/>
        </w:rPr>
        <w:t xml:space="preserve">- </w:t>
      </w:r>
      <w:r w:rsidRPr="00DF67ED">
        <w:rPr>
          <w:rFonts w:ascii="Times New Roman" w:hAnsi="Times New Roman" w:cs="Times New Roman"/>
        </w:rPr>
        <w:t xml:space="preserve">Stručni referent I. </w:t>
      </w:r>
    </w:p>
    <w:p w14:paraId="0BE6FAB3" w14:textId="77777777" w:rsidR="00A937D4" w:rsidRPr="00DF67ED" w:rsidRDefault="00A937D4" w:rsidP="00A937D4">
      <w:pPr>
        <w:pStyle w:val="Odlomakpopisa"/>
        <w:rPr>
          <w:rFonts w:ascii="Times New Roman" w:hAnsi="Times New Roman" w:cs="Times New Roman"/>
          <w:sz w:val="22"/>
          <w:szCs w:val="22"/>
        </w:rPr>
      </w:pPr>
    </w:p>
    <w:p w14:paraId="5AA1CA9E" w14:textId="77777777" w:rsidR="00A937D4" w:rsidRDefault="00A937D4" w:rsidP="00A937D4">
      <w:pPr>
        <w:pStyle w:val="Bezproreda"/>
        <w:rPr>
          <w:rFonts w:ascii="Times New Roman" w:hAnsi="Times New Roman" w:cs="Times New Roman"/>
        </w:rPr>
      </w:pPr>
    </w:p>
    <w:p w14:paraId="4A4B44DB" w14:textId="77777777" w:rsidR="00140136" w:rsidRDefault="00140136" w:rsidP="00A937D4">
      <w:pPr>
        <w:pStyle w:val="Bezproreda"/>
        <w:rPr>
          <w:rFonts w:ascii="Times New Roman" w:hAnsi="Times New Roman" w:cs="Times New Roman"/>
        </w:rPr>
      </w:pPr>
    </w:p>
    <w:p w14:paraId="64910B8E" w14:textId="77777777" w:rsidR="00140136" w:rsidRPr="00DF67ED" w:rsidRDefault="00140136" w:rsidP="00A937D4">
      <w:pPr>
        <w:pStyle w:val="Bezproreda"/>
        <w:rPr>
          <w:rFonts w:ascii="Times New Roman" w:hAnsi="Times New Roman" w:cs="Times New Roman"/>
        </w:rPr>
      </w:pPr>
    </w:p>
    <w:p w14:paraId="3BED174B" w14:textId="77777777" w:rsidR="00A937D4" w:rsidRPr="00DF67ED" w:rsidRDefault="00A937D4" w:rsidP="00A937D4">
      <w:pPr>
        <w:pStyle w:val="Bezproreda"/>
        <w:rPr>
          <w:rFonts w:ascii="Times New Roman" w:hAnsi="Times New Roman" w:cs="Times New Roman"/>
        </w:rPr>
      </w:pPr>
    </w:p>
    <w:p w14:paraId="7C016CF3" w14:textId="77777777" w:rsidR="00FE4868" w:rsidRPr="00DF67ED" w:rsidRDefault="00FE4868" w:rsidP="00FE4868">
      <w:pPr>
        <w:pStyle w:val="Bezproreda"/>
        <w:rPr>
          <w:rFonts w:ascii="Times New Roman" w:hAnsi="Times New Roman" w:cs="Times New Roman"/>
        </w:rPr>
      </w:pPr>
    </w:p>
    <w:p w14:paraId="5DBDB2C4" w14:textId="27DC3D7C" w:rsidR="00FE4868" w:rsidRPr="00DF67ED" w:rsidRDefault="00FE4868" w:rsidP="000C1A7D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ŽUPANIJSKA SLUŽBA KARLOVAČKE ŽUPANIJE</w:t>
      </w:r>
    </w:p>
    <w:p w14:paraId="703559A5" w14:textId="77777777" w:rsidR="00CB1486" w:rsidRPr="00DF67ED" w:rsidRDefault="00CB1486" w:rsidP="00FE4868">
      <w:pPr>
        <w:ind w:left="360" w:firstLine="348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1B375F3" w14:textId="77777777" w:rsidR="00CB1486" w:rsidRPr="00DF67ED" w:rsidRDefault="00CB1486" w:rsidP="00FE4868">
      <w:pPr>
        <w:ind w:left="360" w:firstLine="348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17FF938" w14:textId="62CE4C20" w:rsidR="00FE4868" w:rsidRPr="00DF67ED" w:rsidRDefault="00CB1486" w:rsidP="00CB1486">
      <w:pPr>
        <w:ind w:left="360"/>
        <w:jc w:val="both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na lokaciji: Hrvatski zavod za zapošljavanje, PU K</w:t>
      </w:r>
      <w:r w:rsidR="00FE4868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arlovac, </w:t>
      </w:r>
      <w:r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 xml:space="preserve">Domobranska 19, Karlovac – dvorana - soba 24, II. kat </w:t>
      </w:r>
    </w:p>
    <w:p w14:paraId="303DF0DF" w14:textId="77777777" w:rsidR="00CA1572" w:rsidRPr="00DF67ED" w:rsidRDefault="00CA1572" w:rsidP="00CB1486">
      <w:pPr>
        <w:ind w:left="360"/>
        <w:jc w:val="both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2BF9BE1E" w14:textId="77777777" w:rsidR="000E3BF6" w:rsidRPr="00DF67ED" w:rsidRDefault="000E3BF6" w:rsidP="00CB1486">
      <w:pPr>
        <w:ind w:left="360"/>
        <w:jc w:val="both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32794565" w14:textId="77777777" w:rsidR="000E3BF6" w:rsidRPr="00DF67ED" w:rsidRDefault="000E3BF6" w:rsidP="000E3BF6">
      <w:pPr>
        <w:pStyle w:val="Bezproreda"/>
        <w:ind w:left="1068"/>
        <w:rPr>
          <w:rFonts w:ascii="Times New Roman" w:hAnsi="Times New Roman" w:cs="Times New Roman"/>
        </w:rPr>
      </w:pPr>
    </w:p>
    <w:p w14:paraId="7167F480" w14:textId="75AEABA0" w:rsidR="000E3BF6" w:rsidRPr="00DF67ED" w:rsidRDefault="000E3BF6" w:rsidP="000E3BF6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</w:t>
      </w:r>
      <w:r w:rsidR="002F5143" w:rsidRPr="00DF67ED">
        <w:rPr>
          <w:rFonts w:ascii="Times New Roman" w:hAnsi="Times New Roman" w:cs="Times New Roman"/>
          <w:b/>
          <w:bCs/>
          <w:u w:val="single"/>
        </w:rPr>
        <w:t>0</w:t>
      </w:r>
      <w:r w:rsidRPr="00DF67ED">
        <w:rPr>
          <w:rFonts w:ascii="Times New Roman" w:hAnsi="Times New Roman" w:cs="Times New Roman"/>
          <w:b/>
          <w:bCs/>
          <w:u w:val="single"/>
        </w:rPr>
        <w:t>:30 sati</w:t>
      </w:r>
    </w:p>
    <w:p w14:paraId="3C1BD746" w14:textId="77777777" w:rsidR="000E3BF6" w:rsidRPr="00DF67ED" w:rsidRDefault="000E3BF6" w:rsidP="000E3BF6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2DDF6A76" w14:textId="77777777" w:rsidR="000E3BF6" w:rsidRPr="00DF67ED" w:rsidRDefault="000E3BF6" w:rsidP="00CB1486">
      <w:pPr>
        <w:ind w:left="360"/>
        <w:jc w:val="both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3588C863" w14:textId="77777777" w:rsidR="00FE4868" w:rsidRPr="00DF67ED" w:rsidRDefault="00FE4868" w:rsidP="00FE486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E349680" w14:textId="6D8F51DF" w:rsidR="00FE4868" w:rsidRPr="00DF67ED" w:rsidRDefault="00FE4868" w:rsidP="000E3BF6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PODRUČNI URED KARLOVAC </w:t>
      </w:r>
      <w:r w:rsidR="000B4BAA">
        <w:rPr>
          <w:rFonts w:ascii="Times New Roman" w:hAnsi="Times New Roman" w:cs="Times New Roman"/>
          <w:sz w:val="22"/>
          <w:szCs w:val="22"/>
        </w:rPr>
        <w:t xml:space="preserve">-  </w:t>
      </w:r>
      <w:r w:rsidRPr="00DF67ED">
        <w:rPr>
          <w:rFonts w:ascii="Times New Roman" w:hAnsi="Times New Roman" w:cs="Times New Roman"/>
          <w:sz w:val="22"/>
          <w:szCs w:val="22"/>
        </w:rPr>
        <w:t xml:space="preserve">Stručni radnik I. vrste u Hrvatskom zavodu za socijalni rad - socijalni radnik </w:t>
      </w:r>
    </w:p>
    <w:p w14:paraId="724CF0B3" w14:textId="4192D729" w:rsidR="00694009" w:rsidRPr="00DF67ED" w:rsidRDefault="00694009" w:rsidP="00694009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SLUNJ - Stručni radnik I. vrste u Hrvatskom zavodu za socijalni rad - socijalni radnik </w:t>
      </w:r>
    </w:p>
    <w:p w14:paraId="604C0480" w14:textId="77777777" w:rsidR="00694009" w:rsidRPr="00DF67ED" w:rsidRDefault="00694009" w:rsidP="00694009">
      <w:pPr>
        <w:pStyle w:val="Odlomakpopisa"/>
        <w:jc w:val="both"/>
        <w:rPr>
          <w:rFonts w:ascii="Times New Roman" w:hAnsi="Times New Roman" w:cs="Times New Roman"/>
          <w:sz w:val="22"/>
          <w:szCs w:val="22"/>
        </w:rPr>
      </w:pPr>
    </w:p>
    <w:p w14:paraId="2FFF82CF" w14:textId="77777777" w:rsidR="00694009" w:rsidRPr="00DF67ED" w:rsidRDefault="00694009" w:rsidP="00694009">
      <w:pPr>
        <w:pStyle w:val="Odlomakpopisa"/>
        <w:jc w:val="both"/>
        <w:rPr>
          <w:rFonts w:ascii="Times New Roman" w:hAnsi="Times New Roman" w:cs="Times New Roman"/>
          <w:sz w:val="22"/>
          <w:szCs w:val="22"/>
        </w:rPr>
      </w:pPr>
    </w:p>
    <w:p w14:paraId="3B6F3179" w14:textId="77777777" w:rsidR="002F5143" w:rsidRPr="00DF67ED" w:rsidRDefault="002F5143" w:rsidP="002F5143">
      <w:pPr>
        <w:pStyle w:val="Bezproreda"/>
        <w:ind w:left="1068"/>
        <w:rPr>
          <w:rFonts w:ascii="Times New Roman" w:hAnsi="Times New Roman" w:cs="Times New Roman"/>
        </w:rPr>
      </w:pPr>
    </w:p>
    <w:p w14:paraId="33C9C128" w14:textId="5E4D4575" w:rsidR="002F5143" w:rsidRPr="00DF67ED" w:rsidRDefault="002F5143" w:rsidP="002F5143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1:00 sati</w:t>
      </w:r>
    </w:p>
    <w:p w14:paraId="5DEAA866" w14:textId="264D079C" w:rsidR="00CA1572" w:rsidRPr="00DF67ED" w:rsidRDefault="002F5143" w:rsidP="002F5143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654C4E92" w14:textId="77777777" w:rsidR="002F5143" w:rsidRPr="00DF67ED" w:rsidRDefault="002F5143" w:rsidP="00694009">
      <w:pPr>
        <w:pStyle w:val="Odlomakpopisa"/>
        <w:jc w:val="both"/>
        <w:rPr>
          <w:rFonts w:ascii="Times New Roman" w:hAnsi="Times New Roman" w:cs="Times New Roman"/>
          <w:sz w:val="22"/>
          <w:szCs w:val="22"/>
        </w:rPr>
      </w:pPr>
    </w:p>
    <w:p w14:paraId="65A29B31" w14:textId="61AC6CB6" w:rsidR="000E3BF6" w:rsidRPr="00DF67ED" w:rsidRDefault="000E3BF6" w:rsidP="000E3BF6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ŽUPANIJSKA SLUŽBA KARLOVAČKE ŽUPANIJE - Stručni radnik I. vrste u Hrvatskom zavodu za socijalni rad-  pravnik na poslovima </w:t>
      </w:r>
      <w:proofErr w:type="spellStart"/>
      <w:r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  <w:r w:rsidRPr="00DF67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4DD636" w14:textId="22EF512E" w:rsidR="00694009" w:rsidRPr="00DF67ED" w:rsidRDefault="00694009" w:rsidP="000E3BF6">
      <w:pPr>
        <w:pStyle w:val="Bezproreda"/>
        <w:ind w:left="720"/>
        <w:jc w:val="both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OGULIN- Stručni radnik I. vrste u Hrvatskom zavodu za socijalni rad - pravnik </w:t>
      </w:r>
    </w:p>
    <w:p w14:paraId="6D4EA5F8" w14:textId="3910804C" w:rsidR="00694009" w:rsidRPr="00DF67ED" w:rsidRDefault="00694009" w:rsidP="00694009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SLUNJ- Stručni radnik I. vrste u Hrvatskom zavodu za socijalni rad - pravnik </w:t>
      </w:r>
    </w:p>
    <w:p w14:paraId="7423EB96" w14:textId="77777777" w:rsidR="00CA1572" w:rsidRPr="00DF67ED" w:rsidRDefault="00CA1572" w:rsidP="00694009">
      <w:pPr>
        <w:pStyle w:val="Bezproreda"/>
        <w:ind w:left="708"/>
        <w:rPr>
          <w:rFonts w:ascii="Times New Roman" w:hAnsi="Times New Roman" w:cs="Times New Roman"/>
        </w:rPr>
      </w:pPr>
    </w:p>
    <w:p w14:paraId="3F58473F" w14:textId="77777777" w:rsidR="002F5143" w:rsidRPr="00DF67ED" w:rsidRDefault="002F5143" w:rsidP="00694009">
      <w:pPr>
        <w:pStyle w:val="Bezproreda"/>
        <w:ind w:left="708"/>
        <w:rPr>
          <w:rFonts w:ascii="Times New Roman" w:hAnsi="Times New Roman" w:cs="Times New Roman"/>
        </w:rPr>
      </w:pPr>
    </w:p>
    <w:p w14:paraId="4742E1C7" w14:textId="77777777" w:rsidR="002F5143" w:rsidRPr="00DF67ED" w:rsidRDefault="002F5143" w:rsidP="002F5143">
      <w:pPr>
        <w:pStyle w:val="Bezproreda"/>
        <w:ind w:left="1068"/>
        <w:rPr>
          <w:rFonts w:ascii="Times New Roman" w:hAnsi="Times New Roman" w:cs="Times New Roman"/>
        </w:rPr>
      </w:pPr>
    </w:p>
    <w:p w14:paraId="6BDC7365" w14:textId="77777777" w:rsidR="002F5143" w:rsidRPr="00DF67ED" w:rsidRDefault="002F5143" w:rsidP="002F5143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2:30 sati</w:t>
      </w:r>
    </w:p>
    <w:p w14:paraId="08CD4E56" w14:textId="5EE35349" w:rsidR="002F5143" w:rsidRPr="00DF67ED" w:rsidRDefault="002F5143" w:rsidP="002F5143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6C9C7EAA" w14:textId="77777777" w:rsidR="00694009" w:rsidRPr="00DF67ED" w:rsidRDefault="00694009" w:rsidP="00694009">
      <w:pPr>
        <w:pStyle w:val="Odlomakpopisa"/>
        <w:jc w:val="both"/>
        <w:rPr>
          <w:rFonts w:ascii="Times New Roman" w:hAnsi="Times New Roman" w:cs="Times New Roman"/>
          <w:sz w:val="22"/>
          <w:szCs w:val="22"/>
        </w:rPr>
      </w:pPr>
    </w:p>
    <w:p w14:paraId="5B3C25C4" w14:textId="7A65206A" w:rsidR="00FE4868" w:rsidRPr="00DF67ED" w:rsidRDefault="00FE4868" w:rsidP="000E3BF6">
      <w:pPr>
        <w:pStyle w:val="Bezproreda"/>
        <w:numPr>
          <w:ilvl w:val="0"/>
          <w:numId w:val="43"/>
        </w:numPr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KARLOVAC </w:t>
      </w:r>
      <w:r w:rsidR="00694009" w:rsidRPr="00DF67ED">
        <w:rPr>
          <w:rFonts w:ascii="Times New Roman" w:hAnsi="Times New Roman" w:cs="Times New Roman"/>
        </w:rPr>
        <w:t>-</w:t>
      </w:r>
      <w:r w:rsidRPr="00DF67ED">
        <w:rPr>
          <w:rFonts w:ascii="Times New Roman" w:hAnsi="Times New Roman" w:cs="Times New Roman"/>
        </w:rPr>
        <w:t xml:space="preserve">Stručni referent I. </w:t>
      </w:r>
    </w:p>
    <w:p w14:paraId="494EE34A" w14:textId="77777777" w:rsidR="00694009" w:rsidRPr="00DF67ED" w:rsidRDefault="00694009" w:rsidP="00694009">
      <w:pPr>
        <w:pStyle w:val="Bezproreda"/>
        <w:ind w:left="708"/>
        <w:rPr>
          <w:rFonts w:ascii="Times New Roman" w:hAnsi="Times New Roman" w:cs="Times New Roman"/>
        </w:rPr>
      </w:pPr>
    </w:p>
    <w:p w14:paraId="09FFC1D3" w14:textId="77777777" w:rsidR="003004A6" w:rsidRPr="00DF67ED" w:rsidRDefault="003004A6" w:rsidP="003004A6">
      <w:pPr>
        <w:pStyle w:val="Bezproreda"/>
        <w:rPr>
          <w:rFonts w:ascii="Times New Roman" w:hAnsi="Times New Roman" w:cs="Times New Roman"/>
        </w:rPr>
      </w:pPr>
    </w:p>
    <w:p w14:paraId="54B81FC1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429358DB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74C953BD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5857B76A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613839D2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6EA516BB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3B631CE8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3D62F807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4C7497A0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32DBAC0D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0F860D6A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0E130525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784B600D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5CAD6D0D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4747DF1E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69300F01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63632C01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58F3BA34" w14:textId="77777777" w:rsidR="00CB1486" w:rsidRPr="00DF67ED" w:rsidRDefault="00CB1486" w:rsidP="003004A6">
      <w:pPr>
        <w:pStyle w:val="Bezproreda"/>
        <w:rPr>
          <w:rFonts w:ascii="Times New Roman" w:hAnsi="Times New Roman" w:cs="Times New Roman"/>
        </w:rPr>
      </w:pPr>
    </w:p>
    <w:p w14:paraId="5C2F1503" w14:textId="77777777" w:rsidR="00846A55" w:rsidRPr="00DF67ED" w:rsidRDefault="00846A55" w:rsidP="00846A55">
      <w:pPr>
        <w:ind w:left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545EA09" w14:textId="04013A14" w:rsidR="00846A55" w:rsidRPr="00DF67ED" w:rsidRDefault="00846A55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ŽUPANIJSKA SLUŽBA VARAŽDINSKE ŽUPANIJE</w:t>
      </w:r>
    </w:p>
    <w:p w14:paraId="489B4685" w14:textId="77777777" w:rsidR="000F5619" w:rsidRPr="00DF67ED" w:rsidRDefault="000F5619" w:rsidP="00E532AC">
      <w:pPr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3AD9DE9" w14:textId="77777777" w:rsidR="000F5619" w:rsidRPr="00DF67ED" w:rsidRDefault="000F5619" w:rsidP="00E532AC">
      <w:pPr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6301BDC" w14:textId="2423102F" w:rsidR="00846A55" w:rsidRPr="00DF67ED" w:rsidRDefault="000F5619" w:rsidP="00AC264E">
      <w:pPr>
        <w:ind w:left="708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na lokaciji:</w:t>
      </w:r>
      <w:r w:rsidR="00846A55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AC264E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H</w:t>
      </w:r>
      <w:r w:rsidR="00926FF0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rvatskog zavoda za socijalni rad, Područni ured Ludbreg, Ulica kardinala </w:t>
      </w:r>
      <w:r w:rsidR="00AC264E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Franje Kuharića 12, Ludbreg</w:t>
      </w:r>
    </w:p>
    <w:p w14:paraId="2565F5E7" w14:textId="77777777" w:rsidR="00AC264E" w:rsidRPr="00DF67ED" w:rsidRDefault="00AC264E" w:rsidP="00CE615A">
      <w:pPr>
        <w:jc w:val="both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3C6E7FBF" w14:textId="77777777" w:rsidR="00CE615A" w:rsidRPr="00DF67ED" w:rsidRDefault="00CE615A" w:rsidP="00CE615A">
      <w:pPr>
        <w:pStyle w:val="Bezproreda"/>
        <w:ind w:left="1068"/>
        <w:rPr>
          <w:rFonts w:ascii="Times New Roman" w:hAnsi="Times New Roman" w:cs="Times New Roman"/>
        </w:rPr>
      </w:pPr>
    </w:p>
    <w:p w14:paraId="76278718" w14:textId="0C0A722D" w:rsidR="00CE615A" w:rsidRPr="00DF67ED" w:rsidRDefault="00CE615A" w:rsidP="00CE615A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0:30 sati</w:t>
      </w:r>
    </w:p>
    <w:p w14:paraId="65769336" w14:textId="77777777" w:rsidR="00CE615A" w:rsidRPr="00DF67ED" w:rsidRDefault="00CE615A" w:rsidP="00CE615A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755FC26A" w14:textId="77777777" w:rsidR="00CE615A" w:rsidRPr="00DF67ED" w:rsidRDefault="00CE615A" w:rsidP="00CE615A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EA9906D" w14:textId="77777777" w:rsidR="00846A55" w:rsidRPr="00DF67ED" w:rsidRDefault="00846A55" w:rsidP="00846A55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4E5C05D" w14:textId="77777777" w:rsidR="00CE615A" w:rsidRPr="00DF67ED" w:rsidRDefault="00846A55" w:rsidP="00CE615A">
      <w:pPr>
        <w:pStyle w:val="Bezproreda"/>
        <w:numPr>
          <w:ilvl w:val="0"/>
          <w:numId w:val="13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ŽUPANIJSKA SLUŽBA VARAŽDINSKE ŽUPANIJE Stručni radnik I. vrste u Hrvatskom zavodu za socijalni rad-  socijalni radnik na poslovima </w:t>
      </w:r>
      <w:proofErr w:type="spellStart"/>
      <w:r w:rsidRPr="00DF67ED">
        <w:rPr>
          <w:rFonts w:ascii="Times New Roman" w:hAnsi="Times New Roman" w:cs="Times New Roman"/>
        </w:rPr>
        <w:t>udomiteljstva</w:t>
      </w:r>
      <w:proofErr w:type="spellEnd"/>
      <w:r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8A9F7B6" w14:textId="0D118774" w:rsidR="00A57B86" w:rsidRPr="00DF67ED" w:rsidRDefault="00A57B86" w:rsidP="00CE615A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VARAŽDIN - Stručni radnik I. vrste u Hrvatskom zavodu za socijalni rad - socijalni radnik </w:t>
      </w:r>
    </w:p>
    <w:p w14:paraId="224B5C62" w14:textId="77777777" w:rsidR="003807C2" w:rsidRPr="00DF67ED" w:rsidRDefault="003807C2" w:rsidP="003807C2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IVANEC- Stručni radnik I. vrste u Hrvatskom zavodu za socijalni rad - socijalni radnik </w:t>
      </w:r>
    </w:p>
    <w:p w14:paraId="5AD26B47" w14:textId="4A2AC9D6" w:rsidR="00846A55" w:rsidRPr="00DF67ED" w:rsidRDefault="003807C2" w:rsidP="00DD744B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LUDBREG </w:t>
      </w:r>
      <w:r w:rsidR="00E53DE7" w:rsidRPr="00DF67ED">
        <w:rPr>
          <w:rFonts w:ascii="Times New Roman" w:hAnsi="Times New Roman" w:cs="Times New Roman"/>
        </w:rPr>
        <w:t xml:space="preserve">- </w:t>
      </w:r>
      <w:r w:rsidRPr="00DF67ED">
        <w:rPr>
          <w:rFonts w:ascii="Times New Roman" w:hAnsi="Times New Roman" w:cs="Times New Roman"/>
        </w:rPr>
        <w:t xml:space="preserve">Stručni radnik I. vrste u Hrvatskom zavodu za socijalni rad - socijalni radnik </w:t>
      </w:r>
    </w:p>
    <w:p w14:paraId="3E77C502" w14:textId="77777777" w:rsidR="00CE615A" w:rsidRPr="00DF67ED" w:rsidRDefault="00CE615A" w:rsidP="00CE615A">
      <w:pPr>
        <w:pStyle w:val="Bezproreda"/>
        <w:ind w:left="1068"/>
        <w:rPr>
          <w:rFonts w:ascii="Times New Roman" w:hAnsi="Times New Roman" w:cs="Times New Roman"/>
        </w:rPr>
      </w:pPr>
    </w:p>
    <w:p w14:paraId="13CDA79C" w14:textId="0EA8B7DE" w:rsidR="00CE615A" w:rsidRPr="00DF67ED" w:rsidRDefault="00CE615A" w:rsidP="00CE615A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1:00 sati</w:t>
      </w:r>
    </w:p>
    <w:p w14:paraId="53A3C2E5" w14:textId="77777777" w:rsidR="00CE615A" w:rsidRPr="00DF67ED" w:rsidRDefault="00CE615A" w:rsidP="00CE615A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0B184E12" w14:textId="77777777" w:rsidR="00CE615A" w:rsidRPr="00DF67ED" w:rsidRDefault="00CE615A" w:rsidP="00846A55">
      <w:pPr>
        <w:pStyle w:val="Bezproreda"/>
        <w:ind w:left="1210"/>
        <w:rPr>
          <w:rFonts w:ascii="Times New Roman" w:hAnsi="Times New Roman" w:cs="Times New Roman"/>
        </w:rPr>
      </w:pPr>
    </w:p>
    <w:p w14:paraId="69F1D9D1" w14:textId="09546295" w:rsidR="00846A55" w:rsidRPr="00DF67ED" w:rsidRDefault="00846A55" w:rsidP="00846A55">
      <w:pPr>
        <w:pStyle w:val="Bezproreda"/>
        <w:numPr>
          <w:ilvl w:val="0"/>
          <w:numId w:val="13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ŽUPANIJSKA SLUŽBA VARAŽDINSKE ŽUPANIJE Stručni radnik I. vrste u Hrvatskom zavodu za socijalni rad-  pravnik na poslovima </w:t>
      </w:r>
      <w:proofErr w:type="spellStart"/>
      <w:r w:rsidRPr="00DF67ED">
        <w:rPr>
          <w:rFonts w:ascii="Times New Roman" w:hAnsi="Times New Roman" w:cs="Times New Roman"/>
        </w:rPr>
        <w:t>udomiteljstva</w:t>
      </w:r>
      <w:proofErr w:type="spellEnd"/>
      <w:r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E829004" w14:textId="77777777" w:rsidR="00CE615A" w:rsidRPr="00DF67ED" w:rsidRDefault="00CE615A" w:rsidP="00DD744B">
      <w:pPr>
        <w:pStyle w:val="Bezproreda"/>
        <w:rPr>
          <w:rFonts w:ascii="Times New Roman" w:hAnsi="Times New Roman" w:cs="Times New Roman"/>
        </w:rPr>
      </w:pPr>
    </w:p>
    <w:p w14:paraId="1791E72F" w14:textId="77777777" w:rsidR="00DD744B" w:rsidRPr="00DF67ED" w:rsidRDefault="00DD744B" w:rsidP="00DD744B">
      <w:pPr>
        <w:pStyle w:val="Bezproreda"/>
        <w:ind w:left="1068"/>
        <w:rPr>
          <w:rFonts w:ascii="Times New Roman" w:hAnsi="Times New Roman" w:cs="Times New Roman"/>
        </w:rPr>
      </w:pPr>
    </w:p>
    <w:p w14:paraId="535EBB15" w14:textId="657B8058" w:rsidR="00DD744B" w:rsidRPr="00DF67ED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1:30 sati</w:t>
      </w:r>
    </w:p>
    <w:p w14:paraId="743BF9A1" w14:textId="77777777" w:rsidR="00DD744B" w:rsidRPr="00DF67ED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7058BE85" w14:textId="77777777" w:rsidR="00DD744B" w:rsidRPr="00DF67ED" w:rsidRDefault="00DD744B" w:rsidP="00CE615A">
      <w:pPr>
        <w:pStyle w:val="Bezproreda"/>
        <w:ind w:left="720"/>
        <w:rPr>
          <w:rFonts w:ascii="Times New Roman" w:hAnsi="Times New Roman" w:cs="Times New Roman"/>
        </w:rPr>
      </w:pPr>
    </w:p>
    <w:p w14:paraId="148518DC" w14:textId="77777777" w:rsidR="00CE615A" w:rsidRPr="00DF67ED" w:rsidRDefault="00846A55" w:rsidP="00CE615A">
      <w:pPr>
        <w:pStyle w:val="Bezproreda"/>
        <w:numPr>
          <w:ilvl w:val="0"/>
          <w:numId w:val="13"/>
        </w:numPr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ŽUPANIJSKA SLUŽBA VARAŽDINSKE ŽUPANIJE Stručni radnik I. vrste u Hrvatskom zavodu za socijalni rad- psiholog na poslovima </w:t>
      </w:r>
      <w:proofErr w:type="spellStart"/>
      <w:r w:rsidRPr="00DF67ED">
        <w:rPr>
          <w:rFonts w:ascii="Times New Roman" w:hAnsi="Times New Roman" w:cs="Times New Roman"/>
        </w:rPr>
        <w:t>udomiteljstva</w:t>
      </w:r>
      <w:proofErr w:type="spellEnd"/>
      <w:r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513B5C5" w14:textId="2E7D6B30" w:rsidR="00DD744B" w:rsidRPr="00DF67ED" w:rsidRDefault="003807C2" w:rsidP="00DD744B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NOVI MAROF- Stručni radnik I. vrste u Hrvatskom zavodu za socijalni rad – psiholog </w:t>
      </w:r>
    </w:p>
    <w:p w14:paraId="437E1E9D" w14:textId="77777777" w:rsidR="00DD744B" w:rsidRPr="00DF67ED" w:rsidRDefault="00DD744B" w:rsidP="00DD744B">
      <w:pPr>
        <w:pStyle w:val="Bezproreda"/>
        <w:ind w:left="1068"/>
        <w:rPr>
          <w:rFonts w:ascii="Times New Roman" w:hAnsi="Times New Roman" w:cs="Times New Roman"/>
        </w:rPr>
      </w:pPr>
    </w:p>
    <w:p w14:paraId="5869558F" w14:textId="77777777" w:rsidR="00DD744B" w:rsidRPr="00DF67ED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2:30 sati</w:t>
      </w:r>
    </w:p>
    <w:p w14:paraId="5C0437B3" w14:textId="77777777" w:rsidR="00DD744B" w:rsidRPr="00DF67ED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05C3CC37" w14:textId="77777777" w:rsidR="00DD744B" w:rsidRPr="00DF67ED" w:rsidRDefault="00DD744B" w:rsidP="00846A55">
      <w:pPr>
        <w:pStyle w:val="Bezproreda"/>
        <w:ind w:left="708"/>
        <w:rPr>
          <w:rFonts w:ascii="Times New Roman" w:hAnsi="Times New Roman" w:cs="Times New Roman"/>
        </w:rPr>
      </w:pPr>
    </w:p>
    <w:p w14:paraId="73DB9A25" w14:textId="3E68ED9C" w:rsidR="00846A55" w:rsidRPr="00DF67ED" w:rsidRDefault="00846A55" w:rsidP="00846A55">
      <w:pPr>
        <w:pStyle w:val="Bezproreda"/>
        <w:numPr>
          <w:ilvl w:val="0"/>
          <w:numId w:val="13"/>
        </w:numPr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VARAŽDIN </w:t>
      </w:r>
      <w:r w:rsidR="003807C2" w:rsidRPr="00DF67ED">
        <w:rPr>
          <w:rFonts w:ascii="Times New Roman" w:hAnsi="Times New Roman" w:cs="Times New Roman"/>
        </w:rPr>
        <w:t xml:space="preserve">- </w:t>
      </w:r>
      <w:r w:rsidRPr="00DF67ED">
        <w:rPr>
          <w:rFonts w:ascii="Times New Roman" w:hAnsi="Times New Roman" w:cs="Times New Roman"/>
        </w:rPr>
        <w:t xml:space="preserve">Stručni referent I. </w:t>
      </w:r>
    </w:p>
    <w:p w14:paraId="6B40A8D7" w14:textId="58487BCC" w:rsidR="00846A55" w:rsidRPr="00DF67ED" w:rsidRDefault="00846A55" w:rsidP="003807C2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>PODRUČNI URED IVANEC</w:t>
      </w:r>
      <w:r w:rsidR="003807C2" w:rsidRPr="00DF67ED">
        <w:rPr>
          <w:rFonts w:ascii="Times New Roman" w:hAnsi="Times New Roman" w:cs="Times New Roman"/>
        </w:rPr>
        <w:t xml:space="preserve">- </w:t>
      </w:r>
      <w:r w:rsidRPr="00DF67ED">
        <w:rPr>
          <w:rFonts w:ascii="Times New Roman" w:hAnsi="Times New Roman" w:cs="Times New Roman"/>
        </w:rPr>
        <w:t xml:space="preserve">Stručni referent I. </w:t>
      </w:r>
    </w:p>
    <w:p w14:paraId="2A9A32F9" w14:textId="77777777" w:rsidR="00846A55" w:rsidRPr="00DF67ED" w:rsidRDefault="00846A55" w:rsidP="00846A55">
      <w:pPr>
        <w:pStyle w:val="Bezproreda"/>
        <w:ind w:left="708"/>
        <w:rPr>
          <w:rFonts w:ascii="Times New Roman" w:hAnsi="Times New Roman" w:cs="Times New Roman"/>
        </w:rPr>
      </w:pPr>
    </w:p>
    <w:p w14:paraId="78A23F76" w14:textId="77777777" w:rsidR="00846A55" w:rsidRPr="00DF67ED" w:rsidRDefault="00846A55" w:rsidP="00846A55">
      <w:pPr>
        <w:pStyle w:val="Bezproreda"/>
        <w:ind w:left="708"/>
        <w:rPr>
          <w:rFonts w:ascii="Times New Roman" w:hAnsi="Times New Roman" w:cs="Times New Roman"/>
        </w:rPr>
      </w:pPr>
    </w:p>
    <w:p w14:paraId="099BD42B" w14:textId="77777777" w:rsidR="00846A55" w:rsidRPr="00DF67ED" w:rsidRDefault="00846A55" w:rsidP="00846A55">
      <w:pPr>
        <w:pStyle w:val="Bezproreda"/>
        <w:ind w:left="1428"/>
        <w:rPr>
          <w:rFonts w:ascii="Times New Roman" w:hAnsi="Times New Roman" w:cs="Times New Roman"/>
        </w:rPr>
      </w:pPr>
    </w:p>
    <w:p w14:paraId="163D1B33" w14:textId="77777777" w:rsidR="00B06D41" w:rsidRPr="00DF67ED" w:rsidRDefault="00B06D41" w:rsidP="00846A55">
      <w:pPr>
        <w:pStyle w:val="Bezproreda"/>
        <w:ind w:left="1428"/>
        <w:rPr>
          <w:rFonts w:ascii="Times New Roman" w:hAnsi="Times New Roman" w:cs="Times New Roman"/>
        </w:rPr>
      </w:pPr>
    </w:p>
    <w:p w14:paraId="2D1F91E9" w14:textId="77777777" w:rsidR="00B06D41" w:rsidRPr="00DF67ED" w:rsidRDefault="00B06D41" w:rsidP="00846A55">
      <w:pPr>
        <w:pStyle w:val="Bezproreda"/>
        <w:ind w:left="1428"/>
        <w:rPr>
          <w:rFonts w:ascii="Times New Roman" w:hAnsi="Times New Roman" w:cs="Times New Roman"/>
        </w:rPr>
      </w:pPr>
    </w:p>
    <w:p w14:paraId="799EBF4C" w14:textId="77777777" w:rsidR="00B06D41" w:rsidRPr="00DF67ED" w:rsidRDefault="00B06D41" w:rsidP="00846A55">
      <w:pPr>
        <w:pStyle w:val="Bezproreda"/>
        <w:ind w:left="1428"/>
        <w:rPr>
          <w:rFonts w:ascii="Times New Roman" w:hAnsi="Times New Roman" w:cs="Times New Roman"/>
        </w:rPr>
      </w:pPr>
    </w:p>
    <w:p w14:paraId="4477BEB1" w14:textId="77777777" w:rsidR="00B06D41" w:rsidRPr="00DF67ED" w:rsidRDefault="00B06D41" w:rsidP="00846A55">
      <w:pPr>
        <w:pStyle w:val="Bezproreda"/>
        <w:ind w:left="1428"/>
        <w:rPr>
          <w:rFonts w:ascii="Times New Roman" w:hAnsi="Times New Roman" w:cs="Times New Roman"/>
        </w:rPr>
      </w:pPr>
    </w:p>
    <w:p w14:paraId="396F0155" w14:textId="77777777" w:rsidR="00B06D41" w:rsidRPr="00DF67ED" w:rsidRDefault="00B06D41" w:rsidP="00846A55">
      <w:pPr>
        <w:pStyle w:val="Bezproreda"/>
        <w:ind w:left="1428"/>
        <w:rPr>
          <w:rFonts w:ascii="Times New Roman" w:hAnsi="Times New Roman" w:cs="Times New Roman"/>
        </w:rPr>
      </w:pPr>
    </w:p>
    <w:p w14:paraId="090D1D7F" w14:textId="77777777" w:rsidR="00B06D41" w:rsidRPr="00DF67ED" w:rsidRDefault="00B06D41" w:rsidP="00846A55">
      <w:pPr>
        <w:pStyle w:val="Bezproreda"/>
        <w:ind w:left="1428"/>
        <w:rPr>
          <w:rFonts w:ascii="Times New Roman" w:hAnsi="Times New Roman" w:cs="Times New Roman"/>
        </w:rPr>
      </w:pPr>
    </w:p>
    <w:p w14:paraId="17AF11E2" w14:textId="77777777" w:rsidR="00B06D41" w:rsidRPr="00DF67ED" w:rsidRDefault="00B06D41" w:rsidP="00846A55">
      <w:pPr>
        <w:pStyle w:val="Bezproreda"/>
        <w:ind w:left="1428"/>
        <w:rPr>
          <w:rFonts w:ascii="Times New Roman" w:hAnsi="Times New Roman" w:cs="Times New Roman"/>
        </w:rPr>
      </w:pPr>
    </w:p>
    <w:p w14:paraId="3326D71D" w14:textId="77777777" w:rsidR="00B06D41" w:rsidRPr="00DF67ED" w:rsidRDefault="00B06D41" w:rsidP="00B06D41">
      <w:pPr>
        <w:pStyle w:val="Bezproreda"/>
        <w:rPr>
          <w:rFonts w:ascii="Times New Roman" w:hAnsi="Times New Roman" w:cs="Times New Roman"/>
        </w:rPr>
      </w:pPr>
    </w:p>
    <w:p w14:paraId="7417522B" w14:textId="77777777" w:rsidR="00B06D41" w:rsidRPr="00DF67ED" w:rsidRDefault="00B06D41" w:rsidP="00B06D41">
      <w:pPr>
        <w:pStyle w:val="Bezproreda"/>
        <w:rPr>
          <w:rFonts w:ascii="Times New Roman" w:hAnsi="Times New Roman" w:cs="Times New Roman"/>
        </w:rPr>
      </w:pPr>
    </w:p>
    <w:p w14:paraId="19C41EA3" w14:textId="77777777" w:rsidR="006114CD" w:rsidRPr="00DF67ED" w:rsidRDefault="006114CD" w:rsidP="00B06D41">
      <w:pPr>
        <w:pStyle w:val="Bezproreda"/>
        <w:rPr>
          <w:rFonts w:ascii="Times New Roman" w:hAnsi="Times New Roman" w:cs="Times New Roman"/>
        </w:rPr>
      </w:pPr>
    </w:p>
    <w:p w14:paraId="3D6C1D0B" w14:textId="77777777" w:rsidR="006114CD" w:rsidRPr="00DF67ED" w:rsidRDefault="006114CD" w:rsidP="00B06D41">
      <w:pPr>
        <w:pStyle w:val="Bezproreda"/>
        <w:rPr>
          <w:rFonts w:ascii="Times New Roman" w:hAnsi="Times New Roman" w:cs="Times New Roman"/>
        </w:rPr>
      </w:pPr>
    </w:p>
    <w:p w14:paraId="4240E650" w14:textId="77777777" w:rsidR="006114CD" w:rsidRPr="00DF67ED" w:rsidRDefault="006114CD" w:rsidP="00B06D41">
      <w:pPr>
        <w:pStyle w:val="Bezproreda"/>
        <w:rPr>
          <w:rFonts w:ascii="Times New Roman" w:hAnsi="Times New Roman" w:cs="Times New Roman"/>
        </w:rPr>
      </w:pPr>
    </w:p>
    <w:p w14:paraId="3DB82545" w14:textId="77777777" w:rsidR="00B06D41" w:rsidRPr="00DF67ED" w:rsidRDefault="00B06D41" w:rsidP="00B06D41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C7AA666" w14:textId="45B7C4AB" w:rsidR="00B06D41" w:rsidRPr="00DF67ED" w:rsidRDefault="00B06D41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ŽUPANIJSKA SLUŽBA KOPRIVNIČKO-KRIŽEVAČKE ŽUPANIJE </w:t>
      </w:r>
    </w:p>
    <w:p w14:paraId="684E8B31" w14:textId="48A64C78" w:rsidR="00B06D41" w:rsidRPr="00DF67ED" w:rsidRDefault="006114CD" w:rsidP="00CE615A">
      <w:pPr>
        <w:ind w:left="720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a lokaciji </w:t>
      </w:r>
      <w:r w:rsidR="00B06D41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: </w:t>
      </w: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Hrvatskog zavoda za socijalni rad, Područni ured </w:t>
      </w:r>
      <w:r w:rsidR="00B06D41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Koprivnica, Trg Eugena Kumičića 2</w:t>
      </w:r>
      <w:r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 xml:space="preserve">, Koprivnica- dvorana </w:t>
      </w:r>
      <w:r w:rsidR="004B0E3B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 xml:space="preserve">II. kat </w:t>
      </w:r>
    </w:p>
    <w:p w14:paraId="0BDEF50C" w14:textId="77777777" w:rsidR="004B0E3B" w:rsidRPr="00DF67ED" w:rsidRDefault="004B0E3B" w:rsidP="00CE615A">
      <w:pPr>
        <w:ind w:left="720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4C269B57" w14:textId="77777777" w:rsidR="004B0E3B" w:rsidRPr="00DF67ED" w:rsidRDefault="004B0E3B" w:rsidP="006114CD">
      <w:pPr>
        <w:ind w:left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37FC17B4" w14:textId="77777777" w:rsidR="00DD744B" w:rsidRPr="00DF67ED" w:rsidRDefault="00DD744B" w:rsidP="00DD744B">
      <w:pPr>
        <w:pStyle w:val="Bezproreda"/>
        <w:ind w:left="1068"/>
        <w:rPr>
          <w:rFonts w:ascii="Times New Roman" w:hAnsi="Times New Roman" w:cs="Times New Roman"/>
        </w:rPr>
      </w:pPr>
    </w:p>
    <w:p w14:paraId="5D26179A" w14:textId="7D438537" w:rsidR="00DD744B" w:rsidRPr="00DF67ED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0:30 sati</w:t>
      </w:r>
    </w:p>
    <w:p w14:paraId="1964462A" w14:textId="77777777" w:rsidR="00DD744B" w:rsidRPr="00DF67ED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283EC579" w14:textId="77777777" w:rsidR="00B06D41" w:rsidRPr="00DF67ED" w:rsidRDefault="00B06D41" w:rsidP="00B06D41">
      <w:pPr>
        <w:ind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22802CDE" w14:textId="78D844E0" w:rsidR="00082890" w:rsidRPr="00DF67ED" w:rsidRDefault="00082890" w:rsidP="003802AB">
      <w:pPr>
        <w:pStyle w:val="Bezproreda"/>
        <w:numPr>
          <w:ilvl w:val="0"/>
          <w:numId w:val="15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KRIŽEVCI - Stručni radnik I. vrste u Hrvatskom zavodu za socijalni rad - socijalni radnik </w:t>
      </w:r>
    </w:p>
    <w:p w14:paraId="2B0097BF" w14:textId="77777777" w:rsidR="000D18D9" w:rsidRPr="00DF67ED" w:rsidRDefault="000D18D9" w:rsidP="000D18D9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ĐURĐEVAC - Stručni radnik I. vrste u Hrvatskom zavodu za socijalni rad - socijalni radnik </w:t>
      </w:r>
    </w:p>
    <w:p w14:paraId="05456612" w14:textId="77777777" w:rsidR="00DD744B" w:rsidRPr="00DF67ED" w:rsidRDefault="00DD744B" w:rsidP="000D18D9">
      <w:pPr>
        <w:pStyle w:val="Bezproreda"/>
        <w:ind w:left="1080"/>
        <w:rPr>
          <w:rFonts w:ascii="Times New Roman" w:hAnsi="Times New Roman" w:cs="Times New Roman"/>
        </w:rPr>
      </w:pPr>
    </w:p>
    <w:p w14:paraId="107AB9CF" w14:textId="77777777" w:rsidR="00DD744B" w:rsidRPr="00DF67ED" w:rsidRDefault="00DD744B" w:rsidP="00DD744B">
      <w:pPr>
        <w:pStyle w:val="Bezproreda"/>
        <w:ind w:left="1068"/>
        <w:rPr>
          <w:rFonts w:ascii="Times New Roman" w:hAnsi="Times New Roman" w:cs="Times New Roman"/>
        </w:rPr>
      </w:pPr>
    </w:p>
    <w:p w14:paraId="4F36EAFA" w14:textId="6B6466B3" w:rsidR="00DD744B" w:rsidRPr="00DF67ED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1:00 sati</w:t>
      </w:r>
    </w:p>
    <w:p w14:paraId="08E15C2E" w14:textId="77777777" w:rsidR="00DD744B" w:rsidRPr="00DF67ED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539CC6ED" w14:textId="77777777" w:rsidR="000D18D9" w:rsidRPr="00DF67ED" w:rsidRDefault="000D18D9" w:rsidP="000D18D9">
      <w:pPr>
        <w:pStyle w:val="Bezproreda"/>
        <w:rPr>
          <w:rFonts w:ascii="Times New Roman" w:hAnsi="Times New Roman" w:cs="Times New Roman"/>
        </w:rPr>
      </w:pPr>
    </w:p>
    <w:p w14:paraId="144E98EE" w14:textId="37373E6A" w:rsidR="003802AB" w:rsidRPr="00DF67ED" w:rsidRDefault="003802AB" w:rsidP="003802AB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ŽUPANIJSKA SLUŽBA KOPRIVNIČKO-KRIŽEVAČKE ŽUPANIJE - Stručni radnik I. vrste u Hrvatskom zavodu za socijalni rad-  pravnik na poslovima </w:t>
      </w:r>
      <w:proofErr w:type="spellStart"/>
      <w:r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  <w:r w:rsidRPr="00DF67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88626A" w14:textId="77777777" w:rsidR="000D18D9" w:rsidRPr="00DF67ED" w:rsidRDefault="000D18D9" w:rsidP="003802AB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ĐURĐEVAC- Stručni radnik I. vrste u Hrvatskom zavodu za socijalni rad - pravnik </w:t>
      </w:r>
    </w:p>
    <w:p w14:paraId="6865848E" w14:textId="77777777" w:rsidR="00DD744B" w:rsidRPr="00DF67ED" w:rsidRDefault="00DD744B" w:rsidP="003802AB">
      <w:pPr>
        <w:pStyle w:val="Bezproreda"/>
        <w:ind w:left="1080"/>
        <w:rPr>
          <w:rFonts w:ascii="Times New Roman" w:hAnsi="Times New Roman" w:cs="Times New Roman"/>
        </w:rPr>
      </w:pPr>
    </w:p>
    <w:p w14:paraId="31B9916B" w14:textId="77777777" w:rsidR="00DD744B" w:rsidRPr="00DF67ED" w:rsidRDefault="00DD744B" w:rsidP="00DD744B">
      <w:pPr>
        <w:pStyle w:val="Bezproreda"/>
        <w:ind w:left="1068"/>
        <w:rPr>
          <w:rFonts w:ascii="Times New Roman" w:hAnsi="Times New Roman" w:cs="Times New Roman"/>
        </w:rPr>
      </w:pPr>
    </w:p>
    <w:p w14:paraId="370C8D50" w14:textId="63FC5B2A" w:rsidR="00DD744B" w:rsidRPr="00DF67ED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1:30 sati</w:t>
      </w:r>
    </w:p>
    <w:p w14:paraId="77960EED" w14:textId="77777777" w:rsidR="00DD744B" w:rsidRPr="00DF67ED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70240AA7" w14:textId="77777777" w:rsidR="00DD744B" w:rsidRPr="00DF67ED" w:rsidRDefault="00DD744B" w:rsidP="00DD744B">
      <w:pPr>
        <w:pStyle w:val="Bezproreda"/>
        <w:rPr>
          <w:rFonts w:ascii="Times New Roman" w:hAnsi="Times New Roman" w:cs="Times New Roman"/>
        </w:rPr>
      </w:pPr>
    </w:p>
    <w:p w14:paraId="27488130" w14:textId="77777777" w:rsidR="000D18D9" w:rsidRPr="00DF67ED" w:rsidRDefault="000D18D9" w:rsidP="000D18D9">
      <w:pPr>
        <w:pStyle w:val="Bezproreda"/>
        <w:ind w:left="1080"/>
        <w:rPr>
          <w:rFonts w:ascii="Times New Roman" w:hAnsi="Times New Roman" w:cs="Times New Roman"/>
        </w:rPr>
      </w:pPr>
    </w:p>
    <w:p w14:paraId="2DBE6152" w14:textId="164740A6" w:rsidR="00B06D41" w:rsidRPr="00DF67ED" w:rsidRDefault="00082890" w:rsidP="003802AB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ŽUPANIJSKA SLUŽBA KOPRIVNIČKO-KRIŽEVAČKE ŽUPANIJE </w:t>
      </w:r>
      <w:r w:rsidR="000D18D9" w:rsidRPr="00DF67ED">
        <w:rPr>
          <w:rFonts w:ascii="Times New Roman" w:hAnsi="Times New Roman" w:cs="Times New Roman"/>
          <w:sz w:val="22"/>
          <w:szCs w:val="22"/>
        </w:rPr>
        <w:t xml:space="preserve">- </w:t>
      </w:r>
      <w:r w:rsidR="00B06D41" w:rsidRPr="00DF67ED">
        <w:rPr>
          <w:rFonts w:ascii="Times New Roman" w:hAnsi="Times New Roman" w:cs="Times New Roman"/>
          <w:sz w:val="22"/>
          <w:szCs w:val="22"/>
        </w:rPr>
        <w:t xml:space="preserve">Stručni radnik I. vrste u Hrvatskom zavodu za socijalni rad- psiholog na poslovima </w:t>
      </w:r>
      <w:proofErr w:type="spellStart"/>
      <w:r w:rsidR="00B06D41"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  <w:r w:rsidR="00B06D41" w:rsidRPr="00DF67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679B15" w14:textId="77777777" w:rsidR="000D18D9" w:rsidRPr="00DF67ED" w:rsidRDefault="000D18D9" w:rsidP="000D18D9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ĐURĐEVAC- Stručni radnik I. vrste u Hrvatskom zavodu za socijalni rad – psiholog </w:t>
      </w:r>
    </w:p>
    <w:p w14:paraId="1A880630" w14:textId="3EA60B54" w:rsidR="000D18D9" w:rsidRPr="00DF67ED" w:rsidRDefault="000D18D9" w:rsidP="009608E5">
      <w:pPr>
        <w:pStyle w:val="Bezproreda"/>
        <w:rPr>
          <w:rFonts w:ascii="Times New Roman" w:hAnsi="Times New Roman" w:cs="Times New Roman"/>
        </w:rPr>
      </w:pPr>
    </w:p>
    <w:p w14:paraId="4457178C" w14:textId="77777777" w:rsidR="00381F57" w:rsidRPr="00DF67ED" w:rsidRDefault="00381F57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A29FA45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00D17D2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6021D10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FE46058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71BB0B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03103C7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0657131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07871EC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7AFC80C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3944DC0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7BDD82A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B82AB57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57E3996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E4E9FC3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366C170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C13D529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176345A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23F103A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61DBE40" w14:textId="77777777" w:rsidR="004B0E3B" w:rsidRPr="00DF67ED" w:rsidRDefault="004B0E3B" w:rsidP="00DD744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FF02D3D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B6B251D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BE3B847" w14:textId="77777777" w:rsidR="004B0E3B" w:rsidRPr="00DF67ED" w:rsidRDefault="004B0E3B" w:rsidP="00381F57">
      <w:pPr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C2F40B5" w14:textId="3FA1A204" w:rsidR="00381F57" w:rsidRPr="00DF67ED" w:rsidRDefault="00381F57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ŽUPANIJSKA SLUŽBA BJELOVARSKO-BILOGORSKE ŽUPANIJE</w:t>
      </w:r>
    </w:p>
    <w:p w14:paraId="7BC51AAF" w14:textId="77777777" w:rsidR="004B0E3B" w:rsidRPr="00DF67ED" w:rsidRDefault="004B0E3B" w:rsidP="004B0E3B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B150C98" w14:textId="0CA6BCEA" w:rsidR="00381F57" w:rsidRPr="00DF67ED" w:rsidRDefault="00961A65" w:rsidP="009F0E7E">
      <w:pPr>
        <w:ind w:firstLine="708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n</w:t>
      </w:r>
      <w:r w:rsidR="004B0E3B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a lokaciji: Veleučilište u Bjelovaru, </w:t>
      </w:r>
      <w:r w:rsidR="009F0E7E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A. B. Šimića 1, Bjelovar</w:t>
      </w: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9F0E7E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- II. kat-</w:t>
      </w:r>
      <w:r w:rsidR="00607C18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dvorana 8 </w:t>
      </w:r>
      <w:r w:rsidR="009F0E7E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30BF6D93" w14:textId="77777777" w:rsidR="009F0E7E" w:rsidRPr="00DF67ED" w:rsidRDefault="009F0E7E" w:rsidP="009F0E7E">
      <w:pPr>
        <w:ind w:firstLine="708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6969C81" w14:textId="77777777" w:rsidR="009F0E7E" w:rsidRPr="00DF67ED" w:rsidRDefault="009F0E7E" w:rsidP="009F0E7E">
      <w:pPr>
        <w:ind w:firstLine="708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8797B8D" w14:textId="77777777" w:rsidR="00DD744B" w:rsidRPr="00DF67ED" w:rsidRDefault="00DD744B" w:rsidP="00DD744B">
      <w:pPr>
        <w:pStyle w:val="Bezproreda"/>
        <w:ind w:left="1068"/>
        <w:rPr>
          <w:rFonts w:ascii="Times New Roman" w:hAnsi="Times New Roman" w:cs="Times New Roman"/>
        </w:rPr>
      </w:pPr>
    </w:p>
    <w:p w14:paraId="3785857F" w14:textId="17C6D823" w:rsidR="00DD744B" w:rsidRPr="00DF67ED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0:30 sati</w:t>
      </w:r>
    </w:p>
    <w:p w14:paraId="185F3899" w14:textId="77777777" w:rsidR="00DD744B" w:rsidRPr="00DF67ED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14A474A4" w14:textId="77777777" w:rsidR="009F0E7E" w:rsidRPr="00DF67ED" w:rsidRDefault="009F0E7E" w:rsidP="009F0E7E">
      <w:pPr>
        <w:ind w:firstLine="708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B48855D" w14:textId="77777777" w:rsidR="009F0E7E" w:rsidRPr="00DF67ED" w:rsidRDefault="009F0E7E" w:rsidP="009F0E7E">
      <w:pPr>
        <w:ind w:firstLine="708"/>
        <w:rPr>
          <w:rFonts w:ascii="Times New Roman" w:hAnsi="Times New Roman" w:cs="Times New Roman"/>
          <w:sz w:val="22"/>
          <w:szCs w:val="22"/>
        </w:rPr>
      </w:pPr>
    </w:p>
    <w:p w14:paraId="009DF18D" w14:textId="5F933FE2" w:rsidR="00381F57" w:rsidRPr="00DF67ED" w:rsidRDefault="00381F57" w:rsidP="00381F57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>ŽUPANIJSKA SLUŽBA BJELOVARSKO-BILOGORSKE ŽUPANIJE</w:t>
      </w:r>
    </w:p>
    <w:p w14:paraId="5369053F" w14:textId="415DDFD6" w:rsidR="005D442C" w:rsidRPr="00DF67ED" w:rsidRDefault="00381F57" w:rsidP="005D442C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Stručni radnik I. vrste u Hrvatskom zavodu za socijalni rad-  socijalni radnik na poslovima </w:t>
      </w:r>
      <w:proofErr w:type="spellStart"/>
      <w:r w:rsidRPr="00DF67ED">
        <w:rPr>
          <w:rFonts w:ascii="Times New Roman" w:hAnsi="Times New Roman" w:cs="Times New Roman"/>
        </w:rPr>
        <w:t>udomiteljstva</w:t>
      </w:r>
      <w:proofErr w:type="spellEnd"/>
    </w:p>
    <w:p w14:paraId="58531C47" w14:textId="27BB9765" w:rsidR="00381F57" w:rsidRPr="00DF67ED" w:rsidRDefault="00381F57" w:rsidP="005D442C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>PODRUČNI URED ČAZMA- Stručni radnik I. vrste u Hrvatskom zavodu za socijalni rad - socijalni radnik</w:t>
      </w:r>
    </w:p>
    <w:p w14:paraId="71453E71" w14:textId="77777777" w:rsidR="00DD744B" w:rsidRPr="00DF67ED" w:rsidRDefault="00DD744B" w:rsidP="005D442C">
      <w:pPr>
        <w:pStyle w:val="Bezproreda"/>
        <w:ind w:left="708"/>
        <w:rPr>
          <w:rFonts w:ascii="Times New Roman" w:hAnsi="Times New Roman" w:cs="Times New Roman"/>
        </w:rPr>
      </w:pPr>
    </w:p>
    <w:p w14:paraId="7AE7D34E" w14:textId="77777777" w:rsidR="00DD744B" w:rsidRPr="00DF67ED" w:rsidRDefault="00DD744B" w:rsidP="00DD744B">
      <w:pPr>
        <w:pStyle w:val="Bezproreda"/>
        <w:rPr>
          <w:rFonts w:ascii="Times New Roman" w:hAnsi="Times New Roman" w:cs="Times New Roman"/>
        </w:rPr>
      </w:pPr>
    </w:p>
    <w:p w14:paraId="2AA254FE" w14:textId="7275DB58" w:rsidR="00DD744B" w:rsidRPr="00DF67ED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1:00 sati</w:t>
      </w:r>
    </w:p>
    <w:p w14:paraId="30A35F47" w14:textId="77777777" w:rsidR="00DD744B" w:rsidRPr="00DF67ED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3DAEEDDC" w14:textId="77777777" w:rsidR="00DD744B" w:rsidRPr="00DF67ED" w:rsidRDefault="00DD744B" w:rsidP="00381F57">
      <w:pPr>
        <w:pStyle w:val="Bezproreda"/>
        <w:ind w:left="1210"/>
        <w:rPr>
          <w:rFonts w:ascii="Times New Roman" w:hAnsi="Times New Roman" w:cs="Times New Roman"/>
        </w:rPr>
      </w:pPr>
    </w:p>
    <w:p w14:paraId="027F618B" w14:textId="37AB55F5" w:rsidR="00381F57" w:rsidRPr="00DF67ED" w:rsidRDefault="00381F57" w:rsidP="00381F57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>ŽUPANIJSKA SLUŽBA BJELOVARSKO-BILOGORSKE ŽUPANIJE</w:t>
      </w:r>
    </w:p>
    <w:p w14:paraId="00DBEDAF" w14:textId="7DFCBCCD" w:rsidR="00381F57" w:rsidRPr="00DF67ED" w:rsidRDefault="00381F57" w:rsidP="005D442C">
      <w:pPr>
        <w:pStyle w:val="Bezproreda"/>
        <w:ind w:left="708"/>
        <w:rPr>
          <w:rFonts w:ascii="Times New Roman" w:eastAsia="Times New Roman" w:hAnsi="Times New Roman" w:cs="Times New Roman"/>
          <w:lang w:eastAsia="hr-HR"/>
        </w:rPr>
      </w:pPr>
      <w:r w:rsidRPr="00DF67ED">
        <w:rPr>
          <w:rFonts w:ascii="Times New Roman" w:hAnsi="Times New Roman" w:cs="Times New Roman"/>
        </w:rPr>
        <w:t xml:space="preserve">Stručni radnik I. vrste u Hrvatskom zavodu za socijalni rad-  pravnik na poslovima </w:t>
      </w:r>
      <w:proofErr w:type="spellStart"/>
      <w:r w:rsidRPr="00DF67ED">
        <w:rPr>
          <w:rFonts w:ascii="Times New Roman" w:hAnsi="Times New Roman" w:cs="Times New Roman"/>
        </w:rPr>
        <w:t>udomiteljstva</w:t>
      </w:r>
      <w:proofErr w:type="spellEnd"/>
      <w:r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0B23CE8" w14:textId="77777777" w:rsidR="00381F57" w:rsidRPr="00DF67ED" w:rsidRDefault="00381F57" w:rsidP="00381F57">
      <w:pPr>
        <w:pStyle w:val="Bezproreda"/>
        <w:rPr>
          <w:rFonts w:ascii="Times New Roman" w:hAnsi="Times New Roman" w:cs="Times New Roman"/>
        </w:rPr>
      </w:pPr>
    </w:p>
    <w:p w14:paraId="1039F9EA" w14:textId="77777777" w:rsidR="00381F57" w:rsidRPr="00DF67ED" w:rsidRDefault="00381F57" w:rsidP="00381F57">
      <w:pPr>
        <w:pStyle w:val="Bezproreda"/>
        <w:rPr>
          <w:rFonts w:ascii="Times New Roman" w:hAnsi="Times New Roman" w:cs="Times New Roman"/>
        </w:rPr>
      </w:pPr>
    </w:p>
    <w:p w14:paraId="47BF34F7" w14:textId="77777777" w:rsidR="00DD744B" w:rsidRPr="00DF67ED" w:rsidRDefault="00DD744B" w:rsidP="00DD744B">
      <w:pPr>
        <w:pStyle w:val="Bezproreda"/>
        <w:ind w:left="1068"/>
        <w:rPr>
          <w:rFonts w:ascii="Times New Roman" w:hAnsi="Times New Roman" w:cs="Times New Roman"/>
        </w:rPr>
      </w:pPr>
    </w:p>
    <w:p w14:paraId="0D5FD25B" w14:textId="3A148478" w:rsidR="00DD744B" w:rsidRPr="00DF67ED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</w:t>
      </w:r>
      <w:r w:rsidR="0015643E" w:rsidRPr="00DF67ED">
        <w:rPr>
          <w:rFonts w:ascii="Times New Roman" w:hAnsi="Times New Roman" w:cs="Times New Roman"/>
          <w:b/>
          <w:bCs/>
          <w:u w:val="single"/>
        </w:rPr>
        <w:t>1:30</w:t>
      </w:r>
      <w:r w:rsidRPr="00DF67ED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3015B2BE" w14:textId="77777777" w:rsidR="00DD744B" w:rsidRPr="00DF67ED" w:rsidRDefault="00DD744B" w:rsidP="00DD744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740A3C7B" w14:textId="77777777" w:rsidR="00DD744B" w:rsidRPr="00DF67ED" w:rsidRDefault="00DD744B" w:rsidP="00DD744B">
      <w:pPr>
        <w:pStyle w:val="Bezproreda"/>
        <w:jc w:val="center"/>
        <w:rPr>
          <w:rFonts w:ascii="Times New Roman" w:hAnsi="Times New Roman" w:cs="Times New Roman"/>
        </w:rPr>
      </w:pPr>
    </w:p>
    <w:p w14:paraId="4E72287F" w14:textId="1900A1BD" w:rsidR="00381F57" w:rsidRPr="00DF67ED" w:rsidRDefault="00381F57" w:rsidP="00381F57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>ŽUPANIJSKA SLUŽBA BJELOVARSKO-BILOGORSKE ŽUPANIJE</w:t>
      </w:r>
    </w:p>
    <w:p w14:paraId="65FEEF4B" w14:textId="32FBED91" w:rsidR="00381F57" w:rsidRPr="00DF67ED" w:rsidRDefault="00381F57" w:rsidP="005D442C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Stručni radnik I. vrste u Hrvatskom zavodu za socijalni rad- psiholog na poslovima </w:t>
      </w:r>
      <w:proofErr w:type="spellStart"/>
      <w:r w:rsidRPr="00DF67ED">
        <w:rPr>
          <w:rFonts w:ascii="Times New Roman" w:hAnsi="Times New Roman" w:cs="Times New Roman"/>
        </w:rPr>
        <w:t>udomiteljstva</w:t>
      </w:r>
      <w:proofErr w:type="spellEnd"/>
      <w:r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02EFD29" w14:textId="77777777" w:rsidR="00381F57" w:rsidRPr="00DF67ED" w:rsidRDefault="00381F57" w:rsidP="00381F57">
      <w:pPr>
        <w:pStyle w:val="Bezproreda"/>
        <w:ind w:left="1776"/>
        <w:rPr>
          <w:rFonts w:ascii="Times New Roman" w:hAnsi="Times New Roman" w:cs="Times New Roman"/>
        </w:rPr>
      </w:pPr>
    </w:p>
    <w:p w14:paraId="7C2D6CB1" w14:textId="77777777" w:rsidR="0015643E" w:rsidRPr="00DF67ED" w:rsidRDefault="0015643E" w:rsidP="0015643E">
      <w:pPr>
        <w:pStyle w:val="Bezproreda"/>
        <w:rPr>
          <w:rFonts w:ascii="Times New Roman" w:hAnsi="Times New Roman" w:cs="Times New Roman"/>
        </w:rPr>
      </w:pPr>
    </w:p>
    <w:p w14:paraId="75AFC665" w14:textId="77777777" w:rsidR="0015643E" w:rsidRPr="00DF67ED" w:rsidRDefault="0015643E" w:rsidP="0015643E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2:30 sati</w:t>
      </w:r>
    </w:p>
    <w:p w14:paraId="735B19E2" w14:textId="77777777" w:rsidR="0015643E" w:rsidRPr="00DF67ED" w:rsidRDefault="0015643E" w:rsidP="0015643E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43CF20E3" w14:textId="77777777" w:rsidR="0015643E" w:rsidRPr="00DF67ED" w:rsidRDefault="0015643E" w:rsidP="00381F57">
      <w:pPr>
        <w:pStyle w:val="Bezproreda"/>
        <w:rPr>
          <w:rFonts w:ascii="Times New Roman" w:hAnsi="Times New Roman" w:cs="Times New Roman"/>
        </w:rPr>
      </w:pPr>
    </w:p>
    <w:p w14:paraId="4C395762" w14:textId="163C8FF5" w:rsidR="00381F57" w:rsidRPr="00DF67ED" w:rsidRDefault="00381F57" w:rsidP="00381F57">
      <w:pPr>
        <w:pStyle w:val="Bezproreda"/>
        <w:numPr>
          <w:ilvl w:val="0"/>
          <w:numId w:val="16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BJELOVAR- Stručni referent I. </w:t>
      </w:r>
    </w:p>
    <w:p w14:paraId="01C477B5" w14:textId="15EB82C7" w:rsidR="009608E5" w:rsidRPr="00DF67ED" w:rsidRDefault="009608E5" w:rsidP="00381F57">
      <w:pPr>
        <w:pStyle w:val="Bezproreda"/>
        <w:ind w:left="720"/>
        <w:rPr>
          <w:rFonts w:ascii="Times New Roman" w:hAnsi="Times New Roman" w:cs="Times New Roman"/>
        </w:rPr>
      </w:pPr>
    </w:p>
    <w:p w14:paraId="40012153" w14:textId="77777777" w:rsidR="006F2A25" w:rsidRPr="00DF67ED" w:rsidRDefault="006F2A25" w:rsidP="00381F57">
      <w:pPr>
        <w:pStyle w:val="Bezproreda"/>
        <w:ind w:left="720"/>
        <w:rPr>
          <w:rFonts w:ascii="Times New Roman" w:hAnsi="Times New Roman" w:cs="Times New Roman"/>
        </w:rPr>
      </w:pPr>
    </w:p>
    <w:p w14:paraId="6A83A3EA" w14:textId="77777777" w:rsidR="006F2A25" w:rsidRPr="00DF67ED" w:rsidRDefault="006F2A25" w:rsidP="00381F57">
      <w:pPr>
        <w:pStyle w:val="Bezproreda"/>
        <w:ind w:left="720"/>
        <w:rPr>
          <w:rFonts w:ascii="Times New Roman" w:hAnsi="Times New Roman" w:cs="Times New Roman"/>
        </w:rPr>
      </w:pPr>
    </w:p>
    <w:p w14:paraId="0BC0316C" w14:textId="77777777" w:rsidR="006F2A25" w:rsidRPr="00DF67ED" w:rsidRDefault="006F2A25" w:rsidP="00381F57">
      <w:pPr>
        <w:pStyle w:val="Bezproreda"/>
        <w:ind w:left="720"/>
        <w:rPr>
          <w:rFonts w:ascii="Times New Roman" w:hAnsi="Times New Roman" w:cs="Times New Roman"/>
        </w:rPr>
      </w:pPr>
    </w:p>
    <w:p w14:paraId="6BD28473" w14:textId="77777777" w:rsidR="006F2A25" w:rsidRPr="00DF67ED" w:rsidRDefault="006F2A25" w:rsidP="00381F57">
      <w:pPr>
        <w:pStyle w:val="Bezproreda"/>
        <w:ind w:left="720"/>
        <w:rPr>
          <w:rFonts w:ascii="Times New Roman" w:hAnsi="Times New Roman" w:cs="Times New Roman"/>
        </w:rPr>
      </w:pPr>
    </w:p>
    <w:p w14:paraId="0018343F" w14:textId="77777777" w:rsidR="006F2A25" w:rsidRPr="00DF67ED" w:rsidRDefault="006F2A25" w:rsidP="00381F57">
      <w:pPr>
        <w:pStyle w:val="Bezproreda"/>
        <w:ind w:left="720"/>
        <w:rPr>
          <w:rFonts w:ascii="Times New Roman" w:hAnsi="Times New Roman" w:cs="Times New Roman"/>
        </w:rPr>
      </w:pPr>
    </w:p>
    <w:p w14:paraId="75FFEAB1" w14:textId="77777777" w:rsidR="006F2A25" w:rsidRPr="00DF67ED" w:rsidRDefault="006F2A25" w:rsidP="00381F57">
      <w:pPr>
        <w:pStyle w:val="Bezproreda"/>
        <w:ind w:left="720"/>
        <w:rPr>
          <w:rFonts w:ascii="Times New Roman" w:hAnsi="Times New Roman" w:cs="Times New Roman"/>
        </w:rPr>
      </w:pPr>
    </w:p>
    <w:p w14:paraId="5DEE1ABA" w14:textId="77777777" w:rsidR="00961A65" w:rsidRPr="00DF67ED" w:rsidRDefault="00961A65" w:rsidP="00381F57">
      <w:pPr>
        <w:pStyle w:val="Bezproreda"/>
        <w:ind w:left="720"/>
        <w:rPr>
          <w:rFonts w:ascii="Times New Roman" w:hAnsi="Times New Roman" w:cs="Times New Roman"/>
        </w:rPr>
      </w:pPr>
    </w:p>
    <w:p w14:paraId="7559979B" w14:textId="77777777" w:rsidR="00961A65" w:rsidRPr="00DF67ED" w:rsidRDefault="00961A65" w:rsidP="00381F57">
      <w:pPr>
        <w:pStyle w:val="Bezproreda"/>
        <w:ind w:left="720"/>
        <w:rPr>
          <w:rFonts w:ascii="Times New Roman" w:hAnsi="Times New Roman" w:cs="Times New Roman"/>
        </w:rPr>
      </w:pPr>
    </w:p>
    <w:p w14:paraId="451A7DFB" w14:textId="77777777" w:rsidR="00961A65" w:rsidRPr="00DF67ED" w:rsidRDefault="00961A65" w:rsidP="00381F57">
      <w:pPr>
        <w:pStyle w:val="Bezproreda"/>
        <w:ind w:left="720"/>
        <w:rPr>
          <w:rFonts w:ascii="Times New Roman" w:hAnsi="Times New Roman" w:cs="Times New Roman"/>
        </w:rPr>
      </w:pPr>
    </w:p>
    <w:p w14:paraId="0BC087C3" w14:textId="77777777" w:rsidR="00961A65" w:rsidRPr="00DF67ED" w:rsidRDefault="00961A65" w:rsidP="00381F57">
      <w:pPr>
        <w:pStyle w:val="Bezproreda"/>
        <w:ind w:left="720"/>
        <w:rPr>
          <w:rFonts w:ascii="Times New Roman" w:hAnsi="Times New Roman" w:cs="Times New Roman"/>
        </w:rPr>
      </w:pPr>
    </w:p>
    <w:p w14:paraId="4A58C2C7" w14:textId="77777777" w:rsidR="00961A65" w:rsidRPr="00DF67ED" w:rsidRDefault="00961A65" w:rsidP="00381F57">
      <w:pPr>
        <w:pStyle w:val="Bezproreda"/>
        <w:ind w:left="720"/>
        <w:rPr>
          <w:rFonts w:ascii="Times New Roman" w:hAnsi="Times New Roman" w:cs="Times New Roman"/>
        </w:rPr>
      </w:pPr>
    </w:p>
    <w:p w14:paraId="21382467" w14:textId="77777777" w:rsidR="00961A65" w:rsidRPr="00DF67ED" w:rsidRDefault="00961A65" w:rsidP="0015643E">
      <w:pPr>
        <w:pStyle w:val="Bezproreda"/>
        <w:rPr>
          <w:rFonts w:ascii="Times New Roman" w:hAnsi="Times New Roman" w:cs="Times New Roman"/>
        </w:rPr>
      </w:pPr>
    </w:p>
    <w:p w14:paraId="3ECAF00B" w14:textId="77777777" w:rsidR="000D18D9" w:rsidRPr="00DF67ED" w:rsidRDefault="000D18D9" w:rsidP="009B62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CCA6C6" w14:textId="6CBD6824" w:rsidR="009B62A3" w:rsidRPr="00DF67ED" w:rsidRDefault="009B62A3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ŽUPANIJSKA SLUŽBA PRIMORSKO-GORANSKE ŽUPANIJE</w:t>
      </w:r>
    </w:p>
    <w:p w14:paraId="0CE21468" w14:textId="77777777" w:rsidR="00961A65" w:rsidRPr="00DF67ED" w:rsidRDefault="00961A65" w:rsidP="00961A65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EB808AD" w14:textId="77777777" w:rsidR="00DF67ED" w:rsidRDefault="00961A65" w:rsidP="00961A65">
      <w:pPr>
        <w:ind w:left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na lokaciji: Hrvatskog zavoda za socijalni rad, Područni ured</w:t>
      </w:r>
      <w:r w:rsidR="009B62A3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9B62A3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>Rijeka, Laginjina 11 A</w:t>
      </w:r>
      <w:r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 xml:space="preserve">, </w:t>
      </w:r>
    </w:p>
    <w:p w14:paraId="5C26B1D3" w14:textId="7531D400" w:rsidR="009B62A3" w:rsidRDefault="00961A65" w:rsidP="00961A65">
      <w:pPr>
        <w:ind w:left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 xml:space="preserve">Rijeka </w:t>
      </w:r>
    </w:p>
    <w:p w14:paraId="251F3CEC" w14:textId="77777777" w:rsidR="00DF67ED" w:rsidRDefault="00DF67ED" w:rsidP="00961A65">
      <w:pPr>
        <w:ind w:left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</w:pPr>
    </w:p>
    <w:p w14:paraId="1BE5389D" w14:textId="77777777" w:rsidR="00DF67ED" w:rsidRDefault="00DF67ED" w:rsidP="00961A65">
      <w:pPr>
        <w:ind w:left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</w:pPr>
    </w:p>
    <w:p w14:paraId="0D28F846" w14:textId="77777777" w:rsidR="00DF67ED" w:rsidRPr="00DF67ED" w:rsidRDefault="00DF67ED" w:rsidP="00961A65">
      <w:pPr>
        <w:ind w:left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</w:pPr>
    </w:p>
    <w:p w14:paraId="7107F7ED" w14:textId="77777777" w:rsidR="000F570E" w:rsidRPr="00DF67ED" w:rsidRDefault="000F570E" w:rsidP="000F570E">
      <w:pPr>
        <w:pStyle w:val="Bezproreda"/>
        <w:ind w:left="1068"/>
        <w:rPr>
          <w:rFonts w:ascii="Times New Roman" w:hAnsi="Times New Roman" w:cs="Times New Roman"/>
        </w:rPr>
      </w:pPr>
    </w:p>
    <w:p w14:paraId="59BF38A1" w14:textId="7CBFFFD2" w:rsidR="000F570E" w:rsidRPr="00DF67ED" w:rsidRDefault="000F570E" w:rsidP="000F570E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0:30 sati</w:t>
      </w:r>
    </w:p>
    <w:p w14:paraId="69B65A98" w14:textId="2F5301B1" w:rsidR="009B62A3" w:rsidRPr="00DF67ED" w:rsidRDefault="000F570E" w:rsidP="000F570E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6D4EC083" w14:textId="77777777" w:rsidR="009B62A3" w:rsidRPr="00DF67ED" w:rsidRDefault="009B62A3" w:rsidP="009B62A3">
      <w:pPr>
        <w:pStyle w:val="Bezproreda"/>
        <w:ind w:left="1570"/>
        <w:rPr>
          <w:rFonts w:ascii="Times New Roman" w:hAnsi="Times New Roman" w:cs="Times New Roman"/>
        </w:rPr>
      </w:pPr>
    </w:p>
    <w:p w14:paraId="23F61B3F" w14:textId="4D14FA19" w:rsidR="009B62A3" w:rsidRPr="00DF67ED" w:rsidRDefault="009B62A3" w:rsidP="00E325FC">
      <w:pPr>
        <w:pStyle w:val="Bezproreda"/>
        <w:numPr>
          <w:ilvl w:val="0"/>
          <w:numId w:val="17"/>
        </w:numPr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RIJEKA </w:t>
      </w:r>
      <w:r w:rsidR="005C61A2" w:rsidRPr="00DF67ED">
        <w:rPr>
          <w:rFonts w:ascii="Times New Roman" w:hAnsi="Times New Roman" w:cs="Times New Roman"/>
        </w:rPr>
        <w:t xml:space="preserve">- </w:t>
      </w:r>
      <w:r w:rsidRPr="00DF67ED">
        <w:rPr>
          <w:rFonts w:ascii="Times New Roman" w:hAnsi="Times New Roman" w:cs="Times New Roman"/>
        </w:rPr>
        <w:t xml:space="preserve">Stručni radnik I. vrste u Hrvatskom zavodu za socijalni rad - socijalni radnik </w:t>
      </w:r>
    </w:p>
    <w:p w14:paraId="78E5D567" w14:textId="38CB79AF" w:rsidR="00A57224" w:rsidRPr="00DF67ED" w:rsidRDefault="00A57224" w:rsidP="00E325FC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CRIKVENICA - Stručni radnik I. vrste u Hrvatskom zavodu za socijalni rad - socijalni radnik </w:t>
      </w:r>
    </w:p>
    <w:p w14:paraId="1F4DDF77" w14:textId="77777777" w:rsidR="005C61A2" w:rsidRPr="00DF67ED" w:rsidRDefault="005C61A2" w:rsidP="000F570E">
      <w:pPr>
        <w:pStyle w:val="Bezproreda"/>
        <w:rPr>
          <w:rFonts w:ascii="Times New Roman" w:hAnsi="Times New Roman" w:cs="Times New Roman"/>
        </w:rPr>
      </w:pPr>
    </w:p>
    <w:p w14:paraId="206E7186" w14:textId="77777777" w:rsidR="000F570E" w:rsidRPr="00DF67ED" w:rsidRDefault="000F570E" w:rsidP="000F570E">
      <w:pPr>
        <w:pStyle w:val="Bezproreda"/>
        <w:ind w:left="1068"/>
        <w:rPr>
          <w:rFonts w:ascii="Times New Roman" w:hAnsi="Times New Roman" w:cs="Times New Roman"/>
        </w:rPr>
      </w:pPr>
    </w:p>
    <w:p w14:paraId="4805F84C" w14:textId="383D1F53" w:rsidR="000F570E" w:rsidRPr="00DF67ED" w:rsidRDefault="000F570E" w:rsidP="000F570E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</w:t>
      </w:r>
      <w:r w:rsidR="00DF67ED" w:rsidRPr="00DF67ED">
        <w:rPr>
          <w:rFonts w:ascii="Times New Roman" w:hAnsi="Times New Roman" w:cs="Times New Roman"/>
          <w:b/>
          <w:bCs/>
          <w:u w:val="single"/>
        </w:rPr>
        <w:t>1:0</w:t>
      </w:r>
      <w:r w:rsidRPr="00DF67ED">
        <w:rPr>
          <w:rFonts w:ascii="Times New Roman" w:hAnsi="Times New Roman" w:cs="Times New Roman"/>
          <w:b/>
          <w:bCs/>
          <w:u w:val="single"/>
        </w:rPr>
        <w:t>0 sati</w:t>
      </w:r>
    </w:p>
    <w:p w14:paraId="2813548D" w14:textId="77777777" w:rsidR="000F570E" w:rsidRPr="00DF67ED" w:rsidRDefault="000F570E" w:rsidP="000F570E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04F75B19" w14:textId="77777777" w:rsidR="000F570E" w:rsidRPr="00DF67ED" w:rsidRDefault="000F570E" w:rsidP="00E325FC">
      <w:pPr>
        <w:pStyle w:val="Bezproreda"/>
        <w:ind w:left="348"/>
        <w:rPr>
          <w:rFonts w:ascii="Times New Roman" w:hAnsi="Times New Roman" w:cs="Times New Roman"/>
        </w:rPr>
      </w:pPr>
    </w:p>
    <w:p w14:paraId="287176D8" w14:textId="77777777" w:rsidR="000F570E" w:rsidRPr="00DF67ED" w:rsidRDefault="005C61A2" w:rsidP="00E325FC">
      <w:pPr>
        <w:pStyle w:val="Odlomakpopisa"/>
        <w:numPr>
          <w:ilvl w:val="0"/>
          <w:numId w:val="17"/>
        </w:numPr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ŽUPANIJSKA SLUŽBA PRIMORSKO-GORANSKE ŽUPANIJE- Stručni radnik I. vrste u Hrvatskom zavodu za socijalni rad-  pravnik na poslovima </w:t>
      </w:r>
      <w:proofErr w:type="spellStart"/>
      <w:r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  <w:r w:rsidRPr="00DF67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36DAC7" w14:textId="3B28FDB2" w:rsidR="004748B5" w:rsidRPr="00DF67ED" w:rsidRDefault="004748B5" w:rsidP="000F570E">
      <w:pPr>
        <w:pStyle w:val="Odlomakpopisa"/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PODRUČNI URED CRIKVENICA </w:t>
      </w:r>
      <w:r w:rsidR="00113F22">
        <w:rPr>
          <w:rFonts w:ascii="Times New Roman" w:hAnsi="Times New Roman" w:cs="Times New Roman"/>
          <w:sz w:val="22"/>
          <w:szCs w:val="22"/>
        </w:rPr>
        <w:t xml:space="preserve">- </w:t>
      </w:r>
      <w:r w:rsidRPr="00DF67ED">
        <w:rPr>
          <w:rFonts w:ascii="Times New Roman" w:hAnsi="Times New Roman" w:cs="Times New Roman"/>
          <w:sz w:val="22"/>
          <w:szCs w:val="22"/>
        </w:rPr>
        <w:t xml:space="preserve">Stručni radnik I. vrste u Hrvatskom zavodu za socijalni rad - pravnik </w:t>
      </w:r>
    </w:p>
    <w:p w14:paraId="72DCD1E7" w14:textId="77777777" w:rsidR="005C61A2" w:rsidRPr="00DF67ED" w:rsidRDefault="005C61A2" w:rsidP="00E325FC">
      <w:pPr>
        <w:pStyle w:val="Bezproreda"/>
        <w:ind w:left="348"/>
        <w:rPr>
          <w:rFonts w:ascii="Times New Roman" w:hAnsi="Times New Roman" w:cs="Times New Roman"/>
        </w:rPr>
      </w:pPr>
    </w:p>
    <w:p w14:paraId="12626AFA" w14:textId="77777777" w:rsidR="000F570E" w:rsidRPr="00DF67ED" w:rsidRDefault="000F570E" w:rsidP="000F570E">
      <w:pPr>
        <w:pStyle w:val="Bezproreda"/>
        <w:ind w:left="1068"/>
        <w:rPr>
          <w:rFonts w:ascii="Times New Roman" w:hAnsi="Times New Roman" w:cs="Times New Roman"/>
        </w:rPr>
      </w:pPr>
    </w:p>
    <w:p w14:paraId="64AEA207" w14:textId="604DC19D" w:rsidR="000F570E" w:rsidRPr="00DF67ED" w:rsidRDefault="000F570E" w:rsidP="000F570E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</w:t>
      </w:r>
      <w:r w:rsidR="00DF67ED" w:rsidRPr="00DF67ED">
        <w:rPr>
          <w:rFonts w:ascii="Times New Roman" w:hAnsi="Times New Roman" w:cs="Times New Roman"/>
          <w:b/>
          <w:bCs/>
          <w:u w:val="single"/>
        </w:rPr>
        <w:t>1</w:t>
      </w:r>
      <w:r w:rsidRPr="00DF67ED">
        <w:rPr>
          <w:rFonts w:ascii="Times New Roman" w:hAnsi="Times New Roman" w:cs="Times New Roman"/>
          <w:b/>
          <w:bCs/>
          <w:u w:val="single"/>
        </w:rPr>
        <w:t>:30 sati</w:t>
      </w:r>
    </w:p>
    <w:p w14:paraId="1A8AE300" w14:textId="77777777" w:rsidR="000F570E" w:rsidRPr="00DF67ED" w:rsidRDefault="000F570E" w:rsidP="000F570E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2F684E10" w14:textId="77777777" w:rsidR="005C61A2" w:rsidRPr="00DF67ED" w:rsidRDefault="005C61A2" w:rsidP="00E325FC">
      <w:pPr>
        <w:pStyle w:val="Bezproreda"/>
        <w:ind w:left="348"/>
        <w:rPr>
          <w:rFonts w:ascii="Times New Roman" w:hAnsi="Times New Roman" w:cs="Times New Roman"/>
        </w:rPr>
      </w:pPr>
    </w:p>
    <w:p w14:paraId="1908886A" w14:textId="77777777" w:rsidR="000F570E" w:rsidRPr="00DF67ED" w:rsidRDefault="005C61A2" w:rsidP="00E325FC">
      <w:pPr>
        <w:pStyle w:val="Odlomakpopisa"/>
        <w:numPr>
          <w:ilvl w:val="0"/>
          <w:numId w:val="17"/>
        </w:numPr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ŽUPANIJSKA SLUŽBA PRIMORSKO-GORANSKE ŽUPANIJE Stručni radnik I. vrste u Hrvatskom zavodu za socijalni rad- psiholog na poslovima </w:t>
      </w:r>
      <w:proofErr w:type="spellStart"/>
      <w:r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  <w:r w:rsidRPr="00DF67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A2D034" w14:textId="4D1B7345" w:rsidR="007E4B57" w:rsidRPr="00DF67ED" w:rsidRDefault="007E4B57" w:rsidP="000F570E">
      <w:pPr>
        <w:pStyle w:val="Odlomakpopisa"/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>PODRUČNI URED RIJEKA</w:t>
      </w:r>
      <w:r w:rsidR="00113F22">
        <w:rPr>
          <w:rFonts w:ascii="Times New Roman" w:hAnsi="Times New Roman" w:cs="Times New Roman"/>
          <w:sz w:val="22"/>
          <w:szCs w:val="22"/>
        </w:rPr>
        <w:t xml:space="preserve">- </w:t>
      </w:r>
      <w:r w:rsidRPr="00DF67ED">
        <w:rPr>
          <w:rFonts w:ascii="Times New Roman" w:hAnsi="Times New Roman" w:cs="Times New Roman"/>
          <w:sz w:val="22"/>
          <w:szCs w:val="22"/>
        </w:rPr>
        <w:t xml:space="preserve"> Stručni radnik I. vrste u Hrvatskom zavodu za socijalni rad – psiholog </w:t>
      </w:r>
    </w:p>
    <w:p w14:paraId="13F34EA6" w14:textId="20712B57" w:rsidR="004748B5" w:rsidRPr="00DF67ED" w:rsidRDefault="004748B5" w:rsidP="00E325FC">
      <w:pPr>
        <w:pStyle w:val="Bezproreda"/>
        <w:ind w:left="1056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CRES – LOŠINJ- Stručni radnik I. vrste u Hrvatskom zavodu za socijalni rad – psiholog </w:t>
      </w:r>
    </w:p>
    <w:p w14:paraId="4068EA5A" w14:textId="77777777" w:rsidR="004748B5" w:rsidRPr="00DF67ED" w:rsidRDefault="004748B5" w:rsidP="00E325FC">
      <w:pPr>
        <w:pStyle w:val="Bezproreda"/>
        <w:ind w:left="1068"/>
        <w:rPr>
          <w:rFonts w:ascii="Times New Roman" w:hAnsi="Times New Roman" w:cs="Times New Roman"/>
        </w:rPr>
      </w:pPr>
    </w:p>
    <w:p w14:paraId="5F2EACB5" w14:textId="77777777" w:rsidR="00DF67ED" w:rsidRPr="00DF67ED" w:rsidRDefault="00DF67ED" w:rsidP="00DF67ED">
      <w:pPr>
        <w:pStyle w:val="Bezproreda"/>
        <w:ind w:left="1068"/>
        <w:rPr>
          <w:rFonts w:ascii="Times New Roman" w:hAnsi="Times New Roman" w:cs="Times New Roman"/>
        </w:rPr>
      </w:pPr>
    </w:p>
    <w:p w14:paraId="1CA4881A" w14:textId="146C1A9B" w:rsidR="00DF67ED" w:rsidRPr="00DF67ED" w:rsidRDefault="00DF67ED" w:rsidP="00DF67E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u 12:00 sati</w:t>
      </w:r>
    </w:p>
    <w:p w14:paraId="6F0619F2" w14:textId="77777777" w:rsidR="00DF67ED" w:rsidRPr="00DF67ED" w:rsidRDefault="00DF67ED" w:rsidP="00DF67E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DF67ED">
        <w:rPr>
          <w:rFonts w:ascii="Times New Roman" w:hAnsi="Times New Roman" w:cs="Times New Roman"/>
          <w:b/>
          <w:bCs/>
          <w:u w:val="single"/>
        </w:rPr>
        <w:t>za radna mjesta:</w:t>
      </w:r>
    </w:p>
    <w:p w14:paraId="1CD980CB" w14:textId="77777777" w:rsidR="00DF67ED" w:rsidRPr="00DF67ED" w:rsidRDefault="00DF67ED" w:rsidP="00E325FC">
      <w:pPr>
        <w:pStyle w:val="Bezproreda"/>
        <w:ind w:left="1068"/>
        <w:rPr>
          <w:rFonts w:ascii="Times New Roman" w:hAnsi="Times New Roman" w:cs="Times New Roman"/>
        </w:rPr>
      </w:pPr>
    </w:p>
    <w:p w14:paraId="7B7A2502" w14:textId="77777777" w:rsidR="005C61A2" w:rsidRPr="00DF67ED" w:rsidRDefault="005C61A2" w:rsidP="00E325FC">
      <w:pPr>
        <w:pStyle w:val="Bezproreda"/>
        <w:ind w:left="348"/>
        <w:rPr>
          <w:rFonts w:ascii="Times New Roman" w:hAnsi="Times New Roman" w:cs="Times New Roman"/>
        </w:rPr>
      </w:pPr>
    </w:p>
    <w:p w14:paraId="2B2D1541" w14:textId="1E5F3CBB" w:rsidR="009B62A3" w:rsidRPr="00DF67ED" w:rsidRDefault="005C61A2" w:rsidP="009B62A3">
      <w:pPr>
        <w:pStyle w:val="Bezproreda"/>
        <w:numPr>
          <w:ilvl w:val="0"/>
          <w:numId w:val="17"/>
        </w:numPr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CRIKVENICA </w:t>
      </w:r>
      <w:r w:rsidR="002041F7">
        <w:rPr>
          <w:rFonts w:ascii="Times New Roman" w:hAnsi="Times New Roman" w:cs="Times New Roman"/>
        </w:rPr>
        <w:t xml:space="preserve">- </w:t>
      </w:r>
      <w:r w:rsidR="009B62A3" w:rsidRPr="00DF67ED">
        <w:rPr>
          <w:rFonts w:ascii="Times New Roman" w:hAnsi="Times New Roman" w:cs="Times New Roman"/>
        </w:rPr>
        <w:t xml:space="preserve">Stručni radnik I. vrste u Hrvatskom zavodu za socijalni rad - socijalni pedagog </w:t>
      </w:r>
    </w:p>
    <w:p w14:paraId="54258E31" w14:textId="77777777" w:rsidR="00F30B36" w:rsidRPr="00DF67ED" w:rsidRDefault="00F30B36" w:rsidP="00F30B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003750D4" w14:textId="77777777" w:rsidR="009E2BD4" w:rsidRPr="00DF67ED" w:rsidRDefault="009E2BD4" w:rsidP="00F30B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63BD3F2" w14:textId="77777777" w:rsidR="009E2BD4" w:rsidRPr="00DF67ED" w:rsidRDefault="009E2BD4" w:rsidP="00F30B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03D268FF" w14:textId="77777777" w:rsidR="009E2BD4" w:rsidRPr="00DF67ED" w:rsidRDefault="009E2BD4" w:rsidP="00F30B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8763787" w14:textId="77777777" w:rsidR="009E2BD4" w:rsidRPr="00DF67ED" w:rsidRDefault="009E2BD4" w:rsidP="00F30B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7711690" w14:textId="77777777" w:rsidR="009E2BD4" w:rsidRPr="00DF67ED" w:rsidRDefault="009E2BD4" w:rsidP="00F30B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4D96459" w14:textId="77777777" w:rsidR="009E2BD4" w:rsidRPr="00DF67ED" w:rsidRDefault="009E2BD4" w:rsidP="00F30B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B6EF4E1" w14:textId="77777777" w:rsidR="009E2BD4" w:rsidRPr="00DF67ED" w:rsidRDefault="009E2BD4" w:rsidP="00F30B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40649C0" w14:textId="77777777" w:rsidR="009E2BD4" w:rsidRPr="00DF67ED" w:rsidRDefault="009E2BD4" w:rsidP="00F30B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91E18A1" w14:textId="77777777" w:rsidR="009E2BD4" w:rsidRPr="00DF67ED" w:rsidRDefault="009E2BD4" w:rsidP="00F30B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3A03B99" w14:textId="77777777" w:rsidR="009E2BD4" w:rsidRPr="00DF67ED" w:rsidRDefault="009E2BD4" w:rsidP="00F30B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2D23C004" w14:textId="77777777" w:rsidR="009E2BD4" w:rsidRPr="00DF67ED" w:rsidRDefault="009E2BD4" w:rsidP="00F30B3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FCCC8C4" w14:textId="77777777" w:rsidR="00F30B36" w:rsidRPr="00DF67ED" w:rsidRDefault="00F30B36" w:rsidP="00F30B36">
      <w:pPr>
        <w:spacing w:before="27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2E3ECE50" w14:textId="0887210F" w:rsidR="00F30B36" w:rsidRPr="00DF67ED" w:rsidRDefault="00F30B36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ŽUPANIJSKA SLUŽBA LIČKO-SENJSKE ŽUPANIJE</w:t>
      </w:r>
    </w:p>
    <w:p w14:paraId="34B3FD8A" w14:textId="77777777" w:rsidR="009E2BD4" w:rsidRPr="00DF67ED" w:rsidRDefault="009E2BD4" w:rsidP="009E2BD4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A7D9500" w14:textId="4A19DADB" w:rsidR="00F30B36" w:rsidRPr="00DF67ED" w:rsidRDefault="009E2BD4" w:rsidP="009E2BD4">
      <w:pPr>
        <w:ind w:left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na lokaciji</w:t>
      </w:r>
      <w:r w:rsidR="00F30B36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Hrvatskog zavoda za socijalni rad, Područni ured</w:t>
      </w:r>
      <w:r w:rsidR="00F30B36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F30B36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Gospić, Vile Velebita 6</w:t>
      </w:r>
      <w:r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, Gospić</w:t>
      </w:r>
    </w:p>
    <w:p w14:paraId="2B1CF1B2" w14:textId="77777777" w:rsidR="009E2BD4" w:rsidRPr="00DF67ED" w:rsidRDefault="009E2BD4" w:rsidP="009E2BD4">
      <w:pPr>
        <w:ind w:left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1C73F3CA" w14:textId="77777777" w:rsidR="00DF67ED" w:rsidRDefault="00DF67ED" w:rsidP="00DF67ED">
      <w:pPr>
        <w:pStyle w:val="Bezproreda"/>
        <w:ind w:left="1068"/>
        <w:rPr>
          <w:rFonts w:ascii="Times New Roman" w:hAnsi="Times New Roman" w:cs="Times New Roman"/>
        </w:rPr>
      </w:pPr>
    </w:p>
    <w:p w14:paraId="275C5956" w14:textId="7A397FF7" w:rsidR="00DF67ED" w:rsidRPr="007F3A12" w:rsidRDefault="00DF67ED" w:rsidP="00DF67E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0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1CDC00A0" w14:textId="77777777" w:rsidR="00DF67ED" w:rsidRDefault="00DF67ED" w:rsidP="00DF67E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3026F78F" w14:textId="77777777" w:rsidR="00F30B36" w:rsidRPr="00DF67ED" w:rsidRDefault="00F30B36" w:rsidP="00F30B36">
      <w:pPr>
        <w:ind w:firstLine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76C60DCC" w14:textId="75310E1B" w:rsidR="00D5403C" w:rsidRPr="00DF67ED" w:rsidRDefault="00F30B36" w:rsidP="00D5403C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>ŽUPANIJSKA SLUŽBA LIČKO-SENJSKE ŽUPANIJE</w:t>
      </w:r>
      <w:r w:rsidR="002041F7">
        <w:rPr>
          <w:rFonts w:ascii="Times New Roman" w:hAnsi="Times New Roman" w:cs="Times New Roman"/>
          <w:sz w:val="22"/>
          <w:szCs w:val="22"/>
        </w:rPr>
        <w:t xml:space="preserve"> </w:t>
      </w:r>
      <w:r w:rsidR="00D5403C" w:rsidRPr="00DF67ED">
        <w:rPr>
          <w:rFonts w:ascii="Times New Roman" w:hAnsi="Times New Roman" w:cs="Times New Roman"/>
          <w:sz w:val="22"/>
          <w:szCs w:val="22"/>
        </w:rPr>
        <w:t>-</w:t>
      </w:r>
      <w:r w:rsidR="002041F7">
        <w:rPr>
          <w:rFonts w:ascii="Times New Roman" w:hAnsi="Times New Roman" w:cs="Times New Roman"/>
          <w:sz w:val="22"/>
          <w:szCs w:val="22"/>
        </w:rPr>
        <w:t xml:space="preserve"> </w:t>
      </w:r>
      <w:r w:rsidRPr="00DF67ED">
        <w:rPr>
          <w:rFonts w:ascii="Times New Roman" w:hAnsi="Times New Roman" w:cs="Times New Roman"/>
          <w:sz w:val="22"/>
          <w:szCs w:val="22"/>
        </w:rPr>
        <w:t>Stručni radnik I. vrste u Hrvatskom zavodu za socijalni rad</w:t>
      </w:r>
      <w:r w:rsidR="002041F7">
        <w:rPr>
          <w:rFonts w:ascii="Times New Roman" w:hAnsi="Times New Roman" w:cs="Times New Roman"/>
          <w:sz w:val="22"/>
          <w:szCs w:val="22"/>
        </w:rPr>
        <w:t xml:space="preserve"> </w:t>
      </w:r>
      <w:r w:rsidRPr="00DF67ED">
        <w:rPr>
          <w:rFonts w:ascii="Times New Roman" w:hAnsi="Times New Roman" w:cs="Times New Roman"/>
          <w:sz w:val="22"/>
          <w:szCs w:val="22"/>
        </w:rPr>
        <w:t xml:space="preserve">-  socijalni radnik na poslovima </w:t>
      </w:r>
      <w:proofErr w:type="spellStart"/>
      <w:r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  <w:r w:rsidRPr="00DF67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C2F52D" w14:textId="1FD91E8C" w:rsidR="00D5403C" w:rsidRDefault="00D5403C" w:rsidP="00D5403C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GOSPIĆ- Stručni radnik I. vrste u Hrvatskom zavodu za socijalni rad - socijalni radnik </w:t>
      </w:r>
    </w:p>
    <w:p w14:paraId="269A23F7" w14:textId="77777777" w:rsidR="00DF67ED" w:rsidRDefault="00DF67ED" w:rsidP="00D5403C">
      <w:pPr>
        <w:pStyle w:val="Bezproreda"/>
        <w:ind w:left="1080"/>
        <w:rPr>
          <w:rFonts w:ascii="Times New Roman" w:hAnsi="Times New Roman" w:cs="Times New Roman"/>
        </w:rPr>
      </w:pPr>
    </w:p>
    <w:p w14:paraId="18891221" w14:textId="77777777" w:rsidR="00DF67ED" w:rsidRDefault="00DF67ED" w:rsidP="00D5403C">
      <w:pPr>
        <w:pStyle w:val="Bezproreda"/>
        <w:ind w:left="1080"/>
        <w:rPr>
          <w:rFonts w:ascii="Times New Roman" w:hAnsi="Times New Roman" w:cs="Times New Roman"/>
        </w:rPr>
      </w:pPr>
    </w:p>
    <w:p w14:paraId="0AEF10B8" w14:textId="77777777" w:rsidR="00DF67ED" w:rsidRDefault="00DF67ED" w:rsidP="00DF67ED">
      <w:pPr>
        <w:pStyle w:val="Bezproreda"/>
        <w:ind w:left="1068"/>
        <w:rPr>
          <w:rFonts w:ascii="Times New Roman" w:hAnsi="Times New Roman" w:cs="Times New Roman"/>
        </w:rPr>
      </w:pPr>
    </w:p>
    <w:p w14:paraId="106112BA" w14:textId="2D40777A" w:rsidR="00DF67ED" w:rsidRPr="007F3A12" w:rsidRDefault="00DF67ED" w:rsidP="00DF67E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1:0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77181FAA" w14:textId="77777777" w:rsidR="00DF67ED" w:rsidRDefault="00DF67ED" w:rsidP="00DF67E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774FDE77" w14:textId="77777777" w:rsidR="00DF67ED" w:rsidRPr="00DF67ED" w:rsidRDefault="00DF67ED" w:rsidP="00D5403C">
      <w:pPr>
        <w:pStyle w:val="Bezproreda"/>
        <w:ind w:left="1080"/>
        <w:rPr>
          <w:rFonts w:ascii="Times New Roman" w:hAnsi="Times New Roman" w:cs="Times New Roman"/>
        </w:rPr>
      </w:pPr>
    </w:p>
    <w:p w14:paraId="64032394" w14:textId="77777777" w:rsidR="00F30B36" w:rsidRPr="00DF67ED" w:rsidRDefault="00F30B36" w:rsidP="00F30B36">
      <w:pPr>
        <w:pStyle w:val="Bezproreda"/>
        <w:ind w:left="1210"/>
        <w:rPr>
          <w:rFonts w:ascii="Times New Roman" w:hAnsi="Times New Roman" w:cs="Times New Roman"/>
        </w:rPr>
      </w:pPr>
    </w:p>
    <w:p w14:paraId="6778C951" w14:textId="7D0DBF9B" w:rsidR="00F30B36" w:rsidRDefault="00D5403C" w:rsidP="00D5403C">
      <w:pPr>
        <w:pStyle w:val="Bezproreda"/>
        <w:numPr>
          <w:ilvl w:val="0"/>
          <w:numId w:val="18"/>
        </w:numPr>
        <w:rPr>
          <w:rFonts w:ascii="Times New Roman" w:eastAsia="Times New Roman" w:hAnsi="Times New Roman" w:cs="Times New Roman"/>
          <w:lang w:eastAsia="hr-HR"/>
        </w:rPr>
      </w:pPr>
      <w:r w:rsidRPr="00DF67ED">
        <w:rPr>
          <w:rFonts w:ascii="Times New Roman" w:hAnsi="Times New Roman" w:cs="Times New Roman"/>
        </w:rPr>
        <w:t xml:space="preserve">ŽUPANIJSKA SLUŽBA LIČKO-SENJSKE ŽUPANIJE - </w:t>
      </w:r>
      <w:r w:rsidR="00F30B36" w:rsidRPr="00DF67ED">
        <w:rPr>
          <w:rFonts w:ascii="Times New Roman" w:hAnsi="Times New Roman" w:cs="Times New Roman"/>
        </w:rPr>
        <w:t xml:space="preserve">Stručni radnik I. vrste u Hrvatskom zavodu za socijalni rad-  pravnik na poslovima </w:t>
      </w:r>
      <w:proofErr w:type="spellStart"/>
      <w:r w:rsidR="00F30B36" w:rsidRPr="00DF67ED">
        <w:rPr>
          <w:rFonts w:ascii="Times New Roman" w:hAnsi="Times New Roman" w:cs="Times New Roman"/>
        </w:rPr>
        <w:t>udomiteljstva</w:t>
      </w:r>
      <w:proofErr w:type="spellEnd"/>
      <w:r w:rsidR="00F30B36"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EB84C96" w14:textId="77777777" w:rsidR="00DF67ED" w:rsidRDefault="00DF67ED" w:rsidP="00DF67ED">
      <w:pPr>
        <w:pStyle w:val="Bezproreda"/>
        <w:rPr>
          <w:rFonts w:ascii="Times New Roman" w:eastAsia="Times New Roman" w:hAnsi="Times New Roman" w:cs="Times New Roman"/>
          <w:lang w:eastAsia="hr-HR"/>
        </w:rPr>
      </w:pPr>
    </w:p>
    <w:p w14:paraId="495351BF" w14:textId="77777777" w:rsidR="00DF67ED" w:rsidRPr="00DF67ED" w:rsidRDefault="00DF67ED" w:rsidP="00DF67ED">
      <w:pPr>
        <w:pStyle w:val="Bezproreda"/>
        <w:rPr>
          <w:rFonts w:ascii="Times New Roman" w:eastAsia="Times New Roman" w:hAnsi="Times New Roman" w:cs="Times New Roman"/>
          <w:lang w:eastAsia="hr-HR"/>
        </w:rPr>
      </w:pPr>
    </w:p>
    <w:p w14:paraId="1D34604F" w14:textId="77777777" w:rsidR="00DF67ED" w:rsidRDefault="00DF67ED" w:rsidP="00DF67ED">
      <w:pPr>
        <w:pStyle w:val="Bezproreda"/>
        <w:ind w:left="1068"/>
        <w:rPr>
          <w:rFonts w:ascii="Times New Roman" w:hAnsi="Times New Roman" w:cs="Times New Roman"/>
        </w:rPr>
      </w:pPr>
    </w:p>
    <w:p w14:paraId="7D5F7A22" w14:textId="478AF5A3" w:rsidR="00DF67ED" w:rsidRPr="007F3A12" w:rsidRDefault="00DF67ED" w:rsidP="00DF67E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1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1FD01F7D" w14:textId="63BA3EEB" w:rsidR="00F30B36" w:rsidRDefault="00DF67ED" w:rsidP="00DF67E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</w:t>
      </w:r>
    </w:p>
    <w:p w14:paraId="321F4A18" w14:textId="77777777" w:rsidR="00DF67ED" w:rsidRPr="00DF67ED" w:rsidRDefault="00DF67ED" w:rsidP="00DF67E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E54C9F1" w14:textId="3DA656F2" w:rsidR="00F30B36" w:rsidRPr="00DF67ED" w:rsidRDefault="00D5403C" w:rsidP="00D5403C">
      <w:pPr>
        <w:pStyle w:val="Bezproreda"/>
        <w:numPr>
          <w:ilvl w:val="0"/>
          <w:numId w:val="18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ŽUPANIJSKA SLUŽBA LIČKO-SENJSKE ŽUPANIJE - </w:t>
      </w:r>
      <w:r w:rsidR="00F30B36" w:rsidRPr="00DF67ED">
        <w:rPr>
          <w:rFonts w:ascii="Times New Roman" w:hAnsi="Times New Roman" w:cs="Times New Roman"/>
        </w:rPr>
        <w:t xml:space="preserve">Stručni radnik I. vrste u Hrvatskom zavodu za socijalni rad- psiholog na poslovima </w:t>
      </w:r>
      <w:proofErr w:type="spellStart"/>
      <w:r w:rsidR="00F30B36" w:rsidRPr="00DF67ED">
        <w:rPr>
          <w:rFonts w:ascii="Times New Roman" w:hAnsi="Times New Roman" w:cs="Times New Roman"/>
        </w:rPr>
        <w:t>udomiteljstva</w:t>
      </w:r>
      <w:proofErr w:type="spellEnd"/>
      <w:r w:rsidR="00F30B36"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5D3D99F" w14:textId="77777777" w:rsidR="00F30B36" w:rsidRPr="00DF67ED" w:rsidRDefault="00F30B36" w:rsidP="00F30B36">
      <w:pPr>
        <w:ind w:left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F79D55" w14:textId="77777777" w:rsidR="00B06D41" w:rsidRPr="00DF67ED" w:rsidRDefault="00B06D41" w:rsidP="00B06D41">
      <w:pPr>
        <w:pStyle w:val="Bezproreda"/>
        <w:rPr>
          <w:rFonts w:ascii="Times New Roman" w:hAnsi="Times New Roman" w:cs="Times New Roman"/>
        </w:rPr>
      </w:pPr>
    </w:p>
    <w:p w14:paraId="08EAD2E1" w14:textId="77777777" w:rsidR="00A37BA5" w:rsidRPr="00DF67ED" w:rsidRDefault="00A37BA5" w:rsidP="00B06D41">
      <w:pPr>
        <w:pStyle w:val="Bezproreda"/>
        <w:rPr>
          <w:rFonts w:ascii="Times New Roman" w:hAnsi="Times New Roman" w:cs="Times New Roman"/>
        </w:rPr>
      </w:pPr>
    </w:p>
    <w:p w14:paraId="6A7C0DCE" w14:textId="77777777" w:rsidR="00A37BA5" w:rsidRPr="00DF67ED" w:rsidRDefault="00A37BA5" w:rsidP="00B06D41">
      <w:pPr>
        <w:pStyle w:val="Bezproreda"/>
        <w:rPr>
          <w:rFonts w:ascii="Times New Roman" w:hAnsi="Times New Roman" w:cs="Times New Roman"/>
        </w:rPr>
      </w:pPr>
    </w:p>
    <w:p w14:paraId="34269760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17B9B949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3AEF59F9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4E9A0A84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3505EB7F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03E1C48F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7F17D47B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2A94FDE7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378DE762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4389DA52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213C77F3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4B6D183E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6708CB84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28DCE476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3EEB2EB3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354115E2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6FAC2137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7818478C" w14:textId="77777777" w:rsidR="009E2BD4" w:rsidRPr="00DF67ED" w:rsidRDefault="009E2BD4" w:rsidP="00B06D41">
      <w:pPr>
        <w:pStyle w:val="Bezproreda"/>
        <w:rPr>
          <w:rFonts w:ascii="Times New Roman" w:hAnsi="Times New Roman" w:cs="Times New Roman"/>
        </w:rPr>
      </w:pPr>
    </w:p>
    <w:p w14:paraId="07DE74E2" w14:textId="77777777" w:rsidR="00A37BA5" w:rsidRPr="00DF67ED" w:rsidRDefault="00A37BA5" w:rsidP="00B06D41">
      <w:pPr>
        <w:pStyle w:val="Bezproreda"/>
        <w:rPr>
          <w:rFonts w:ascii="Times New Roman" w:hAnsi="Times New Roman" w:cs="Times New Roman"/>
        </w:rPr>
      </w:pPr>
    </w:p>
    <w:p w14:paraId="5CE5FDA6" w14:textId="77777777" w:rsidR="00A37BA5" w:rsidRPr="00DF67ED" w:rsidRDefault="00A37BA5" w:rsidP="00B06D41">
      <w:pPr>
        <w:pStyle w:val="Bezproreda"/>
        <w:rPr>
          <w:rFonts w:ascii="Times New Roman" w:hAnsi="Times New Roman" w:cs="Times New Roman"/>
        </w:rPr>
      </w:pPr>
    </w:p>
    <w:p w14:paraId="6D38B28E" w14:textId="77777777" w:rsidR="00B06D41" w:rsidRPr="00DF67ED" w:rsidRDefault="00B06D41" w:rsidP="00846A55">
      <w:pPr>
        <w:pStyle w:val="Bezproreda"/>
        <w:ind w:left="1428"/>
        <w:rPr>
          <w:rFonts w:ascii="Times New Roman" w:hAnsi="Times New Roman" w:cs="Times New Roman"/>
        </w:rPr>
      </w:pPr>
    </w:p>
    <w:p w14:paraId="6F4F8D37" w14:textId="00A2141B" w:rsidR="00A00B53" w:rsidRPr="00DF67ED" w:rsidRDefault="00A00B53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 xml:space="preserve">ŽUPANIJSKA SLUŽBA VIROVITIČKO-PODRAVSKA ŽUPANIJE </w:t>
      </w:r>
    </w:p>
    <w:p w14:paraId="7DE0CA91" w14:textId="77777777" w:rsidR="009E2BD4" w:rsidRPr="00DF67ED" w:rsidRDefault="009E2BD4" w:rsidP="00A00B53">
      <w:pPr>
        <w:ind w:firstLine="708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CAD10A5" w14:textId="77777777" w:rsidR="009E2BD4" w:rsidRPr="00DF67ED" w:rsidRDefault="009E2BD4" w:rsidP="00A00B53">
      <w:pPr>
        <w:ind w:firstLine="708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8CEBFBE" w14:textId="65108F24" w:rsidR="007A135C" w:rsidRPr="00DF67ED" w:rsidRDefault="007A135C" w:rsidP="007A135C">
      <w:pPr>
        <w:ind w:firstLine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na lokaciji</w:t>
      </w:r>
      <w:r w:rsidR="00A00B53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Virovitičko</w:t>
      </w:r>
      <w:r w:rsidR="00A91BD0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- podravska županija, </w:t>
      </w:r>
      <w:r w:rsidR="00A91BD0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Trg Ljudevita </w:t>
      </w:r>
      <w:proofErr w:type="spellStart"/>
      <w:r w:rsidR="00A91BD0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Patačića</w:t>
      </w:r>
      <w:proofErr w:type="spellEnd"/>
      <w:r w:rsidR="00A91BD0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1, </w:t>
      </w:r>
      <w:r w:rsidR="00A00B53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A00B53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Virovitica</w:t>
      </w:r>
    </w:p>
    <w:p w14:paraId="1AB264F1" w14:textId="77777777" w:rsidR="00A91BD0" w:rsidRPr="00DF67ED" w:rsidRDefault="00A91BD0" w:rsidP="00DF67ED">
      <w:pPr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60E08BA2" w14:textId="77777777" w:rsidR="00DF67ED" w:rsidRDefault="00DF67ED" w:rsidP="00DF67ED">
      <w:pPr>
        <w:pStyle w:val="Bezproreda"/>
        <w:ind w:left="1068"/>
        <w:rPr>
          <w:rFonts w:ascii="Times New Roman" w:hAnsi="Times New Roman" w:cs="Times New Roman"/>
        </w:rPr>
      </w:pPr>
    </w:p>
    <w:p w14:paraId="2159A264" w14:textId="6476C24F" w:rsidR="00DF67ED" w:rsidRPr="007F3A12" w:rsidRDefault="00DF67ED" w:rsidP="00DF67E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0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06B79652" w14:textId="77777777" w:rsidR="00DF67ED" w:rsidRDefault="00DF67ED" w:rsidP="00DF67E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6CCA7507" w14:textId="77777777" w:rsidR="00A00B53" w:rsidRPr="00DF67ED" w:rsidRDefault="00A00B53" w:rsidP="00A00B53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BEDF17A" w14:textId="7017ECB3" w:rsidR="00DF67ED" w:rsidRPr="00DF67ED" w:rsidRDefault="00A37BA5" w:rsidP="00DF67E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ŽUPANIJSKA SLUŽBA VIROVITIČKO-PODRAVSKA ŽUPANIJE - </w:t>
      </w:r>
      <w:r w:rsidR="00A00B53" w:rsidRPr="00DF67ED">
        <w:rPr>
          <w:rFonts w:ascii="Times New Roman" w:hAnsi="Times New Roman" w:cs="Times New Roman"/>
          <w:sz w:val="22"/>
          <w:szCs w:val="22"/>
        </w:rPr>
        <w:t xml:space="preserve">Stručni radnik I. vrste u Hrvatskom zavodu za socijalni rad-  socijalni radnik na poslovima </w:t>
      </w:r>
      <w:proofErr w:type="spellStart"/>
      <w:r w:rsidR="00A00B53"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</w:p>
    <w:p w14:paraId="4D0576CB" w14:textId="77777777" w:rsidR="00A37BA5" w:rsidRPr="00DF67ED" w:rsidRDefault="00A37BA5" w:rsidP="00A37BA5">
      <w:pPr>
        <w:pStyle w:val="Bezproreda"/>
        <w:ind w:left="121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>PODRUČNI URED VIROVITICA- Stručni radnik I. vrste u Hrvatskom zavodu za socijalni rad - socijalni radnik</w:t>
      </w:r>
    </w:p>
    <w:p w14:paraId="65AB3378" w14:textId="77777777" w:rsidR="00A37BA5" w:rsidRPr="00DF67ED" w:rsidRDefault="00A37BA5" w:rsidP="00A37BA5">
      <w:pPr>
        <w:pStyle w:val="Bezproreda"/>
        <w:ind w:left="121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SLATINA - Stručni radnik I. vrste u Hrvatskom zavodu za socijalni rad - socijalni radnik </w:t>
      </w:r>
    </w:p>
    <w:p w14:paraId="31D8DBED" w14:textId="1BDCD2D8" w:rsidR="00A00B53" w:rsidRDefault="00A37BA5" w:rsidP="00A37BA5">
      <w:pPr>
        <w:pStyle w:val="Bezproreda"/>
        <w:ind w:left="121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 </w:t>
      </w:r>
    </w:p>
    <w:p w14:paraId="239D989E" w14:textId="77777777" w:rsidR="00DF67ED" w:rsidRDefault="00DF67ED" w:rsidP="00DF67ED">
      <w:pPr>
        <w:pStyle w:val="Bezproreda"/>
        <w:ind w:left="1068"/>
        <w:rPr>
          <w:rFonts w:ascii="Times New Roman" w:hAnsi="Times New Roman" w:cs="Times New Roman"/>
        </w:rPr>
      </w:pPr>
    </w:p>
    <w:p w14:paraId="6FF4B319" w14:textId="7B4BA103" w:rsidR="00DF67ED" w:rsidRPr="007F3A12" w:rsidRDefault="00DF67ED" w:rsidP="00DF67E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="00CA41E4">
        <w:rPr>
          <w:rFonts w:ascii="Times New Roman" w:hAnsi="Times New Roman" w:cs="Times New Roman"/>
          <w:b/>
          <w:bCs/>
          <w:u w:val="single"/>
        </w:rPr>
        <w:t>1</w:t>
      </w:r>
      <w:r>
        <w:rPr>
          <w:rFonts w:ascii="Times New Roman" w:hAnsi="Times New Roman" w:cs="Times New Roman"/>
          <w:b/>
          <w:bCs/>
          <w:u w:val="single"/>
        </w:rPr>
        <w:t>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1987ADC9" w14:textId="77777777" w:rsidR="00DF67ED" w:rsidRDefault="00DF67ED" w:rsidP="00DF67E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6E468D0A" w14:textId="77777777" w:rsidR="00DF67ED" w:rsidRPr="00DF67ED" w:rsidRDefault="00DF67ED" w:rsidP="00A37BA5">
      <w:pPr>
        <w:pStyle w:val="Bezproreda"/>
        <w:ind w:left="1210"/>
        <w:rPr>
          <w:rFonts w:ascii="Times New Roman" w:hAnsi="Times New Roman" w:cs="Times New Roman"/>
        </w:rPr>
      </w:pPr>
    </w:p>
    <w:p w14:paraId="6779EF8F" w14:textId="77777777" w:rsidR="00A00B53" w:rsidRPr="00DF67ED" w:rsidRDefault="00A00B53" w:rsidP="00A00B53">
      <w:pPr>
        <w:pStyle w:val="Bezproreda"/>
        <w:rPr>
          <w:rFonts w:ascii="Times New Roman" w:hAnsi="Times New Roman" w:cs="Times New Roman"/>
        </w:rPr>
      </w:pPr>
    </w:p>
    <w:p w14:paraId="4B9D7286" w14:textId="77777777" w:rsidR="00A37BA5" w:rsidRPr="00DF67ED" w:rsidRDefault="00A37BA5" w:rsidP="00A37BA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DF67ED">
        <w:rPr>
          <w:rFonts w:ascii="Times New Roman" w:hAnsi="Times New Roman" w:cs="Times New Roman"/>
        </w:rPr>
        <w:t xml:space="preserve">ŽUPANIJSKA SLUŽBA VIROVITIČKO-PODRAVSKA ŽUPANIJE - </w:t>
      </w:r>
      <w:r w:rsidR="00A00B53" w:rsidRPr="00DF67ED">
        <w:rPr>
          <w:rFonts w:ascii="Times New Roman" w:hAnsi="Times New Roman" w:cs="Times New Roman"/>
        </w:rPr>
        <w:t xml:space="preserve">Stručni radnik I. vrste u Hrvatskom zavodu za socijalni rad- psiholog na poslovima </w:t>
      </w:r>
      <w:proofErr w:type="spellStart"/>
      <w:r w:rsidR="00A00B53" w:rsidRPr="00DF67ED">
        <w:rPr>
          <w:rFonts w:ascii="Times New Roman" w:hAnsi="Times New Roman" w:cs="Times New Roman"/>
        </w:rPr>
        <w:t>udomiteljstva</w:t>
      </w:r>
      <w:proofErr w:type="spellEnd"/>
    </w:p>
    <w:p w14:paraId="52B27A80" w14:textId="5B46E275" w:rsidR="00A00B53" w:rsidRPr="00DF67ED" w:rsidRDefault="00A37BA5" w:rsidP="00A37BA5">
      <w:pPr>
        <w:pStyle w:val="Bezproreda"/>
        <w:ind w:left="1210"/>
        <w:jc w:val="both"/>
        <w:rPr>
          <w:rFonts w:ascii="Times New Roman" w:hAnsi="Times New Roman" w:cs="Times New Roman"/>
          <w:i/>
          <w:iCs/>
        </w:rPr>
      </w:pPr>
      <w:r w:rsidRPr="00DF67ED">
        <w:rPr>
          <w:rFonts w:ascii="Times New Roman" w:hAnsi="Times New Roman" w:cs="Times New Roman"/>
        </w:rPr>
        <w:t xml:space="preserve">PODRUČNI URED VIROVITICA- </w:t>
      </w:r>
      <w:r w:rsidR="00A00B53" w:rsidRPr="00DF67ED">
        <w:rPr>
          <w:rFonts w:ascii="Times New Roman" w:hAnsi="Times New Roman" w:cs="Times New Roman"/>
        </w:rPr>
        <w:t xml:space="preserve">Stručni radnik I. vrste u Hrvatskom zavodu za socijalni rad – psiholog </w:t>
      </w:r>
    </w:p>
    <w:p w14:paraId="2412747E" w14:textId="77777777" w:rsidR="00A00B53" w:rsidRDefault="00A00B53" w:rsidP="00A00B53">
      <w:pPr>
        <w:pStyle w:val="Bezproreda"/>
        <w:ind w:left="708"/>
        <w:rPr>
          <w:rFonts w:ascii="Times New Roman" w:hAnsi="Times New Roman" w:cs="Times New Roman"/>
        </w:rPr>
      </w:pPr>
    </w:p>
    <w:p w14:paraId="319BBB5F" w14:textId="77777777" w:rsidR="00CA41E4" w:rsidRDefault="00CA41E4" w:rsidP="00A00B53">
      <w:pPr>
        <w:pStyle w:val="Bezproreda"/>
        <w:ind w:left="708"/>
        <w:rPr>
          <w:rFonts w:ascii="Times New Roman" w:hAnsi="Times New Roman" w:cs="Times New Roman"/>
        </w:rPr>
      </w:pPr>
    </w:p>
    <w:p w14:paraId="6B78B4A1" w14:textId="77777777" w:rsidR="00CA41E4" w:rsidRDefault="00CA41E4" w:rsidP="00A00B53">
      <w:pPr>
        <w:pStyle w:val="Bezproreda"/>
        <w:ind w:left="708"/>
        <w:rPr>
          <w:rFonts w:ascii="Times New Roman" w:hAnsi="Times New Roman" w:cs="Times New Roman"/>
        </w:rPr>
      </w:pPr>
    </w:p>
    <w:p w14:paraId="1A55B6CE" w14:textId="77777777" w:rsidR="00CA41E4" w:rsidRDefault="00CA41E4" w:rsidP="00CA41E4">
      <w:pPr>
        <w:pStyle w:val="Bezproreda"/>
        <w:ind w:left="1068"/>
        <w:rPr>
          <w:rFonts w:ascii="Times New Roman" w:hAnsi="Times New Roman" w:cs="Times New Roman"/>
        </w:rPr>
      </w:pPr>
    </w:p>
    <w:p w14:paraId="6552B28F" w14:textId="4C4F4600" w:rsidR="00CA41E4" w:rsidRPr="007F3A12" w:rsidRDefault="00CA41E4" w:rsidP="00CA41E4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2:0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3098FADB" w14:textId="77777777" w:rsidR="00CA41E4" w:rsidRDefault="00CA41E4" w:rsidP="00CA41E4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4577A730" w14:textId="77777777" w:rsidR="00CA41E4" w:rsidRPr="00DF67ED" w:rsidRDefault="00CA41E4" w:rsidP="00A00B53">
      <w:pPr>
        <w:pStyle w:val="Bezproreda"/>
        <w:ind w:left="708"/>
        <w:rPr>
          <w:rFonts w:ascii="Times New Roman" w:hAnsi="Times New Roman" w:cs="Times New Roman"/>
        </w:rPr>
      </w:pPr>
    </w:p>
    <w:p w14:paraId="7572DC71" w14:textId="76D02600" w:rsidR="00A00B53" w:rsidRPr="00DF67ED" w:rsidRDefault="00A37BA5" w:rsidP="009A3155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VIROVITICA- </w:t>
      </w:r>
      <w:r w:rsidR="00A00B53" w:rsidRPr="00DF67ED">
        <w:rPr>
          <w:rFonts w:ascii="Times New Roman" w:hAnsi="Times New Roman" w:cs="Times New Roman"/>
        </w:rPr>
        <w:t xml:space="preserve">Stručni radnik I. vrste u Hrvatskom zavodu za socijalni rad - socijalni pedagog </w:t>
      </w:r>
    </w:p>
    <w:p w14:paraId="351FCD55" w14:textId="77777777" w:rsidR="00AD5E38" w:rsidRPr="00DF67ED" w:rsidRDefault="00AD5E38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ab/>
      </w:r>
    </w:p>
    <w:p w14:paraId="69445D42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753D4C2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2E4E2C5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27AD8D4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B65A062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5C9556E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6214C5C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BD8BCD5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FBD0EFD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383CCC2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FCD40A6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73F3056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C4DB2C3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5F19129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0E62639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8F985BE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55276AE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6187C18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98BE9DE" w14:textId="77777777" w:rsidR="009E2BD4" w:rsidRPr="00DF67ED" w:rsidRDefault="009E2BD4" w:rsidP="00CA41E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0988F1" w14:textId="02A598D8" w:rsidR="009E2BD4" w:rsidRPr="00DF67ED" w:rsidRDefault="009E2BD4" w:rsidP="00A91BD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1E19F0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D338644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5259B39" w14:textId="77777777" w:rsidR="009E2BD4" w:rsidRPr="00DF67ED" w:rsidRDefault="009E2BD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0151783" w14:textId="2B420F5E" w:rsidR="00AD5E38" w:rsidRPr="00DF67ED" w:rsidRDefault="00AD5E38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ŽUPANIJSKA SLUŽBA POŽEŠKO-SLAVONSKE ŽUPANIJE </w:t>
      </w:r>
    </w:p>
    <w:p w14:paraId="349FB5E0" w14:textId="77777777" w:rsidR="00A91BD0" w:rsidRPr="00DF67ED" w:rsidRDefault="00A91BD0" w:rsidP="00A91BD0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F272DE1" w14:textId="77777777" w:rsidR="00A91BD0" w:rsidRPr="00DF67ED" w:rsidRDefault="00A91BD0" w:rsidP="00A91BD0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433CA10" w14:textId="7D5D2471" w:rsidR="00AD5E38" w:rsidRPr="00DF67ED" w:rsidRDefault="00A91BD0" w:rsidP="00A91BD0">
      <w:pPr>
        <w:ind w:left="708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a lokaciji: Hrvatskog zavoda za socijalni rad, Područni ured </w:t>
      </w:r>
      <w:r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 xml:space="preserve">Požega, </w:t>
      </w:r>
      <w:r w:rsidR="00AD5E38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Županijska ulica 16</w:t>
      </w:r>
      <w:r w:rsidR="00AD5E38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>, Požega</w:t>
      </w:r>
    </w:p>
    <w:p w14:paraId="31DBC0F9" w14:textId="77777777" w:rsidR="00AD5E38" w:rsidRPr="00DF67ED" w:rsidRDefault="00AD5E38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9362721" w14:textId="77777777" w:rsidR="00A91BD0" w:rsidRDefault="00A91BD0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96E51B8" w14:textId="77777777" w:rsidR="00CA41E4" w:rsidRDefault="00CA41E4" w:rsidP="00CA41E4">
      <w:pPr>
        <w:pStyle w:val="Bezproreda"/>
        <w:ind w:left="1068"/>
        <w:rPr>
          <w:rFonts w:ascii="Times New Roman" w:hAnsi="Times New Roman" w:cs="Times New Roman"/>
        </w:rPr>
      </w:pPr>
    </w:p>
    <w:p w14:paraId="184201B2" w14:textId="00108982" w:rsidR="00CA41E4" w:rsidRPr="007F3A12" w:rsidRDefault="00CA41E4" w:rsidP="00CA41E4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0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3747DB43" w14:textId="77777777" w:rsidR="00CA41E4" w:rsidRDefault="00CA41E4" w:rsidP="00CA41E4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76B42EA4" w14:textId="77777777" w:rsidR="00CA41E4" w:rsidRPr="00DF67ED" w:rsidRDefault="00CA41E4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157943E" w14:textId="77777777" w:rsidR="00A91BD0" w:rsidRPr="00DF67ED" w:rsidRDefault="00A91BD0" w:rsidP="00AD5E3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63B7AE2" w14:textId="48501B12" w:rsidR="00776947" w:rsidRPr="00DF67ED" w:rsidRDefault="00104506" w:rsidP="00EA3BE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ŽUPANIJSKA SLUŽBA POŽEŠKO-SLAVONSKE ŽUPANIJE - </w:t>
      </w:r>
      <w:r w:rsidR="00AD5E38" w:rsidRPr="00DF67ED">
        <w:rPr>
          <w:rFonts w:ascii="Times New Roman" w:hAnsi="Times New Roman" w:cs="Times New Roman"/>
          <w:sz w:val="22"/>
          <w:szCs w:val="22"/>
        </w:rPr>
        <w:t xml:space="preserve">Stručni radnik I. vrste u Hrvatskom zavodu za socijalni rad-  socijalni radnik na poslovima </w:t>
      </w:r>
      <w:proofErr w:type="spellStart"/>
      <w:r w:rsidR="00AD5E38"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  <w:r w:rsidR="00AD5E38" w:rsidRPr="00DF67ED">
        <w:rPr>
          <w:rFonts w:ascii="Times New Roman" w:hAnsi="Times New Roman" w:cs="Times New Roman"/>
          <w:sz w:val="22"/>
          <w:szCs w:val="22"/>
        </w:rPr>
        <w:t xml:space="preserve"> PODRUČNI URED POŽEGA </w:t>
      </w:r>
      <w:r w:rsidR="00EF46B9" w:rsidRPr="00DF67ED">
        <w:rPr>
          <w:rFonts w:ascii="Times New Roman" w:hAnsi="Times New Roman" w:cs="Times New Roman"/>
          <w:sz w:val="22"/>
          <w:szCs w:val="22"/>
        </w:rPr>
        <w:t xml:space="preserve">- </w:t>
      </w:r>
      <w:r w:rsidR="00AD5E38" w:rsidRPr="00DF67ED">
        <w:rPr>
          <w:rFonts w:ascii="Times New Roman" w:hAnsi="Times New Roman" w:cs="Times New Roman"/>
          <w:sz w:val="22"/>
          <w:szCs w:val="22"/>
        </w:rPr>
        <w:t>Stručni radnik I. vrste u Hrvatskom zavodu za socijalni rad - socijalni radnik</w:t>
      </w:r>
    </w:p>
    <w:p w14:paraId="355FD6FB" w14:textId="77777777" w:rsidR="00CA41E4" w:rsidRPr="00CA41E4" w:rsidRDefault="00CA41E4" w:rsidP="00CA41E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8FE33D" w14:textId="77777777" w:rsidR="00CA41E4" w:rsidRDefault="00CA41E4" w:rsidP="00CA41E4">
      <w:pPr>
        <w:pStyle w:val="Bezproreda"/>
        <w:ind w:left="1068"/>
        <w:rPr>
          <w:rFonts w:ascii="Times New Roman" w:hAnsi="Times New Roman" w:cs="Times New Roman"/>
        </w:rPr>
      </w:pPr>
    </w:p>
    <w:p w14:paraId="4B0D52AF" w14:textId="207DADF4" w:rsidR="00CA41E4" w:rsidRPr="007F3A12" w:rsidRDefault="00CA41E4" w:rsidP="00CA41E4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="00622EDF">
        <w:rPr>
          <w:rFonts w:ascii="Times New Roman" w:hAnsi="Times New Roman" w:cs="Times New Roman"/>
          <w:b/>
          <w:bCs/>
          <w:u w:val="single"/>
        </w:rPr>
        <w:t xml:space="preserve">1:30 </w:t>
      </w:r>
      <w:r w:rsidRPr="007F3A12">
        <w:rPr>
          <w:rFonts w:ascii="Times New Roman" w:hAnsi="Times New Roman" w:cs="Times New Roman"/>
          <w:b/>
          <w:bCs/>
          <w:u w:val="single"/>
        </w:rPr>
        <w:t>sati</w:t>
      </w:r>
    </w:p>
    <w:p w14:paraId="5929CDE7" w14:textId="77777777" w:rsidR="00CA41E4" w:rsidRDefault="00CA41E4" w:rsidP="00CA41E4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49FD96D2" w14:textId="77777777" w:rsidR="00CA41E4" w:rsidRPr="00DF67ED" w:rsidRDefault="00CA41E4" w:rsidP="00EA3BE3">
      <w:pPr>
        <w:pStyle w:val="Odlomakpopisa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152FC4E5" w14:textId="1AA858AA" w:rsidR="00D719BA" w:rsidRPr="00DF67ED" w:rsidRDefault="00D719BA" w:rsidP="00D719BA">
      <w:pPr>
        <w:pStyle w:val="Bezproreda"/>
        <w:numPr>
          <w:ilvl w:val="0"/>
          <w:numId w:val="20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PAKRAC- Stručni radnik I. vrste u Hrvatskom zavodu za socijalni rad – psiholog </w:t>
      </w:r>
    </w:p>
    <w:p w14:paraId="277523FF" w14:textId="77777777" w:rsidR="00EA3BE3" w:rsidRDefault="00EA3BE3" w:rsidP="00EA3BE3">
      <w:pPr>
        <w:pStyle w:val="Odlomakpopisa"/>
        <w:rPr>
          <w:rFonts w:ascii="Times New Roman" w:hAnsi="Times New Roman" w:cs="Times New Roman"/>
          <w:sz w:val="22"/>
          <w:szCs w:val="22"/>
        </w:rPr>
      </w:pPr>
    </w:p>
    <w:p w14:paraId="23ABC48B" w14:textId="55BB924E" w:rsidR="00622EDF" w:rsidRPr="007F3A12" w:rsidRDefault="00622EDF" w:rsidP="00622EDF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2:0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2D859644" w14:textId="48E8096A" w:rsidR="00622EDF" w:rsidRDefault="00622EDF" w:rsidP="00622EDF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7E1DEFCA" w14:textId="77777777" w:rsidR="00622EDF" w:rsidRPr="00622EDF" w:rsidRDefault="00622EDF" w:rsidP="00622EDF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CF4806F" w14:textId="77777777" w:rsidR="00EA3BE3" w:rsidRDefault="00EA3BE3" w:rsidP="00EA3BE3">
      <w:pPr>
        <w:pStyle w:val="Bezproreda"/>
        <w:numPr>
          <w:ilvl w:val="0"/>
          <w:numId w:val="20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PAKRAC - Stručni radnik I. vrste u Hrvatskom zavodu za socijalni rad - socijalni pedagog </w:t>
      </w:r>
    </w:p>
    <w:p w14:paraId="529D1C18" w14:textId="77777777" w:rsidR="00622EDF" w:rsidRDefault="00622EDF" w:rsidP="00622EDF">
      <w:pPr>
        <w:pStyle w:val="Bezproreda"/>
        <w:ind w:left="1080"/>
        <w:rPr>
          <w:rFonts w:ascii="Times New Roman" w:hAnsi="Times New Roman" w:cs="Times New Roman"/>
        </w:rPr>
      </w:pPr>
    </w:p>
    <w:p w14:paraId="634DE378" w14:textId="77777777" w:rsidR="00622EDF" w:rsidRDefault="00622EDF" w:rsidP="00622EDF">
      <w:pPr>
        <w:pStyle w:val="Bezproreda"/>
        <w:ind w:left="1080"/>
        <w:rPr>
          <w:rFonts w:ascii="Times New Roman" w:hAnsi="Times New Roman" w:cs="Times New Roman"/>
        </w:rPr>
      </w:pPr>
    </w:p>
    <w:p w14:paraId="6096DA06" w14:textId="77777777" w:rsidR="00622EDF" w:rsidRDefault="00622EDF" w:rsidP="00622EDF">
      <w:pPr>
        <w:pStyle w:val="Bezproreda"/>
        <w:ind w:left="720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2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61872F25" w14:textId="4F072803" w:rsidR="00622EDF" w:rsidRDefault="00622EDF" w:rsidP="00622EDF">
      <w:pPr>
        <w:pStyle w:val="Bezproreda"/>
        <w:ind w:left="720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5187D6F2" w14:textId="77777777" w:rsidR="00622EDF" w:rsidRPr="00DF67ED" w:rsidRDefault="00622EDF" w:rsidP="00622EDF">
      <w:pPr>
        <w:pStyle w:val="Bezproreda"/>
        <w:rPr>
          <w:rFonts w:ascii="Times New Roman" w:hAnsi="Times New Roman" w:cs="Times New Roman"/>
        </w:rPr>
      </w:pPr>
    </w:p>
    <w:p w14:paraId="515AF3CA" w14:textId="77777777" w:rsidR="00EA3BE3" w:rsidRPr="00DF67ED" w:rsidRDefault="00EA3BE3" w:rsidP="00EA3BE3">
      <w:pPr>
        <w:pStyle w:val="Bezproreda"/>
        <w:rPr>
          <w:rFonts w:ascii="Times New Roman" w:hAnsi="Times New Roman" w:cs="Times New Roman"/>
        </w:rPr>
      </w:pPr>
    </w:p>
    <w:p w14:paraId="59A849F0" w14:textId="4CC159F7" w:rsidR="00AD5E38" w:rsidRPr="00DF67ED" w:rsidRDefault="00776947" w:rsidP="00EA3BE3">
      <w:pPr>
        <w:pStyle w:val="Bezproreda"/>
        <w:numPr>
          <w:ilvl w:val="0"/>
          <w:numId w:val="20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POŽEGA </w:t>
      </w:r>
      <w:r w:rsidR="004E078C">
        <w:rPr>
          <w:rFonts w:ascii="Times New Roman" w:hAnsi="Times New Roman" w:cs="Times New Roman"/>
        </w:rPr>
        <w:t xml:space="preserve">- </w:t>
      </w:r>
      <w:r w:rsidR="00AD5E38" w:rsidRPr="00DF67ED">
        <w:rPr>
          <w:rFonts w:ascii="Times New Roman" w:hAnsi="Times New Roman" w:cs="Times New Roman"/>
        </w:rPr>
        <w:t xml:space="preserve">Stručni referent I. </w:t>
      </w:r>
    </w:p>
    <w:p w14:paraId="72AF2E8A" w14:textId="77777777" w:rsidR="00776947" w:rsidRPr="00DF67ED" w:rsidRDefault="00776947" w:rsidP="00F61390">
      <w:pPr>
        <w:pStyle w:val="Bezproreda"/>
        <w:rPr>
          <w:rFonts w:ascii="Times New Roman" w:hAnsi="Times New Roman" w:cs="Times New Roman"/>
        </w:rPr>
      </w:pPr>
    </w:p>
    <w:p w14:paraId="76A5429F" w14:textId="77777777" w:rsidR="00A91BD0" w:rsidRPr="00DF67ED" w:rsidRDefault="00A91BD0" w:rsidP="00F61390">
      <w:pPr>
        <w:pStyle w:val="Bezproreda"/>
        <w:rPr>
          <w:rFonts w:ascii="Times New Roman" w:hAnsi="Times New Roman" w:cs="Times New Roman"/>
        </w:rPr>
      </w:pPr>
    </w:p>
    <w:p w14:paraId="56E38887" w14:textId="77777777" w:rsidR="00A91BD0" w:rsidRPr="00DF67ED" w:rsidRDefault="00A91BD0" w:rsidP="00F61390">
      <w:pPr>
        <w:pStyle w:val="Bezproreda"/>
        <w:rPr>
          <w:rFonts w:ascii="Times New Roman" w:hAnsi="Times New Roman" w:cs="Times New Roman"/>
        </w:rPr>
      </w:pPr>
    </w:p>
    <w:p w14:paraId="0C890CA5" w14:textId="77777777" w:rsidR="00A91BD0" w:rsidRPr="00DF67ED" w:rsidRDefault="00A91BD0" w:rsidP="00F61390">
      <w:pPr>
        <w:pStyle w:val="Bezproreda"/>
        <w:rPr>
          <w:rFonts w:ascii="Times New Roman" w:hAnsi="Times New Roman" w:cs="Times New Roman"/>
        </w:rPr>
      </w:pPr>
    </w:p>
    <w:p w14:paraId="01C6C39D" w14:textId="77777777" w:rsidR="00A91BD0" w:rsidRPr="00DF67ED" w:rsidRDefault="00A91BD0" w:rsidP="00F61390">
      <w:pPr>
        <w:pStyle w:val="Bezproreda"/>
        <w:rPr>
          <w:rFonts w:ascii="Times New Roman" w:hAnsi="Times New Roman" w:cs="Times New Roman"/>
        </w:rPr>
      </w:pPr>
    </w:p>
    <w:p w14:paraId="76AF79FC" w14:textId="77777777" w:rsidR="00A91BD0" w:rsidRPr="00DF67ED" w:rsidRDefault="00A91BD0" w:rsidP="00F61390">
      <w:pPr>
        <w:pStyle w:val="Bezproreda"/>
        <w:rPr>
          <w:rFonts w:ascii="Times New Roman" w:hAnsi="Times New Roman" w:cs="Times New Roman"/>
        </w:rPr>
      </w:pPr>
    </w:p>
    <w:p w14:paraId="0648EAB7" w14:textId="77777777" w:rsidR="00A91BD0" w:rsidRPr="00DF67ED" w:rsidRDefault="00A91BD0" w:rsidP="00F61390">
      <w:pPr>
        <w:pStyle w:val="Bezproreda"/>
        <w:rPr>
          <w:rFonts w:ascii="Times New Roman" w:hAnsi="Times New Roman" w:cs="Times New Roman"/>
        </w:rPr>
      </w:pPr>
    </w:p>
    <w:p w14:paraId="4563BC91" w14:textId="77777777" w:rsidR="00A91BD0" w:rsidRPr="00DF67ED" w:rsidRDefault="00A91BD0" w:rsidP="00F61390">
      <w:pPr>
        <w:pStyle w:val="Bezproreda"/>
        <w:rPr>
          <w:rFonts w:ascii="Times New Roman" w:hAnsi="Times New Roman" w:cs="Times New Roman"/>
        </w:rPr>
      </w:pPr>
    </w:p>
    <w:p w14:paraId="79C5D97E" w14:textId="77777777" w:rsidR="00A91BD0" w:rsidRPr="00DF67ED" w:rsidRDefault="00A91BD0" w:rsidP="00F61390">
      <w:pPr>
        <w:pStyle w:val="Bezproreda"/>
        <w:rPr>
          <w:rFonts w:ascii="Times New Roman" w:hAnsi="Times New Roman" w:cs="Times New Roman"/>
        </w:rPr>
      </w:pPr>
    </w:p>
    <w:p w14:paraId="450A0E88" w14:textId="77777777" w:rsidR="00A91BD0" w:rsidRPr="00DF67ED" w:rsidRDefault="00A91BD0" w:rsidP="00F61390">
      <w:pPr>
        <w:pStyle w:val="Bezproreda"/>
        <w:rPr>
          <w:rFonts w:ascii="Times New Roman" w:hAnsi="Times New Roman" w:cs="Times New Roman"/>
        </w:rPr>
      </w:pPr>
    </w:p>
    <w:p w14:paraId="7798D5E4" w14:textId="77777777" w:rsidR="00A91BD0" w:rsidRPr="00DF67ED" w:rsidRDefault="00A91BD0" w:rsidP="00F61390">
      <w:pPr>
        <w:pStyle w:val="Bezproreda"/>
        <w:rPr>
          <w:rFonts w:ascii="Times New Roman" w:hAnsi="Times New Roman" w:cs="Times New Roman"/>
        </w:rPr>
      </w:pPr>
    </w:p>
    <w:p w14:paraId="2445AFE6" w14:textId="77777777" w:rsidR="00A91BD0" w:rsidRPr="00DF67ED" w:rsidRDefault="00A91BD0" w:rsidP="00F61390">
      <w:pPr>
        <w:pStyle w:val="Bezproreda"/>
        <w:rPr>
          <w:rFonts w:ascii="Times New Roman" w:hAnsi="Times New Roman" w:cs="Times New Roman"/>
        </w:rPr>
      </w:pPr>
    </w:p>
    <w:p w14:paraId="7A3CA1E9" w14:textId="77777777" w:rsidR="00A91BD0" w:rsidRPr="00DF67ED" w:rsidRDefault="00A91BD0" w:rsidP="00F61390">
      <w:pPr>
        <w:pStyle w:val="Bezproreda"/>
        <w:rPr>
          <w:rFonts w:ascii="Times New Roman" w:hAnsi="Times New Roman" w:cs="Times New Roman"/>
        </w:rPr>
      </w:pPr>
    </w:p>
    <w:p w14:paraId="72952F57" w14:textId="77777777" w:rsidR="00A91BD0" w:rsidRPr="00DF67ED" w:rsidRDefault="00A91BD0" w:rsidP="00F61390">
      <w:pPr>
        <w:pStyle w:val="Bezproreda"/>
        <w:rPr>
          <w:rFonts w:ascii="Times New Roman" w:hAnsi="Times New Roman" w:cs="Times New Roman"/>
        </w:rPr>
      </w:pPr>
    </w:p>
    <w:p w14:paraId="61A5B77E" w14:textId="77777777" w:rsidR="00A91BD0" w:rsidRPr="00DF67ED" w:rsidRDefault="00A91BD0" w:rsidP="00F61390">
      <w:pPr>
        <w:pStyle w:val="Bezproreda"/>
        <w:rPr>
          <w:rFonts w:ascii="Times New Roman" w:hAnsi="Times New Roman" w:cs="Times New Roman"/>
        </w:rPr>
      </w:pPr>
    </w:p>
    <w:p w14:paraId="507F4E0A" w14:textId="77777777" w:rsidR="00A91BD0" w:rsidRPr="00DF67ED" w:rsidRDefault="00A91BD0" w:rsidP="00F61390">
      <w:pPr>
        <w:pStyle w:val="Bezproreda"/>
        <w:rPr>
          <w:rFonts w:ascii="Times New Roman" w:hAnsi="Times New Roman" w:cs="Times New Roman"/>
        </w:rPr>
      </w:pPr>
    </w:p>
    <w:p w14:paraId="2ECB72C1" w14:textId="77777777" w:rsidR="00A06401" w:rsidRPr="00DF67ED" w:rsidRDefault="00A06401" w:rsidP="00A06401">
      <w:pPr>
        <w:ind w:left="360" w:firstLine="348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4DFE1906" w14:textId="0CDF66A2" w:rsidR="00A06401" w:rsidRPr="00DF67ED" w:rsidRDefault="00A06401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ŽUPANIJSKA SLUŽBA BRODSKO-POSAVSKE ŽUPANIJE</w:t>
      </w:r>
    </w:p>
    <w:p w14:paraId="73D9B79C" w14:textId="77777777" w:rsidR="00A91BD0" w:rsidRPr="00DF67ED" w:rsidRDefault="00A91BD0" w:rsidP="00A91BD0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586D188" w14:textId="77777777" w:rsidR="00A91BD0" w:rsidRPr="00DF67ED" w:rsidRDefault="00A91BD0" w:rsidP="00A91BD0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812DCE3" w14:textId="1C1EE372" w:rsidR="00A06401" w:rsidRPr="00DF67ED" w:rsidRDefault="00A91BD0" w:rsidP="00E875AE">
      <w:pPr>
        <w:ind w:left="360"/>
        <w:jc w:val="both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a lokaciji: Hrvatskog zavoda za socijalni rad, Područni ured </w:t>
      </w:r>
      <w:r w:rsidR="00A06401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Slavonski Brod,</w:t>
      </w:r>
      <w:r w:rsidR="00A06401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A06401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Naselje Slavonija I br. 13</w:t>
      </w:r>
      <w:r w:rsidR="00E875AE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, Slavonski Brod</w:t>
      </w:r>
    </w:p>
    <w:p w14:paraId="7C878269" w14:textId="77777777" w:rsidR="00E875AE" w:rsidRPr="00DF67ED" w:rsidRDefault="00E875AE" w:rsidP="00E875AE">
      <w:pPr>
        <w:ind w:left="360"/>
        <w:jc w:val="both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096E0390" w14:textId="77777777" w:rsidR="00E875AE" w:rsidRPr="00DF67ED" w:rsidRDefault="00E875AE" w:rsidP="00E875AE">
      <w:pPr>
        <w:ind w:left="360"/>
        <w:jc w:val="both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79934580" w14:textId="77777777" w:rsidR="0091039C" w:rsidRDefault="0091039C" w:rsidP="0091039C">
      <w:pPr>
        <w:pStyle w:val="Bezproreda"/>
        <w:ind w:left="1068"/>
        <w:rPr>
          <w:rFonts w:ascii="Times New Roman" w:hAnsi="Times New Roman" w:cs="Times New Roman"/>
        </w:rPr>
      </w:pPr>
    </w:p>
    <w:p w14:paraId="21DE33DE" w14:textId="3187269D" w:rsidR="0091039C" w:rsidRPr="007F3A12" w:rsidRDefault="0091039C" w:rsidP="0091039C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1:0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64788292" w14:textId="77777777" w:rsidR="0091039C" w:rsidRDefault="0091039C" w:rsidP="0091039C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68E00724" w14:textId="77777777" w:rsidR="00E875AE" w:rsidRPr="00DF67ED" w:rsidRDefault="00E875AE" w:rsidP="00E875AE">
      <w:pPr>
        <w:ind w:left="36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6B0C4E8" w14:textId="77777777" w:rsidR="00A06401" w:rsidRPr="00DF67ED" w:rsidRDefault="00A06401" w:rsidP="00A064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5A26C7B" w14:textId="77777777" w:rsidR="0091039C" w:rsidRDefault="00A40561" w:rsidP="0091039C">
      <w:pPr>
        <w:pStyle w:val="Bezproreda"/>
        <w:numPr>
          <w:ilvl w:val="0"/>
          <w:numId w:val="21"/>
        </w:numPr>
        <w:ind w:left="1068"/>
        <w:jc w:val="both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>ŽUPANIJSKA SLUŽBA BRODSKO-POSAVSKE ŽUPANIJE -</w:t>
      </w:r>
      <w:r w:rsidR="00E66AB2" w:rsidRPr="00DF67ED">
        <w:rPr>
          <w:rFonts w:ascii="Times New Roman" w:hAnsi="Times New Roman" w:cs="Times New Roman"/>
        </w:rPr>
        <w:t xml:space="preserve"> </w:t>
      </w:r>
      <w:r w:rsidR="00A06401" w:rsidRPr="00DF67ED">
        <w:rPr>
          <w:rFonts w:ascii="Times New Roman" w:hAnsi="Times New Roman" w:cs="Times New Roman"/>
        </w:rPr>
        <w:t>Stručni radnik I. vrste u Hrvatskom zavodu za socijalni rad</w:t>
      </w:r>
      <w:r w:rsidR="00E66AB2" w:rsidRPr="00DF67ED">
        <w:rPr>
          <w:rFonts w:ascii="Times New Roman" w:hAnsi="Times New Roman" w:cs="Times New Roman"/>
        </w:rPr>
        <w:t xml:space="preserve"> </w:t>
      </w:r>
      <w:r w:rsidR="00A06401" w:rsidRPr="00DF67ED">
        <w:rPr>
          <w:rFonts w:ascii="Times New Roman" w:hAnsi="Times New Roman" w:cs="Times New Roman"/>
        </w:rPr>
        <w:t xml:space="preserve">-  pravnik na poslovima </w:t>
      </w:r>
      <w:proofErr w:type="spellStart"/>
      <w:r w:rsidR="00A06401" w:rsidRPr="00DF67ED">
        <w:rPr>
          <w:rFonts w:ascii="Times New Roman" w:hAnsi="Times New Roman" w:cs="Times New Roman"/>
        </w:rPr>
        <w:t>udomiteljstva</w:t>
      </w:r>
      <w:proofErr w:type="spellEnd"/>
    </w:p>
    <w:p w14:paraId="373F06AF" w14:textId="592E7098" w:rsidR="00F61390" w:rsidRDefault="00F61390" w:rsidP="0091039C">
      <w:pPr>
        <w:pStyle w:val="Bezproreda"/>
        <w:ind w:left="1068"/>
        <w:jc w:val="both"/>
        <w:rPr>
          <w:rFonts w:ascii="Times New Roman" w:hAnsi="Times New Roman" w:cs="Times New Roman"/>
        </w:rPr>
      </w:pPr>
      <w:r w:rsidRPr="0091039C">
        <w:rPr>
          <w:rFonts w:ascii="Times New Roman" w:hAnsi="Times New Roman" w:cs="Times New Roman"/>
        </w:rPr>
        <w:t xml:space="preserve">PODRUČNI URED NOVA GRADIŠKA - Stručni radnik I. vrste u Hrvatskom zavodu za socijalni rad - pravnik </w:t>
      </w:r>
    </w:p>
    <w:p w14:paraId="02FEDB3F" w14:textId="77777777" w:rsidR="0091039C" w:rsidRDefault="0091039C" w:rsidP="00C3016D">
      <w:pPr>
        <w:pStyle w:val="Bezproreda"/>
        <w:jc w:val="both"/>
        <w:rPr>
          <w:rFonts w:ascii="Times New Roman" w:hAnsi="Times New Roman" w:cs="Times New Roman"/>
        </w:rPr>
      </w:pPr>
    </w:p>
    <w:p w14:paraId="218BF0DE" w14:textId="77777777" w:rsidR="0091039C" w:rsidRDefault="0091039C" w:rsidP="0091039C">
      <w:pPr>
        <w:pStyle w:val="Bezproreda"/>
        <w:ind w:left="1068"/>
        <w:jc w:val="both"/>
        <w:rPr>
          <w:rFonts w:ascii="Times New Roman" w:hAnsi="Times New Roman" w:cs="Times New Roman"/>
        </w:rPr>
      </w:pPr>
    </w:p>
    <w:p w14:paraId="28E11F37" w14:textId="77777777" w:rsidR="0091039C" w:rsidRDefault="0091039C" w:rsidP="0091039C">
      <w:pPr>
        <w:pStyle w:val="Bezproreda"/>
        <w:ind w:left="1068"/>
        <w:rPr>
          <w:rFonts w:ascii="Times New Roman" w:hAnsi="Times New Roman" w:cs="Times New Roman"/>
        </w:rPr>
      </w:pPr>
    </w:p>
    <w:p w14:paraId="5F775413" w14:textId="1FBFA654" w:rsidR="0091039C" w:rsidRPr="007F3A12" w:rsidRDefault="0091039C" w:rsidP="0091039C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="00C3016D">
        <w:rPr>
          <w:rFonts w:ascii="Times New Roman" w:hAnsi="Times New Roman" w:cs="Times New Roman"/>
          <w:b/>
          <w:bCs/>
          <w:u w:val="single"/>
        </w:rPr>
        <w:t>1</w:t>
      </w:r>
      <w:r>
        <w:rPr>
          <w:rFonts w:ascii="Times New Roman" w:hAnsi="Times New Roman" w:cs="Times New Roman"/>
          <w:b/>
          <w:bCs/>
          <w:u w:val="single"/>
        </w:rPr>
        <w:t>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07EB2390" w14:textId="6A9C5C7C" w:rsidR="0091039C" w:rsidRPr="0091039C" w:rsidRDefault="0091039C" w:rsidP="0091039C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07F02E29" w14:textId="77777777" w:rsidR="00F61390" w:rsidRPr="00DF67ED" w:rsidRDefault="00F61390" w:rsidP="00E66AB2">
      <w:pPr>
        <w:pStyle w:val="Bezproreda"/>
        <w:ind w:left="-490"/>
        <w:jc w:val="both"/>
        <w:rPr>
          <w:rFonts w:ascii="Times New Roman" w:hAnsi="Times New Roman" w:cs="Times New Roman"/>
        </w:rPr>
      </w:pPr>
    </w:p>
    <w:p w14:paraId="22A541A4" w14:textId="567FC248" w:rsidR="00F61390" w:rsidRPr="0091039C" w:rsidRDefault="007A031C" w:rsidP="00E66AB2">
      <w:pPr>
        <w:pStyle w:val="Bezproreda"/>
        <w:numPr>
          <w:ilvl w:val="0"/>
          <w:numId w:val="21"/>
        </w:numPr>
        <w:ind w:left="1068"/>
        <w:jc w:val="both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ŽUPANIJSKA SLUŽBA BRODSKO-POSAVSKE ŽUPANIJE </w:t>
      </w:r>
      <w:r w:rsidR="00E66AB2" w:rsidRPr="00DF67ED">
        <w:rPr>
          <w:rFonts w:ascii="Times New Roman" w:hAnsi="Times New Roman" w:cs="Times New Roman"/>
        </w:rPr>
        <w:t xml:space="preserve">- </w:t>
      </w:r>
      <w:r w:rsidR="00A06401" w:rsidRPr="00DF67ED">
        <w:rPr>
          <w:rFonts w:ascii="Times New Roman" w:hAnsi="Times New Roman" w:cs="Times New Roman"/>
        </w:rPr>
        <w:t>Stručni radnik I. vrste u Hrvatskom zavodu za socijalni rad</w:t>
      </w:r>
      <w:r w:rsidR="009A3155" w:rsidRPr="00DF67ED">
        <w:rPr>
          <w:rFonts w:ascii="Times New Roman" w:hAnsi="Times New Roman" w:cs="Times New Roman"/>
        </w:rPr>
        <w:t xml:space="preserve"> </w:t>
      </w:r>
      <w:r w:rsidR="00A06401" w:rsidRPr="00DF67ED">
        <w:rPr>
          <w:rFonts w:ascii="Times New Roman" w:hAnsi="Times New Roman" w:cs="Times New Roman"/>
        </w:rPr>
        <w:t xml:space="preserve">- psiholog na poslovima </w:t>
      </w:r>
      <w:proofErr w:type="spellStart"/>
      <w:r w:rsidR="00A06401" w:rsidRPr="00DF67ED">
        <w:rPr>
          <w:rFonts w:ascii="Times New Roman" w:hAnsi="Times New Roman" w:cs="Times New Roman"/>
        </w:rPr>
        <w:t>udomiteljstva</w:t>
      </w:r>
      <w:proofErr w:type="spellEnd"/>
      <w:r w:rsidR="00A06401"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B85C2A4" w14:textId="77777777" w:rsidR="0091039C" w:rsidRDefault="0091039C" w:rsidP="0091039C">
      <w:pPr>
        <w:pStyle w:val="Bezproreda"/>
        <w:jc w:val="both"/>
        <w:rPr>
          <w:rFonts w:ascii="Times New Roman" w:eastAsia="Times New Roman" w:hAnsi="Times New Roman" w:cs="Times New Roman"/>
          <w:lang w:eastAsia="hr-HR"/>
        </w:rPr>
      </w:pPr>
    </w:p>
    <w:p w14:paraId="04F9ADF5" w14:textId="77777777" w:rsidR="0091039C" w:rsidRPr="00DF67ED" w:rsidRDefault="0091039C" w:rsidP="0091039C">
      <w:pPr>
        <w:pStyle w:val="Bezproreda"/>
        <w:jc w:val="both"/>
        <w:rPr>
          <w:rFonts w:ascii="Times New Roman" w:hAnsi="Times New Roman" w:cs="Times New Roman"/>
        </w:rPr>
      </w:pPr>
    </w:p>
    <w:p w14:paraId="77E65905" w14:textId="77777777" w:rsidR="00C3016D" w:rsidRDefault="00C3016D" w:rsidP="00C3016D">
      <w:pPr>
        <w:pStyle w:val="Bezproreda"/>
        <w:ind w:left="1068"/>
        <w:rPr>
          <w:rFonts w:ascii="Times New Roman" w:hAnsi="Times New Roman" w:cs="Times New Roman"/>
        </w:rPr>
      </w:pPr>
    </w:p>
    <w:p w14:paraId="5AF1FCBE" w14:textId="77777777" w:rsidR="00C3016D" w:rsidRPr="007F3A12" w:rsidRDefault="00C3016D" w:rsidP="00C3016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2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1079DC78" w14:textId="77777777" w:rsidR="00C3016D" w:rsidRDefault="00C3016D" w:rsidP="00C3016D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1678B155" w14:textId="77777777" w:rsidR="00A06401" w:rsidRDefault="00A06401" w:rsidP="00C3016D">
      <w:pPr>
        <w:pStyle w:val="Bezproreda"/>
        <w:rPr>
          <w:rFonts w:ascii="Times New Roman" w:hAnsi="Times New Roman" w:cs="Times New Roman"/>
        </w:rPr>
      </w:pPr>
    </w:p>
    <w:p w14:paraId="78DE0157" w14:textId="77777777" w:rsidR="00C3016D" w:rsidRPr="00DF67ED" w:rsidRDefault="00C3016D" w:rsidP="00E66AB2">
      <w:pPr>
        <w:pStyle w:val="Bezproreda"/>
        <w:ind w:left="926"/>
        <w:rPr>
          <w:rFonts w:ascii="Times New Roman" w:hAnsi="Times New Roman" w:cs="Times New Roman"/>
        </w:rPr>
      </w:pPr>
    </w:p>
    <w:p w14:paraId="2F37CF57" w14:textId="527ADE6B" w:rsidR="00A06401" w:rsidRPr="00DF67ED" w:rsidRDefault="00F61390" w:rsidP="00E66AB2">
      <w:pPr>
        <w:pStyle w:val="Bezproreda"/>
        <w:numPr>
          <w:ilvl w:val="0"/>
          <w:numId w:val="21"/>
        </w:numPr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NOVA GRADIŠKA - </w:t>
      </w:r>
      <w:r w:rsidR="00A06401" w:rsidRPr="00DF67ED">
        <w:rPr>
          <w:rFonts w:ascii="Times New Roman" w:hAnsi="Times New Roman" w:cs="Times New Roman"/>
        </w:rPr>
        <w:t xml:space="preserve">Stručni referent I. </w:t>
      </w:r>
    </w:p>
    <w:p w14:paraId="0B19FEB2" w14:textId="77777777" w:rsidR="00A06401" w:rsidRPr="00DF67ED" w:rsidRDefault="00A06401" w:rsidP="00E66AB2">
      <w:pPr>
        <w:pStyle w:val="Bezproreda"/>
        <w:rPr>
          <w:rFonts w:ascii="Times New Roman" w:hAnsi="Times New Roman" w:cs="Times New Roman"/>
        </w:rPr>
      </w:pPr>
    </w:p>
    <w:p w14:paraId="5D3ED84A" w14:textId="77777777" w:rsidR="00846A55" w:rsidRPr="00DF67ED" w:rsidRDefault="00846A55" w:rsidP="00846A55">
      <w:pPr>
        <w:spacing w:before="27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C4C24F2" w14:textId="77777777" w:rsidR="00522D09" w:rsidRPr="00DF67ED" w:rsidRDefault="00522D09" w:rsidP="00846A55">
      <w:pPr>
        <w:pStyle w:val="Bezproreda"/>
        <w:rPr>
          <w:rFonts w:ascii="Times New Roman" w:hAnsi="Times New Roman" w:cs="Times New Roman"/>
        </w:rPr>
      </w:pPr>
    </w:p>
    <w:p w14:paraId="77B5BFBE" w14:textId="77777777" w:rsidR="005E727E" w:rsidRPr="00DF67ED" w:rsidRDefault="005E727E" w:rsidP="00846A55">
      <w:pPr>
        <w:pStyle w:val="Bezproreda"/>
        <w:rPr>
          <w:rFonts w:ascii="Times New Roman" w:hAnsi="Times New Roman" w:cs="Times New Roman"/>
        </w:rPr>
      </w:pPr>
    </w:p>
    <w:p w14:paraId="4D3FD556" w14:textId="77777777" w:rsidR="005E727E" w:rsidRPr="00DF67ED" w:rsidRDefault="005E727E" w:rsidP="00846A55">
      <w:pPr>
        <w:pStyle w:val="Bezproreda"/>
        <w:rPr>
          <w:rFonts w:ascii="Times New Roman" w:hAnsi="Times New Roman" w:cs="Times New Roman"/>
        </w:rPr>
      </w:pPr>
    </w:p>
    <w:p w14:paraId="7A85DE63" w14:textId="77777777" w:rsidR="005E727E" w:rsidRPr="00DF67ED" w:rsidRDefault="005E727E" w:rsidP="00846A55">
      <w:pPr>
        <w:pStyle w:val="Bezproreda"/>
        <w:rPr>
          <w:rFonts w:ascii="Times New Roman" w:hAnsi="Times New Roman" w:cs="Times New Roman"/>
        </w:rPr>
      </w:pPr>
    </w:p>
    <w:p w14:paraId="41C41A79" w14:textId="77777777" w:rsidR="005E727E" w:rsidRPr="00DF67ED" w:rsidRDefault="005E727E" w:rsidP="00846A55">
      <w:pPr>
        <w:pStyle w:val="Bezproreda"/>
        <w:rPr>
          <w:rFonts w:ascii="Times New Roman" w:hAnsi="Times New Roman" w:cs="Times New Roman"/>
        </w:rPr>
      </w:pPr>
    </w:p>
    <w:p w14:paraId="5D1890F4" w14:textId="77777777" w:rsidR="005E727E" w:rsidRPr="00DF67ED" w:rsidRDefault="005E727E" w:rsidP="00846A55">
      <w:pPr>
        <w:pStyle w:val="Bezproreda"/>
        <w:rPr>
          <w:rFonts w:ascii="Times New Roman" w:hAnsi="Times New Roman" w:cs="Times New Roman"/>
        </w:rPr>
      </w:pPr>
    </w:p>
    <w:p w14:paraId="00B1E0F5" w14:textId="77777777" w:rsidR="005E727E" w:rsidRPr="00DF67ED" w:rsidRDefault="005E727E" w:rsidP="00846A55">
      <w:pPr>
        <w:pStyle w:val="Bezproreda"/>
        <w:rPr>
          <w:rFonts w:ascii="Times New Roman" w:hAnsi="Times New Roman" w:cs="Times New Roman"/>
        </w:rPr>
      </w:pPr>
    </w:p>
    <w:p w14:paraId="4F92A576" w14:textId="77777777" w:rsidR="005E727E" w:rsidRPr="00DF67ED" w:rsidRDefault="005E727E" w:rsidP="00846A55">
      <w:pPr>
        <w:pStyle w:val="Bezproreda"/>
        <w:rPr>
          <w:rFonts w:ascii="Times New Roman" w:hAnsi="Times New Roman" w:cs="Times New Roman"/>
        </w:rPr>
      </w:pPr>
    </w:p>
    <w:p w14:paraId="559D8F59" w14:textId="77777777" w:rsidR="005E727E" w:rsidRPr="00DF67ED" w:rsidRDefault="005E727E" w:rsidP="00846A55">
      <w:pPr>
        <w:pStyle w:val="Bezproreda"/>
        <w:rPr>
          <w:rFonts w:ascii="Times New Roman" w:hAnsi="Times New Roman" w:cs="Times New Roman"/>
        </w:rPr>
      </w:pPr>
    </w:p>
    <w:p w14:paraId="154C6626" w14:textId="77777777" w:rsidR="005E727E" w:rsidRPr="00DF67ED" w:rsidRDefault="005E727E" w:rsidP="00846A55">
      <w:pPr>
        <w:pStyle w:val="Bezproreda"/>
        <w:rPr>
          <w:rFonts w:ascii="Times New Roman" w:hAnsi="Times New Roman" w:cs="Times New Roman"/>
        </w:rPr>
      </w:pPr>
    </w:p>
    <w:p w14:paraId="65DD8506" w14:textId="77777777" w:rsidR="005E727E" w:rsidRPr="00DF67ED" w:rsidRDefault="005E727E" w:rsidP="00846A55">
      <w:pPr>
        <w:pStyle w:val="Bezproreda"/>
        <w:rPr>
          <w:rFonts w:ascii="Times New Roman" w:hAnsi="Times New Roman" w:cs="Times New Roman"/>
        </w:rPr>
      </w:pPr>
    </w:p>
    <w:p w14:paraId="3F59688F" w14:textId="77777777" w:rsidR="005E727E" w:rsidRPr="00DF67ED" w:rsidRDefault="005E727E" w:rsidP="00846A55">
      <w:pPr>
        <w:pStyle w:val="Bezproreda"/>
        <w:rPr>
          <w:rFonts w:ascii="Times New Roman" w:hAnsi="Times New Roman" w:cs="Times New Roman"/>
        </w:rPr>
      </w:pPr>
    </w:p>
    <w:p w14:paraId="6542FD1F" w14:textId="77777777" w:rsidR="005E727E" w:rsidRPr="00DF67ED" w:rsidRDefault="005E727E" w:rsidP="00846A55">
      <w:pPr>
        <w:pStyle w:val="Bezproreda"/>
        <w:rPr>
          <w:rFonts w:ascii="Times New Roman" w:hAnsi="Times New Roman" w:cs="Times New Roman"/>
        </w:rPr>
      </w:pPr>
    </w:p>
    <w:p w14:paraId="4411AED2" w14:textId="77777777" w:rsidR="005E727E" w:rsidRPr="00DF67ED" w:rsidRDefault="005E727E" w:rsidP="00846A55">
      <w:pPr>
        <w:pStyle w:val="Bezproreda"/>
        <w:rPr>
          <w:rFonts w:ascii="Times New Roman" w:hAnsi="Times New Roman" w:cs="Times New Roman"/>
        </w:rPr>
      </w:pPr>
    </w:p>
    <w:p w14:paraId="624A0DA8" w14:textId="77777777" w:rsidR="005E727E" w:rsidRPr="00DF67ED" w:rsidRDefault="005E727E" w:rsidP="00846A55">
      <w:pPr>
        <w:pStyle w:val="Bezproreda"/>
        <w:rPr>
          <w:rFonts w:ascii="Times New Roman" w:hAnsi="Times New Roman" w:cs="Times New Roman"/>
        </w:rPr>
      </w:pPr>
    </w:p>
    <w:p w14:paraId="28071B08" w14:textId="77777777" w:rsidR="005E727E" w:rsidRPr="00DF67ED" w:rsidRDefault="005E727E" w:rsidP="00846A55">
      <w:pPr>
        <w:pStyle w:val="Bezproreda"/>
        <w:rPr>
          <w:rFonts w:ascii="Times New Roman" w:hAnsi="Times New Roman" w:cs="Times New Roman"/>
        </w:rPr>
      </w:pPr>
    </w:p>
    <w:p w14:paraId="51817A41" w14:textId="77777777" w:rsidR="005E727E" w:rsidRPr="00DF67ED" w:rsidRDefault="005E727E" w:rsidP="00846A55">
      <w:pPr>
        <w:pStyle w:val="Bezproreda"/>
        <w:rPr>
          <w:rFonts w:ascii="Times New Roman" w:hAnsi="Times New Roman" w:cs="Times New Roman"/>
        </w:rPr>
      </w:pPr>
    </w:p>
    <w:p w14:paraId="6A5AC315" w14:textId="77777777" w:rsidR="005E727E" w:rsidRPr="00DF67ED" w:rsidRDefault="005E727E" w:rsidP="00846A55">
      <w:pPr>
        <w:pStyle w:val="Bezproreda"/>
        <w:rPr>
          <w:rFonts w:ascii="Times New Roman" w:hAnsi="Times New Roman" w:cs="Times New Roman"/>
        </w:rPr>
      </w:pPr>
    </w:p>
    <w:p w14:paraId="7682479C" w14:textId="77777777" w:rsidR="00522D09" w:rsidRPr="00DF67ED" w:rsidRDefault="00522D09" w:rsidP="00846A55">
      <w:pPr>
        <w:pStyle w:val="Bezproreda"/>
        <w:rPr>
          <w:rFonts w:ascii="Times New Roman" w:hAnsi="Times New Roman" w:cs="Times New Roman"/>
        </w:rPr>
      </w:pPr>
    </w:p>
    <w:p w14:paraId="4EFC6726" w14:textId="103258B8" w:rsidR="00846A55" w:rsidRPr="00DF67ED" w:rsidRDefault="00846A55" w:rsidP="00846A55">
      <w:pPr>
        <w:pStyle w:val="Bezproreda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ab/>
      </w:r>
    </w:p>
    <w:p w14:paraId="5134B591" w14:textId="77777777" w:rsidR="00764133" w:rsidRPr="00DF67ED" w:rsidRDefault="00764133" w:rsidP="00764133">
      <w:pPr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6E265AFB" w14:textId="691CFF20" w:rsidR="00764133" w:rsidRPr="00DF67ED" w:rsidRDefault="00764133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ŽUPANIJSKA SLUŽBA ZADARSKE ŽUPANIJE </w:t>
      </w:r>
    </w:p>
    <w:p w14:paraId="34197346" w14:textId="77777777" w:rsidR="005E727E" w:rsidRPr="00DF67ED" w:rsidRDefault="005E727E" w:rsidP="005E727E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07D512F" w14:textId="12CE0B13" w:rsidR="00764133" w:rsidRDefault="005E727E" w:rsidP="004A0A56">
      <w:pPr>
        <w:ind w:left="36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a lokaciji: </w:t>
      </w:r>
      <w:r w:rsidR="004A0A56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C</w:t>
      </w: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entar za pružanje usluga u zajednici </w:t>
      </w:r>
      <w:proofErr w:type="spellStart"/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M</w:t>
      </w:r>
      <w:r w:rsidR="00A067B7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ocire</w:t>
      </w:r>
      <w:proofErr w:type="spellEnd"/>
      <w:r w:rsidR="00B6691B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Asje </w:t>
      </w:r>
      <w:proofErr w:type="spellStart"/>
      <w:r w:rsidR="00B6691B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Petričić</w:t>
      </w:r>
      <w:proofErr w:type="spellEnd"/>
      <w:r w:rsidR="00B6691B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5, Zadar</w:t>
      </w:r>
      <w:r w:rsidR="00A067B7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4A0A56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–</w:t>
      </w:r>
      <w:r w:rsidR="00A067B7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4A0A56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dvorana u prizemlju</w:t>
      </w:r>
    </w:p>
    <w:p w14:paraId="16C22189" w14:textId="77777777" w:rsidR="00CE03DB" w:rsidRDefault="00CE03DB" w:rsidP="004A0A56">
      <w:pPr>
        <w:ind w:left="36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A118E44" w14:textId="77777777" w:rsidR="00CE03DB" w:rsidRDefault="00CE03DB" w:rsidP="00CE03DB">
      <w:pPr>
        <w:pStyle w:val="Bezproreda"/>
        <w:ind w:left="1068"/>
        <w:rPr>
          <w:rFonts w:ascii="Times New Roman" w:hAnsi="Times New Roman" w:cs="Times New Roman"/>
        </w:rPr>
      </w:pPr>
    </w:p>
    <w:p w14:paraId="7E8B8DA8" w14:textId="50F8C845" w:rsidR="00CE03DB" w:rsidRPr="007F3A12" w:rsidRDefault="00CE03DB" w:rsidP="00CE03D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0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4AC666C2" w14:textId="77777777" w:rsidR="00CE03DB" w:rsidRDefault="00CE03DB" w:rsidP="00CE03D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35A22FD3" w14:textId="77777777" w:rsidR="00CE03DB" w:rsidRPr="00DF67ED" w:rsidRDefault="00CE03DB" w:rsidP="004A0A56">
      <w:pPr>
        <w:ind w:left="36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2A0579B" w14:textId="77777777" w:rsidR="00764133" w:rsidRPr="00DF67ED" w:rsidRDefault="00764133" w:rsidP="00764133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EAC0F71" w14:textId="0A0CEDCC" w:rsidR="00764133" w:rsidRPr="00DF67ED" w:rsidRDefault="0079734C" w:rsidP="00764133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ŽUPANIJSKA SLUŽBA ZADARSKE ŽUPANIJE </w:t>
      </w:r>
      <w:r w:rsidR="008F436B" w:rsidRPr="00DF67ED">
        <w:rPr>
          <w:rFonts w:ascii="Times New Roman" w:hAnsi="Times New Roman" w:cs="Times New Roman"/>
          <w:sz w:val="22"/>
          <w:szCs w:val="22"/>
        </w:rPr>
        <w:t xml:space="preserve">- </w:t>
      </w:r>
      <w:r w:rsidR="00764133" w:rsidRPr="00DF67ED">
        <w:rPr>
          <w:rFonts w:ascii="Times New Roman" w:hAnsi="Times New Roman" w:cs="Times New Roman"/>
          <w:sz w:val="22"/>
          <w:szCs w:val="22"/>
        </w:rPr>
        <w:t xml:space="preserve">Stručni radnik I. vrste u Hrvatskom zavodu za socijalni rad-  socijalni radnik na poslovima </w:t>
      </w:r>
      <w:proofErr w:type="spellStart"/>
      <w:r w:rsidR="00764133"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  <w:r w:rsidR="00764133" w:rsidRPr="00DF67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BF779C" w14:textId="73F55AE8" w:rsidR="00EF5BCA" w:rsidRPr="00DF67ED" w:rsidRDefault="00EF5BCA" w:rsidP="00164E01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ZADAR- Stručni radnik I. vrste u Hrvatskom zavodu za socijalni rad - socijalni radnik </w:t>
      </w:r>
    </w:p>
    <w:p w14:paraId="5AD00CEB" w14:textId="77777777" w:rsidR="00CE03DB" w:rsidRDefault="00CE03DB" w:rsidP="00CE03DB">
      <w:pPr>
        <w:pStyle w:val="Bezproreda"/>
        <w:rPr>
          <w:rFonts w:ascii="Times New Roman" w:hAnsi="Times New Roman" w:cs="Times New Roman"/>
        </w:rPr>
      </w:pPr>
    </w:p>
    <w:p w14:paraId="0EB54AFE" w14:textId="77777777" w:rsidR="00CE03DB" w:rsidRDefault="00CE03DB" w:rsidP="00CE03DB">
      <w:pPr>
        <w:pStyle w:val="Bezproreda"/>
        <w:ind w:left="1068"/>
        <w:rPr>
          <w:rFonts w:ascii="Times New Roman" w:hAnsi="Times New Roman" w:cs="Times New Roman"/>
        </w:rPr>
      </w:pPr>
    </w:p>
    <w:p w14:paraId="5C0A9B42" w14:textId="729464CF" w:rsidR="00CE03DB" w:rsidRPr="007F3A12" w:rsidRDefault="00CE03DB" w:rsidP="00CE03D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1:0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1DF31A88" w14:textId="77777777" w:rsidR="00CE03DB" w:rsidRDefault="00CE03DB" w:rsidP="00CE03D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7909F97E" w14:textId="77777777" w:rsidR="00CE03DB" w:rsidRPr="00DF67ED" w:rsidRDefault="00CE03DB" w:rsidP="00764133">
      <w:pPr>
        <w:pStyle w:val="Bezproreda"/>
        <w:ind w:left="1210"/>
        <w:rPr>
          <w:rFonts w:ascii="Times New Roman" w:hAnsi="Times New Roman" w:cs="Times New Roman"/>
        </w:rPr>
      </w:pPr>
    </w:p>
    <w:p w14:paraId="53F01FEE" w14:textId="0EF4ED3A" w:rsidR="00764133" w:rsidRPr="00DF67ED" w:rsidRDefault="008F436B" w:rsidP="008F436B">
      <w:pPr>
        <w:pStyle w:val="Bezproreda"/>
        <w:numPr>
          <w:ilvl w:val="0"/>
          <w:numId w:val="23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ŽUPANIJSKA SLUŽBA ZADARSKE ŽUPANIJE </w:t>
      </w:r>
      <w:r w:rsidR="00764133" w:rsidRPr="00DF67ED">
        <w:rPr>
          <w:rFonts w:ascii="Times New Roman" w:hAnsi="Times New Roman" w:cs="Times New Roman"/>
        </w:rPr>
        <w:t xml:space="preserve">Stručni radnik I. vrste u Hrvatskom zavodu za socijalni rad-  pravnik na poslovima </w:t>
      </w:r>
      <w:proofErr w:type="spellStart"/>
      <w:r w:rsidR="00764133" w:rsidRPr="00DF67ED">
        <w:rPr>
          <w:rFonts w:ascii="Times New Roman" w:hAnsi="Times New Roman" w:cs="Times New Roman"/>
        </w:rPr>
        <w:t>udomiteljstva</w:t>
      </w:r>
      <w:proofErr w:type="spellEnd"/>
    </w:p>
    <w:p w14:paraId="1199D6C1" w14:textId="77777777" w:rsidR="00EF5BCA" w:rsidRDefault="00EF5BCA" w:rsidP="00164E01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ZADAR - Stručni radnik I. vrste u Hrvatskom zavodu za socijalni rad - pravnik </w:t>
      </w:r>
    </w:p>
    <w:p w14:paraId="221D8261" w14:textId="77777777" w:rsidR="00CE03DB" w:rsidRDefault="00CE03DB" w:rsidP="00164E01">
      <w:pPr>
        <w:pStyle w:val="Bezproreda"/>
        <w:ind w:left="1080"/>
        <w:rPr>
          <w:rFonts w:ascii="Times New Roman" w:hAnsi="Times New Roman" w:cs="Times New Roman"/>
        </w:rPr>
      </w:pPr>
    </w:p>
    <w:p w14:paraId="7871789D" w14:textId="77777777" w:rsidR="00921F17" w:rsidRDefault="00921F17" w:rsidP="00921F17">
      <w:pPr>
        <w:pStyle w:val="Bezproreda"/>
        <w:ind w:left="1068"/>
        <w:rPr>
          <w:rFonts w:ascii="Times New Roman" w:hAnsi="Times New Roman" w:cs="Times New Roman"/>
        </w:rPr>
      </w:pPr>
    </w:p>
    <w:p w14:paraId="342D12E0" w14:textId="7ED5DE40" w:rsidR="00921F17" w:rsidRPr="007F3A12" w:rsidRDefault="00921F17" w:rsidP="00921F1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1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4039EE52" w14:textId="77777777" w:rsidR="00921F17" w:rsidRDefault="00921F17" w:rsidP="00921F1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1036AF5A" w14:textId="77777777" w:rsidR="00CE03DB" w:rsidRPr="00DF67ED" w:rsidRDefault="00CE03DB" w:rsidP="00164E01">
      <w:pPr>
        <w:pStyle w:val="Bezproreda"/>
        <w:ind w:left="1080"/>
        <w:rPr>
          <w:rFonts w:ascii="Times New Roman" w:hAnsi="Times New Roman" w:cs="Times New Roman"/>
        </w:rPr>
      </w:pPr>
    </w:p>
    <w:p w14:paraId="02E0D737" w14:textId="77777777" w:rsidR="008F436B" w:rsidRPr="00DF67ED" w:rsidRDefault="008F436B" w:rsidP="008F436B">
      <w:pPr>
        <w:pStyle w:val="Bezproreda"/>
        <w:rPr>
          <w:rFonts w:ascii="Times New Roman" w:hAnsi="Times New Roman" w:cs="Times New Roman"/>
        </w:rPr>
      </w:pPr>
    </w:p>
    <w:p w14:paraId="02D1F793" w14:textId="3258D150" w:rsidR="00764133" w:rsidRPr="00DF67ED" w:rsidRDefault="008F436B" w:rsidP="00764133">
      <w:pPr>
        <w:pStyle w:val="Bezproreda"/>
        <w:numPr>
          <w:ilvl w:val="0"/>
          <w:numId w:val="23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ŽUPANIJSKA SLUŽBA ZADARSKE ŽUPANIJE </w:t>
      </w:r>
      <w:r w:rsidR="00764133" w:rsidRPr="00DF67ED">
        <w:rPr>
          <w:rFonts w:ascii="Times New Roman" w:hAnsi="Times New Roman" w:cs="Times New Roman"/>
        </w:rPr>
        <w:t xml:space="preserve">Stručni radnik I. vrste u Hrvatskom zavodu za socijalni rad- psiholog na poslovima </w:t>
      </w:r>
      <w:proofErr w:type="spellStart"/>
      <w:r w:rsidR="00764133" w:rsidRPr="00DF67ED">
        <w:rPr>
          <w:rFonts w:ascii="Times New Roman" w:hAnsi="Times New Roman" w:cs="Times New Roman"/>
        </w:rPr>
        <w:t>udomiteljstva</w:t>
      </w:r>
      <w:proofErr w:type="spellEnd"/>
      <w:r w:rsidR="00764133"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C137188" w14:textId="77777777" w:rsidR="00764133" w:rsidRPr="00DF67ED" w:rsidRDefault="00764133" w:rsidP="00764133">
      <w:pPr>
        <w:pStyle w:val="Bezproreda"/>
        <w:rPr>
          <w:rFonts w:ascii="Times New Roman" w:hAnsi="Times New Roman" w:cs="Times New Roman"/>
        </w:rPr>
      </w:pPr>
    </w:p>
    <w:p w14:paraId="273B4A0C" w14:textId="77777777" w:rsidR="00FF7F56" w:rsidRPr="00DF67ED" w:rsidRDefault="00FF7F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55F5F3D5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7EC07605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219B828F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3C531E88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7F8A341E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019149BF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0DFE25DC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7E91BCF3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0FB3AB17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63BE9236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036B09CF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650D103D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258FBC7B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74B5E552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7BF1F5D4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5B912527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5EF83BFE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6770804C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53A0617F" w14:textId="77777777" w:rsidR="004A0A56" w:rsidRPr="00DF67ED" w:rsidRDefault="004A0A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2ED9DB59" w14:textId="77777777" w:rsidR="004A0A56" w:rsidRPr="00DF67ED" w:rsidRDefault="004A0A56" w:rsidP="00921F17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2894776B" w14:textId="77777777" w:rsidR="00FF7F56" w:rsidRPr="00DF67ED" w:rsidRDefault="00FF7F56" w:rsidP="00FF7F56">
      <w:pPr>
        <w:ind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14:paraId="62B5FB2B" w14:textId="5AF57C60" w:rsidR="00FF7F56" w:rsidRPr="00DF67ED" w:rsidRDefault="00FF7F56" w:rsidP="00CE615A">
      <w:pPr>
        <w:pStyle w:val="Odlomakpopisa"/>
        <w:numPr>
          <w:ilvl w:val="0"/>
          <w:numId w:val="41"/>
        </w:numPr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 xml:space="preserve">ŽUPANIJSKA SLUŽBA OSJEČKO-BARANJSKE ŽUPANIJE </w:t>
      </w:r>
    </w:p>
    <w:p w14:paraId="253BF6A3" w14:textId="5672280E" w:rsidR="00A43BCD" w:rsidRPr="00DF67ED" w:rsidRDefault="00A43BCD" w:rsidP="00A43BCD">
      <w:pPr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7A717C68" w14:textId="52AB847B" w:rsidR="00FF7F56" w:rsidRPr="00DF67ED" w:rsidRDefault="0069053F" w:rsidP="00A43BCD">
      <w:pPr>
        <w:ind w:left="720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  <w:r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n</w:t>
      </w:r>
      <w:r w:rsidR="00A43BCD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 xml:space="preserve">a lokaciji: </w:t>
      </w:r>
      <w:r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 xml:space="preserve"> </w:t>
      </w:r>
      <w:r w:rsidR="0039095B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Đakovačk</w:t>
      </w:r>
      <w:r w:rsidR="00BF3F55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o</w:t>
      </w:r>
      <w:r w:rsidR="0039095B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 xml:space="preserve">- osječka nadbiskupija, </w:t>
      </w:r>
      <w:r w:rsidR="00A43BCD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V</w:t>
      </w:r>
      <w:r w:rsidR="0039095B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ikarijat</w:t>
      </w:r>
      <w:r w:rsidR="001F1450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 xml:space="preserve"> O</w:t>
      </w:r>
      <w:r w:rsidR="0039095B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sijek</w:t>
      </w:r>
      <w:r w:rsidR="00A43BCD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,</w:t>
      </w:r>
      <w:r w:rsidR="000D5029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 xml:space="preserve"> </w:t>
      </w:r>
      <w:r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P</w:t>
      </w:r>
      <w:r w:rsidR="001F1450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odručni ured Nadbisku</w:t>
      </w:r>
      <w:r w:rsidR="0097476A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 xml:space="preserve">pskog ordinarijata, </w:t>
      </w:r>
      <w:r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J. J. Strossmayera 58, Osijek</w:t>
      </w:r>
    </w:p>
    <w:p w14:paraId="4FC88D26" w14:textId="77777777" w:rsidR="00C97784" w:rsidRDefault="00C97784" w:rsidP="00A43BCD">
      <w:pPr>
        <w:ind w:left="720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63D1F229" w14:textId="77777777" w:rsidR="00BF3F55" w:rsidRDefault="00BF3F55" w:rsidP="00BF3F55">
      <w:pPr>
        <w:rPr>
          <w:rFonts w:ascii="Calibri" w:hAnsi="Calibri" w:cs="Calibri"/>
          <w:sz w:val="22"/>
          <w:szCs w:val="22"/>
        </w:rPr>
      </w:pPr>
    </w:p>
    <w:p w14:paraId="0AC5752B" w14:textId="77777777" w:rsidR="00921F17" w:rsidRDefault="00921F17" w:rsidP="00A43BCD">
      <w:pPr>
        <w:ind w:left="720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39C82B8B" w14:textId="77777777" w:rsidR="00921F17" w:rsidRDefault="00921F17" w:rsidP="00921F17">
      <w:pPr>
        <w:pStyle w:val="Bezproreda"/>
        <w:ind w:left="1068"/>
        <w:rPr>
          <w:rFonts w:ascii="Times New Roman" w:hAnsi="Times New Roman" w:cs="Times New Roman"/>
        </w:rPr>
      </w:pPr>
    </w:p>
    <w:p w14:paraId="4F3B50A2" w14:textId="77777777" w:rsidR="00921F17" w:rsidRPr="007F3A12" w:rsidRDefault="00921F17" w:rsidP="00921F1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2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3191283A" w14:textId="77777777" w:rsidR="00921F17" w:rsidRDefault="00921F17" w:rsidP="00921F1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4E129418" w14:textId="77777777" w:rsidR="00921F17" w:rsidRPr="00DF67ED" w:rsidRDefault="00921F17" w:rsidP="00A43BCD">
      <w:pPr>
        <w:ind w:left="720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6EBE8F2D" w14:textId="77777777" w:rsidR="00FF7F56" w:rsidRPr="00DF67ED" w:rsidRDefault="00FF7F56" w:rsidP="00FF7F56">
      <w:pPr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63BBFE7" w14:textId="2F9897B8" w:rsidR="00BA2145" w:rsidRPr="00DF67ED" w:rsidRDefault="00BA2145" w:rsidP="00BA2145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noProof/>
          <w:sz w:val="22"/>
          <w:szCs w:val="22"/>
          <w:lang w:val="en-US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ŽUPANIJSKA SLUŽBA OSJEČKO-BARANJSKE ŽUPANIJE </w:t>
      </w:r>
    </w:p>
    <w:p w14:paraId="1F8792AF" w14:textId="58FBDB0D" w:rsidR="00FF7F56" w:rsidRPr="00DF67ED" w:rsidRDefault="00FF7F56" w:rsidP="0089574D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Stručni radnik I. vrste u Hrvatskom zavodu za socijalni rad-  socijalni radnik na poslovima </w:t>
      </w:r>
      <w:proofErr w:type="spellStart"/>
      <w:r w:rsidRPr="00DF67ED">
        <w:rPr>
          <w:rFonts w:ascii="Times New Roman" w:hAnsi="Times New Roman" w:cs="Times New Roman"/>
        </w:rPr>
        <w:t>udomiteljstva</w:t>
      </w:r>
      <w:proofErr w:type="spellEnd"/>
    </w:p>
    <w:p w14:paraId="34C03C55" w14:textId="1E31686C" w:rsidR="005428DE" w:rsidRPr="00DF67ED" w:rsidRDefault="005428DE" w:rsidP="0089574D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OSIJEK- Stručni radnik I. vrste u Hrvatskom zavodu za socijalni rad - socijalni radnik </w:t>
      </w:r>
    </w:p>
    <w:p w14:paraId="3820E89F" w14:textId="7919B020" w:rsidR="00A437DC" w:rsidRPr="00DF67ED" w:rsidRDefault="00A437DC" w:rsidP="0089574D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>PODRUČNI URED BELI MANASTIR</w:t>
      </w:r>
      <w:r w:rsidR="009D77CB">
        <w:rPr>
          <w:rFonts w:ascii="Times New Roman" w:hAnsi="Times New Roman" w:cs="Times New Roman"/>
        </w:rPr>
        <w:t>-</w:t>
      </w:r>
      <w:r w:rsidRPr="00DF67ED">
        <w:rPr>
          <w:rFonts w:ascii="Times New Roman" w:hAnsi="Times New Roman" w:cs="Times New Roman"/>
        </w:rPr>
        <w:t xml:space="preserve"> Stručni radnik I. vrste u Hrvatskom zavodu za socijalni rad - socijalni radnik </w:t>
      </w:r>
    </w:p>
    <w:p w14:paraId="64CA2B4B" w14:textId="6986A2A6" w:rsidR="00A437DC" w:rsidRPr="00DF67ED" w:rsidRDefault="00A437DC" w:rsidP="0089574D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VALPOVO </w:t>
      </w:r>
      <w:r w:rsidR="009D77CB">
        <w:rPr>
          <w:rFonts w:ascii="Times New Roman" w:hAnsi="Times New Roman" w:cs="Times New Roman"/>
        </w:rPr>
        <w:t>-</w:t>
      </w:r>
      <w:r w:rsidRPr="00DF67ED">
        <w:rPr>
          <w:rFonts w:ascii="Times New Roman" w:hAnsi="Times New Roman" w:cs="Times New Roman"/>
        </w:rPr>
        <w:t xml:space="preserve">Stručni radnik I. vrste u Hrvatskom zavodu za socijalni rad - socijalni radnik </w:t>
      </w:r>
    </w:p>
    <w:p w14:paraId="3AEBBB41" w14:textId="77777777" w:rsidR="00A437DC" w:rsidRDefault="00A437DC" w:rsidP="00A437DC">
      <w:pPr>
        <w:pStyle w:val="Bezproreda"/>
        <w:rPr>
          <w:rFonts w:ascii="Times New Roman" w:hAnsi="Times New Roman" w:cs="Times New Roman"/>
        </w:rPr>
      </w:pPr>
    </w:p>
    <w:p w14:paraId="636FDDEB" w14:textId="77777777" w:rsidR="001F63A7" w:rsidRDefault="001F63A7" w:rsidP="001F63A7">
      <w:pPr>
        <w:pStyle w:val="Bezproreda"/>
        <w:ind w:left="1068"/>
        <w:rPr>
          <w:rFonts w:ascii="Times New Roman" w:hAnsi="Times New Roman" w:cs="Times New Roman"/>
        </w:rPr>
      </w:pPr>
    </w:p>
    <w:p w14:paraId="55A15AA9" w14:textId="05B9AA15" w:rsidR="001F63A7" w:rsidRPr="007F3A12" w:rsidRDefault="001F63A7" w:rsidP="001F63A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="005D1B88">
        <w:rPr>
          <w:rFonts w:ascii="Times New Roman" w:hAnsi="Times New Roman" w:cs="Times New Roman"/>
          <w:b/>
          <w:bCs/>
          <w:u w:val="single"/>
        </w:rPr>
        <w:t>1:0</w:t>
      </w:r>
      <w:r>
        <w:rPr>
          <w:rFonts w:ascii="Times New Roman" w:hAnsi="Times New Roman" w:cs="Times New Roman"/>
          <w:b/>
          <w:bCs/>
          <w:u w:val="single"/>
        </w:rPr>
        <w:t>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2A1FDA84" w14:textId="77777777" w:rsidR="001F63A7" w:rsidRDefault="001F63A7" w:rsidP="001F63A7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1EB3667F" w14:textId="77777777" w:rsidR="001F63A7" w:rsidRPr="00DF67ED" w:rsidRDefault="001F63A7" w:rsidP="00A437DC">
      <w:pPr>
        <w:pStyle w:val="Bezproreda"/>
        <w:rPr>
          <w:rFonts w:ascii="Times New Roman" w:hAnsi="Times New Roman" w:cs="Times New Roman"/>
        </w:rPr>
      </w:pPr>
    </w:p>
    <w:p w14:paraId="43ACAC86" w14:textId="6D1AB137" w:rsidR="0089574D" w:rsidRDefault="0089574D" w:rsidP="0089574D">
      <w:pPr>
        <w:pStyle w:val="Bezproreda"/>
        <w:numPr>
          <w:ilvl w:val="0"/>
          <w:numId w:val="25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>PODRUČNI URED BELI MANASTIR</w:t>
      </w:r>
      <w:r w:rsidR="009D77CB">
        <w:rPr>
          <w:rFonts w:ascii="Times New Roman" w:hAnsi="Times New Roman" w:cs="Times New Roman"/>
        </w:rPr>
        <w:t>-</w:t>
      </w:r>
      <w:r w:rsidRPr="00DF67ED">
        <w:rPr>
          <w:rFonts w:ascii="Times New Roman" w:hAnsi="Times New Roman" w:cs="Times New Roman"/>
        </w:rPr>
        <w:t xml:space="preserve"> Stručni radnik I. vrste u Hrvatskom zavodu za socijalni rad – pravnik</w:t>
      </w:r>
    </w:p>
    <w:p w14:paraId="0B13C7EB" w14:textId="77777777" w:rsidR="005D1B88" w:rsidRDefault="005D1B88" w:rsidP="005D1B88">
      <w:pPr>
        <w:pStyle w:val="Bezproreda"/>
        <w:rPr>
          <w:rFonts w:ascii="Times New Roman" w:hAnsi="Times New Roman" w:cs="Times New Roman"/>
        </w:rPr>
      </w:pPr>
    </w:p>
    <w:p w14:paraId="10E94031" w14:textId="31B8B1BF" w:rsidR="005D1B88" w:rsidRPr="007F3A12" w:rsidRDefault="005D1B88" w:rsidP="005D1B8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1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0752B5C4" w14:textId="6614EB13" w:rsidR="005D1B88" w:rsidRPr="005D1B88" w:rsidRDefault="005D1B88" w:rsidP="005D1B8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6620A15A" w14:textId="0CDADF14" w:rsidR="0089574D" w:rsidRPr="00DF67ED" w:rsidRDefault="0089574D" w:rsidP="0089574D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 </w:t>
      </w:r>
    </w:p>
    <w:p w14:paraId="71F084D3" w14:textId="60638CE2" w:rsidR="005428DE" w:rsidRPr="00DF67ED" w:rsidRDefault="00BA2145" w:rsidP="0089574D">
      <w:pPr>
        <w:pStyle w:val="Bezproreda"/>
        <w:numPr>
          <w:ilvl w:val="0"/>
          <w:numId w:val="25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ŽUPANIJSKA SLUŽBA OSJEČKO-BARANJSKE ŽUPANIJE - </w:t>
      </w:r>
      <w:r w:rsidR="00FF7F56" w:rsidRPr="00DF67ED">
        <w:rPr>
          <w:rFonts w:ascii="Times New Roman" w:hAnsi="Times New Roman" w:cs="Times New Roman"/>
        </w:rPr>
        <w:t xml:space="preserve">Stručni radnik I. vrste u Hrvatskom zavodu za socijalni rad- psiholog na poslovima </w:t>
      </w:r>
      <w:proofErr w:type="spellStart"/>
      <w:r w:rsidR="00FF7F56" w:rsidRPr="00DF67ED">
        <w:rPr>
          <w:rFonts w:ascii="Times New Roman" w:hAnsi="Times New Roman" w:cs="Times New Roman"/>
        </w:rPr>
        <w:t>udomiteljstva</w:t>
      </w:r>
      <w:proofErr w:type="spellEnd"/>
      <w:r w:rsidR="00FF7F56"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36559FB" w14:textId="5632B257" w:rsidR="00FF7F56" w:rsidRPr="00DF67ED" w:rsidRDefault="007F1234" w:rsidP="0089574D">
      <w:pPr>
        <w:pStyle w:val="Bezproreda"/>
        <w:ind w:left="1080"/>
        <w:jc w:val="both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OSIJEK- </w:t>
      </w:r>
      <w:r w:rsidR="00FF7F56" w:rsidRPr="00DF67ED">
        <w:rPr>
          <w:rFonts w:ascii="Times New Roman" w:hAnsi="Times New Roman" w:cs="Times New Roman"/>
        </w:rPr>
        <w:t xml:space="preserve">Stručni radnik I. vrste u Hrvatskom zavodu za socijalni rad – psiholog </w:t>
      </w:r>
    </w:p>
    <w:p w14:paraId="10245311" w14:textId="77777777" w:rsidR="0089574D" w:rsidRPr="00DF67ED" w:rsidRDefault="0089574D" w:rsidP="0089574D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NAŠICE- Stručni radnik I. vrste u Hrvatskom zavodu za socijalni rad – psiholog </w:t>
      </w:r>
    </w:p>
    <w:p w14:paraId="0F841D5F" w14:textId="64454776" w:rsidR="0089574D" w:rsidRPr="00DF67ED" w:rsidRDefault="0089574D" w:rsidP="0089574D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BELI MANASTIR Stručni radnik I. vrste u Hrvatskom zavodu za socijalni rad – psiholog </w:t>
      </w:r>
      <w:r w:rsidR="006862D0" w:rsidRPr="00DF67ED">
        <w:rPr>
          <w:rFonts w:ascii="Times New Roman" w:hAnsi="Times New Roman" w:cs="Times New Roman"/>
        </w:rPr>
        <w:t xml:space="preserve">- </w:t>
      </w:r>
      <w:r w:rsidRPr="00DF67ED">
        <w:rPr>
          <w:rFonts w:ascii="Times New Roman" w:hAnsi="Times New Roman" w:cs="Times New Roman"/>
        </w:rPr>
        <w:t xml:space="preserve">puno radno vrijeme </w:t>
      </w:r>
    </w:p>
    <w:p w14:paraId="122C8BCD" w14:textId="5C7A28EE" w:rsidR="0089574D" w:rsidRDefault="0089574D" w:rsidP="0089574D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BELI MANASTIR Stručni radnik I. vrste u Hrvatskom zavodu za socijalni rad – psiholog </w:t>
      </w:r>
      <w:r w:rsidR="006862D0" w:rsidRPr="00DF67ED">
        <w:rPr>
          <w:rFonts w:ascii="Times New Roman" w:hAnsi="Times New Roman" w:cs="Times New Roman"/>
        </w:rPr>
        <w:t xml:space="preserve">- </w:t>
      </w:r>
      <w:r w:rsidR="00091E3E">
        <w:rPr>
          <w:rFonts w:ascii="Times New Roman" w:hAnsi="Times New Roman" w:cs="Times New Roman"/>
        </w:rPr>
        <w:t>ne</w:t>
      </w:r>
      <w:r w:rsidRPr="00DF67ED">
        <w:rPr>
          <w:rFonts w:ascii="Times New Roman" w:hAnsi="Times New Roman" w:cs="Times New Roman"/>
        </w:rPr>
        <w:t xml:space="preserve">puno radno vrijeme </w:t>
      </w:r>
    </w:p>
    <w:p w14:paraId="3DA6EF9A" w14:textId="77777777" w:rsidR="005D1B88" w:rsidRDefault="005D1B88" w:rsidP="0089574D">
      <w:pPr>
        <w:pStyle w:val="Bezproreda"/>
        <w:ind w:left="1080"/>
        <w:rPr>
          <w:rFonts w:ascii="Times New Roman" w:hAnsi="Times New Roman" w:cs="Times New Roman"/>
        </w:rPr>
      </w:pPr>
    </w:p>
    <w:p w14:paraId="5538879E" w14:textId="77777777" w:rsidR="005D1B88" w:rsidRDefault="005D1B88" w:rsidP="005D1B88">
      <w:pPr>
        <w:pStyle w:val="Bezproreda"/>
        <w:ind w:left="1068"/>
        <w:rPr>
          <w:rFonts w:ascii="Times New Roman" w:hAnsi="Times New Roman" w:cs="Times New Roman"/>
        </w:rPr>
      </w:pPr>
    </w:p>
    <w:p w14:paraId="74B78C51" w14:textId="77777777" w:rsidR="005D1B88" w:rsidRPr="007F3A12" w:rsidRDefault="005D1B88" w:rsidP="005D1B8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2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40A35674" w14:textId="71A0A695" w:rsidR="005D1B88" w:rsidRPr="005D1B88" w:rsidRDefault="005D1B88" w:rsidP="005D1B8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21517BAE" w14:textId="77777777" w:rsidR="0089574D" w:rsidRPr="00DF67ED" w:rsidRDefault="0089574D" w:rsidP="0089574D">
      <w:pPr>
        <w:pStyle w:val="Bezproreda"/>
        <w:rPr>
          <w:rFonts w:ascii="Times New Roman" w:hAnsi="Times New Roman" w:cs="Times New Roman"/>
        </w:rPr>
      </w:pPr>
    </w:p>
    <w:p w14:paraId="51D0504A" w14:textId="201E56DB" w:rsidR="00FF7F56" w:rsidRPr="00091E3E" w:rsidRDefault="007F1234" w:rsidP="00091E3E">
      <w:pPr>
        <w:pStyle w:val="Bezproreda"/>
        <w:numPr>
          <w:ilvl w:val="0"/>
          <w:numId w:val="25"/>
        </w:numPr>
        <w:rPr>
          <w:rFonts w:ascii="Times New Roman" w:hAnsi="Times New Roman" w:cs="Times New Roman"/>
        </w:rPr>
      </w:pPr>
      <w:r w:rsidRPr="00091E3E">
        <w:rPr>
          <w:rFonts w:ascii="Times New Roman" w:hAnsi="Times New Roman" w:cs="Times New Roman"/>
        </w:rPr>
        <w:t xml:space="preserve">PODRUČNI URED OSIJEK - </w:t>
      </w:r>
      <w:r w:rsidR="00FF7F56" w:rsidRPr="00091E3E">
        <w:rPr>
          <w:rFonts w:ascii="Times New Roman" w:hAnsi="Times New Roman" w:cs="Times New Roman"/>
        </w:rPr>
        <w:t xml:space="preserve">Stručni referent I. </w:t>
      </w:r>
    </w:p>
    <w:p w14:paraId="3FA5018C" w14:textId="77777777" w:rsidR="00FF7F56" w:rsidRPr="00DF67ED" w:rsidRDefault="00FF7F56" w:rsidP="00FF7F56">
      <w:pPr>
        <w:pStyle w:val="Bezproreda"/>
        <w:ind w:left="708"/>
        <w:rPr>
          <w:rFonts w:ascii="Times New Roman" w:hAnsi="Times New Roman" w:cs="Times New Roman"/>
        </w:rPr>
      </w:pPr>
    </w:p>
    <w:p w14:paraId="0987AC04" w14:textId="77777777" w:rsidR="00FF7F56" w:rsidRPr="00DF67ED" w:rsidRDefault="00FF7F56" w:rsidP="00FF7F56">
      <w:pPr>
        <w:pStyle w:val="Bezproreda"/>
        <w:rPr>
          <w:rFonts w:ascii="Times New Roman" w:hAnsi="Times New Roman" w:cs="Times New Roman"/>
        </w:rPr>
      </w:pPr>
    </w:p>
    <w:p w14:paraId="0842503E" w14:textId="77777777" w:rsidR="00FF7F56" w:rsidRPr="00DF67ED" w:rsidRDefault="00FF7F56" w:rsidP="00FF7F56">
      <w:pPr>
        <w:pStyle w:val="Bezproreda"/>
        <w:rPr>
          <w:rFonts w:ascii="Times New Roman" w:hAnsi="Times New Roman" w:cs="Times New Roman"/>
        </w:rPr>
      </w:pPr>
    </w:p>
    <w:p w14:paraId="33BB68D6" w14:textId="77777777" w:rsidR="003004A6" w:rsidRPr="00DF67ED" w:rsidRDefault="003004A6" w:rsidP="003004A6">
      <w:pPr>
        <w:pStyle w:val="Bezproreda"/>
        <w:rPr>
          <w:rFonts w:ascii="Times New Roman" w:hAnsi="Times New Roman" w:cs="Times New Roman"/>
        </w:rPr>
      </w:pPr>
    </w:p>
    <w:p w14:paraId="0B0424A0" w14:textId="77777777" w:rsidR="004E4E12" w:rsidRPr="00DF67ED" w:rsidRDefault="004E4E12" w:rsidP="005D1B8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FDB816" w14:textId="77777777" w:rsidR="004E4E12" w:rsidRPr="00DF67ED" w:rsidRDefault="004E4E12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788BF30A" w14:textId="77777777" w:rsidR="004E4E12" w:rsidRPr="00DF67ED" w:rsidRDefault="004E4E12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2BF7B8AD" w14:textId="0891DEB7" w:rsidR="004E4E12" w:rsidRPr="00DF67ED" w:rsidRDefault="004E4E12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ŽUPANIJSKA SLUŽBA ŠIBENSKO-KNINSKE ŽUPANIJE</w:t>
      </w:r>
    </w:p>
    <w:p w14:paraId="74BA2FBD" w14:textId="77777777" w:rsidR="007B5764" w:rsidRPr="00DF67ED" w:rsidRDefault="007B5764" w:rsidP="004E4E12">
      <w:pPr>
        <w:ind w:firstLine="708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624EDB5" w14:textId="77777777" w:rsidR="007B5764" w:rsidRPr="00DF67ED" w:rsidRDefault="007B5764" w:rsidP="004E4E12">
      <w:pPr>
        <w:ind w:firstLine="708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64270D6" w14:textId="77777777" w:rsidR="00822AE3" w:rsidRDefault="00822AE3" w:rsidP="00F136C6">
      <w:pPr>
        <w:pStyle w:val="StandardWeb"/>
        <w:ind w:left="708"/>
        <w:rPr>
          <w:rFonts w:ascii="Times New Roman" w:eastAsia="Times New Roman" w:hAnsi="Times New Roman" w:cs="Times New Roman"/>
          <w:b/>
          <w:bCs/>
          <w:noProof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u w:val="single"/>
          <w:lang w:val="en-US"/>
        </w:rPr>
        <w:t>n</w:t>
      </w:r>
      <w:r w:rsidR="007B5764" w:rsidRPr="00822AE3">
        <w:rPr>
          <w:rFonts w:ascii="Times New Roman" w:eastAsia="Times New Roman" w:hAnsi="Times New Roman" w:cs="Times New Roman"/>
          <w:b/>
          <w:bCs/>
          <w:noProof/>
          <w:u w:val="single"/>
          <w:lang w:val="en-US"/>
        </w:rPr>
        <w:t>a lokaciji</w:t>
      </w:r>
      <w:r w:rsidR="001F1F7F" w:rsidRPr="00822AE3">
        <w:rPr>
          <w:rFonts w:ascii="Times New Roman" w:eastAsia="Times New Roman" w:hAnsi="Times New Roman" w:cs="Times New Roman"/>
          <w:b/>
          <w:bCs/>
          <w:noProof/>
          <w:u w:val="single"/>
          <w:lang w:val="en-US"/>
        </w:rPr>
        <w:t>:</w:t>
      </w:r>
      <w:r w:rsidR="007B5764" w:rsidRPr="00822AE3">
        <w:rPr>
          <w:rFonts w:ascii="Times New Roman" w:eastAsia="Times New Roman" w:hAnsi="Times New Roman" w:cs="Times New Roman"/>
          <w:b/>
          <w:bCs/>
          <w:noProof/>
          <w:u w:val="single"/>
          <w:lang w:val="en-US"/>
        </w:rPr>
        <w:t xml:space="preserve"> </w:t>
      </w:r>
      <w:r w:rsidR="00CF3302" w:rsidRPr="00822AE3">
        <w:rPr>
          <w:rFonts w:ascii="Times New Roman" w:eastAsia="Times New Roman" w:hAnsi="Times New Roman" w:cs="Times New Roman"/>
          <w:b/>
          <w:bCs/>
          <w:noProof/>
          <w:u w:val="single"/>
          <w:lang w:val="en-US"/>
        </w:rPr>
        <w:t>Hrvatskog zavoda za socijalni rad, Područni ured Šibenik</w:t>
      </w:r>
      <w:r w:rsidRPr="00822AE3">
        <w:rPr>
          <w:rFonts w:ascii="Times New Roman" w:eastAsia="Times New Roman" w:hAnsi="Times New Roman" w:cs="Times New Roman"/>
          <w:b/>
          <w:bCs/>
          <w:noProof/>
          <w:u w:val="single"/>
          <w:lang w:val="en-US"/>
        </w:rPr>
        <w:t xml:space="preserve">, </w:t>
      </w:r>
    </w:p>
    <w:p w14:paraId="0C913183" w14:textId="1D73EC72" w:rsidR="00137362" w:rsidRPr="00822AE3" w:rsidRDefault="00CF3302" w:rsidP="00F136C6">
      <w:pPr>
        <w:pStyle w:val="StandardWeb"/>
        <w:ind w:left="708"/>
        <w:rPr>
          <w:rFonts w:ascii="Times New Roman" w:eastAsia="Times New Roman" w:hAnsi="Times New Roman" w:cs="Times New Roman"/>
          <w:b/>
          <w:bCs/>
          <w:noProof/>
          <w:u w:val="single"/>
          <w:lang w:val="en-US"/>
        </w:rPr>
      </w:pPr>
      <w:r w:rsidRPr="00822AE3">
        <w:rPr>
          <w:rFonts w:ascii="Times New Roman" w:eastAsia="Times New Roman" w:hAnsi="Times New Roman" w:cs="Times New Roman"/>
          <w:b/>
          <w:bCs/>
          <w:noProof/>
          <w:u w:val="single"/>
          <w:lang w:val="en-US"/>
        </w:rPr>
        <w:t>Petra Grubišića 3, </w:t>
      </w:r>
      <w:r w:rsidR="00822AE3" w:rsidRPr="00822AE3">
        <w:rPr>
          <w:rFonts w:ascii="Times New Roman" w:eastAsia="Times New Roman" w:hAnsi="Times New Roman" w:cs="Times New Roman"/>
          <w:b/>
          <w:bCs/>
          <w:noProof/>
          <w:u w:val="single"/>
          <w:lang w:val="en-US"/>
        </w:rPr>
        <w:t>Šibenik</w:t>
      </w:r>
      <w:r w:rsidR="00F136C6">
        <w:rPr>
          <w:rFonts w:ascii="Times New Roman" w:eastAsia="Times New Roman" w:hAnsi="Times New Roman" w:cs="Times New Roman"/>
          <w:b/>
          <w:bCs/>
          <w:noProof/>
          <w:u w:val="single"/>
          <w:lang w:val="en-US"/>
        </w:rPr>
        <w:t xml:space="preserve"> – II. kat</w:t>
      </w:r>
    </w:p>
    <w:p w14:paraId="635EB7E7" w14:textId="77777777" w:rsidR="00137362" w:rsidRPr="00822AE3" w:rsidRDefault="00137362" w:rsidP="00F136C6">
      <w:pPr>
        <w:ind w:left="1416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0C4FED98" w14:textId="77777777" w:rsidR="000D61CB" w:rsidRDefault="000D61CB" w:rsidP="00F136C6">
      <w:pPr>
        <w:ind w:left="1416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AF18FDE" w14:textId="77777777" w:rsidR="005D1B88" w:rsidRDefault="005D1B88" w:rsidP="007B5764">
      <w:pPr>
        <w:ind w:left="708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643EF50" w14:textId="77777777" w:rsidR="005D1B88" w:rsidRDefault="005D1B88" w:rsidP="00D71522">
      <w:pPr>
        <w:pStyle w:val="Bezproreda"/>
        <w:rPr>
          <w:rFonts w:ascii="Times New Roman" w:hAnsi="Times New Roman" w:cs="Times New Roman"/>
        </w:rPr>
      </w:pPr>
    </w:p>
    <w:p w14:paraId="17408CD5" w14:textId="23B5207E" w:rsidR="005D1B88" w:rsidRPr="007F3A12" w:rsidRDefault="005D1B88" w:rsidP="005D1B8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="00D71522">
        <w:rPr>
          <w:rFonts w:ascii="Times New Roman" w:hAnsi="Times New Roman" w:cs="Times New Roman"/>
          <w:b/>
          <w:bCs/>
          <w:u w:val="single"/>
        </w:rPr>
        <w:t>0:3</w:t>
      </w:r>
      <w:r>
        <w:rPr>
          <w:rFonts w:ascii="Times New Roman" w:hAnsi="Times New Roman" w:cs="Times New Roman"/>
          <w:b/>
          <w:bCs/>
          <w:u w:val="single"/>
        </w:rPr>
        <w:t>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226786C5" w14:textId="77777777" w:rsidR="005D1B88" w:rsidRDefault="005D1B88" w:rsidP="005D1B8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66DF3B4D" w14:textId="77777777" w:rsidR="004E4E12" w:rsidRPr="00DF67ED" w:rsidRDefault="004E4E12" w:rsidP="00D7152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5CDC56" w14:textId="77777777" w:rsidR="004E4E12" w:rsidRPr="00DF67ED" w:rsidRDefault="004E4E12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5D3C82B2" w14:textId="77777777" w:rsidR="009F36A9" w:rsidRPr="00DF67ED" w:rsidRDefault="004E4E12" w:rsidP="00E77A9D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ŽUPANIJSKA SLUŽBA ŠIBENSKO-KNINSKE ŽUPANIJE- Stručni radnik I. vrste u Hrvatskom zavodu za socijalni rad-  socijalni radnik na poslovima </w:t>
      </w:r>
      <w:proofErr w:type="spellStart"/>
      <w:r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</w:p>
    <w:p w14:paraId="756EC4FF" w14:textId="77777777" w:rsidR="009F36A9" w:rsidRPr="00DF67ED" w:rsidRDefault="009F36A9" w:rsidP="00DC53FF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KNIN - Stručni radnik I. vrste u Hrvatskom zavodu za socijalni rad - socijalni radnik </w:t>
      </w:r>
    </w:p>
    <w:p w14:paraId="503E02E9" w14:textId="0B9E7F1F" w:rsidR="00E77A9D" w:rsidRDefault="004E4E12" w:rsidP="00DC53FF">
      <w:p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76DAEA" w14:textId="77777777" w:rsidR="00D71522" w:rsidRDefault="00D71522" w:rsidP="00D71522">
      <w:pPr>
        <w:pStyle w:val="Bezproreda"/>
        <w:ind w:left="1068"/>
        <w:rPr>
          <w:rFonts w:ascii="Times New Roman" w:hAnsi="Times New Roman" w:cs="Times New Roman"/>
        </w:rPr>
      </w:pPr>
    </w:p>
    <w:p w14:paraId="14B90D31" w14:textId="62204961" w:rsidR="00D71522" w:rsidRPr="007F3A12" w:rsidRDefault="00D71522" w:rsidP="00D71522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1:0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49B150D5" w14:textId="7738FEA9" w:rsidR="00D71522" w:rsidRDefault="00D71522" w:rsidP="00D71522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5DE48E13" w14:textId="77777777" w:rsidR="00D71522" w:rsidRPr="00D71522" w:rsidRDefault="00D71522" w:rsidP="00D71522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03BFBC4" w14:textId="69594B1A" w:rsidR="004E4E12" w:rsidRDefault="00E77A9D" w:rsidP="00E77A9D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ŽUPANIJSKA SLUŽBA ŠIBENSKO-KNINSKE ŽUPANIJE - </w:t>
      </w:r>
      <w:r w:rsidR="004E4E12" w:rsidRPr="00DF67ED">
        <w:rPr>
          <w:rFonts w:ascii="Times New Roman" w:hAnsi="Times New Roman" w:cs="Times New Roman"/>
          <w:sz w:val="22"/>
          <w:szCs w:val="22"/>
        </w:rPr>
        <w:t>Stručni radnik I. vrste u Hrvatskom zavodu za socijalni rad-</w:t>
      </w:r>
      <w:r w:rsidR="00381F60">
        <w:rPr>
          <w:rFonts w:ascii="Times New Roman" w:hAnsi="Times New Roman" w:cs="Times New Roman"/>
          <w:sz w:val="22"/>
          <w:szCs w:val="22"/>
        </w:rPr>
        <w:t xml:space="preserve"> </w:t>
      </w:r>
      <w:r w:rsidR="004E4E12" w:rsidRPr="00DF67ED">
        <w:rPr>
          <w:rFonts w:ascii="Times New Roman" w:hAnsi="Times New Roman" w:cs="Times New Roman"/>
          <w:sz w:val="22"/>
          <w:szCs w:val="22"/>
        </w:rPr>
        <w:t xml:space="preserve">  pravnik na poslovima </w:t>
      </w:r>
      <w:proofErr w:type="spellStart"/>
      <w:r w:rsidR="004E4E12"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  <w:r w:rsidR="004E4E12" w:rsidRPr="00DF67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23A82D" w14:textId="77777777" w:rsidR="000D61CB" w:rsidRDefault="000D61CB" w:rsidP="000D61CB">
      <w:pPr>
        <w:pStyle w:val="Odlomakpopisa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43763FE0" w14:textId="77777777" w:rsidR="00D71522" w:rsidRDefault="00D71522" w:rsidP="00D71522">
      <w:pPr>
        <w:pStyle w:val="Bezproreda"/>
        <w:rPr>
          <w:rFonts w:ascii="Times New Roman" w:hAnsi="Times New Roman" w:cs="Times New Roman"/>
        </w:rPr>
      </w:pPr>
    </w:p>
    <w:p w14:paraId="2A7D599B" w14:textId="7EE0AB54" w:rsidR="00D71522" w:rsidRPr="007F3A12" w:rsidRDefault="00D71522" w:rsidP="00D71522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="000D61CB">
        <w:rPr>
          <w:rFonts w:ascii="Times New Roman" w:hAnsi="Times New Roman" w:cs="Times New Roman"/>
          <w:b/>
          <w:bCs/>
          <w:u w:val="single"/>
        </w:rPr>
        <w:t>1</w:t>
      </w:r>
      <w:r>
        <w:rPr>
          <w:rFonts w:ascii="Times New Roman" w:hAnsi="Times New Roman" w:cs="Times New Roman"/>
          <w:b/>
          <w:bCs/>
          <w:u w:val="single"/>
        </w:rPr>
        <w:t>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25E351FF" w14:textId="77777777" w:rsidR="00D71522" w:rsidRDefault="00D71522" w:rsidP="00D71522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3B9DAE08" w14:textId="77777777" w:rsidR="000D61CB" w:rsidRDefault="000D61CB" w:rsidP="00D71522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8931311" w14:textId="77777777" w:rsidR="004E4E12" w:rsidRPr="00DF67ED" w:rsidRDefault="004E4E12" w:rsidP="004E4E12">
      <w:pPr>
        <w:pStyle w:val="Bezproreda"/>
        <w:ind w:left="1210"/>
        <w:rPr>
          <w:rFonts w:ascii="Times New Roman" w:hAnsi="Times New Roman" w:cs="Times New Roman"/>
        </w:rPr>
      </w:pPr>
    </w:p>
    <w:p w14:paraId="6DAA442F" w14:textId="77777777" w:rsidR="0069625B" w:rsidRPr="00DF67ED" w:rsidRDefault="007C156C" w:rsidP="0069625B">
      <w:pPr>
        <w:pStyle w:val="Bezproreda"/>
        <w:numPr>
          <w:ilvl w:val="0"/>
          <w:numId w:val="28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ŽUPANIJSKA SLUŽBA ŠIBENSKO-KNINSKE ŽUPANIJE - </w:t>
      </w:r>
      <w:r w:rsidR="004E4E12" w:rsidRPr="00DF67ED">
        <w:rPr>
          <w:rFonts w:ascii="Times New Roman" w:hAnsi="Times New Roman" w:cs="Times New Roman"/>
        </w:rPr>
        <w:t xml:space="preserve">Stručni radnik I. vrste u Hrvatskom zavodu za socijalni rad- psiholog na poslovima </w:t>
      </w:r>
      <w:proofErr w:type="spellStart"/>
      <w:r w:rsidR="004E4E12" w:rsidRPr="00DF67ED">
        <w:rPr>
          <w:rFonts w:ascii="Times New Roman" w:hAnsi="Times New Roman" w:cs="Times New Roman"/>
        </w:rPr>
        <w:t>udomiteljstva</w:t>
      </w:r>
      <w:proofErr w:type="spellEnd"/>
      <w:r w:rsidR="004E4E12"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4D38B58" w14:textId="77777777" w:rsidR="00D13B91" w:rsidRPr="00DF67ED" w:rsidRDefault="0069625B" w:rsidP="00D13B91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ŠIBENIK- </w:t>
      </w:r>
      <w:r w:rsidR="004E4E12" w:rsidRPr="00DF67ED">
        <w:rPr>
          <w:rFonts w:ascii="Times New Roman" w:hAnsi="Times New Roman" w:cs="Times New Roman"/>
        </w:rPr>
        <w:t xml:space="preserve">Stručni radnik I. vrste u Hrvatskom zavodu za socijalni rad – psiholog  </w:t>
      </w:r>
    </w:p>
    <w:p w14:paraId="12C80C41" w14:textId="3B05B3E7" w:rsidR="004E4E12" w:rsidRPr="00DF67ED" w:rsidRDefault="0069625B" w:rsidP="00D13B91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KNIN - </w:t>
      </w:r>
      <w:r w:rsidR="004E4E12" w:rsidRPr="00DF67ED">
        <w:rPr>
          <w:rFonts w:ascii="Times New Roman" w:hAnsi="Times New Roman" w:cs="Times New Roman"/>
        </w:rPr>
        <w:t xml:space="preserve">Stručni radnik I. vrste u Hrvatskom zavodu za socijalni rad – psiholog </w:t>
      </w:r>
    </w:p>
    <w:p w14:paraId="1F8ADF26" w14:textId="77777777" w:rsidR="004E4E12" w:rsidRPr="00DF67ED" w:rsidRDefault="004E4E12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251BDB8B" w14:textId="77777777" w:rsidR="004A0A56" w:rsidRPr="00DF67ED" w:rsidRDefault="004A0A56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09DE15C9" w14:textId="77777777" w:rsidR="004A0A56" w:rsidRPr="00DF67ED" w:rsidRDefault="004A0A56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36FE46B0" w14:textId="77777777" w:rsidR="004A0A56" w:rsidRPr="00DF67ED" w:rsidRDefault="004A0A56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681CFE0A" w14:textId="77777777" w:rsidR="004A0A56" w:rsidRPr="00DF67ED" w:rsidRDefault="004A0A56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3958F0AE" w14:textId="77777777" w:rsidR="004A0A56" w:rsidRPr="00DF67ED" w:rsidRDefault="004A0A56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7FAA4A4A" w14:textId="77777777" w:rsidR="004A0A56" w:rsidRPr="00DF67ED" w:rsidRDefault="004A0A56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2E2C79CC" w14:textId="77777777" w:rsidR="004A0A56" w:rsidRPr="00DF67ED" w:rsidRDefault="004A0A56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46DD15AF" w14:textId="77777777" w:rsidR="004A0A56" w:rsidRPr="00DF67ED" w:rsidRDefault="004A0A56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4E537FDE" w14:textId="77777777" w:rsidR="004A0A56" w:rsidRPr="00DF67ED" w:rsidRDefault="004A0A56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377577CB" w14:textId="77777777" w:rsidR="004A0A56" w:rsidRPr="00DF67ED" w:rsidRDefault="004A0A56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6F96F58C" w14:textId="77777777" w:rsidR="004A0A56" w:rsidRPr="00DF67ED" w:rsidRDefault="004A0A56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5967ADB8" w14:textId="77777777" w:rsidR="004A0A56" w:rsidRPr="00DF67ED" w:rsidRDefault="004A0A56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4A14EFB3" w14:textId="77777777" w:rsidR="004A0A56" w:rsidRPr="00DF67ED" w:rsidRDefault="004A0A56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4F49938E" w14:textId="77777777" w:rsidR="004A0A56" w:rsidRPr="00DF67ED" w:rsidRDefault="004A0A56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4CFBF9BA" w14:textId="77777777" w:rsidR="004A0A56" w:rsidRPr="00DF67ED" w:rsidRDefault="004A0A56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0C93D2E5" w14:textId="0589221E" w:rsidR="004A0A56" w:rsidRDefault="004A0A56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7232F48E" w14:textId="77777777" w:rsidR="00381F60" w:rsidRDefault="00381F60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5D662322" w14:textId="77777777" w:rsidR="00381F60" w:rsidRPr="00DF67ED" w:rsidRDefault="00381F60" w:rsidP="004E4E12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2D9F7DDC" w14:textId="77777777" w:rsidR="004E4E12" w:rsidRPr="00DF67ED" w:rsidRDefault="004E4E12" w:rsidP="004E4E12">
      <w:pPr>
        <w:ind w:left="360" w:firstLine="34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BE1D432" w14:textId="2F8D5EA7" w:rsidR="008725F1" w:rsidRPr="00DF67ED" w:rsidRDefault="008725F1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ŽUPANIJSKA SLUŽBA VUKOVARSKO-SRIJEMSKE ŽUPANIJE</w:t>
      </w:r>
    </w:p>
    <w:p w14:paraId="37D3F725" w14:textId="77777777" w:rsidR="004A0A56" w:rsidRPr="00DF67ED" w:rsidRDefault="004A0A56" w:rsidP="004A0A56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66FA8A2" w14:textId="77777777" w:rsidR="004A0A56" w:rsidRPr="00DF67ED" w:rsidRDefault="004A0A56" w:rsidP="004A0A56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1968391" w14:textId="03E2400F" w:rsidR="008725F1" w:rsidRPr="00DF67ED" w:rsidRDefault="004A0A56" w:rsidP="004A0A56">
      <w:pPr>
        <w:ind w:left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a lokaciji: Hrvatskog zavoda za socijalni rad, Područni ured </w:t>
      </w:r>
      <w:r w:rsidR="008725F1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Vukovar, Županijska 13</w:t>
      </w:r>
      <w:r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, Vukovar</w:t>
      </w:r>
    </w:p>
    <w:p w14:paraId="7C29AE61" w14:textId="77777777" w:rsidR="004A0A56" w:rsidRPr="00DF67ED" w:rsidRDefault="004A0A56" w:rsidP="004A0A56">
      <w:pPr>
        <w:ind w:left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1F5EFB52" w14:textId="77777777" w:rsidR="004A0A56" w:rsidRPr="00DF67ED" w:rsidRDefault="004A0A56" w:rsidP="004A0A56">
      <w:pPr>
        <w:ind w:left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2C0874E0" w14:textId="77777777" w:rsidR="000D61CB" w:rsidRDefault="000D61CB" w:rsidP="000D61CB">
      <w:pPr>
        <w:pStyle w:val="Bezproreda"/>
        <w:ind w:left="1068"/>
        <w:rPr>
          <w:rFonts w:ascii="Times New Roman" w:hAnsi="Times New Roman" w:cs="Times New Roman"/>
        </w:rPr>
      </w:pPr>
    </w:p>
    <w:p w14:paraId="5B787BBB" w14:textId="401AD19D" w:rsidR="000D61CB" w:rsidRPr="007F3A12" w:rsidRDefault="000D61CB" w:rsidP="000D61C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0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382FA447" w14:textId="77777777" w:rsidR="000D61CB" w:rsidRDefault="000D61CB" w:rsidP="000D61C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2EA39DFD" w14:textId="77777777" w:rsidR="004A0A56" w:rsidRPr="00DF67ED" w:rsidRDefault="004A0A56" w:rsidP="004A0A56">
      <w:pPr>
        <w:ind w:left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</w:p>
    <w:p w14:paraId="26421FD4" w14:textId="77777777" w:rsidR="008725F1" w:rsidRPr="00DF67ED" w:rsidRDefault="008725F1" w:rsidP="008725F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1CBCCCD" w14:textId="7B05795D" w:rsidR="008725F1" w:rsidRPr="00DF67ED" w:rsidRDefault="003621E0" w:rsidP="003621E0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ŽUPANIJSKA SLUŽBA VUKOVARSKO-SRIJEMSKE ŽUPANIJE- </w:t>
      </w:r>
      <w:r w:rsidR="008725F1" w:rsidRPr="00DF67ED">
        <w:rPr>
          <w:rFonts w:ascii="Times New Roman" w:hAnsi="Times New Roman" w:cs="Times New Roman"/>
          <w:sz w:val="22"/>
          <w:szCs w:val="22"/>
        </w:rPr>
        <w:t xml:space="preserve">Stručni radnik I. vrste u Hrvatskom zavodu za socijalni rad-  socijalni radnik na poslovima </w:t>
      </w:r>
      <w:proofErr w:type="spellStart"/>
      <w:r w:rsidR="008725F1"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  <w:r w:rsidR="008725F1" w:rsidRPr="00DF67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671BD7" w14:textId="77777777" w:rsidR="003621E0" w:rsidRPr="00DF67ED" w:rsidRDefault="003621E0" w:rsidP="003621E0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ŽUPANJA- Stručni radnik I. vrste u Hrvatskom zavodu za socijalni rad - socijalni radnik </w:t>
      </w:r>
    </w:p>
    <w:p w14:paraId="75E4CBB0" w14:textId="750D5918" w:rsidR="003621E0" w:rsidRPr="00DF67ED" w:rsidRDefault="003621E0" w:rsidP="003621E0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VINKOVCI - Stručni radnik I. vrste u Hrvatskom zavodu za socijalni rad - socijalni radnik </w:t>
      </w:r>
    </w:p>
    <w:p w14:paraId="127CA493" w14:textId="77777777" w:rsidR="008725F1" w:rsidRDefault="008725F1" w:rsidP="008725F1">
      <w:pPr>
        <w:pStyle w:val="Bezproreda"/>
        <w:ind w:left="1210"/>
        <w:rPr>
          <w:rFonts w:ascii="Times New Roman" w:hAnsi="Times New Roman" w:cs="Times New Roman"/>
        </w:rPr>
      </w:pPr>
    </w:p>
    <w:p w14:paraId="6D59FA70" w14:textId="77777777" w:rsidR="000D61CB" w:rsidRDefault="000D61CB" w:rsidP="000D61CB">
      <w:pPr>
        <w:pStyle w:val="Bezproreda"/>
        <w:ind w:left="1068"/>
        <w:rPr>
          <w:rFonts w:ascii="Times New Roman" w:hAnsi="Times New Roman" w:cs="Times New Roman"/>
        </w:rPr>
      </w:pPr>
    </w:p>
    <w:p w14:paraId="2FE99D70" w14:textId="5004D1F0" w:rsidR="000D61CB" w:rsidRPr="007F3A12" w:rsidRDefault="000D61CB" w:rsidP="000D61C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1:0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3049AA2E" w14:textId="77777777" w:rsidR="000D61CB" w:rsidRDefault="000D61CB" w:rsidP="000D61C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6F92C9F0" w14:textId="77777777" w:rsidR="000D61CB" w:rsidRPr="00DF67ED" w:rsidRDefault="000D61CB" w:rsidP="008725F1">
      <w:pPr>
        <w:pStyle w:val="Bezproreda"/>
        <w:ind w:left="1210"/>
        <w:rPr>
          <w:rFonts w:ascii="Times New Roman" w:hAnsi="Times New Roman" w:cs="Times New Roman"/>
        </w:rPr>
      </w:pPr>
    </w:p>
    <w:p w14:paraId="52C2558C" w14:textId="0FE9C809" w:rsidR="008725F1" w:rsidRPr="00DF67ED" w:rsidRDefault="003621E0" w:rsidP="003621E0">
      <w:pPr>
        <w:pStyle w:val="Bezproreda"/>
        <w:numPr>
          <w:ilvl w:val="0"/>
          <w:numId w:val="30"/>
        </w:numPr>
        <w:rPr>
          <w:rFonts w:ascii="Times New Roman" w:eastAsia="Times New Roman" w:hAnsi="Times New Roman" w:cs="Times New Roman"/>
          <w:lang w:eastAsia="hr-HR"/>
        </w:rPr>
      </w:pPr>
      <w:r w:rsidRPr="00DF67ED">
        <w:rPr>
          <w:rFonts w:ascii="Times New Roman" w:hAnsi="Times New Roman" w:cs="Times New Roman"/>
        </w:rPr>
        <w:t xml:space="preserve">ŽUPANIJSKA SLUŽBA VUKOVARSKO-SRIJEMSKE ŽUPANIJE- </w:t>
      </w:r>
      <w:r w:rsidR="008725F1" w:rsidRPr="00DF67ED">
        <w:rPr>
          <w:rFonts w:ascii="Times New Roman" w:hAnsi="Times New Roman" w:cs="Times New Roman"/>
        </w:rPr>
        <w:t xml:space="preserve">Stručni radnik I. vrste u Hrvatskom zavodu za socijalni rad-  pravnik na poslovima </w:t>
      </w:r>
      <w:proofErr w:type="spellStart"/>
      <w:r w:rsidR="008725F1" w:rsidRPr="00DF67ED">
        <w:rPr>
          <w:rFonts w:ascii="Times New Roman" w:hAnsi="Times New Roman" w:cs="Times New Roman"/>
        </w:rPr>
        <w:t>udomiteljstva</w:t>
      </w:r>
      <w:proofErr w:type="spellEnd"/>
      <w:r w:rsidR="008725F1"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E8A72A7" w14:textId="77777777" w:rsidR="003621E0" w:rsidRDefault="003621E0" w:rsidP="003621E0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VUKOVAR- Stručni radnik I. vrste u Hrvatskom zavodu za socijalni rad - pravnik </w:t>
      </w:r>
    </w:p>
    <w:p w14:paraId="0B9FE752" w14:textId="77777777" w:rsidR="000D61CB" w:rsidRDefault="000D61CB" w:rsidP="003621E0">
      <w:pPr>
        <w:pStyle w:val="Bezproreda"/>
        <w:ind w:left="1068"/>
        <w:rPr>
          <w:rFonts w:ascii="Times New Roman" w:hAnsi="Times New Roman" w:cs="Times New Roman"/>
        </w:rPr>
      </w:pPr>
    </w:p>
    <w:p w14:paraId="5086128E" w14:textId="77777777" w:rsidR="000D61CB" w:rsidRDefault="000D61CB" w:rsidP="000D61CB">
      <w:pPr>
        <w:pStyle w:val="Bezproreda"/>
        <w:ind w:left="1068"/>
        <w:rPr>
          <w:rFonts w:ascii="Times New Roman" w:hAnsi="Times New Roman" w:cs="Times New Roman"/>
        </w:rPr>
      </w:pPr>
    </w:p>
    <w:p w14:paraId="4282BFBB" w14:textId="12A5F322" w:rsidR="000D61CB" w:rsidRPr="007F3A12" w:rsidRDefault="000D61CB" w:rsidP="000D61C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="0088298E">
        <w:rPr>
          <w:rFonts w:ascii="Times New Roman" w:hAnsi="Times New Roman" w:cs="Times New Roman"/>
          <w:b/>
          <w:bCs/>
          <w:u w:val="single"/>
        </w:rPr>
        <w:t>1</w:t>
      </w:r>
      <w:r>
        <w:rPr>
          <w:rFonts w:ascii="Times New Roman" w:hAnsi="Times New Roman" w:cs="Times New Roman"/>
          <w:b/>
          <w:bCs/>
          <w:u w:val="single"/>
        </w:rPr>
        <w:t>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3311E4DF" w14:textId="2F8E51D3" w:rsidR="000D61CB" w:rsidRPr="000D61CB" w:rsidRDefault="000D61CB" w:rsidP="000D61CB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0458B3E7" w14:textId="77777777" w:rsidR="008725F1" w:rsidRPr="00DF67ED" w:rsidRDefault="008725F1" w:rsidP="008725F1">
      <w:pPr>
        <w:pStyle w:val="Bezproreda"/>
        <w:rPr>
          <w:rFonts w:ascii="Times New Roman" w:hAnsi="Times New Roman" w:cs="Times New Roman"/>
        </w:rPr>
      </w:pPr>
    </w:p>
    <w:p w14:paraId="59FA68CD" w14:textId="12B04E06" w:rsidR="008725F1" w:rsidRPr="00DF67ED" w:rsidRDefault="003621E0" w:rsidP="003621E0">
      <w:pPr>
        <w:pStyle w:val="Bezproreda"/>
        <w:numPr>
          <w:ilvl w:val="0"/>
          <w:numId w:val="30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ŽUPANIJSKA SLUŽBA VUKOVARSKO-SRIJEMSKE ŽUPANIJE- </w:t>
      </w:r>
      <w:r w:rsidR="008725F1" w:rsidRPr="00DF67ED">
        <w:rPr>
          <w:rFonts w:ascii="Times New Roman" w:hAnsi="Times New Roman" w:cs="Times New Roman"/>
        </w:rPr>
        <w:t xml:space="preserve">Stručni radnik I. vrste u Hrvatskom zavodu za socijalni rad- psiholog na poslovima </w:t>
      </w:r>
      <w:proofErr w:type="spellStart"/>
      <w:r w:rsidR="008725F1" w:rsidRPr="00DF67ED">
        <w:rPr>
          <w:rFonts w:ascii="Times New Roman" w:hAnsi="Times New Roman" w:cs="Times New Roman"/>
        </w:rPr>
        <w:t>udomiteljstva</w:t>
      </w:r>
      <w:proofErr w:type="spellEnd"/>
      <w:r w:rsidR="008725F1"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7CBC5F1" w14:textId="77777777" w:rsidR="003621E0" w:rsidRDefault="003621E0" w:rsidP="003621E0">
      <w:pPr>
        <w:pStyle w:val="Bezproreda"/>
        <w:rPr>
          <w:rFonts w:ascii="Times New Roman" w:hAnsi="Times New Roman" w:cs="Times New Roman"/>
        </w:rPr>
      </w:pPr>
    </w:p>
    <w:p w14:paraId="0FDA8A27" w14:textId="77777777" w:rsidR="0088298E" w:rsidRDefault="0088298E" w:rsidP="0088298E">
      <w:pPr>
        <w:pStyle w:val="Bezproreda"/>
        <w:ind w:left="1068"/>
        <w:rPr>
          <w:rFonts w:ascii="Times New Roman" w:hAnsi="Times New Roman" w:cs="Times New Roman"/>
        </w:rPr>
      </w:pPr>
    </w:p>
    <w:p w14:paraId="4DF2A4BA" w14:textId="77777777" w:rsidR="0088298E" w:rsidRPr="007F3A12" w:rsidRDefault="0088298E" w:rsidP="0088298E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2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70A65400" w14:textId="77777777" w:rsidR="0088298E" w:rsidRDefault="0088298E" w:rsidP="0088298E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0CD98546" w14:textId="77777777" w:rsidR="0088298E" w:rsidRPr="00DF67ED" w:rsidRDefault="0088298E" w:rsidP="003621E0">
      <w:pPr>
        <w:pStyle w:val="Bezproreda"/>
        <w:rPr>
          <w:rFonts w:ascii="Times New Roman" w:hAnsi="Times New Roman" w:cs="Times New Roman"/>
        </w:rPr>
      </w:pPr>
    </w:p>
    <w:p w14:paraId="18DFC0A6" w14:textId="7C225C8A" w:rsidR="008725F1" w:rsidRPr="00DF67ED" w:rsidRDefault="003621E0" w:rsidP="003621E0">
      <w:pPr>
        <w:pStyle w:val="Bezproreda"/>
        <w:numPr>
          <w:ilvl w:val="0"/>
          <w:numId w:val="30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VINKOVCI </w:t>
      </w:r>
      <w:r w:rsidR="006A12EB">
        <w:rPr>
          <w:rFonts w:ascii="Times New Roman" w:hAnsi="Times New Roman" w:cs="Times New Roman"/>
        </w:rPr>
        <w:t xml:space="preserve">- </w:t>
      </w:r>
      <w:r w:rsidR="008725F1" w:rsidRPr="00DF67ED">
        <w:rPr>
          <w:rFonts w:ascii="Times New Roman" w:hAnsi="Times New Roman" w:cs="Times New Roman"/>
        </w:rPr>
        <w:t xml:space="preserve">Stručni referent I. </w:t>
      </w:r>
    </w:p>
    <w:p w14:paraId="5AEE4EC2" w14:textId="77777777" w:rsidR="008725F1" w:rsidRPr="00DF67ED" w:rsidRDefault="008725F1" w:rsidP="008725F1">
      <w:pPr>
        <w:pStyle w:val="Bezproreda"/>
        <w:ind w:left="1428"/>
        <w:rPr>
          <w:rFonts w:ascii="Times New Roman" w:hAnsi="Times New Roman" w:cs="Times New Roman"/>
        </w:rPr>
      </w:pPr>
    </w:p>
    <w:p w14:paraId="035059FF" w14:textId="77777777" w:rsidR="008725F1" w:rsidRPr="00DF67ED" w:rsidRDefault="008725F1" w:rsidP="008725F1">
      <w:pPr>
        <w:pStyle w:val="Bezproreda"/>
        <w:ind w:left="708"/>
        <w:rPr>
          <w:rFonts w:ascii="Times New Roman" w:hAnsi="Times New Roman" w:cs="Times New Roman"/>
        </w:rPr>
      </w:pPr>
    </w:p>
    <w:p w14:paraId="57486D00" w14:textId="77777777" w:rsidR="003B6A6D" w:rsidRPr="00DF67ED" w:rsidRDefault="003B6A6D" w:rsidP="003B6A6D">
      <w:pPr>
        <w:ind w:left="360" w:firstLine="34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A4D74D0" w14:textId="77777777" w:rsidR="003B6A6D" w:rsidRPr="00DF67ED" w:rsidRDefault="003B6A6D" w:rsidP="003B6A6D">
      <w:pPr>
        <w:ind w:left="360" w:firstLine="34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36BF02D" w14:textId="77777777" w:rsidR="003B6A6D" w:rsidRPr="00DF67ED" w:rsidRDefault="003B6A6D" w:rsidP="003B6A6D">
      <w:pPr>
        <w:ind w:left="360" w:firstLine="34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3BCE12DF" w14:textId="77777777" w:rsidR="003B6A6D" w:rsidRPr="00DF67ED" w:rsidRDefault="003B6A6D" w:rsidP="003B6A6D">
      <w:pPr>
        <w:ind w:left="360" w:firstLine="34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F04F48C" w14:textId="77777777" w:rsidR="003B6A6D" w:rsidRPr="00DF67ED" w:rsidRDefault="003B6A6D" w:rsidP="003B6A6D">
      <w:pPr>
        <w:ind w:left="360" w:firstLine="34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4D2A6318" w14:textId="77777777" w:rsidR="003B6A6D" w:rsidRPr="00DF67ED" w:rsidRDefault="003B6A6D" w:rsidP="003B6A6D">
      <w:pPr>
        <w:ind w:left="360" w:firstLine="34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1DC8773F" w14:textId="77777777" w:rsidR="003B6A6D" w:rsidRPr="00DF67ED" w:rsidRDefault="003B6A6D" w:rsidP="003B6A6D">
      <w:pPr>
        <w:ind w:left="360" w:firstLine="34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1000298A" w14:textId="77777777" w:rsidR="004A0A56" w:rsidRPr="00DF67ED" w:rsidRDefault="004A0A56" w:rsidP="003B6A6D">
      <w:pPr>
        <w:ind w:left="360" w:firstLine="34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321DA8AE" w14:textId="77777777" w:rsidR="004A0A56" w:rsidRPr="00DF67ED" w:rsidRDefault="004A0A56" w:rsidP="003B6A6D">
      <w:pPr>
        <w:ind w:left="360" w:firstLine="34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1DAB1A0" w14:textId="77777777" w:rsidR="004A0A56" w:rsidRPr="00DF67ED" w:rsidRDefault="004A0A56" w:rsidP="003B6A6D">
      <w:pPr>
        <w:ind w:left="360" w:firstLine="34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35B40782" w14:textId="77777777" w:rsidR="004A0A56" w:rsidRPr="00DF67ED" w:rsidRDefault="004A0A56" w:rsidP="003B6A6D">
      <w:pPr>
        <w:ind w:left="360" w:firstLine="34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F5A609A" w14:textId="77777777" w:rsidR="004A0A56" w:rsidRPr="00DF67ED" w:rsidRDefault="004A0A56" w:rsidP="0088298E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6964A5EF" w14:textId="77777777" w:rsidR="003B6A6D" w:rsidRPr="00DF67ED" w:rsidRDefault="003B6A6D" w:rsidP="003B6A6D">
      <w:pPr>
        <w:ind w:left="360" w:firstLine="34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618FB045" w14:textId="77777777" w:rsidR="003B6A6D" w:rsidRPr="00DF67ED" w:rsidRDefault="003B6A6D" w:rsidP="003B6A6D">
      <w:pPr>
        <w:ind w:left="360" w:firstLine="348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3440B74" w14:textId="2D7C2FB2" w:rsidR="003B6A6D" w:rsidRPr="00DF67ED" w:rsidRDefault="003B6A6D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ŽUPANIJSKA SLUŽBA SPLITSKO-DALMATINSKE ŽUPANIJE</w:t>
      </w:r>
    </w:p>
    <w:p w14:paraId="4E4FE581" w14:textId="77777777" w:rsidR="00F65E4B" w:rsidRPr="00DF67ED" w:rsidRDefault="00F65E4B" w:rsidP="003B6A6D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12A0353C" w14:textId="77777777" w:rsidR="00F65E4B" w:rsidRPr="00DF67ED" w:rsidRDefault="00F65E4B" w:rsidP="003B6A6D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1478531C" w14:textId="6FADF1D4" w:rsidR="003B6A6D" w:rsidRPr="00DF67ED" w:rsidRDefault="00F65E4B" w:rsidP="00F65E4B">
      <w:pPr>
        <w:ind w:left="708"/>
        <w:jc w:val="both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a lokaciji: Hrvatskog zavoda za socijalni rad, Područni ured </w:t>
      </w:r>
      <w:r w:rsidR="003B6A6D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plit, </w:t>
      </w:r>
      <w:r w:rsidR="003B6A6D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Gundulićeva 25</w:t>
      </w:r>
      <w:r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 xml:space="preserve">, </w:t>
      </w:r>
      <w:r w:rsidR="00E32C78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 xml:space="preserve"> Split, </w:t>
      </w:r>
      <w:r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 xml:space="preserve">II. kat- soba 44. </w:t>
      </w:r>
    </w:p>
    <w:p w14:paraId="67191749" w14:textId="77777777" w:rsidR="003B6A6D" w:rsidRDefault="003B6A6D" w:rsidP="003B6A6D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339B8EA2" w14:textId="4A56C50C" w:rsidR="0088298E" w:rsidRPr="007F3A12" w:rsidRDefault="0088298E" w:rsidP="00B91F46">
      <w:pPr>
        <w:pStyle w:val="Bezproreda"/>
        <w:ind w:firstLine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0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71BBA5AE" w14:textId="77777777" w:rsidR="0088298E" w:rsidRDefault="0088298E" w:rsidP="0088298E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6862E370" w14:textId="77777777" w:rsidR="0088298E" w:rsidRPr="00DF67ED" w:rsidRDefault="0088298E" w:rsidP="003B6A6D">
      <w:pPr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</w:p>
    <w:p w14:paraId="70BF81F0" w14:textId="5341C39B" w:rsidR="00064F40" w:rsidRPr="00DF67ED" w:rsidRDefault="003B6A6D" w:rsidP="009C001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ŽUPANIJSKA SLUŽBA SPLITSKO-DALMATINSKE ŽUPANIJE- Stručni radnik I. vrste u Hrvatskom zavodu za socijalni rad-  socijalni radnik na poslovima </w:t>
      </w:r>
      <w:proofErr w:type="spellStart"/>
      <w:r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  <w:r w:rsidRPr="00DF67ED">
        <w:rPr>
          <w:rFonts w:ascii="Times New Roman" w:hAnsi="Times New Roman" w:cs="Times New Roman"/>
          <w:sz w:val="22"/>
          <w:szCs w:val="22"/>
        </w:rPr>
        <w:t xml:space="preserve"> </w:t>
      </w:r>
      <w:r w:rsidR="00064F40" w:rsidRPr="00DF67ED">
        <w:rPr>
          <w:rFonts w:ascii="Times New Roman" w:hAnsi="Times New Roman" w:cs="Times New Roman"/>
          <w:sz w:val="22"/>
          <w:szCs w:val="22"/>
        </w:rPr>
        <w:t xml:space="preserve">PODRUČNI URED SPLIT - Stručni radnik I. vrste u Hrvatskom zavodu za socijalni rad - socijalni radnik </w:t>
      </w:r>
    </w:p>
    <w:p w14:paraId="7AF11E0E" w14:textId="77777777" w:rsidR="00611C09" w:rsidRPr="00DF67ED" w:rsidRDefault="00611C09" w:rsidP="009C001C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OMIŠ- Stručni radnik I. vrste u Hrvatskom zavodu za socijalni rad - socijalni radnik </w:t>
      </w:r>
    </w:p>
    <w:p w14:paraId="40F16B81" w14:textId="369EAD2D" w:rsidR="00611C09" w:rsidRPr="00DF67ED" w:rsidRDefault="00611C09" w:rsidP="009C001C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BRAČ- SUPETAR- Stručni radnik I. vrste u Hrvatskom zavodu za socijalni rad - socijalni radnik </w:t>
      </w:r>
    </w:p>
    <w:p w14:paraId="08B60EE8" w14:textId="77777777" w:rsidR="00611C09" w:rsidRPr="00DF67ED" w:rsidRDefault="00611C09" w:rsidP="009C001C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KAŠTELA- Stručni radnik I. vrste u Hrvatskom zavodu za socijalni rad - socijalni radnik </w:t>
      </w:r>
    </w:p>
    <w:p w14:paraId="6563CE62" w14:textId="64821026" w:rsidR="00611C09" w:rsidRPr="00DF67ED" w:rsidRDefault="00611C09" w:rsidP="00725786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SOLIN- Stručni radnik I. vrste u Hrvatskom zavodu za socijalni rad - socijalni radnik </w:t>
      </w:r>
    </w:p>
    <w:p w14:paraId="74D15C4C" w14:textId="77777777" w:rsidR="00B91F46" w:rsidRDefault="00B91F46" w:rsidP="00B91F46">
      <w:pPr>
        <w:pStyle w:val="Bezproreda"/>
        <w:ind w:left="1068"/>
        <w:rPr>
          <w:rFonts w:ascii="Times New Roman" w:hAnsi="Times New Roman" w:cs="Times New Roman"/>
        </w:rPr>
      </w:pPr>
    </w:p>
    <w:p w14:paraId="1ECECF5D" w14:textId="5AA8B069" w:rsidR="00B91F46" w:rsidRPr="007F3A12" w:rsidRDefault="00B91F46" w:rsidP="00B91F46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1:0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7EF5F115" w14:textId="77777777" w:rsidR="00B91F46" w:rsidRDefault="00B91F46" w:rsidP="00B91F46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0F1B0151" w14:textId="77777777" w:rsidR="00611C09" w:rsidRPr="00DF67ED" w:rsidRDefault="00611C09" w:rsidP="00611C09">
      <w:pPr>
        <w:spacing w:before="27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0568718" w14:textId="128B104C" w:rsidR="00B91F46" w:rsidRPr="00B91F46" w:rsidRDefault="009C001C" w:rsidP="00B91F46">
      <w:pPr>
        <w:pStyle w:val="Bezproreda"/>
        <w:numPr>
          <w:ilvl w:val="0"/>
          <w:numId w:val="32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SPLIT - Stručni radnik I. vrste u Hrvatskom zavodu za socijalni rad - pravnik </w:t>
      </w:r>
    </w:p>
    <w:p w14:paraId="62895F96" w14:textId="2ECCF917" w:rsidR="00B91F46" w:rsidRPr="007F3A12" w:rsidRDefault="00B91F46" w:rsidP="00B91F46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1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4B24DC5A" w14:textId="77777777" w:rsidR="00B91F46" w:rsidRDefault="00B91F46" w:rsidP="00B91F46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3A880C8E" w14:textId="77777777" w:rsidR="00B91F46" w:rsidRPr="00DF67ED" w:rsidRDefault="00B91F46" w:rsidP="003B6A6D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p w14:paraId="74B2A7A2" w14:textId="6F1CEA06" w:rsidR="003B6A6D" w:rsidRPr="00DF67ED" w:rsidRDefault="003B6A6D" w:rsidP="009C001C">
      <w:pPr>
        <w:pStyle w:val="Odlomakpopisa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ŽUPANIJSKA SLUŽBA SPLITSKO-DALMATINSKE ŽUPANIJE- Stručni radnik I. vrste  u Hrvatskom zavodu za socijalni rad- psiholog na poslovima </w:t>
      </w:r>
      <w:proofErr w:type="spellStart"/>
      <w:r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  <w:r w:rsidRPr="00DF67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183C12" w14:textId="77777777" w:rsidR="009C001C" w:rsidRPr="00DF67ED" w:rsidRDefault="009C001C" w:rsidP="009C001C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SPLIT  - Stručni radnik I. vrste u Hrvatskom zavodu za socijalni rad – psiholog </w:t>
      </w:r>
    </w:p>
    <w:p w14:paraId="76A91D11" w14:textId="77777777" w:rsidR="00BE3B87" w:rsidRPr="00DF67ED" w:rsidRDefault="00BE3B87" w:rsidP="00BE3B87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BRAČ- SUPETAR - Stručni radnik I. vrste u Hrvatskom zavodu za socijalni rad – psiholog </w:t>
      </w:r>
    </w:p>
    <w:p w14:paraId="1191F59D" w14:textId="77777777" w:rsidR="00BE3B87" w:rsidRDefault="00BE3B87" w:rsidP="00ED2600">
      <w:pPr>
        <w:pStyle w:val="Bezproreda"/>
        <w:rPr>
          <w:rFonts w:ascii="Times New Roman" w:hAnsi="Times New Roman" w:cs="Times New Roman"/>
        </w:rPr>
      </w:pPr>
    </w:p>
    <w:p w14:paraId="37192C25" w14:textId="1A37BCF9" w:rsidR="00423A58" w:rsidRPr="007F3A12" w:rsidRDefault="00423A58" w:rsidP="00423A58">
      <w:pPr>
        <w:pStyle w:val="Bezproreda"/>
        <w:ind w:firstLine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2:0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5BBF5930" w14:textId="77777777" w:rsidR="00423A58" w:rsidRDefault="00423A58" w:rsidP="00423A5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068BDC53" w14:textId="77777777" w:rsidR="00423A58" w:rsidRPr="00DF67ED" w:rsidRDefault="00423A58" w:rsidP="00ED2600">
      <w:pPr>
        <w:pStyle w:val="Bezproreda"/>
        <w:rPr>
          <w:rFonts w:ascii="Times New Roman" w:hAnsi="Times New Roman" w:cs="Times New Roman"/>
        </w:rPr>
      </w:pPr>
    </w:p>
    <w:p w14:paraId="77A535B6" w14:textId="183B424B" w:rsidR="00423A58" w:rsidRPr="00423A58" w:rsidRDefault="00BE3B87" w:rsidP="00423A58">
      <w:pPr>
        <w:pStyle w:val="Bezproreda"/>
        <w:numPr>
          <w:ilvl w:val="0"/>
          <w:numId w:val="32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IMOTSKI- Stručni radnik I. vrste u Hrvatskom zavodu za socijalni rad - socijalni pedagog </w:t>
      </w:r>
    </w:p>
    <w:p w14:paraId="180A909D" w14:textId="77777777" w:rsidR="00423A58" w:rsidRPr="007F3A12" w:rsidRDefault="00423A58" w:rsidP="00423A5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2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685A967F" w14:textId="77777777" w:rsidR="00423A58" w:rsidRDefault="00423A58" w:rsidP="00423A5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062C96E3" w14:textId="77777777" w:rsidR="00423A58" w:rsidRPr="00DF67ED" w:rsidRDefault="00423A58" w:rsidP="00BE3B87">
      <w:pPr>
        <w:pStyle w:val="Bezproreda"/>
        <w:rPr>
          <w:rFonts w:ascii="Times New Roman" w:hAnsi="Times New Roman" w:cs="Times New Roman"/>
        </w:rPr>
      </w:pPr>
    </w:p>
    <w:p w14:paraId="17033A08" w14:textId="0F74B10B" w:rsidR="00725786" w:rsidRPr="00DF67ED" w:rsidRDefault="007172CC" w:rsidP="00725786">
      <w:pPr>
        <w:pStyle w:val="Bezproreda"/>
        <w:numPr>
          <w:ilvl w:val="0"/>
          <w:numId w:val="32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SPLIT </w:t>
      </w:r>
      <w:r w:rsidR="001F4DAC">
        <w:rPr>
          <w:rFonts w:ascii="Times New Roman" w:hAnsi="Times New Roman" w:cs="Times New Roman"/>
        </w:rPr>
        <w:t>-</w:t>
      </w:r>
      <w:r w:rsidR="003B6A6D" w:rsidRPr="00DF67ED">
        <w:rPr>
          <w:rFonts w:ascii="Times New Roman" w:hAnsi="Times New Roman" w:cs="Times New Roman"/>
        </w:rPr>
        <w:t xml:space="preserve">Stručni referent I. </w:t>
      </w:r>
    </w:p>
    <w:p w14:paraId="594F4155" w14:textId="32B38CF2" w:rsidR="003B6A6D" w:rsidRPr="00DF67ED" w:rsidRDefault="003B6A6D" w:rsidP="00725786">
      <w:pPr>
        <w:pStyle w:val="Bezproreda"/>
        <w:ind w:left="106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>PODRUČNI URED TROGIR</w:t>
      </w:r>
      <w:r w:rsidR="00517B94" w:rsidRPr="00DF67ED">
        <w:rPr>
          <w:rFonts w:ascii="Times New Roman" w:hAnsi="Times New Roman" w:cs="Times New Roman"/>
        </w:rPr>
        <w:t xml:space="preserve">-  </w:t>
      </w:r>
      <w:r w:rsidRPr="00DF67ED">
        <w:rPr>
          <w:rFonts w:ascii="Times New Roman" w:hAnsi="Times New Roman" w:cs="Times New Roman"/>
        </w:rPr>
        <w:t xml:space="preserve">Stručni referent I. </w:t>
      </w:r>
    </w:p>
    <w:p w14:paraId="508A3358" w14:textId="77777777" w:rsidR="003B6A6D" w:rsidRPr="00DF67ED" w:rsidRDefault="003B6A6D" w:rsidP="00725786">
      <w:pPr>
        <w:pStyle w:val="Bezproreda"/>
        <w:ind w:left="708"/>
        <w:rPr>
          <w:rFonts w:ascii="Times New Roman" w:hAnsi="Times New Roman" w:cs="Times New Roman"/>
        </w:rPr>
      </w:pPr>
    </w:p>
    <w:p w14:paraId="1AD24211" w14:textId="77777777" w:rsidR="004A0A56" w:rsidRPr="00DF67ED" w:rsidRDefault="004A0A56" w:rsidP="00725786">
      <w:pPr>
        <w:pStyle w:val="Bezproreda"/>
        <w:ind w:left="708"/>
        <w:rPr>
          <w:rFonts w:ascii="Times New Roman" w:hAnsi="Times New Roman" w:cs="Times New Roman"/>
        </w:rPr>
      </w:pPr>
    </w:p>
    <w:p w14:paraId="3BC3D2CD" w14:textId="77777777" w:rsidR="004A0A56" w:rsidRPr="00DF67ED" w:rsidRDefault="004A0A56" w:rsidP="00725786">
      <w:pPr>
        <w:pStyle w:val="Bezproreda"/>
        <w:ind w:left="708"/>
        <w:rPr>
          <w:rFonts w:ascii="Times New Roman" w:hAnsi="Times New Roman" w:cs="Times New Roman"/>
        </w:rPr>
      </w:pPr>
    </w:p>
    <w:p w14:paraId="1CDA5C6D" w14:textId="77777777" w:rsidR="004A0A56" w:rsidRPr="00DF67ED" w:rsidRDefault="004A0A56" w:rsidP="00725786">
      <w:pPr>
        <w:pStyle w:val="Bezproreda"/>
        <w:ind w:left="708"/>
        <w:rPr>
          <w:rFonts w:ascii="Times New Roman" w:hAnsi="Times New Roman" w:cs="Times New Roman"/>
        </w:rPr>
      </w:pPr>
    </w:p>
    <w:p w14:paraId="49947A6E" w14:textId="77777777" w:rsidR="004A0A56" w:rsidRPr="00DF67ED" w:rsidRDefault="004A0A56" w:rsidP="00725786">
      <w:pPr>
        <w:pStyle w:val="Bezproreda"/>
        <w:ind w:left="708"/>
        <w:rPr>
          <w:rFonts w:ascii="Times New Roman" w:hAnsi="Times New Roman" w:cs="Times New Roman"/>
        </w:rPr>
      </w:pPr>
    </w:p>
    <w:p w14:paraId="5206257D" w14:textId="77777777" w:rsidR="00F25D05" w:rsidRPr="00DF67ED" w:rsidRDefault="00F25D05" w:rsidP="00F25D05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0D9020D" w14:textId="77777777" w:rsidR="00F25D05" w:rsidRPr="00DF67ED" w:rsidRDefault="00F25D05" w:rsidP="00F25D05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0309E2A" w14:textId="39A025B8" w:rsidR="00F25D05" w:rsidRPr="00DF67ED" w:rsidRDefault="00F25D05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ŽUPANIJSKA SLUŽBA ISTARSKE ŽUPANIJE</w:t>
      </w:r>
    </w:p>
    <w:p w14:paraId="3719171C" w14:textId="77777777" w:rsidR="004A0A56" w:rsidRPr="00DF67ED" w:rsidRDefault="004A0A56" w:rsidP="004A0A56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4308B3F" w14:textId="438C4019" w:rsidR="00F25D05" w:rsidRPr="00DF67ED" w:rsidRDefault="004A0A56" w:rsidP="004A0A56">
      <w:pPr>
        <w:ind w:left="708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a lokaciji: Hrvatskog zavoda za socijalni rad, Područni ured </w:t>
      </w:r>
      <w:r w:rsidR="00F25D05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azin, Prolaz Otokara </w:t>
      </w:r>
      <w:proofErr w:type="spellStart"/>
      <w:r w:rsidR="00F25D05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Keršovanija</w:t>
      </w:r>
      <w:proofErr w:type="spellEnd"/>
      <w:r w:rsidR="00F25D05"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2</w:t>
      </w: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>, Pazin</w:t>
      </w:r>
    </w:p>
    <w:p w14:paraId="655ACF7E" w14:textId="77777777" w:rsidR="00F25D05" w:rsidRPr="00DF67ED" w:rsidRDefault="00F25D05" w:rsidP="00F25D05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271DC72" w14:textId="77777777" w:rsidR="00423A58" w:rsidRDefault="00423A58" w:rsidP="00423A58">
      <w:pPr>
        <w:pStyle w:val="Bezproreda"/>
        <w:rPr>
          <w:rFonts w:ascii="Times New Roman" w:hAnsi="Times New Roman" w:cs="Times New Roman"/>
        </w:rPr>
      </w:pPr>
    </w:p>
    <w:p w14:paraId="4522F388" w14:textId="6B3E3DA2" w:rsidR="00423A58" w:rsidRPr="007F3A12" w:rsidRDefault="00423A58" w:rsidP="00423A5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0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68E57462" w14:textId="77777777" w:rsidR="00423A58" w:rsidRDefault="00423A58" w:rsidP="00423A5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619C3D42" w14:textId="77777777" w:rsidR="004A0A56" w:rsidRPr="00DF67ED" w:rsidRDefault="004A0A56" w:rsidP="00F25D05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53F8E6C" w14:textId="77777777" w:rsidR="004A0A56" w:rsidRPr="00DF67ED" w:rsidRDefault="004A0A56" w:rsidP="00F25D05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F5B3CD7" w14:textId="77777777" w:rsidR="004A0A56" w:rsidRPr="00DF67ED" w:rsidRDefault="004A0A56" w:rsidP="00F25D05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9E3C9E4" w14:textId="77777777" w:rsidR="00BF3900" w:rsidRPr="00DF67ED" w:rsidRDefault="00595E2B" w:rsidP="008756E8">
      <w:pPr>
        <w:pStyle w:val="Odlomakpopisa"/>
        <w:numPr>
          <w:ilvl w:val="0"/>
          <w:numId w:val="34"/>
        </w:num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ŽUPANIJSKA SLUŽBA ISTARSKE ŽUPANIJE- </w:t>
      </w:r>
      <w:r w:rsidR="00F25D05" w:rsidRPr="00DF67ED">
        <w:rPr>
          <w:rFonts w:ascii="Times New Roman" w:hAnsi="Times New Roman" w:cs="Times New Roman"/>
          <w:sz w:val="22"/>
          <w:szCs w:val="22"/>
        </w:rPr>
        <w:t xml:space="preserve">Stručni radnik I. vrste u Hrvatskom zavodu za socijalni rad-  socijalni radnik na poslovima </w:t>
      </w:r>
      <w:proofErr w:type="spellStart"/>
      <w:r w:rsidR="00F25D05"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  <w:r w:rsidR="00F25D05" w:rsidRPr="00DF67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C8611E" w14:textId="22C4EEC5" w:rsidR="00127851" w:rsidRPr="00DF67ED" w:rsidRDefault="00127851" w:rsidP="00BF3900">
      <w:pPr>
        <w:pStyle w:val="Odlomakpopisa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PODRUČNI URED  PAZIN - Stručni radnik I. vrste u Hrvatskom zavodu za socijalni rad - socijalni radnik </w:t>
      </w:r>
    </w:p>
    <w:p w14:paraId="46C89D67" w14:textId="7808C538" w:rsidR="000550F9" w:rsidRPr="00DF67ED" w:rsidRDefault="000550F9" w:rsidP="008756E8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BUJE – BUIE -  Stručni radnik I. vrste u Hrvatskom zavodu za socijalni rad - socijalni radnik </w:t>
      </w:r>
    </w:p>
    <w:p w14:paraId="227FA364" w14:textId="0382E464" w:rsidR="001B0B40" w:rsidRPr="00DF67ED" w:rsidRDefault="001B0B40" w:rsidP="001B0B40">
      <w:pPr>
        <w:pStyle w:val="Bezproreda"/>
        <w:ind w:left="705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ROVINJ- ROVIGNO - Stručni radnik I. vrste u Hrvatskom zavodu za socijalni rad - socijalni radnik </w:t>
      </w:r>
    </w:p>
    <w:p w14:paraId="160802CA" w14:textId="15B8A657" w:rsidR="00FC15AA" w:rsidRPr="00DF67ED" w:rsidRDefault="00BF3900" w:rsidP="004A0A56">
      <w:pPr>
        <w:pStyle w:val="Bezproreda"/>
        <w:ind w:left="705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PULA – POLA- Stručni radnik I. vrste u Hrvatskom zavodu za socijalni rad - socijalni radnik </w:t>
      </w:r>
    </w:p>
    <w:p w14:paraId="4DCF5454" w14:textId="77777777" w:rsidR="00423A58" w:rsidRDefault="00423A58" w:rsidP="00423A58">
      <w:pPr>
        <w:pStyle w:val="Bezproreda"/>
        <w:ind w:left="1068"/>
        <w:rPr>
          <w:rFonts w:ascii="Times New Roman" w:hAnsi="Times New Roman" w:cs="Times New Roman"/>
        </w:rPr>
      </w:pPr>
    </w:p>
    <w:p w14:paraId="25E30AAF" w14:textId="3DC7C3F2" w:rsidR="00423A58" w:rsidRPr="007F3A12" w:rsidRDefault="00423A58" w:rsidP="00423A5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1:0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121DB232" w14:textId="77777777" w:rsidR="00423A58" w:rsidRDefault="00423A58" w:rsidP="00423A5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116B506C" w14:textId="77777777" w:rsidR="00FC15AA" w:rsidRPr="00DF67ED" w:rsidRDefault="00FC15AA" w:rsidP="00FC15AA">
      <w:pPr>
        <w:pStyle w:val="Bezproreda"/>
        <w:rPr>
          <w:rFonts w:ascii="Times New Roman" w:hAnsi="Times New Roman" w:cs="Times New Roman"/>
        </w:rPr>
      </w:pPr>
    </w:p>
    <w:p w14:paraId="5430D10C" w14:textId="77777777" w:rsidR="00FC15AA" w:rsidRPr="00DF67ED" w:rsidRDefault="00FC15AA" w:rsidP="00FC15AA">
      <w:pPr>
        <w:pStyle w:val="Bezproreda"/>
        <w:rPr>
          <w:rFonts w:ascii="Times New Roman" w:hAnsi="Times New Roman" w:cs="Times New Roman"/>
        </w:rPr>
      </w:pPr>
    </w:p>
    <w:p w14:paraId="38CE9BD9" w14:textId="04DBECC8" w:rsidR="00F25D05" w:rsidRPr="00DF67ED" w:rsidRDefault="00595E2B" w:rsidP="008756E8">
      <w:pPr>
        <w:pStyle w:val="Bezproreda"/>
        <w:numPr>
          <w:ilvl w:val="0"/>
          <w:numId w:val="34"/>
        </w:numPr>
        <w:rPr>
          <w:rFonts w:ascii="Times New Roman" w:eastAsia="Times New Roman" w:hAnsi="Times New Roman" w:cs="Times New Roman"/>
          <w:lang w:eastAsia="hr-HR"/>
        </w:rPr>
      </w:pPr>
      <w:r w:rsidRPr="00DF67ED">
        <w:rPr>
          <w:rFonts w:ascii="Times New Roman" w:hAnsi="Times New Roman" w:cs="Times New Roman"/>
        </w:rPr>
        <w:t xml:space="preserve">ŽUPANIJSKA SLUŽBA ISTARSKE ŽUPANIJE - </w:t>
      </w:r>
      <w:r w:rsidR="00F25D05" w:rsidRPr="00DF67ED">
        <w:rPr>
          <w:rFonts w:ascii="Times New Roman" w:hAnsi="Times New Roman" w:cs="Times New Roman"/>
        </w:rPr>
        <w:t xml:space="preserve">Stručni radnik I. vrste u Hrvatskom zavodu za socijalni rad-  pravnik na poslovima </w:t>
      </w:r>
      <w:proofErr w:type="spellStart"/>
      <w:r w:rsidR="00F25D05" w:rsidRPr="00DF67ED">
        <w:rPr>
          <w:rFonts w:ascii="Times New Roman" w:hAnsi="Times New Roman" w:cs="Times New Roman"/>
        </w:rPr>
        <w:t>udomiteljstva</w:t>
      </w:r>
      <w:proofErr w:type="spellEnd"/>
      <w:r w:rsidR="00F25D05"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C551606" w14:textId="3256DFCE" w:rsidR="00BF3900" w:rsidRPr="00DF67ED" w:rsidRDefault="00127851" w:rsidP="008756E8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 PAZIN - Stručni radnik I. vrste u Hrvatskom zavodu za socijalni rad - pravnik </w:t>
      </w:r>
    </w:p>
    <w:p w14:paraId="073A9796" w14:textId="49D4A8F1" w:rsidR="00BF3900" w:rsidRPr="00DF67ED" w:rsidRDefault="00BF3900" w:rsidP="00BF3900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PULA – POLA- Stručni radnik I. vrste u Hrvatskom zavodu za socijalni rad - pravnik </w:t>
      </w:r>
    </w:p>
    <w:p w14:paraId="33B4F833" w14:textId="5AA21198" w:rsidR="00423A58" w:rsidRDefault="00127851" w:rsidP="00423A58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 </w:t>
      </w:r>
    </w:p>
    <w:p w14:paraId="40A29BD6" w14:textId="740A832D" w:rsidR="00423A58" w:rsidRPr="007F3A12" w:rsidRDefault="00423A58" w:rsidP="00423A5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1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39413C61" w14:textId="77777777" w:rsidR="00423A58" w:rsidRDefault="00423A58" w:rsidP="00423A5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791DFC1A" w14:textId="77777777" w:rsidR="00127851" w:rsidRPr="00DF67ED" w:rsidRDefault="00127851" w:rsidP="00595E2B">
      <w:pPr>
        <w:pStyle w:val="Bezproreda"/>
        <w:ind w:left="360"/>
        <w:rPr>
          <w:rFonts w:ascii="Times New Roman" w:hAnsi="Times New Roman" w:cs="Times New Roman"/>
        </w:rPr>
      </w:pPr>
    </w:p>
    <w:p w14:paraId="4E1EAC3F" w14:textId="77777777" w:rsidR="00BF3900" w:rsidRPr="00DF67ED" w:rsidRDefault="00595E2B" w:rsidP="001B0B40">
      <w:pPr>
        <w:pStyle w:val="Bezproreda"/>
        <w:numPr>
          <w:ilvl w:val="0"/>
          <w:numId w:val="34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ŽUPANIJSKA SLUŽBA ISTARSKE ŽUPANIJE- </w:t>
      </w:r>
      <w:r w:rsidR="00F25D05" w:rsidRPr="00DF67ED">
        <w:rPr>
          <w:rFonts w:ascii="Times New Roman" w:hAnsi="Times New Roman" w:cs="Times New Roman"/>
        </w:rPr>
        <w:t xml:space="preserve">Stručni radnik I. vrste u Hrvatskom zavodu za socijalni rad- psiholog na poslovima </w:t>
      </w:r>
      <w:proofErr w:type="spellStart"/>
      <w:r w:rsidR="00F25D05" w:rsidRPr="00DF67ED">
        <w:rPr>
          <w:rFonts w:ascii="Times New Roman" w:hAnsi="Times New Roman" w:cs="Times New Roman"/>
        </w:rPr>
        <w:t>udomiteljstva</w:t>
      </w:r>
      <w:proofErr w:type="spellEnd"/>
    </w:p>
    <w:p w14:paraId="0E683281" w14:textId="492E5802" w:rsidR="001B0B40" w:rsidRPr="00DF67ED" w:rsidRDefault="001B0B40" w:rsidP="00BF3900">
      <w:pPr>
        <w:pStyle w:val="Bezproreda"/>
        <w:ind w:left="72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ROVINJ- ROVIGNO- Stručni radnik I. vrste u Hrvatskom zavodu za socijalni rad – psiholog </w:t>
      </w:r>
    </w:p>
    <w:p w14:paraId="4A925325" w14:textId="5702E193" w:rsidR="00FC15AA" w:rsidRPr="00DF67ED" w:rsidRDefault="00BF3900" w:rsidP="008B1B97">
      <w:pPr>
        <w:pStyle w:val="Bezproreda"/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>PODRUČNI URED PULA – POLA- Stručni radnik I. vrste u Hrvatskom zavodu za socijalni rad – psiholog</w:t>
      </w:r>
    </w:p>
    <w:p w14:paraId="1689D45B" w14:textId="77777777" w:rsidR="00423A58" w:rsidRDefault="00423A58" w:rsidP="00423A58">
      <w:pPr>
        <w:pStyle w:val="Bezproreda"/>
        <w:ind w:left="1068"/>
        <w:rPr>
          <w:rFonts w:ascii="Times New Roman" w:hAnsi="Times New Roman" w:cs="Times New Roman"/>
        </w:rPr>
      </w:pPr>
    </w:p>
    <w:p w14:paraId="40A45C42" w14:textId="3705EC09" w:rsidR="00423A58" w:rsidRPr="007F3A12" w:rsidRDefault="00423A58" w:rsidP="00423A5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2:0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7C742877" w14:textId="77777777" w:rsidR="00423A58" w:rsidRDefault="00423A58" w:rsidP="00423A58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29D5FC01" w14:textId="77777777" w:rsidR="00F25D05" w:rsidRPr="00DF67ED" w:rsidRDefault="00F25D05" w:rsidP="00F25D05">
      <w:pPr>
        <w:spacing w:before="27"/>
        <w:textAlignment w:val="baseline"/>
        <w:rPr>
          <w:rFonts w:ascii="Times New Roman" w:hAnsi="Times New Roman" w:cs="Times New Roman"/>
          <w:color w:val="FF0000"/>
          <w:sz w:val="22"/>
          <w:szCs w:val="22"/>
        </w:rPr>
      </w:pPr>
    </w:p>
    <w:p w14:paraId="6D70A3F3" w14:textId="511D1570" w:rsidR="00F25D05" w:rsidRPr="00DF67ED" w:rsidRDefault="008756E8" w:rsidP="00F25D05">
      <w:pPr>
        <w:pStyle w:val="Bezproreda"/>
        <w:numPr>
          <w:ilvl w:val="0"/>
          <w:numId w:val="34"/>
        </w:numPr>
        <w:ind w:left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POREČ- PARENZO- Stručni radnik I. vrste u Hrvatskom zavodu za socijalni rad - socijalni pedagog  </w:t>
      </w:r>
    </w:p>
    <w:p w14:paraId="308E63C7" w14:textId="399EFE30" w:rsidR="00423A58" w:rsidRPr="00423A58" w:rsidRDefault="00423A58" w:rsidP="00423A58">
      <w:pPr>
        <w:pStyle w:val="Bezproreda"/>
        <w:ind w:left="3552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23A58">
        <w:rPr>
          <w:rFonts w:ascii="Times New Roman" w:hAnsi="Times New Roman" w:cs="Times New Roman"/>
          <w:b/>
          <w:bCs/>
          <w:u w:val="single"/>
        </w:rPr>
        <w:t>u 12:30 sati</w:t>
      </w:r>
    </w:p>
    <w:p w14:paraId="619698F1" w14:textId="77777777" w:rsidR="00423A58" w:rsidRDefault="00423A58" w:rsidP="00423A58">
      <w:pPr>
        <w:pStyle w:val="Bezproreda"/>
        <w:ind w:left="3552" w:firstLine="696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30ED1FA6" w14:textId="77777777" w:rsidR="00F25D05" w:rsidRPr="00DF67ED" w:rsidRDefault="00F25D05" w:rsidP="00423A58">
      <w:pPr>
        <w:pStyle w:val="Bezproreda"/>
        <w:ind w:left="1068"/>
        <w:jc w:val="center"/>
        <w:rPr>
          <w:rFonts w:ascii="Times New Roman" w:hAnsi="Times New Roman" w:cs="Times New Roman"/>
        </w:rPr>
      </w:pPr>
    </w:p>
    <w:p w14:paraId="354DF8EF" w14:textId="77777777" w:rsidR="001F5BBB" w:rsidRPr="00DF67ED" w:rsidRDefault="00595E2B" w:rsidP="001F5BBB">
      <w:pPr>
        <w:pStyle w:val="Bezproreda"/>
        <w:numPr>
          <w:ilvl w:val="0"/>
          <w:numId w:val="34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BUJE – BUIE  - </w:t>
      </w:r>
      <w:r w:rsidR="00F25D05" w:rsidRPr="00DF67ED">
        <w:rPr>
          <w:rFonts w:ascii="Times New Roman" w:hAnsi="Times New Roman" w:cs="Times New Roman"/>
        </w:rPr>
        <w:t xml:space="preserve">Stručni referent I. </w:t>
      </w:r>
    </w:p>
    <w:p w14:paraId="591EEDF7" w14:textId="212F7952" w:rsidR="001B0B40" w:rsidRPr="00DF67ED" w:rsidRDefault="001B0B40" w:rsidP="001F5BBB">
      <w:pPr>
        <w:pStyle w:val="Bezproreda"/>
        <w:ind w:firstLine="708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>PODRUČNI URED ROVINJ- ROVIGNO - Stručni refere</w:t>
      </w:r>
      <w:r w:rsidR="001F5BBB" w:rsidRPr="00DF67ED">
        <w:rPr>
          <w:rFonts w:ascii="Times New Roman" w:hAnsi="Times New Roman" w:cs="Times New Roman"/>
        </w:rPr>
        <w:t xml:space="preserve">nt I. </w:t>
      </w:r>
    </w:p>
    <w:p w14:paraId="7C0D657A" w14:textId="77777777" w:rsidR="004A0A56" w:rsidRPr="00DF67ED" w:rsidRDefault="004A0A56" w:rsidP="00987373">
      <w:pPr>
        <w:pStyle w:val="Bezproreda"/>
        <w:rPr>
          <w:rFonts w:ascii="Times New Roman" w:hAnsi="Times New Roman" w:cs="Times New Roman"/>
        </w:rPr>
      </w:pPr>
    </w:p>
    <w:p w14:paraId="0A761943" w14:textId="77777777" w:rsidR="00FB2034" w:rsidRPr="00DF67ED" w:rsidRDefault="00FB2034" w:rsidP="00FB203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B3D2E3" w14:textId="6C0C5D0C" w:rsidR="00FB2034" w:rsidRPr="00DF67ED" w:rsidRDefault="00FB2034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ŽUPANIJSKA SLUŽBA DUBROVAČKO-NERETVANSKE ŽUPANIJE </w:t>
      </w:r>
    </w:p>
    <w:p w14:paraId="403F6591" w14:textId="77777777" w:rsidR="00987373" w:rsidRPr="00987373" w:rsidRDefault="00987373" w:rsidP="00FB2034">
      <w:pPr>
        <w:ind w:firstLine="708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873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a lokaciji: Hrvatskog zavoda za socijalni rad, Područni ured </w:t>
      </w:r>
      <w:proofErr w:type="spellStart"/>
      <w:r w:rsidRPr="00987373">
        <w:rPr>
          <w:rFonts w:ascii="Times New Roman" w:hAnsi="Times New Roman" w:cs="Times New Roman"/>
          <w:b/>
          <w:bCs/>
          <w:sz w:val="22"/>
          <w:szCs w:val="22"/>
          <w:u w:val="single"/>
        </w:rPr>
        <w:t>Dubravnik</w:t>
      </w:r>
      <w:proofErr w:type="spellEnd"/>
      <w:r w:rsidRPr="009873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</w:t>
      </w:r>
    </w:p>
    <w:p w14:paraId="60AE4D77" w14:textId="274C96BC" w:rsidR="00FB2034" w:rsidRPr="00987373" w:rsidRDefault="00FB2034" w:rsidP="00FB2034">
      <w:pPr>
        <w:ind w:firstLine="708"/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</w:pPr>
      <w:r w:rsidRPr="00987373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Miha Pracata 11, Dubrovnik</w:t>
      </w:r>
    </w:p>
    <w:p w14:paraId="6201C70A" w14:textId="77777777" w:rsidR="00987373" w:rsidRDefault="00987373" w:rsidP="00FB2034">
      <w:pPr>
        <w:ind w:firstLine="708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1FEE7503" w14:textId="12FA8CCE" w:rsidR="00987373" w:rsidRPr="007F3A12" w:rsidRDefault="00987373" w:rsidP="00987373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0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1A0BBF78" w14:textId="77777777" w:rsidR="00987373" w:rsidRDefault="00987373" w:rsidP="00987373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514254EF" w14:textId="77777777" w:rsidR="00987373" w:rsidRPr="00DF67ED" w:rsidRDefault="00987373" w:rsidP="00FB2034">
      <w:pPr>
        <w:ind w:firstLine="708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19DEC9F1" w14:textId="118C980C" w:rsidR="00FB2034" w:rsidRPr="00DF67ED" w:rsidRDefault="00FB2034" w:rsidP="00FB2034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A9F1340" w14:textId="2B9CD962" w:rsidR="0009311A" w:rsidRPr="00987373" w:rsidRDefault="00FB0B13" w:rsidP="0009311A">
      <w:pPr>
        <w:pStyle w:val="Odlomakpopisa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7373">
        <w:rPr>
          <w:rFonts w:ascii="Times New Roman" w:hAnsi="Times New Roman" w:cs="Times New Roman"/>
          <w:sz w:val="22"/>
          <w:szCs w:val="22"/>
        </w:rPr>
        <w:t>ŽUPANIJSKA SLUŽBA DUBROVAČKO-NERETVANSKE ŽUPANIJE</w:t>
      </w:r>
      <w:r w:rsidR="00715D83" w:rsidRPr="00987373">
        <w:rPr>
          <w:rFonts w:ascii="Times New Roman" w:hAnsi="Times New Roman" w:cs="Times New Roman"/>
          <w:sz w:val="22"/>
          <w:szCs w:val="22"/>
        </w:rPr>
        <w:t xml:space="preserve"> - </w:t>
      </w:r>
      <w:r w:rsidR="00FB2034" w:rsidRPr="00987373">
        <w:rPr>
          <w:rFonts w:ascii="Times New Roman" w:hAnsi="Times New Roman" w:cs="Times New Roman"/>
          <w:sz w:val="22"/>
          <w:szCs w:val="22"/>
        </w:rPr>
        <w:t xml:space="preserve">Stručni radnik I. vrste u Hrvatskom zavodu za socijalni rad-  socijalni radnik na poslovima </w:t>
      </w:r>
      <w:proofErr w:type="spellStart"/>
      <w:r w:rsidR="00FB2034" w:rsidRPr="00987373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  <w:r w:rsidR="00FB2034" w:rsidRPr="00987373">
        <w:rPr>
          <w:rFonts w:ascii="Times New Roman" w:hAnsi="Times New Roman" w:cs="Times New Roman"/>
          <w:sz w:val="22"/>
          <w:szCs w:val="22"/>
        </w:rPr>
        <w:t xml:space="preserve"> </w:t>
      </w:r>
      <w:r w:rsidR="00E43D8D" w:rsidRPr="00987373">
        <w:rPr>
          <w:rFonts w:ascii="Times New Roman" w:hAnsi="Times New Roman" w:cs="Times New Roman"/>
          <w:sz w:val="22"/>
          <w:szCs w:val="22"/>
        </w:rPr>
        <w:t xml:space="preserve">PODRUČNI URED DUBROVNIK- Stručni radnik I. vrste u Hrvatskom zavodu za socijalni rad - socijalni radnik </w:t>
      </w:r>
    </w:p>
    <w:p w14:paraId="4EAF3659" w14:textId="7E06637A" w:rsidR="00E43D8D" w:rsidRPr="00DF67ED" w:rsidRDefault="0009311A" w:rsidP="0009311A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METKOVIĆ- Stručni radnik I. vrste u Hrvatskom zavodu za socijalni rad - socijalni radnik </w:t>
      </w:r>
    </w:p>
    <w:p w14:paraId="7C682F99" w14:textId="77777777" w:rsidR="00FB2034" w:rsidRDefault="00FB2034" w:rsidP="005E353E">
      <w:pPr>
        <w:pStyle w:val="Bezproreda"/>
        <w:rPr>
          <w:rFonts w:ascii="Times New Roman" w:hAnsi="Times New Roman" w:cs="Times New Roman"/>
        </w:rPr>
      </w:pPr>
    </w:p>
    <w:p w14:paraId="591E0E05" w14:textId="77777777" w:rsidR="00987373" w:rsidRPr="007F3A12" w:rsidRDefault="00987373" w:rsidP="00987373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1:0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710CB220" w14:textId="77777777" w:rsidR="00987373" w:rsidRDefault="00987373" w:rsidP="00987373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08344A96" w14:textId="77777777" w:rsidR="00987373" w:rsidRPr="00DF67ED" w:rsidRDefault="00987373" w:rsidP="005E353E">
      <w:pPr>
        <w:pStyle w:val="Bezproreda"/>
        <w:rPr>
          <w:rFonts w:ascii="Times New Roman" w:hAnsi="Times New Roman" w:cs="Times New Roman"/>
        </w:rPr>
      </w:pPr>
    </w:p>
    <w:p w14:paraId="76B4E774" w14:textId="6902E646" w:rsidR="00FB2034" w:rsidRPr="00987373" w:rsidRDefault="00715D83" w:rsidP="00FB2034">
      <w:pPr>
        <w:pStyle w:val="Bezproreda"/>
        <w:numPr>
          <w:ilvl w:val="0"/>
          <w:numId w:val="36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ŽUPANIJSKA SLUŽBA DUBROVAČKO-NERETVANSKE ŽUPANIJE </w:t>
      </w:r>
      <w:r w:rsidR="009E7A84">
        <w:rPr>
          <w:rFonts w:ascii="Times New Roman" w:hAnsi="Times New Roman" w:cs="Times New Roman"/>
        </w:rPr>
        <w:t>-</w:t>
      </w:r>
      <w:r w:rsidR="00FB2034" w:rsidRPr="00DF67ED">
        <w:rPr>
          <w:rFonts w:ascii="Times New Roman" w:hAnsi="Times New Roman" w:cs="Times New Roman"/>
        </w:rPr>
        <w:t xml:space="preserve">Stručni radnik I. vrste u Hrvatskom zavodu za socijalni rad-  pravnik na poslovima </w:t>
      </w:r>
      <w:proofErr w:type="spellStart"/>
      <w:r w:rsidR="00FB2034" w:rsidRPr="00DF67ED">
        <w:rPr>
          <w:rFonts w:ascii="Times New Roman" w:hAnsi="Times New Roman" w:cs="Times New Roman"/>
        </w:rPr>
        <w:t>udomiteljstva</w:t>
      </w:r>
      <w:proofErr w:type="spellEnd"/>
      <w:r w:rsidR="00FB2034"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DA8373C" w14:textId="77777777" w:rsidR="00987373" w:rsidRPr="00DF67ED" w:rsidRDefault="00987373" w:rsidP="00987373">
      <w:pPr>
        <w:pStyle w:val="Bezproreda"/>
        <w:ind w:left="1080"/>
        <w:rPr>
          <w:rFonts w:ascii="Times New Roman" w:hAnsi="Times New Roman" w:cs="Times New Roman"/>
        </w:rPr>
      </w:pPr>
    </w:p>
    <w:p w14:paraId="585E7BEC" w14:textId="45093217" w:rsidR="00987373" w:rsidRPr="007F3A12" w:rsidRDefault="00987373" w:rsidP="00987373">
      <w:pPr>
        <w:pStyle w:val="Bezproreda"/>
        <w:ind w:left="1080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1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3BC4E3A7" w14:textId="2046FAE6" w:rsidR="00987373" w:rsidRDefault="00987373" w:rsidP="00987373">
      <w:pPr>
        <w:pStyle w:val="Bezproreda"/>
        <w:ind w:left="3912" w:firstLine="336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12AF1237" w14:textId="77777777" w:rsidR="003734EF" w:rsidRPr="00DF67ED" w:rsidRDefault="003734EF" w:rsidP="0009311A">
      <w:pPr>
        <w:pStyle w:val="Bezproreda"/>
        <w:rPr>
          <w:rFonts w:ascii="Times New Roman" w:hAnsi="Times New Roman" w:cs="Times New Roman"/>
        </w:rPr>
      </w:pPr>
    </w:p>
    <w:p w14:paraId="1005402B" w14:textId="2F4902A4" w:rsidR="00FB2034" w:rsidRPr="00DF67ED" w:rsidRDefault="00715D83" w:rsidP="00FB2034">
      <w:pPr>
        <w:pStyle w:val="Bezproreda"/>
        <w:numPr>
          <w:ilvl w:val="0"/>
          <w:numId w:val="36"/>
        </w:numPr>
        <w:spacing w:before="27"/>
        <w:textAlignment w:val="baseline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ŽUPANIJSKA SLUŽBA DUBROVAČKO-NERETVANSKE ŽUPANIJE </w:t>
      </w:r>
      <w:r w:rsidR="009E7A84">
        <w:rPr>
          <w:rFonts w:ascii="Times New Roman" w:hAnsi="Times New Roman" w:cs="Times New Roman"/>
        </w:rPr>
        <w:t>-</w:t>
      </w:r>
      <w:r w:rsidR="00FB2034" w:rsidRPr="00DF67ED">
        <w:rPr>
          <w:rFonts w:ascii="Times New Roman" w:hAnsi="Times New Roman" w:cs="Times New Roman"/>
        </w:rPr>
        <w:t xml:space="preserve">Stručni radnik I. vrste u Hrvatskom zavodu za socijalni rad- psiholog na poslovima </w:t>
      </w:r>
      <w:proofErr w:type="spellStart"/>
      <w:r w:rsidR="00FB2034" w:rsidRPr="00DF67ED">
        <w:rPr>
          <w:rFonts w:ascii="Times New Roman" w:hAnsi="Times New Roman" w:cs="Times New Roman"/>
        </w:rPr>
        <w:t>udomiteljstva</w:t>
      </w:r>
      <w:proofErr w:type="spellEnd"/>
      <w:r w:rsidR="00FB2034" w:rsidRPr="00DF67E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F3B365B" w14:textId="77777777" w:rsidR="003734EF" w:rsidRPr="00DF67ED" w:rsidRDefault="003734EF" w:rsidP="003734EF">
      <w:pPr>
        <w:pStyle w:val="Bezproreda"/>
        <w:ind w:left="1080"/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DUBROVNIK  - Stručni radnik I. vrste u Hrvatskom zavodu za socijalni rad – psiholog </w:t>
      </w:r>
    </w:p>
    <w:p w14:paraId="084EB9D1" w14:textId="77777777" w:rsidR="003734EF" w:rsidRPr="00DF67ED" w:rsidRDefault="003734EF" w:rsidP="003734EF">
      <w:pPr>
        <w:pStyle w:val="Bezproreda"/>
        <w:spacing w:before="27"/>
        <w:ind w:left="1080"/>
        <w:textAlignment w:val="baseline"/>
        <w:rPr>
          <w:rFonts w:ascii="Times New Roman" w:hAnsi="Times New Roman" w:cs="Times New Roman"/>
          <w:color w:val="FF0000"/>
        </w:rPr>
      </w:pPr>
    </w:p>
    <w:p w14:paraId="0CD365DD" w14:textId="2CD09175" w:rsidR="00987373" w:rsidRPr="007F3A12" w:rsidRDefault="00987373" w:rsidP="00987373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2:0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24F78A08" w14:textId="56358651" w:rsidR="00987373" w:rsidRDefault="00987373" w:rsidP="00987373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49846718" w14:textId="77777777" w:rsidR="003734EF" w:rsidRPr="00DF67ED" w:rsidRDefault="003734EF" w:rsidP="003734EF">
      <w:pPr>
        <w:pStyle w:val="Bezproreda"/>
        <w:spacing w:before="27"/>
        <w:textAlignment w:val="baseline"/>
        <w:rPr>
          <w:rFonts w:ascii="Times New Roman" w:hAnsi="Times New Roman" w:cs="Times New Roman"/>
          <w:color w:val="FF0000"/>
        </w:rPr>
      </w:pPr>
    </w:p>
    <w:p w14:paraId="347B744F" w14:textId="2CDA177D" w:rsidR="00FB2034" w:rsidRPr="00987373" w:rsidRDefault="00605B32" w:rsidP="00FB2034">
      <w:pPr>
        <w:pStyle w:val="Bezproreda"/>
        <w:numPr>
          <w:ilvl w:val="0"/>
          <w:numId w:val="36"/>
        </w:numPr>
        <w:spacing w:before="27"/>
        <w:textAlignment w:val="baseline"/>
        <w:rPr>
          <w:rFonts w:ascii="Times New Roman" w:hAnsi="Times New Roman" w:cs="Times New Roman"/>
          <w:b/>
          <w:bCs/>
          <w:color w:val="FF0000"/>
        </w:rPr>
      </w:pPr>
      <w:r w:rsidRPr="00DF67ED">
        <w:rPr>
          <w:rFonts w:ascii="Times New Roman" w:hAnsi="Times New Roman" w:cs="Times New Roman"/>
        </w:rPr>
        <w:t>PODRUČNI URED METKOVIĆ - Stručni radnik I. vrste u Hrvatskom zavodu za socijalni rad - socijalni pedagog</w:t>
      </w:r>
    </w:p>
    <w:p w14:paraId="68C29A07" w14:textId="77777777" w:rsidR="00987373" w:rsidRPr="00DF67ED" w:rsidRDefault="00987373" w:rsidP="00987373">
      <w:pPr>
        <w:pStyle w:val="Bezproreda"/>
        <w:spacing w:before="27"/>
        <w:ind w:left="1080"/>
        <w:textAlignment w:val="baseline"/>
        <w:rPr>
          <w:rFonts w:ascii="Times New Roman" w:hAnsi="Times New Roman" w:cs="Times New Roman"/>
          <w:b/>
          <w:bCs/>
          <w:color w:val="FF0000"/>
        </w:rPr>
      </w:pPr>
    </w:p>
    <w:p w14:paraId="58690C45" w14:textId="5B1889FE" w:rsidR="00987373" w:rsidRPr="007F3A12" w:rsidRDefault="00987373" w:rsidP="00987373">
      <w:pPr>
        <w:pStyle w:val="Bezproreda"/>
        <w:ind w:left="4620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2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510899F1" w14:textId="0C9BF5E8" w:rsidR="00987373" w:rsidRDefault="00987373" w:rsidP="00987373">
      <w:pPr>
        <w:pStyle w:val="Bezproreda"/>
        <w:ind w:left="4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</w:t>
      </w: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0522DC24" w14:textId="77777777" w:rsidR="0009311A" w:rsidRPr="00DF67ED" w:rsidRDefault="0009311A" w:rsidP="0009311A">
      <w:pPr>
        <w:pStyle w:val="Bezproreda"/>
        <w:rPr>
          <w:rFonts w:ascii="Times New Roman" w:hAnsi="Times New Roman" w:cs="Times New Roman"/>
          <w:color w:val="FF0000"/>
        </w:rPr>
      </w:pPr>
    </w:p>
    <w:p w14:paraId="33A465D9" w14:textId="57AC3D8B" w:rsidR="00FB2034" w:rsidRPr="00DF67ED" w:rsidRDefault="00AB61E2" w:rsidP="0009311A">
      <w:pPr>
        <w:pStyle w:val="Bezproreda"/>
        <w:numPr>
          <w:ilvl w:val="0"/>
          <w:numId w:val="36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DUBROVNIK - </w:t>
      </w:r>
      <w:r w:rsidR="00FB2034" w:rsidRPr="00DF67ED">
        <w:rPr>
          <w:rFonts w:ascii="Times New Roman" w:hAnsi="Times New Roman" w:cs="Times New Roman"/>
        </w:rPr>
        <w:t xml:space="preserve">Stručni referent I.  </w:t>
      </w:r>
    </w:p>
    <w:p w14:paraId="44E40E06" w14:textId="77777777" w:rsidR="00FB2034" w:rsidRPr="00DF67ED" w:rsidRDefault="00FB2034" w:rsidP="00FB2034">
      <w:pPr>
        <w:pStyle w:val="Bezproreda"/>
        <w:ind w:left="708"/>
        <w:rPr>
          <w:rFonts w:ascii="Times New Roman" w:hAnsi="Times New Roman" w:cs="Times New Roman"/>
        </w:rPr>
      </w:pPr>
    </w:p>
    <w:p w14:paraId="7BFACE00" w14:textId="77777777" w:rsidR="00FB2034" w:rsidRPr="00DF67ED" w:rsidRDefault="00FB2034" w:rsidP="00FB2034">
      <w:pPr>
        <w:spacing w:before="27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EF2751B" w14:textId="77777777" w:rsidR="00AB61E2" w:rsidRPr="00DF67ED" w:rsidRDefault="00AB61E2" w:rsidP="00FB2034">
      <w:pPr>
        <w:pStyle w:val="Bezproreda"/>
        <w:ind w:left="708"/>
        <w:rPr>
          <w:rFonts w:ascii="Times New Roman" w:hAnsi="Times New Roman" w:cs="Times New Roman"/>
        </w:rPr>
      </w:pPr>
    </w:p>
    <w:p w14:paraId="181A3618" w14:textId="77777777" w:rsidR="00AB61E2" w:rsidRPr="00DF67ED" w:rsidRDefault="00AB61E2" w:rsidP="00FB2034">
      <w:pPr>
        <w:pStyle w:val="Bezproreda"/>
        <w:ind w:left="708"/>
        <w:rPr>
          <w:rFonts w:ascii="Times New Roman" w:hAnsi="Times New Roman" w:cs="Times New Roman"/>
        </w:rPr>
      </w:pPr>
    </w:p>
    <w:p w14:paraId="56B41CEC" w14:textId="77777777" w:rsidR="00FB2034" w:rsidRPr="00DF67ED" w:rsidRDefault="00FB2034" w:rsidP="00FB2034">
      <w:pPr>
        <w:pStyle w:val="Bezproreda"/>
        <w:ind w:left="708"/>
        <w:rPr>
          <w:rFonts w:ascii="Times New Roman" w:hAnsi="Times New Roman" w:cs="Times New Roman"/>
        </w:rPr>
      </w:pPr>
    </w:p>
    <w:p w14:paraId="40428D92" w14:textId="77777777" w:rsidR="00BA7AA5" w:rsidRPr="00DF67ED" w:rsidRDefault="00BA7AA5" w:rsidP="00FB2034">
      <w:pPr>
        <w:pStyle w:val="Bezproreda"/>
        <w:ind w:left="708"/>
        <w:rPr>
          <w:rFonts w:ascii="Times New Roman" w:hAnsi="Times New Roman" w:cs="Times New Roman"/>
        </w:rPr>
      </w:pPr>
    </w:p>
    <w:p w14:paraId="3C38FBA9" w14:textId="77777777" w:rsidR="00BA7AA5" w:rsidRPr="00DF67ED" w:rsidRDefault="00BA7AA5" w:rsidP="00FB2034">
      <w:pPr>
        <w:pStyle w:val="Bezproreda"/>
        <w:ind w:left="708"/>
        <w:rPr>
          <w:rFonts w:ascii="Times New Roman" w:hAnsi="Times New Roman" w:cs="Times New Roman"/>
        </w:rPr>
      </w:pPr>
    </w:p>
    <w:p w14:paraId="56C66572" w14:textId="77777777" w:rsidR="00FB2034" w:rsidRPr="00DF67ED" w:rsidRDefault="00FB2034" w:rsidP="00FB2034">
      <w:pPr>
        <w:pStyle w:val="Bezproreda"/>
        <w:ind w:left="708"/>
        <w:rPr>
          <w:rFonts w:ascii="Times New Roman" w:hAnsi="Times New Roman" w:cs="Times New Roman"/>
        </w:rPr>
      </w:pPr>
    </w:p>
    <w:p w14:paraId="3780BDAC" w14:textId="77777777" w:rsidR="004A0A56" w:rsidRPr="00DF67ED" w:rsidRDefault="004A0A56" w:rsidP="00FB2034">
      <w:pPr>
        <w:pStyle w:val="Bezproreda"/>
        <w:ind w:left="708"/>
        <w:rPr>
          <w:rFonts w:ascii="Times New Roman" w:hAnsi="Times New Roman" w:cs="Times New Roman"/>
        </w:rPr>
      </w:pPr>
    </w:p>
    <w:p w14:paraId="53F803EC" w14:textId="77777777" w:rsidR="004A0A56" w:rsidRPr="00DF67ED" w:rsidRDefault="004A0A56" w:rsidP="00FB2034">
      <w:pPr>
        <w:pStyle w:val="Bezproreda"/>
        <w:ind w:left="708"/>
        <w:rPr>
          <w:rFonts w:ascii="Times New Roman" w:hAnsi="Times New Roman" w:cs="Times New Roman"/>
        </w:rPr>
      </w:pPr>
    </w:p>
    <w:p w14:paraId="69AB0499" w14:textId="77777777" w:rsidR="004A0A56" w:rsidRPr="00DF67ED" w:rsidRDefault="004A0A56" w:rsidP="00FB2034">
      <w:pPr>
        <w:pStyle w:val="Bezproreda"/>
        <w:ind w:left="708"/>
        <w:rPr>
          <w:rFonts w:ascii="Times New Roman" w:hAnsi="Times New Roman" w:cs="Times New Roman"/>
        </w:rPr>
      </w:pPr>
    </w:p>
    <w:p w14:paraId="7D89DCC3" w14:textId="77777777" w:rsidR="004A0A56" w:rsidRPr="00DF67ED" w:rsidRDefault="004A0A56" w:rsidP="00FB2034">
      <w:pPr>
        <w:pStyle w:val="Bezproreda"/>
        <w:ind w:left="708"/>
        <w:rPr>
          <w:rFonts w:ascii="Times New Roman" w:hAnsi="Times New Roman" w:cs="Times New Roman"/>
        </w:rPr>
      </w:pPr>
    </w:p>
    <w:p w14:paraId="3B0922CB" w14:textId="77777777" w:rsidR="004A0A56" w:rsidRPr="00DF67ED" w:rsidRDefault="004A0A56" w:rsidP="00FB2034">
      <w:pPr>
        <w:pStyle w:val="Bezproreda"/>
        <w:ind w:left="708"/>
        <w:rPr>
          <w:rFonts w:ascii="Times New Roman" w:hAnsi="Times New Roman" w:cs="Times New Roman"/>
        </w:rPr>
      </w:pPr>
    </w:p>
    <w:p w14:paraId="2D8782D6" w14:textId="77777777" w:rsidR="004A0A56" w:rsidRPr="00DF67ED" w:rsidRDefault="004A0A56" w:rsidP="00987373">
      <w:pPr>
        <w:pStyle w:val="Bezproreda"/>
        <w:rPr>
          <w:rFonts w:ascii="Times New Roman" w:hAnsi="Times New Roman" w:cs="Times New Roman"/>
        </w:rPr>
      </w:pPr>
    </w:p>
    <w:p w14:paraId="5DA9998F" w14:textId="77777777" w:rsidR="00FB2034" w:rsidRPr="00DF67ED" w:rsidRDefault="00FB2034" w:rsidP="00FB203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74DA8A" w14:textId="77777777" w:rsidR="00FB2034" w:rsidRPr="00DF67ED" w:rsidRDefault="00FB2034" w:rsidP="00FB2034">
      <w:pPr>
        <w:ind w:left="360" w:firstLine="348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968A855" w14:textId="2A653DD3" w:rsidR="004A0A56" w:rsidRPr="00DF67ED" w:rsidRDefault="00FB2034" w:rsidP="00CE615A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ŽUPANIJSKA SLUŽBA MEĐIMURSKE ŽUPANIJE </w:t>
      </w:r>
    </w:p>
    <w:p w14:paraId="1E1BD644" w14:textId="77777777" w:rsidR="004A0A56" w:rsidRPr="00DF67ED" w:rsidRDefault="004A0A56" w:rsidP="004A0A56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70CA0C1" w14:textId="6F679965" w:rsidR="00FB2034" w:rsidRPr="00DF67ED" w:rsidRDefault="004A0A56" w:rsidP="004A0A56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a lokaciji: Hrvatskog zavoda za socijalni rad, Područni ured Čakovec, </w:t>
      </w:r>
      <w:r w:rsidR="00FB2034" w:rsidRPr="00DF67ED">
        <w:rPr>
          <w:rFonts w:ascii="Times New Roman" w:hAnsi="Times New Roman" w:cs="Times New Roman"/>
          <w:b/>
          <w:bCs/>
          <w:noProof/>
          <w:sz w:val="22"/>
          <w:szCs w:val="22"/>
          <w:u w:val="single"/>
          <w:lang w:val="en-US"/>
        </w:rPr>
        <w:t>Jakova Gotovca 9, Čakovec</w:t>
      </w:r>
    </w:p>
    <w:p w14:paraId="3A7FF58A" w14:textId="77777777" w:rsidR="00FB2034" w:rsidRPr="00DF67ED" w:rsidRDefault="00FB2034" w:rsidP="00FB203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F67E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C2FE468" w14:textId="77777777" w:rsidR="004A0A56" w:rsidRPr="00DF67ED" w:rsidRDefault="004A0A56" w:rsidP="00FB203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A920A0B" w14:textId="2FEA8174" w:rsidR="00987373" w:rsidRPr="007F3A12" w:rsidRDefault="00987373" w:rsidP="00987373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0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1F97FF4C" w14:textId="77777777" w:rsidR="00987373" w:rsidRDefault="00987373" w:rsidP="00987373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63405AB2" w14:textId="77777777" w:rsidR="004A0A56" w:rsidRPr="00DF67ED" w:rsidRDefault="004A0A56" w:rsidP="00FB203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D107641" w14:textId="77777777" w:rsidR="004A0A56" w:rsidRPr="00DF67ED" w:rsidRDefault="004A0A56" w:rsidP="00FB203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F4A2695" w14:textId="6A7A4E9F" w:rsidR="00FB2034" w:rsidRPr="00DF67ED" w:rsidRDefault="00BF7506" w:rsidP="0009311A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67ED">
        <w:rPr>
          <w:rFonts w:ascii="Times New Roman" w:hAnsi="Times New Roman" w:cs="Times New Roman"/>
          <w:sz w:val="22"/>
          <w:szCs w:val="22"/>
        </w:rPr>
        <w:t xml:space="preserve">ŽUPANIJSKA SLUŽBA MEĐIMURSKE ŽUPANIJE - </w:t>
      </w:r>
      <w:r w:rsidR="00FB2034" w:rsidRPr="00DF67ED">
        <w:rPr>
          <w:rFonts w:ascii="Times New Roman" w:hAnsi="Times New Roman" w:cs="Times New Roman"/>
          <w:sz w:val="22"/>
          <w:szCs w:val="22"/>
        </w:rPr>
        <w:t xml:space="preserve">Stručni radnik I. vrste u Hrvatskom zavodu za socijalni rad-  socijalni radnik na poslovima </w:t>
      </w:r>
      <w:proofErr w:type="spellStart"/>
      <w:r w:rsidR="00FB2034" w:rsidRPr="00DF67ED">
        <w:rPr>
          <w:rFonts w:ascii="Times New Roman" w:hAnsi="Times New Roman" w:cs="Times New Roman"/>
          <w:sz w:val="22"/>
          <w:szCs w:val="22"/>
        </w:rPr>
        <w:t>udomiteljstva</w:t>
      </w:r>
      <w:proofErr w:type="spellEnd"/>
      <w:r w:rsidR="00FB2034" w:rsidRPr="00DF67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B6ED6E" w14:textId="77777777" w:rsidR="00FB2034" w:rsidRDefault="00FB2034" w:rsidP="00FB2034">
      <w:pPr>
        <w:spacing w:before="27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54FC2EF0" w14:textId="77777777" w:rsidR="00987373" w:rsidRPr="007F3A12" w:rsidRDefault="00987373" w:rsidP="00987373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1:0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69A19868" w14:textId="77777777" w:rsidR="00987373" w:rsidRDefault="00987373" w:rsidP="00987373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4B59F441" w14:textId="77777777" w:rsidR="00987373" w:rsidRPr="00DF67ED" w:rsidRDefault="00987373" w:rsidP="00FB2034">
      <w:pPr>
        <w:spacing w:before="27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B9A7C41" w14:textId="450EC93E" w:rsidR="00A23F44" w:rsidRPr="00DF67ED" w:rsidRDefault="00A23F44" w:rsidP="00A23F44">
      <w:pPr>
        <w:pStyle w:val="Bezproreda"/>
        <w:numPr>
          <w:ilvl w:val="0"/>
          <w:numId w:val="38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PRELOG - Stručni radnik I. vrste u Hrvatskom zavodu za socijalni rad - pravnik </w:t>
      </w:r>
    </w:p>
    <w:p w14:paraId="17CCAB06" w14:textId="5E883D09" w:rsidR="00A23F44" w:rsidRDefault="00A23F44" w:rsidP="00BA7AA5">
      <w:pPr>
        <w:pStyle w:val="Bezproreda"/>
        <w:rPr>
          <w:rFonts w:ascii="Times New Roman" w:hAnsi="Times New Roman" w:cs="Times New Roman"/>
        </w:rPr>
      </w:pPr>
    </w:p>
    <w:p w14:paraId="030C5BF8" w14:textId="6C680DA6" w:rsidR="00987373" w:rsidRPr="007F3A12" w:rsidRDefault="00987373" w:rsidP="00987373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1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0C30F783" w14:textId="77777777" w:rsidR="00987373" w:rsidRDefault="00987373" w:rsidP="00987373">
      <w:pPr>
        <w:pStyle w:val="Bezproreda"/>
        <w:ind w:left="708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5FC426AB" w14:textId="77777777" w:rsidR="00987373" w:rsidRPr="00DF67ED" w:rsidRDefault="00987373" w:rsidP="00BA7AA5">
      <w:pPr>
        <w:pStyle w:val="Bezproreda"/>
        <w:rPr>
          <w:rFonts w:ascii="Times New Roman" w:hAnsi="Times New Roman" w:cs="Times New Roman"/>
        </w:rPr>
      </w:pPr>
    </w:p>
    <w:p w14:paraId="24359695" w14:textId="2A0DCDF5" w:rsidR="00FB2034" w:rsidRDefault="00FB2034" w:rsidP="00A23F44">
      <w:pPr>
        <w:pStyle w:val="Bezproreda"/>
        <w:numPr>
          <w:ilvl w:val="0"/>
          <w:numId w:val="38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>PODRUČNI URED ČAKOVEC</w:t>
      </w:r>
      <w:r w:rsidR="0009311A" w:rsidRPr="00DF67ED">
        <w:rPr>
          <w:rFonts w:ascii="Times New Roman" w:hAnsi="Times New Roman" w:cs="Times New Roman"/>
        </w:rPr>
        <w:t xml:space="preserve">- </w:t>
      </w:r>
      <w:r w:rsidRPr="00DF67ED">
        <w:rPr>
          <w:rFonts w:ascii="Times New Roman" w:hAnsi="Times New Roman" w:cs="Times New Roman"/>
        </w:rPr>
        <w:t xml:space="preserve">Stručni radnik I. vrste u Hrvatskom zavodu za socijalni rad – psiholog </w:t>
      </w:r>
    </w:p>
    <w:p w14:paraId="2F51E657" w14:textId="766CF5D8" w:rsidR="00987373" w:rsidRPr="007F3A12" w:rsidRDefault="00987373" w:rsidP="00987373">
      <w:pPr>
        <w:pStyle w:val="Bezproreda"/>
        <w:ind w:left="720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 xml:space="preserve">u </w:t>
      </w:r>
      <w:r>
        <w:rPr>
          <w:rFonts w:ascii="Times New Roman" w:hAnsi="Times New Roman" w:cs="Times New Roman"/>
          <w:b/>
          <w:bCs/>
          <w:u w:val="single"/>
        </w:rPr>
        <w:t>12:30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sati</w:t>
      </w:r>
    </w:p>
    <w:p w14:paraId="73FE654E" w14:textId="77777777" w:rsidR="00987373" w:rsidRDefault="00987373" w:rsidP="00987373">
      <w:pPr>
        <w:pStyle w:val="Bezproreda"/>
        <w:ind w:left="720"/>
        <w:jc w:val="center"/>
        <w:rPr>
          <w:rFonts w:ascii="Times New Roman" w:hAnsi="Times New Roman" w:cs="Times New Roman"/>
          <w:b/>
          <w:bCs/>
          <w:u w:val="single"/>
        </w:rPr>
      </w:pPr>
      <w:r w:rsidRPr="007F3A12">
        <w:rPr>
          <w:rFonts w:ascii="Times New Roman" w:hAnsi="Times New Roman" w:cs="Times New Roman"/>
          <w:b/>
          <w:bCs/>
          <w:u w:val="single"/>
        </w:rPr>
        <w:t>za radn</w:t>
      </w:r>
      <w:r>
        <w:rPr>
          <w:rFonts w:ascii="Times New Roman" w:hAnsi="Times New Roman" w:cs="Times New Roman"/>
          <w:b/>
          <w:bCs/>
          <w:u w:val="single"/>
        </w:rPr>
        <w:t>a</w:t>
      </w:r>
      <w:r w:rsidRPr="007F3A12">
        <w:rPr>
          <w:rFonts w:ascii="Times New Roman" w:hAnsi="Times New Roman" w:cs="Times New Roman"/>
          <w:b/>
          <w:bCs/>
          <w:u w:val="single"/>
        </w:rPr>
        <w:t xml:space="preserve"> mjest</w:t>
      </w:r>
      <w:r>
        <w:rPr>
          <w:rFonts w:ascii="Times New Roman" w:hAnsi="Times New Roman" w:cs="Times New Roman"/>
          <w:b/>
          <w:bCs/>
          <w:u w:val="single"/>
        </w:rPr>
        <w:t>a:</w:t>
      </w:r>
    </w:p>
    <w:p w14:paraId="36B09506" w14:textId="60702C3C" w:rsidR="00987373" w:rsidRPr="00DF67ED" w:rsidRDefault="00987373" w:rsidP="00987373">
      <w:pPr>
        <w:pStyle w:val="Bezproreda"/>
        <w:ind w:left="720"/>
        <w:rPr>
          <w:rFonts w:ascii="Times New Roman" w:hAnsi="Times New Roman" w:cs="Times New Roman"/>
        </w:rPr>
      </w:pPr>
    </w:p>
    <w:p w14:paraId="36DEA5D3" w14:textId="77777777" w:rsidR="00FB2034" w:rsidRPr="00DF67ED" w:rsidRDefault="00FB2034" w:rsidP="00FB2034">
      <w:pPr>
        <w:pStyle w:val="Bezproreda"/>
        <w:ind w:left="708"/>
        <w:rPr>
          <w:rFonts w:ascii="Times New Roman" w:hAnsi="Times New Roman" w:cs="Times New Roman"/>
        </w:rPr>
      </w:pPr>
    </w:p>
    <w:p w14:paraId="2319BF8F" w14:textId="0839E624" w:rsidR="00FB2034" w:rsidRPr="00DF67ED" w:rsidRDefault="0009311A" w:rsidP="00BA7AA5">
      <w:pPr>
        <w:pStyle w:val="Bezproreda"/>
        <w:numPr>
          <w:ilvl w:val="0"/>
          <w:numId w:val="38"/>
        </w:numPr>
        <w:rPr>
          <w:rFonts w:ascii="Times New Roman" w:hAnsi="Times New Roman" w:cs="Times New Roman"/>
        </w:rPr>
      </w:pPr>
      <w:r w:rsidRPr="00DF67ED">
        <w:rPr>
          <w:rFonts w:ascii="Times New Roman" w:hAnsi="Times New Roman" w:cs="Times New Roman"/>
        </w:rPr>
        <w:t xml:space="preserve">PODRUČNI URED ČAKOVEC- </w:t>
      </w:r>
      <w:r w:rsidR="00FB2034" w:rsidRPr="00DF67ED">
        <w:rPr>
          <w:rFonts w:ascii="Times New Roman" w:hAnsi="Times New Roman" w:cs="Times New Roman"/>
        </w:rPr>
        <w:t xml:space="preserve">Stručni referent I. </w:t>
      </w:r>
    </w:p>
    <w:p w14:paraId="2DD6A6D2" w14:textId="77777777" w:rsidR="00FB2034" w:rsidRPr="00DF67ED" w:rsidRDefault="00FB2034" w:rsidP="00FB2034">
      <w:pPr>
        <w:pStyle w:val="Bezproreda"/>
        <w:ind w:left="1428"/>
        <w:rPr>
          <w:rFonts w:ascii="Times New Roman" w:hAnsi="Times New Roman" w:cs="Times New Roman"/>
        </w:rPr>
      </w:pPr>
    </w:p>
    <w:p w14:paraId="731CBF00" w14:textId="77777777" w:rsidR="00127851" w:rsidRPr="00DF67ED" w:rsidRDefault="00127851" w:rsidP="00127851">
      <w:pPr>
        <w:pStyle w:val="Bezproreda"/>
        <w:rPr>
          <w:rFonts w:ascii="Times New Roman" w:hAnsi="Times New Roman" w:cs="Times New Roman"/>
        </w:rPr>
      </w:pPr>
    </w:p>
    <w:p w14:paraId="68CFCC60" w14:textId="77777777" w:rsidR="00F25D05" w:rsidRPr="00DF67ED" w:rsidRDefault="00F25D05" w:rsidP="00F25D05">
      <w:pPr>
        <w:pStyle w:val="Bezproreda"/>
        <w:ind w:left="1570"/>
        <w:rPr>
          <w:rFonts w:ascii="Times New Roman" w:hAnsi="Times New Roman" w:cs="Times New Roman"/>
        </w:rPr>
      </w:pPr>
    </w:p>
    <w:p w14:paraId="6A1C7A9B" w14:textId="77777777" w:rsidR="00F25D05" w:rsidRPr="00DF67ED" w:rsidRDefault="00F25D05" w:rsidP="00F25D05">
      <w:pPr>
        <w:pStyle w:val="Bezproreda"/>
        <w:ind w:left="708"/>
        <w:rPr>
          <w:rFonts w:ascii="Times New Roman" w:hAnsi="Times New Roman" w:cs="Times New Roman"/>
        </w:rPr>
      </w:pPr>
    </w:p>
    <w:p w14:paraId="2F31AA5D" w14:textId="77777777" w:rsidR="00F25D05" w:rsidRPr="00DF67ED" w:rsidRDefault="00F25D05" w:rsidP="00F25D05">
      <w:pPr>
        <w:spacing w:before="27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F618EB3" w14:textId="77777777" w:rsidR="00F25D05" w:rsidRPr="00DF67ED" w:rsidRDefault="00F25D05" w:rsidP="00F25D0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BAAA3E" w14:textId="77777777" w:rsidR="00611C09" w:rsidRPr="00DF67ED" w:rsidRDefault="00611C09" w:rsidP="00517B94">
      <w:pPr>
        <w:pStyle w:val="Bezproreda"/>
        <w:ind w:left="708"/>
        <w:rPr>
          <w:rFonts w:ascii="Times New Roman" w:hAnsi="Times New Roman" w:cs="Times New Roman"/>
        </w:rPr>
      </w:pPr>
    </w:p>
    <w:p w14:paraId="31D31BEF" w14:textId="77777777" w:rsidR="00611C09" w:rsidRPr="00DF67ED" w:rsidRDefault="00611C09" w:rsidP="00517B94">
      <w:pPr>
        <w:pStyle w:val="Bezproreda"/>
        <w:ind w:left="708"/>
        <w:rPr>
          <w:rFonts w:ascii="Times New Roman" w:hAnsi="Times New Roman" w:cs="Times New Roman"/>
        </w:rPr>
      </w:pPr>
    </w:p>
    <w:p w14:paraId="3D2A10B8" w14:textId="77777777" w:rsidR="003B6A6D" w:rsidRPr="00DF67ED" w:rsidRDefault="003B6A6D" w:rsidP="003B6A6D">
      <w:pPr>
        <w:pStyle w:val="Bezproreda"/>
        <w:ind w:left="1776"/>
        <w:rPr>
          <w:rFonts w:ascii="Times New Roman" w:hAnsi="Times New Roman" w:cs="Times New Roman"/>
        </w:rPr>
      </w:pPr>
    </w:p>
    <w:p w14:paraId="1BFDC5EF" w14:textId="77777777" w:rsidR="003B6A6D" w:rsidRPr="00DF67ED" w:rsidRDefault="003B6A6D" w:rsidP="003B6A6D">
      <w:pPr>
        <w:pStyle w:val="Bezproreda"/>
        <w:rPr>
          <w:rFonts w:ascii="Times New Roman" w:hAnsi="Times New Roman" w:cs="Times New Roman"/>
        </w:rPr>
      </w:pPr>
    </w:p>
    <w:p w14:paraId="5642884C" w14:textId="77777777" w:rsidR="003B6A6D" w:rsidRPr="00DF67ED" w:rsidRDefault="003B6A6D" w:rsidP="003B6A6D">
      <w:pPr>
        <w:spacing w:before="27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3C99463B" w14:textId="77777777" w:rsidR="008725F1" w:rsidRPr="00DF67ED" w:rsidRDefault="008725F1" w:rsidP="008725F1">
      <w:pPr>
        <w:pStyle w:val="Bezproreda"/>
        <w:ind w:left="708"/>
        <w:rPr>
          <w:rFonts w:ascii="Times New Roman" w:hAnsi="Times New Roman" w:cs="Times New Roman"/>
        </w:rPr>
      </w:pPr>
    </w:p>
    <w:p w14:paraId="2D419FF4" w14:textId="77777777" w:rsidR="00E85D2B" w:rsidRPr="00DF67ED" w:rsidRDefault="00E85D2B" w:rsidP="003004A6">
      <w:pPr>
        <w:pStyle w:val="Bezproreda"/>
        <w:rPr>
          <w:rFonts w:ascii="Times New Roman" w:hAnsi="Times New Roman" w:cs="Times New Roman"/>
        </w:rPr>
      </w:pPr>
    </w:p>
    <w:p w14:paraId="706067D5" w14:textId="77777777" w:rsidR="00556C2E" w:rsidRPr="00DF67ED" w:rsidRDefault="00556C2E">
      <w:pPr>
        <w:rPr>
          <w:rFonts w:ascii="Times New Roman" w:hAnsi="Times New Roman" w:cs="Times New Roman"/>
          <w:sz w:val="22"/>
          <w:szCs w:val="22"/>
        </w:rPr>
      </w:pPr>
    </w:p>
    <w:sectPr w:rsidR="00556C2E" w:rsidRPr="00DF6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3CBD" w14:textId="77777777" w:rsidR="00FB25EF" w:rsidRDefault="00FB25EF" w:rsidP="00DE5F66">
      <w:r>
        <w:separator/>
      </w:r>
    </w:p>
  </w:endnote>
  <w:endnote w:type="continuationSeparator" w:id="0">
    <w:p w14:paraId="46CB8602" w14:textId="77777777" w:rsidR="00FB25EF" w:rsidRDefault="00FB25EF" w:rsidP="00DE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67FB" w14:textId="77777777" w:rsidR="00DE5F66" w:rsidRDefault="00DE5F6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462468"/>
      <w:docPartObj>
        <w:docPartGallery w:val="Page Numbers (Bottom of Page)"/>
        <w:docPartUnique/>
      </w:docPartObj>
    </w:sdtPr>
    <w:sdtEndPr/>
    <w:sdtContent>
      <w:p w14:paraId="2F84EA69" w14:textId="12AB4E3D" w:rsidR="00DE5F66" w:rsidRDefault="00DE5F6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BF1ED" w14:textId="77777777" w:rsidR="00DE5F66" w:rsidRDefault="00DE5F6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49FA" w14:textId="77777777" w:rsidR="00DE5F66" w:rsidRDefault="00DE5F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3B47" w14:textId="77777777" w:rsidR="00FB25EF" w:rsidRDefault="00FB25EF" w:rsidP="00DE5F66">
      <w:r>
        <w:separator/>
      </w:r>
    </w:p>
  </w:footnote>
  <w:footnote w:type="continuationSeparator" w:id="0">
    <w:p w14:paraId="231961A1" w14:textId="77777777" w:rsidR="00FB25EF" w:rsidRDefault="00FB25EF" w:rsidP="00DE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F2DD" w14:textId="77777777" w:rsidR="00DE5F66" w:rsidRDefault="00DE5F6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A07A" w14:textId="77777777" w:rsidR="00DE5F66" w:rsidRDefault="00DE5F6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AEF0" w14:textId="77777777" w:rsidR="00DE5F66" w:rsidRDefault="00DE5F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8CB"/>
    <w:multiLevelType w:val="hybridMultilevel"/>
    <w:tmpl w:val="3C504A1A"/>
    <w:lvl w:ilvl="0" w:tplc="771AB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667A7"/>
    <w:multiLevelType w:val="hybridMultilevel"/>
    <w:tmpl w:val="6106B58C"/>
    <w:lvl w:ilvl="0" w:tplc="10085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337AE"/>
    <w:multiLevelType w:val="hybridMultilevel"/>
    <w:tmpl w:val="3864DD18"/>
    <w:lvl w:ilvl="0" w:tplc="17E64F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C4148"/>
    <w:multiLevelType w:val="hybridMultilevel"/>
    <w:tmpl w:val="D92CF852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1637"/>
    <w:multiLevelType w:val="hybridMultilevel"/>
    <w:tmpl w:val="D92CF852"/>
    <w:lvl w:ilvl="0" w:tplc="3EB65160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80FE8"/>
    <w:multiLevelType w:val="hybridMultilevel"/>
    <w:tmpl w:val="98AC8D82"/>
    <w:lvl w:ilvl="0" w:tplc="1BC6BA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5E60"/>
    <w:multiLevelType w:val="hybridMultilevel"/>
    <w:tmpl w:val="8258F908"/>
    <w:lvl w:ilvl="0" w:tplc="9080F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5348E"/>
    <w:multiLevelType w:val="hybridMultilevel"/>
    <w:tmpl w:val="47C0E04E"/>
    <w:lvl w:ilvl="0" w:tplc="7ACA2184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D60586C"/>
    <w:multiLevelType w:val="hybridMultilevel"/>
    <w:tmpl w:val="0C66FE7E"/>
    <w:lvl w:ilvl="0" w:tplc="7FF42F90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6312E"/>
    <w:multiLevelType w:val="hybridMultilevel"/>
    <w:tmpl w:val="A580A7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856A1"/>
    <w:multiLevelType w:val="hybridMultilevel"/>
    <w:tmpl w:val="D92CF852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B4174"/>
    <w:multiLevelType w:val="hybridMultilevel"/>
    <w:tmpl w:val="BB3EE10C"/>
    <w:lvl w:ilvl="0" w:tplc="28B29BDC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3574FA"/>
    <w:multiLevelType w:val="hybridMultilevel"/>
    <w:tmpl w:val="4AFC09AE"/>
    <w:lvl w:ilvl="0" w:tplc="303E0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E4EDC"/>
    <w:multiLevelType w:val="hybridMultilevel"/>
    <w:tmpl w:val="A580A768"/>
    <w:lvl w:ilvl="0" w:tplc="6AD4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71343A"/>
    <w:multiLevelType w:val="hybridMultilevel"/>
    <w:tmpl w:val="D92CF852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71F82"/>
    <w:multiLevelType w:val="hybridMultilevel"/>
    <w:tmpl w:val="D92CF852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50179"/>
    <w:multiLevelType w:val="hybridMultilevel"/>
    <w:tmpl w:val="1BAC066E"/>
    <w:lvl w:ilvl="0" w:tplc="CB1808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76755"/>
    <w:multiLevelType w:val="hybridMultilevel"/>
    <w:tmpl w:val="99CA7684"/>
    <w:lvl w:ilvl="0" w:tplc="CB96D994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C512DE"/>
    <w:multiLevelType w:val="hybridMultilevel"/>
    <w:tmpl w:val="51A24E98"/>
    <w:lvl w:ilvl="0" w:tplc="54745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58749B"/>
    <w:multiLevelType w:val="hybridMultilevel"/>
    <w:tmpl w:val="6680B56C"/>
    <w:lvl w:ilvl="0" w:tplc="90A8F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765526"/>
    <w:multiLevelType w:val="hybridMultilevel"/>
    <w:tmpl w:val="A580A7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690F23"/>
    <w:multiLevelType w:val="hybridMultilevel"/>
    <w:tmpl w:val="D92CF852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C674E"/>
    <w:multiLevelType w:val="hybridMultilevel"/>
    <w:tmpl w:val="277644CC"/>
    <w:lvl w:ilvl="0" w:tplc="041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8DC12BB"/>
    <w:multiLevelType w:val="hybridMultilevel"/>
    <w:tmpl w:val="94948348"/>
    <w:lvl w:ilvl="0" w:tplc="FA983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35016"/>
    <w:multiLevelType w:val="hybridMultilevel"/>
    <w:tmpl w:val="0FEE7A0C"/>
    <w:lvl w:ilvl="0" w:tplc="F2B80340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A6790C"/>
    <w:multiLevelType w:val="hybridMultilevel"/>
    <w:tmpl w:val="8FF2B9FA"/>
    <w:lvl w:ilvl="0" w:tplc="F4A4E00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D50790"/>
    <w:multiLevelType w:val="hybridMultilevel"/>
    <w:tmpl w:val="9F341416"/>
    <w:lvl w:ilvl="0" w:tplc="24AE7F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B655D"/>
    <w:multiLevelType w:val="hybridMultilevel"/>
    <w:tmpl w:val="6AB28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829CB"/>
    <w:multiLevelType w:val="hybridMultilevel"/>
    <w:tmpl w:val="D098E3D0"/>
    <w:lvl w:ilvl="0" w:tplc="266429E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F38B4"/>
    <w:multiLevelType w:val="hybridMultilevel"/>
    <w:tmpl w:val="EC58B208"/>
    <w:lvl w:ilvl="0" w:tplc="D23AA3B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95874"/>
    <w:multiLevelType w:val="hybridMultilevel"/>
    <w:tmpl w:val="D92CF852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E2DD5"/>
    <w:multiLevelType w:val="hybridMultilevel"/>
    <w:tmpl w:val="C18CAA28"/>
    <w:lvl w:ilvl="0" w:tplc="1CD8E11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84A0AC8"/>
    <w:multiLevelType w:val="hybridMultilevel"/>
    <w:tmpl w:val="CFD491D6"/>
    <w:lvl w:ilvl="0" w:tplc="A4EA3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7389B"/>
    <w:multiLevelType w:val="hybridMultilevel"/>
    <w:tmpl w:val="75A4B7DC"/>
    <w:lvl w:ilvl="0" w:tplc="C1406B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8F7951"/>
    <w:multiLevelType w:val="hybridMultilevel"/>
    <w:tmpl w:val="72908BEE"/>
    <w:lvl w:ilvl="0" w:tplc="FFFFFFFF">
      <w:start w:val="1"/>
      <w:numFmt w:val="decimal"/>
      <w:lvlText w:val="%1."/>
      <w:lvlJc w:val="left"/>
      <w:pPr>
        <w:ind w:left="1918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2BA5387"/>
    <w:multiLevelType w:val="hybridMultilevel"/>
    <w:tmpl w:val="56D0DB86"/>
    <w:lvl w:ilvl="0" w:tplc="57F0E3A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8C75BF"/>
    <w:multiLevelType w:val="hybridMultilevel"/>
    <w:tmpl w:val="2B3ACAF2"/>
    <w:lvl w:ilvl="0" w:tplc="6AD4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0B2944"/>
    <w:multiLevelType w:val="hybridMultilevel"/>
    <w:tmpl w:val="CA189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179D0"/>
    <w:multiLevelType w:val="hybridMultilevel"/>
    <w:tmpl w:val="1A7C87EE"/>
    <w:lvl w:ilvl="0" w:tplc="B4CEBEA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D6095"/>
    <w:multiLevelType w:val="hybridMultilevel"/>
    <w:tmpl w:val="48462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A6F62"/>
    <w:multiLevelType w:val="hybridMultilevel"/>
    <w:tmpl w:val="39B0754A"/>
    <w:lvl w:ilvl="0" w:tplc="5D12CF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0203C7"/>
    <w:multiLevelType w:val="hybridMultilevel"/>
    <w:tmpl w:val="E8D4C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D4C8E"/>
    <w:multiLevelType w:val="hybridMultilevel"/>
    <w:tmpl w:val="D92CF852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4757E"/>
    <w:multiLevelType w:val="hybridMultilevel"/>
    <w:tmpl w:val="D92CF852"/>
    <w:lvl w:ilvl="0" w:tplc="FFFFFFFF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025447">
    <w:abstractNumId w:val="4"/>
  </w:num>
  <w:num w:numId="2" w16cid:durableId="1347176755">
    <w:abstractNumId w:val="17"/>
  </w:num>
  <w:num w:numId="3" w16cid:durableId="768281443">
    <w:abstractNumId w:val="43"/>
  </w:num>
  <w:num w:numId="4" w16cid:durableId="1684240627">
    <w:abstractNumId w:val="32"/>
  </w:num>
  <w:num w:numId="5" w16cid:durableId="756751507">
    <w:abstractNumId w:val="38"/>
  </w:num>
  <w:num w:numId="6" w16cid:durableId="1477212677">
    <w:abstractNumId w:val="33"/>
  </w:num>
  <w:num w:numId="7" w16cid:durableId="692539507">
    <w:abstractNumId w:val="2"/>
  </w:num>
  <w:num w:numId="8" w16cid:durableId="577907058">
    <w:abstractNumId w:val="35"/>
  </w:num>
  <w:num w:numId="9" w16cid:durableId="515118052">
    <w:abstractNumId w:val="27"/>
  </w:num>
  <w:num w:numId="10" w16cid:durableId="905846642">
    <w:abstractNumId w:val="31"/>
  </w:num>
  <w:num w:numId="11" w16cid:durableId="1407537450">
    <w:abstractNumId w:val="5"/>
  </w:num>
  <w:num w:numId="12" w16cid:durableId="1946380220">
    <w:abstractNumId w:val="29"/>
  </w:num>
  <w:num w:numId="13" w16cid:durableId="278146097">
    <w:abstractNumId w:val="28"/>
  </w:num>
  <w:num w:numId="14" w16cid:durableId="1310599539">
    <w:abstractNumId w:val="19"/>
  </w:num>
  <w:num w:numId="15" w16cid:durableId="1889219585">
    <w:abstractNumId w:val="0"/>
  </w:num>
  <w:num w:numId="16" w16cid:durableId="620301822">
    <w:abstractNumId w:val="41"/>
  </w:num>
  <w:num w:numId="17" w16cid:durableId="2042823433">
    <w:abstractNumId w:val="39"/>
  </w:num>
  <w:num w:numId="18" w16cid:durableId="2011135377">
    <w:abstractNumId w:val="25"/>
  </w:num>
  <w:num w:numId="19" w16cid:durableId="779253762">
    <w:abstractNumId w:val="42"/>
  </w:num>
  <w:num w:numId="20" w16cid:durableId="2098405293">
    <w:abstractNumId w:val="24"/>
  </w:num>
  <w:num w:numId="21" w16cid:durableId="1866819613">
    <w:abstractNumId w:val="34"/>
  </w:num>
  <w:num w:numId="22" w16cid:durableId="505947086">
    <w:abstractNumId w:val="3"/>
  </w:num>
  <w:num w:numId="23" w16cid:durableId="1820149481">
    <w:abstractNumId w:val="18"/>
  </w:num>
  <w:num w:numId="24" w16cid:durableId="640841855">
    <w:abstractNumId w:val="10"/>
  </w:num>
  <w:num w:numId="25" w16cid:durableId="1325742701">
    <w:abstractNumId w:val="13"/>
  </w:num>
  <w:num w:numId="26" w16cid:durableId="1951086709">
    <w:abstractNumId w:val="9"/>
  </w:num>
  <w:num w:numId="27" w16cid:durableId="1521317949">
    <w:abstractNumId w:val="14"/>
  </w:num>
  <w:num w:numId="28" w16cid:durableId="2020502825">
    <w:abstractNumId w:val="1"/>
  </w:num>
  <w:num w:numId="29" w16cid:durableId="634138160">
    <w:abstractNumId w:val="30"/>
  </w:num>
  <w:num w:numId="30" w16cid:durableId="450363772">
    <w:abstractNumId w:val="11"/>
  </w:num>
  <w:num w:numId="31" w16cid:durableId="2070421612">
    <w:abstractNumId w:val="15"/>
  </w:num>
  <w:num w:numId="32" w16cid:durableId="839152568">
    <w:abstractNumId w:val="7"/>
  </w:num>
  <w:num w:numId="33" w16cid:durableId="1836726288">
    <w:abstractNumId w:val="21"/>
  </w:num>
  <w:num w:numId="34" w16cid:durableId="239337720">
    <w:abstractNumId w:val="16"/>
  </w:num>
  <w:num w:numId="35" w16cid:durableId="1256129861">
    <w:abstractNumId w:val="20"/>
  </w:num>
  <w:num w:numId="36" w16cid:durableId="1695109102">
    <w:abstractNumId w:val="36"/>
  </w:num>
  <w:num w:numId="37" w16cid:durableId="441804950">
    <w:abstractNumId w:val="22"/>
  </w:num>
  <w:num w:numId="38" w16cid:durableId="1692759982">
    <w:abstractNumId w:val="26"/>
  </w:num>
  <w:num w:numId="39" w16cid:durableId="1947692048">
    <w:abstractNumId w:val="23"/>
  </w:num>
  <w:num w:numId="40" w16cid:durableId="947738985">
    <w:abstractNumId w:val="6"/>
  </w:num>
  <w:num w:numId="41" w16cid:durableId="1191265005">
    <w:abstractNumId w:val="40"/>
  </w:num>
  <w:num w:numId="42" w16cid:durableId="1581403888">
    <w:abstractNumId w:val="12"/>
  </w:num>
  <w:num w:numId="43" w16cid:durableId="1103766118">
    <w:abstractNumId w:val="37"/>
  </w:num>
  <w:num w:numId="44" w16cid:durableId="458688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8F"/>
    <w:rsid w:val="0000183C"/>
    <w:rsid w:val="000027A9"/>
    <w:rsid w:val="000173EF"/>
    <w:rsid w:val="00033F0C"/>
    <w:rsid w:val="000550F9"/>
    <w:rsid w:val="00064F40"/>
    <w:rsid w:val="00066B94"/>
    <w:rsid w:val="00071C1F"/>
    <w:rsid w:val="00082890"/>
    <w:rsid w:val="00087229"/>
    <w:rsid w:val="00091E3E"/>
    <w:rsid w:val="0009311A"/>
    <w:rsid w:val="000B4BAA"/>
    <w:rsid w:val="000C1A7D"/>
    <w:rsid w:val="000C3F69"/>
    <w:rsid w:val="000C7C92"/>
    <w:rsid w:val="000D18D9"/>
    <w:rsid w:val="000D471D"/>
    <w:rsid w:val="000D5029"/>
    <w:rsid w:val="000D61CB"/>
    <w:rsid w:val="000E3BF6"/>
    <w:rsid w:val="000F5619"/>
    <w:rsid w:val="000F570E"/>
    <w:rsid w:val="001033EF"/>
    <w:rsid w:val="00104506"/>
    <w:rsid w:val="00113F22"/>
    <w:rsid w:val="00127851"/>
    <w:rsid w:val="00137362"/>
    <w:rsid w:val="00140136"/>
    <w:rsid w:val="001560FC"/>
    <w:rsid w:val="0015643E"/>
    <w:rsid w:val="00164E01"/>
    <w:rsid w:val="00171A2B"/>
    <w:rsid w:val="001A6736"/>
    <w:rsid w:val="001B0B40"/>
    <w:rsid w:val="001D19D8"/>
    <w:rsid w:val="001D7ABE"/>
    <w:rsid w:val="001E60AF"/>
    <w:rsid w:val="001F1450"/>
    <w:rsid w:val="001F1F7F"/>
    <w:rsid w:val="001F4DAC"/>
    <w:rsid w:val="001F5BBB"/>
    <w:rsid w:val="001F63A7"/>
    <w:rsid w:val="002041F7"/>
    <w:rsid w:val="00211BB4"/>
    <w:rsid w:val="00216858"/>
    <w:rsid w:val="00221DF8"/>
    <w:rsid w:val="00224A00"/>
    <w:rsid w:val="00233075"/>
    <w:rsid w:val="00293079"/>
    <w:rsid w:val="002A0444"/>
    <w:rsid w:val="002B77CA"/>
    <w:rsid w:val="002D7903"/>
    <w:rsid w:val="002F5143"/>
    <w:rsid w:val="003004A6"/>
    <w:rsid w:val="003106FF"/>
    <w:rsid w:val="00314549"/>
    <w:rsid w:val="00330DAD"/>
    <w:rsid w:val="00330FB0"/>
    <w:rsid w:val="00357389"/>
    <w:rsid w:val="003621E0"/>
    <w:rsid w:val="00371436"/>
    <w:rsid w:val="003734EF"/>
    <w:rsid w:val="003802AB"/>
    <w:rsid w:val="003807C2"/>
    <w:rsid w:val="00381F57"/>
    <w:rsid w:val="00381F60"/>
    <w:rsid w:val="0039095B"/>
    <w:rsid w:val="00395A73"/>
    <w:rsid w:val="003B51A6"/>
    <w:rsid w:val="003B6A6D"/>
    <w:rsid w:val="003C7508"/>
    <w:rsid w:val="0041223D"/>
    <w:rsid w:val="00412972"/>
    <w:rsid w:val="00420044"/>
    <w:rsid w:val="00423A58"/>
    <w:rsid w:val="0046388A"/>
    <w:rsid w:val="00473FC7"/>
    <w:rsid w:val="004748B5"/>
    <w:rsid w:val="00483E93"/>
    <w:rsid w:val="0049276C"/>
    <w:rsid w:val="00493DA5"/>
    <w:rsid w:val="004A0A56"/>
    <w:rsid w:val="004A2257"/>
    <w:rsid w:val="004B0E3B"/>
    <w:rsid w:val="004C218F"/>
    <w:rsid w:val="004E078C"/>
    <w:rsid w:val="004E4E12"/>
    <w:rsid w:val="005173AA"/>
    <w:rsid w:val="00517B94"/>
    <w:rsid w:val="00522040"/>
    <w:rsid w:val="00522D09"/>
    <w:rsid w:val="005232B7"/>
    <w:rsid w:val="00524BA4"/>
    <w:rsid w:val="005315BB"/>
    <w:rsid w:val="00532D94"/>
    <w:rsid w:val="00534012"/>
    <w:rsid w:val="005428DE"/>
    <w:rsid w:val="00556C2E"/>
    <w:rsid w:val="0056453A"/>
    <w:rsid w:val="005913A0"/>
    <w:rsid w:val="00595E2B"/>
    <w:rsid w:val="005A0B15"/>
    <w:rsid w:val="005C61A2"/>
    <w:rsid w:val="005D02AE"/>
    <w:rsid w:val="005D1B88"/>
    <w:rsid w:val="005D442C"/>
    <w:rsid w:val="005E353E"/>
    <w:rsid w:val="005E727E"/>
    <w:rsid w:val="00600677"/>
    <w:rsid w:val="00605B32"/>
    <w:rsid w:val="00607C18"/>
    <w:rsid w:val="00610023"/>
    <w:rsid w:val="006114CD"/>
    <w:rsid w:val="00611C09"/>
    <w:rsid w:val="00622EDF"/>
    <w:rsid w:val="00625019"/>
    <w:rsid w:val="00644FF2"/>
    <w:rsid w:val="00656B28"/>
    <w:rsid w:val="00660610"/>
    <w:rsid w:val="006657BC"/>
    <w:rsid w:val="0066723C"/>
    <w:rsid w:val="00676F8D"/>
    <w:rsid w:val="00682675"/>
    <w:rsid w:val="00684A04"/>
    <w:rsid w:val="006862D0"/>
    <w:rsid w:val="00686A5A"/>
    <w:rsid w:val="0069053F"/>
    <w:rsid w:val="00694009"/>
    <w:rsid w:val="0069625B"/>
    <w:rsid w:val="006A12EB"/>
    <w:rsid w:val="006A7E90"/>
    <w:rsid w:val="006E303B"/>
    <w:rsid w:val="006E7757"/>
    <w:rsid w:val="006F2A25"/>
    <w:rsid w:val="00715D83"/>
    <w:rsid w:val="00716E4F"/>
    <w:rsid w:val="00717218"/>
    <w:rsid w:val="007172CC"/>
    <w:rsid w:val="00725786"/>
    <w:rsid w:val="007367FB"/>
    <w:rsid w:val="00764133"/>
    <w:rsid w:val="00776947"/>
    <w:rsid w:val="007825EC"/>
    <w:rsid w:val="007876AA"/>
    <w:rsid w:val="0079734C"/>
    <w:rsid w:val="007A031C"/>
    <w:rsid w:val="007A135C"/>
    <w:rsid w:val="007B359E"/>
    <w:rsid w:val="007B5764"/>
    <w:rsid w:val="007C156C"/>
    <w:rsid w:val="007D62B5"/>
    <w:rsid w:val="007E4B57"/>
    <w:rsid w:val="007F1234"/>
    <w:rsid w:val="007F3A12"/>
    <w:rsid w:val="00822AE3"/>
    <w:rsid w:val="00846A55"/>
    <w:rsid w:val="008725F1"/>
    <w:rsid w:val="008756E8"/>
    <w:rsid w:val="0088298E"/>
    <w:rsid w:val="008849F1"/>
    <w:rsid w:val="00891AEC"/>
    <w:rsid w:val="0089574D"/>
    <w:rsid w:val="008B1B97"/>
    <w:rsid w:val="008B63EE"/>
    <w:rsid w:val="008F436B"/>
    <w:rsid w:val="0091039C"/>
    <w:rsid w:val="00921F17"/>
    <w:rsid w:val="00926FF0"/>
    <w:rsid w:val="00927054"/>
    <w:rsid w:val="009507F2"/>
    <w:rsid w:val="009608E5"/>
    <w:rsid w:val="00961A65"/>
    <w:rsid w:val="00961F1D"/>
    <w:rsid w:val="00963662"/>
    <w:rsid w:val="0097476A"/>
    <w:rsid w:val="00987010"/>
    <w:rsid w:val="00987373"/>
    <w:rsid w:val="0099791F"/>
    <w:rsid w:val="009A3155"/>
    <w:rsid w:val="009B0D5F"/>
    <w:rsid w:val="009B4082"/>
    <w:rsid w:val="009B62A3"/>
    <w:rsid w:val="009C001C"/>
    <w:rsid w:val="009C60E6"/>
    <w:rsid w:val="009C67FE"/>
    <w:rsid w:val="009D77CB"/>
    <w:rsid w:val="009E2BD4"/>
    <w:rsid w:val="009E7A84"/>
    <w:rsid w:val="009F0E7E"/>
    <w:rsid w:val="009F36A9"/>
    <w:rsid w:val="00A00B53"/>
    <w:rsid w:val="00A05127"/>
    <w:rsid w:val="00A06401"/>
    <w:rsid w:val="00A067B7"/>
    <w:rsid w:val="00A23F44"/>
    <w:rsid w:val="00A364D1"/>
    <w:rsid w:val="00A37BA5"/>
    <w:rsid w:val="00A40561"/>
    <w:rsid w:val="00A437DC"/>
    <w:rsid w:val="00A43BCD"/>
    <w:rsid w:val="00A57224"/>
    <w:rsid w:val="00A57B86"/>
    <w:rsid w:val="00A91BD0"/>
    <w:rsid w:val="00A937D4"/>
    <w:rsid w:val="00AA63B7"/>
    <w:rsid w:val="00AB61E2"/>
    <w:rsid w:val="00AC264E"/>
    <w:rsid w:val="00AD5E38"/>
    <w:rsid w:val="00AE0257"/>
    <w:rsid w:val="00AF5E81"/>
    <w:rsid w:val="00AF64FB"/>
    <w:rsid w:val="00B06D41"/>
    <w:rsid w:val="00B11DCE"/>
    <w:rsid w:val="00B26D7A"/>
    <w:rsid w:val="00B36693"/>
    <w:rsid w:val="00B45F05"/>
    <w:rsid w:val="00B550EE"/>
    <w:rsid w:val="00B6691B"/>
    <w:rsid w:val="00B91F46"/>
    <w:rsid w:val="00BA2145"/>
    <w:rsid w:val="00BA7AA5"/>
    <w:rsid w:val="00BB1C65"/>
    <w:rsid w:val="00BD50A8"/>
    <w:rsid w:val="00BE154C"/>
    <w:rsid w:val="00BE3B87"/>
    <w:rsid w:val="00BF3900"/>
    <w:rsid w:val="00BF3F55"/>
    <w:rsid w:val="00BF7506"/>
    <w:rsid w:val="00C11824"/>
    <w:rsid w:val="00C3016D"/>
    <w:rsid w:val="00C45305"/>
    <w:rsid w:val="00C522B1"/>
    <w:rsid w:val="00C8399E"/>
    <w:rsid w:val="00C97784"/>
    <w:rsid w:val="00CA1572"/>
    <w:rsid w:val="00CA41E4"/>
    <w:rsid w:val="00CB1486"/>
    <w:rsid w:val="00CC61B1"/>
    <w:rsid w:val="00CE03DB"/>
    <w:rsid w:val="00CE615A"/>
    <w:rsid w:val="00CF3302"/>
    <w:rsid w:val="00D13B91"/>
    <w:rsid w:val="00D5403C"/>
    <w:rsid w:val="00D71522"/>
    <w:rsid w:val="00D719BA"/>
    <w:rsid w:val="00D73F87"/>
    <w:rsid w:val="00D75843"/>
    <w:rsid w:val="00D81E88"/>
    <w:rsid w:val="00D960B0"/>
    <w:rsid w:val="00DA063B"/>
    <w:rsid w:val="00DA6F21"/>
    <w:rsid w:val="00DB527E"/>
    <w:rsid w:val="00DC53FF"/>
    <w:rsid w:val="00DD744B"/>
    <w:rsid w:val="00DE5F66"/>
    <w:rsid w:val="00DF64CE"/>
    <w:rsid w:val="00DF67ED"/>
    <w:rsid w:val="00E0744A"/>
    <w:rsid w:val="00E213B2"/>
    <w:rsid w:val="00E31948"/>
    <w:rsid w:val="00E325FC"/>
    <w:rsid w:val="00E32C78"/>
    <w:rsid w:val="00E43D8D"/>
    <w:rsid w:val="00E532AC"/>
    <w:rsid w:val="00E53DE7"/>
    <w:rsid w:val="00E66AB2"/>
    <w:rsid w:val="00E77A9D"/>
    <w:rsid w:val="00E85D2B"/>
    <w:rsid w:val="00E875AE"/>
    <w:rsid w:val="00E90CAF"/>
    <w:rsid w:val="00EA3BE3"/>
    <w:rsid w:val="00EB1C4C"/>
    <w:rsid w:val="00EB6883"/>
    <w:rsid w:val="00EB7470"/>
    <w:rsid w:val="00ED2600"/>
    <w:rsid w:val="00EF46B9"/>
    <w:rsid w:val="00EF5BCA"/>
    <w:rsid w:val="00F136C6"/>
    <w:rsid w:val="00F25760"/>
    <w:rsid w:val="00F25D05"/>
    <w:rsid w:val="00F30403"/>
    <w:rsid w:val="00F30B36"/>
    <w:rsid w:val="00F43EA7"/>
    <w:rsid w:val="00F469C8"/>
    <w:rsid w:val="00F55A7B"/>
    <w:rsid w:val="00F61390"/>
    <w:rsid w:val="00F65E4B"/>
    <w:rsid w:val="00FA15D0"/>
    <w:rsid w:val="00FB0B13"/>
    <w:rsid w:val="00FB2034"/>
    <w:rsid w:val="00FB25EF"/>
    <w:rsid w:val="00FC15AA"/>
    <w:rsid w:val="00FC6FF8"/>
    <w:rsid w:val="00FD390E"/>
    <w:rsid w:val="00FD41E3"/>
    <w:rsid w:val="00FE486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FC17"/>
  <w15:chartTrackingRefBased/>
  <w15:docId w15:val="{29767907-0442-4B04-8A25-1998443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903"/>
    <w:pPr>
      <w:spacing w:after="0" w:line="240" w:lineRule="auto"/>
    </w:pPr>
    <w:rPr>
      <w:rFonts w:ascii="Tahoma" w:eastAsia="Times New Roman" w:hAnsi="Tahoma" w:cs="Arial"/>
      <w:kern w:val="0"/>
      <w:sz w:val="24"/>
      <w:szCs w:val="24"/>
      <w:lang w:eastAsia="hr-HR"/>
      <w14:ligatures w14:val="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D790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D790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Odlomakpopisa">
    <w:name w:val="List Paragraph"/>
    <w:basedOn w:val="Normal"/>
    <w:uiPriority w:val="34"/>
    <w:qFormat/>
    <w:rsid w:val="002D7903"/>
    <w:pPr>
      <w:ind w:left="720"/>
      <w:contextualSpacing/>
    </w:pPr>
  </w:style>
  <w:style w:type="paragraph" w:styleId="Bezproreda">
    <w:name w:val="No Spacing"/>
    <w:uiPriority w:val="1"/>
    <w:qFormat/>
    <w:rsid w:val="002D7903"/>
    <w:pPr>
      <w:spacing w:after="0" w:line="240" w:lineRule="auto"/>
    </w:pPr>
    <w:rPr>
      <w:kern w:val="0"/>
      <w14:ligatures w14:val="none"/>
    </w:rPr>
  </w:style>
  <w:style w:type="character" w:customStyle="1" w:styleId="contentpasted0">
    <w:name w:val="contentpasted0"/>
    <w:basedOn w:val="Zadanifontodlomka"/>
    <w:rsid w:val="007B5764"/>
  </w:style>
  <w:style w:type="paragraph" w:styleId="Zaglavlje">
    <w:name w:val="header"/>
    <w:basedOn w:val="Normal"/>
    <w:link w:val="ZaglavljeChar"/>
    <w:uiPriority w:val="99"/>
    <w:unhideWhenUsed/>
    <w:rsid w:val="00DE5F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5F66"/>
    <w:rPr>
      <w:rFonts w:ascii="Tahoma" w:eastAsia="Times New Roman" w:hAnsi="Tahoma" w:cs="Arial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DE5F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5F66"/>
    <w:rPr>
      <w:rFonts w:ascii="Tahoma" w:eastAsia="Times New Roman" w:hAnsi="Tahoma" w:cs="Arial"/>
      <w:kern w:val="0"/>
      <w:sz w:val="24"/>
      <w:szCs w:val="24"/>
      <w:lang w:eastAsia="hr-HR"/>
      <w14:ligatures w14:val="none"/>
    </w:rPr>
  </w:style>
  <w:style w:type="paragraph" w:styleId="StandardWeb">
    <w:name w:val="Normal (Web)"/>
    <w:basedOn w:val="Normal"/>
    <w:uiPriority w:val="99"/>
    <w:unhideWhenUsed/>
    <w:rsid w:val="00CF330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A0E9-4CB1-4A21-BD46-A756DC97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3</Pages>
  <Words>4149</Words>
  <Characters>23654</Characters>
  <Application>Microsoft Office Word</Application>
  <DocSecurity>0</DocSecurity>
  <Lines>197</Lines>
  <Paragraphs>55</Paragraphs>
  <ScaleCrop>false</ScaleCrop>
  <Company/>
  <LinksUpToDate>false</LinksUpToDate>
  <CharactersWithSpaces>2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ilic</dc:creator>
  <cp:keywords/>
  <dc:description/>
  <cp:lastModifiedBy>Marija Bilic</cp:lastModifiedBy>
  <cp:revision>295</cp:revision>
  <dcterms:created xsi:type="dcterms:W3CDTF">2023-09-22T09:04:00Z</dcterms:created>
  <dcterms:modified xsi:type="dcterms:W3CDTF">2023-09-26T13:23:00Z</dcterms:modified>
</cp:coreProperties>
</file>